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2123"/>
        <w:gridCol w:w="3969"/>
      </w:tblGrid>
      <w:tr w:rsidR="00BF5576" w:rsidRPr="00162FC1" w:rsidTr="00BF5576">
        <w:trPr>
          <w:trHeight w:val="283"/>
        </w:trPr>
        <w:tc>
          <w:tcPr>
            <w:tcW w:w="3607" w:type="dxa"/>
            <w:shd w:val="clear" w:color="auto" w:fill="auto"/>
          </w:tcPr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162FC1">
              <w:rPr>
                <w:b/>
                <w:sz w:val="24"/>
              </w:rPr>
              <w:t>Чӑваш</w:t>
            </w:r>
            <w:proofErr w:type="spellEnd"/>
            <w:r w:rsidRPr="00162FC1">
              <w:rPr>
                <w:b/>
                <w:sz w:val="24"/>
              </w:rPr>
              <w:t xml:space="preserve"> Республики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162FC1">
              <w:rPr>
                <w:b/>
                <w:sz w:val="24"/>
              </w:rPr>
              <w:t>Улатӑр</w:t>
            </w:r>
            <w:proofErr w:type="spellEnd"/>
            <w:r w:rsidRPr="00162FC1">
              <w:rPr>
                <w:b/>
                <w:sz w:val="24"/>
              </w:rPr>
              <w:t xml:space="preserve"> хула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r w:rsidRPr="00162FC1">
              <w:rPr>
                <w:b/>
                <w:sz w:val="24"/>
              </w:rPr>
              <w:t>АДМИНИСТРАЦИЙЕ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r w:rsidRPr="00162FC1">
              <w:rPr>
                <w:b/>
                <w:sz w:val="24"/>
              </w:rPr>
              <w:t>ЙЫШӐНУ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</w:p>
          <w:p w:rsidR="00BF5576" w:rsidRPr="00162FC1" w:rsidRDefault="00864819" w:rsidP="00BF55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27</w:t>
            </w:r>
            <w:r w:rsidR="00BF5576" w:rsidRPr="00162FC1">
              <w:rPr>
                <w:sz w:val="24"/>
              </w:rPr>
              <w:t xml:space="preserve">» 10.2023 г. № </w:t>
            </w:r>
            <w:r>
              <w:rPr>
                <w:sz w:val="24"/>
              </w:rPr>
              <w:t>939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sz w:val="24"/>
              </w:rPr>
            </w:pPr>
            <w:proofErr w:type="spellStart"/>
            <w:r w:rsidRPr="00162FC1">
              <w:rPr>
                <w:sz w:val="24"/>
              </w:rPr>
              <w:t>Улатӑр</w:t>
            </w:r>
            <w:proofErr w:type="spellEnd"/>
            <w:r w:rsidRPr="00162FC1">
              <w:rPr>
                <w:sz w:val="24"/>
              </w:rPr>
              <w:t xml:space="preserve"> хули</w:t>
            </w:r>
          </w:p>
        </w:tc>
        <w:tc>
          <w:tcPr>
            <w:tcW w:w="2171" w:type="dxa"/>
            <w:shd w:val="clear" w:color="auto" w:fill="auto"/>
          </w:tcPr>
          <w:p w:rsidR="00BF5576" w:rsidRPr="00162FC1" w:rsidRDefault="00BF5576" w:rsidP="00BF5576">
            <w:pPr>
              <w:ind w:firstLine="0"/>
              <w:jc w:val="center"/>
              <w:rPr>
                <w:sz w:val="24"/>
              </w:rPr>
            </w:pPr>
            <w:r w:rsidRPr="00162FC1">
              <w:rPr>
                <w:noProof/>
                <w:sz w:val="24"/>
              </w:rPr>
              <w:drawing>
                <wp:inline distT="0" distB="0" distL="0" distR="0">
                  <wp:extent cx="800100" cy="1314450"/>
                  <wp:effectExtent l="0" t="0" r="0" b="0"/>
                  <wp:docPr id="2" name="Рисунок 2" descr="F:\Алаты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Алатыр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shd w:val="clear" w:color="auto" w:fill="auto"/>
          </w:tcPr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r w:rsidRPr="00162FC1">
              <w:rPr>
                <w:b/>
                <w:sz w:val="24"/>
              </w:rPr>
              <w:t>ЧУВАШСКАЯ РЕСПУБЛИКА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r w:rsidRPr="00162FC1">
              <w:rPr>
                <w:b/>
                <w:sz w:val="24"/>
              </w:rPr>
              <w:t>АДМИНИСТРАЦИЯ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r w:rsidRPr="00162FC1">
              <w:rPr>
                <w:b/>
                <w:sz w:val="24"/>
              </w:rPr>
              <w:t>города Алатыря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  <w:r w:rsidRPr="00162FC1">
              <w:rPr>
                <w:b/>
                <w:sz w:val="24"/>
              </w:rPr>
              <w:t>ПОСТАНОВЛЕНИЕ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b/>
                <w:sz w:val="24"/>
              </w:rPr>
            </w:pPr>
          </w:p>
          <w:p w:rsidR="00BF5576" w:rsidRPr="00162FC1" w:rsidRDefault="00864819" w:rsidP="00BF557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27</w:t>
            </w:r>
            <w:r w:rsidR="00BF5576" w:rsidRPr="00162FC1">
              <w:rPr>
                <w:sz w:val="24"/>
              </w:rPr>
              <w:t xml:space="preserve">» октября 2023 г. № </w:t>
            </w:r>
            <w:r>
              <w:rPr>
                <w:sz w:val="24"/>
              </w:rPr>
              <w:t>939</w:t>
            </w:r>
          </w:p>
          <w:p w:rsidR="00BF5576" w:rsidRPr="00162FC1" w:rsidRDefault="00BF5576" w:rsidP="00BF5576">
            <w:pPr>
              <w:ind w:firstLine="0"/>
              <w:jc w:val="center"/>
              <w:rPr>
                <w:sz w:val="24"/>
              </w:rPr>
            </w:pPr>
            <w:r w:rsidRPr="00162FC1">
              <w:rPr>
                <w:sz w:val="24"/>
              </w:rPr>
              <w:t>г. Алатырь</w:t>
            </w:r>
          </w:p>
        </w:tc>
      </w:tr>
    </w:tbl>
    <w:p w:rsidR="00BF5576" w:rsidRPr="00162FC1" w:rsidRDefault="00BF5576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BF5576" w:rsidRPr="00162FC1" w:rsidRDefault="00BF5576" w:rsidP="00BF5576">
      <w:pPr>
        <w:autoSpaceDE w:val="0"/>
        <w:autoSpaceDN w:val="0"/>
        <w:adjustRightInd w:val="0"/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F5576" w:rsidRPr="00162FC1" w:rsidTr="00BF5576">
        <w:trPr>
          <w:trHeight w:val="283"/>
        </w:trPr>
        <w:tc>
          <w:tcPr>
            <w:tcW w:w="4820" w:type="dxa"/>
          </w:tcPr>
          <w:p w:rsidR="00BF5576" w:rsidRPr="00162FC1" w:rsidRDefault="00BF5576" w:rsidP="00BF5576">
            <w:pPr>
              <w:tabs>
                <w:tab w:val="left" w:pos="6555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</w:rPr>
            </w:pPr>
            <w:r w:rsidRPr="00162FC1">
              <w:rPr>
                <w:b/>
                <w:sz w:val="24"/>
              </w:rPr>
              <w:t>О внесении изменений в постановление администрации города Алатыря Чувашской Республики от 30 марта 2018 г. №223 «Об утверждении муниципальной программы города Алатыря Чувашской Республики «Формирование современной городской среды» на 2018-2024 годы»</w:t>
            </w:r>
          </w:p>
        </w:tc>
      </w:tr>
    </w:tbl>
    <w:p w:rsidR="00BF5576" w:rsidRPr="00162FC1" w:rsidRDefault="00BF5576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D51099" w:rsidRPr="00162FC1" w:rsidRDefault="00AA7EDF" w:rsidP="00BF5576">
      <w:pPr>
        <w:autoSpaceDE w:val="0"/>
        <w:autoSpaceDN w:val="0"/>
        <w:adjustRightInd w:val="0"/>
        <w:ind w:firstLine="709"/>
        <w:rPr>
          <w:sz w:val="24"/>
        </w:rPr>
      </w:pPr>
      <w:r w:rsidRPr="00162FC1">
        <w:rPr>
          <w:sz w:val="24"/>
        </w:rPr>
        <w:t>В соответствии со</w:t>
      </w:r>
      <w:r w:rsidR="00162FC1" w:rsidRPr="00162FC1">
        <w:rPr>
          <w:sz w:val="24"/>
        </w:rPr>
        <w:t xml:space="preserve"> статьей 179 Бюджетного кодекса Российской Федерации,</w:t>
      </w:r>
      <w:r w:rsidRPr="00162FC1">
        <w:rPr>
          <w:sz w:val="24"/>
        </w:rPr>
        <w:t xml:space="preserve"> статьей 16 Федерального закона от 6 октября 2003</w:t>
      </w:r>
      <w:r w:rsidR="00071F76" w:rsidRPr="00162FC1">
        <w:rPr>
          <w:sz w:val="24"/>
        </w:rPr>
        <w:t xml:space="preserve"> </w:t>
      </w:r>
      <w:r w:rsidRPr="00162FC1">
        <w:rPr>
          <w:sz w:val="24"/>
        </w:rPr>
        <w:t>г. №131</w:t>
      </w:r>
      <w:r w:rsidR="00995D34" w:rsidRPr="00162FC1">
        <w:rPr>
          <w:sz w:val="24"/>
        </w:rPr>
        <w:t>-ФЗ</w:t>
      </w:r>
      <w:r w:rsidRPr="00162FC1">
        <w:rPr>
          <w:sz w:val="24"/>
        </w:rPr>
        <w:t xml:space="preserve"> «Об общих принципах организации местного самоуправлен</w:t>
      </w:r>
      <w:r w:rsidR="00130107" w:rsidRPr="00162FC1">
        <w:rPr>
          <w:sz w:val="24"/>
        </w:rPr>
        <w:t>ия в Российской Федерации»,</w:t>
      </w:r>
      <w:r w:rsidRPr="00162FC1">
        <w:rPr>
          <w:sz w:val="24"/>
        </w:rPr>
        <w:t xml:space="preserve"> согласно Постановлению Правительства Российской Федерации от 10 февраля 2017 г</w:t>
      </w:r>
      <w:r w:rsidR="00BF5576" w:rsidRPr="00162FC1">
        <w:rPr>
          <w:sz w:val="24"/>
        </w:rPr>
        <w:t>.</w:t>
      </w:r>
      <w:r w:rsidRPr="00162FC1">
        <w:rPr>
          <w:sz w:val="24"/>
        </w:rPr>
        <w:t xml:space="preserve"> №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B198A" w:rsidRPr="00162FC1">
        <w:rPr>
          <w:sz w:val="24"/>
        </w:rPr>
        <w:t>»</w:t>
      </w:r>
      <w:r w:rsidR="00BD6A09" w:rsidRPr="00162FC1">
        <w:rPr>
          <w:sz w:val="24"/>
        </w:rPr>
        <w:t>, Указа Главы Чувашской Республики  от 27 ноября 2019 г</w:t>
      </w:r>
      <w:r w:rsidR="00BF5576" w:rsidRPr="00162FC1">
        <w:rPr>
          <w:sz w:val="24"/>
        </w:rPr>
        <w:t>.</w:t>
      </w:r>
      <w:r w:rsidR="00BD6A09" w:rsidRPr="00162FC1">
        <w:rPr>
          <w:sz w:val="24"/>
        </w:rPr>
        <w:t xml:space="preserve"> </w:t>
      </w:r>
      <w:r w:rsidR="00BF5576" w:rsidRPr="00162FC1">
        <w:rPr>
          <w:sz w:val="24"/>
        </w:rPr>
        <w:t>№</w:t>
      </w:r>
      <w:r w:rsidR="00BD6A09" w:rsidRPr="00162FC1">
        <w:rPr>
          <w:sz w:val="24"/>
        </w:rPr>
        <w:t>139 «О дополнительных мерах по повышению комфортности среды проживания граждан в муниципальных об</w:t>
      </w:r>
      <w:r w:rsidR="00D51099" w:rsidRPr="00162FC1">
        <w:rPr>
          <w:sz w:val="24"/>
        </w:rPr>
        <w:t xml:space="preserve">разованиях Чувашской </w:t>
      </w:r>
      <w:r w:rsidR="00D51099" w:rsidRPr="00A91293">
        <w:rPr>
          <w:sz w:val="24"/>
        </w:rPr>
        <w:t>Республики», решению Собрания депутатов города Алатыр</w:t>
      </w:r>
      <w:r w:rsidR="00BF5576" w:rsidRPr="00A91293">
        <w:rPr>
          <w:sz w:val="24"/>
        </w:rPr>
        <w:t xml:space="preserve">я седьмого созыва от </w:t>
      </w:r>
      <w:r w:rsidR="00875719" w:rsidRPr="00A91293">
        <w:rPr>
          <w:sz w:val="24"/>
        </w:rPr>
        <w:t>28</w:t>
      </w:r>
      <w:r w:rsidR="00BF5576" w:rsidRPr="00A91293">
        <w:rPr>
          <w:sz w:val="24"/>
        </w:rPr>
        <w:t xml:space="preserve"> </w:t>
      </w:r>
      <w:r w:rsidR="00A91293" w:rsidRPr="00A91293">
        <w:rPr>
          <w:sz w:val="24"/>
        </w:rPr>
        <w:t>июля</w:t>
      </w:r>
      <w:r w:rsidR="00BF5576" w:rsidRPr="00A91293">
        <w:rPr>
          <w:sz w:val="24"/>
        </w:rPr>
        <w:t xml:space="preserve"> 2023 г. №</w:t>
      </w:r>
      <w:r w:rsidR="00A91293" w:rsidRPr="00A91293">
        <w:rPr>
          <w:sz w:val="24"/>
        </w:rPr>
        <w:t xml:space="preserve">68/41-7 </w:t>
      </w:r>
      <w:r w:rsidR="00875719" w:rsidRPr="00A91293">
        <w:rPr>
          <w:sz w:val="24"/>
        </w:rPr>
        <w:t>«</w:t>
      </w:r>
      <w:r w:rsidR="00D51099" w:rsidRPr="00A91293">
        <w:rPr>
          <w:sz w:val="24"/>
        </w:rPr>
        <w:t>О внесении изменений в решение Собрания депутатов го</w:t>
      </w:r>
      <w:r w:rsidR="00875719" w:rsidRPr="00A91293">
        <w:rPr>
          <w:sz w:val="24"/>
        </w:rPr>
        <w:t xml:space="preserve">рода Алатыря седьмого созыва </w:t>
      </w:r>
      <w:r w:rsidR="00D51099" w:rsidRPr="00A91293">
        <w:rPr>
          <w:sz w:val="24"/>
        </w:rPr>
        <w:t xml:space="preserve">от </w:t>
      </w:r>
      <w:r w:rsidR="00162FC1" w:rsidRPr="00A91293">
        <w:rPr>
          <w:sz w:val="24"/>
        </w:rPr>
        <w:t>09</w:t>
      </w:r>
      <w:r w:rsidR="00D51099" w:rsidRPr="00A91293">
        <w:rPr>
          <w:sz w:val="24"/>
        </w:rPr>
        <w:t xml:space="preserve"> декабря 2022 г. №74/30-7 «О бюджете города Алатыря на 2023 год и на плановый период </w:t>
      </w:r>
      <w:r w:rsidR="00D51099" w:rsidRPr="00162FC1">
        <w:rPr>
          <w:sz w:val="24"/>
        </w:rPr>
        <w:t xml:space="preserve">2024 и 2025 годов», </w:t>
      </w:r>
      <w:r w:rsidR="00AC66E9" w:rsidRPr="00162FC1">
        <w:rPr>
          <w:sz w:val="24"/>
        </w:rPr>
        <w:t>администрация города Алатыря</w:t>
      </w:r>
      <w:r w:rsidR="00995D34" w:rsidRPr="00162FC1">
        <w:rPr>
          <w:sz w:val="24"/>
        </w:rPr>
        <w:t xml:space="preserve"> Чувашской Республики</w:t>
      </w:r>
    </w:p>
    <w:p w:rsidR="00BF5576" w:rsidRPr="00162FC1" w:rsidRDefault="00BF5576" w:rsidP="00BF5576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1243D2" w:rsidRPr="00162FC1" w:rsidRDefault="00BF5576" w:rsidP="00BF5576">
      <w:pPr>
        <w:autoSpaceDE w:val="0"/>
        <w:autoSpaceDN w:val="0"/>
        <w:adjustRightInd w:val="0"/>
        <w:ind w:firstLine="0"/>
        <w:jc w:val="center"/>
        <w:rPr>
          <w:b/>
          <w:sz w:val="24"/>
        </w:rPr>
      </w:pPr>
      <w:r w:rsidRPr="00162FC1">
        <w:rPr>
          <w:b/>
          <w:sz w:val="24"/>
        </w:rPr>
        <w:t xml:space="preserve">п </w:t>
      </w:r>
      <w:r w:rsidR="001243D2" w:rsidRPr="00162FC1">
        <w:rPr>
          <w:b/>
          <w:sz w:val="24"/>
        </w:rPr>
        <w:t>о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с</w:t>
      </w:r>
      <w:r w:rsidRPr="00162FC1">
        <w:rPr>
          <w:b/>
          <w:sz w:val="24"/>
        </w:rPr>
        <w:t xml:space="preserve"> </w:t>
      </w:r>
      <w:proofErr w:type="gramStart"/>
      <w:r w:rsidR="001243D2" w:rsidRPr="00162FC1">
        <w:rPr>
          <w:b/>
          <w:sz w:val="24"/>
        </w:rPr>
        <w:t>т</w:t>
      </w:r>
      <w:proofErr w:type="gramEnd"/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а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н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о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в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л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я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е</w:t>
      </w:r>
      <w:r w:rsidRPr="00162FC1">
        <w:rPr>
          <w:b/>
          <w:sz w:val="24"/>
        </w:rPr>
        <w:t xml:space="preserve"> </w:t>
      </w:r>
      <w:r w:rsidR="001243D2" w:rsidRPr="00162FC1">
        <w:rPr>
          <w:b/>
          <w:sz w:val="24"/>
        </w:rPr>
        <w:t>т:</w:t>
      </w:r>
    </w:p>
    <w:p w:rsidR="00BF5576" w:rsidRPr="00162FC1" w:rsidRDefault="00BF5576" w:rsidP="00BF5576">
      <w:pPr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:rsidR="00162FC1" w:rsidRPr="00162FC1" w:rsidRDefault="0012103D" w:rsidP="00162FC1">
      <w:pPr>
        <w:autoSpaceDE w:val="0"/>
        <w:autoSpaceDN w:val="0"/>
        <w:adjustRightInd w:val="0"/>
        <w:ind w:firstLine="709"/>
        <w:rPr>
          <w:sz w:val="24"/>
        </w:rPr>
      </w:pPr>
      <w:r w:rsidRPr="00162FC1">
        <w:rPr>
          <w:sz w:val="24"/>
        </w:rPr>
        <w:t>1. В</w:t>
      </w:r>
      <w:r w:rsidR="00D51099" w:rsidRPr="00162FC1">
        <w:rPr>
          <w:sz w:val="24"/>
        </w:rPr>
        <w:t>н</w:t>
      </w:r>
      <w:r w:rsidRPr="00162FC1">
        <w:rPr>
          <w:sz w:val="24"/>
        </w:rPr>
        <w:t>ести изменения в постановление администрации города Алатыря Чувашской Республики от 30</w:t>
      </w:r>
      <w:r w:rsidR="00995D34" w:rsidRPr="00162FC1">
        <w:rPr>
          <w:sz w:val="24"/>
        </w:rPr>
        <w:t xml:space="preserve"> марта </w:t>
      </w:r>
      <w:r w:rsidRPr="00162FC1">
        <w:rPr>
          <w:sz w:val="24"/>
        </w:rPr>
        <w:t>2018 г. №223 «Об утверждении муниципальной программы города Алатыря Чувашской Республики «Формирование современной городской среды» на 2018-202</w:t>
      </w:r>
      <w:r w:rsidR="00917620" w:rsidRPr="00162FC1">
        <w:rPr>
          <w:sz w:val="24"/>
        </w:rPr>
        <w:t>4</w:t>
      </w:r>
      <w:r w:rsidRPr="00162FC1">
        <w:rPr>
          <w:sz w:val="24"/>
        </w:rPr>
        <w:t xml:space="preserve"> годы</w:t>
      </w:r>
      <w:r w:rsidR="001756C5" w:rsidRPr="00162FC1">
        <w:rPr>
          <w:sz w:val="24"/>
        </w:rPr>
        <w:t>»</w:t>
      </w:r>
      <w:r w:rsidR="00162FC1" w:rsidRPr="00162FC1">
        <w:rPr>
          <w:sz w:val="24"/>
        </w:rPr>
        <w:t xml:space="preserve">, </w:t>
      </w:r>
      <w:r w:rsidR="008829BB" w:rsidRPr="00162FC1">
        <w:rPr>
          <w:sz w:val="24"/>
        </w:rPr>
        <w:t>изложи</w:t>
      </w:r>
      <w:r w:rsidR="00162FC1" w:rsidRPr="00162FC1">
        <w:rPr>
          <w:sz w:val="24"/>
        </w:rPr>
        <w:t>в</w:t>
      </w:r>
      <w:r w:rsidR="008829BB" w:rsidRPr="00162FC1">
        <w:rPr>
          <w:sz w:val="24"/>
        </w:rPr>
        <w:t xml:space="preserve"> </w:t>
      </w:r>
      <w:r w:rsidRPr="00162FC1">
        <w:rPr>
          <w:sz w:val="24"/>
        </w:rPr>
        <w:t>Прил</w:t>
      </w:r>
      <w:r w:rsidR="005D6B52" w:rsidRPr="00162FC1">
        <w:rPr>
          <w:sz w:val="24"/>
        </w:rPr>
        <w:t xml:space="preserve">ожение №1 в редакции Приложения </w:t>
      </w:r>
      <w:r w:rsidRPr="00162FC1">
        <w:rPr>
          <w:sz w:val="24"/>
        </w:rPr>
        <w:t>к настоящему постановлению.</w:t>
      </w:r>
    </w:p>
    <w:p w:rsidR="00162FC1" w:rsidRPr="00162FC1" w:rsidRDefault="001A13F9" w:rsidP="00162FC1">
      <w:pPr>
        <w:autoSpaceDE w:val="0"/>
        <w:autoSpaceDN w:val="0"/>
        <w:adjustRightInd w:val="0"/>
        <w:ind w:firstLine="709"/>
        <w:rPr>
          <w:sz w:val="24"/>
        </w:rPr>
      </w:pPr>
      <w:r w:rsidRPr="00162FC1">
        <w:rPr>
          <w:sz w:val="24"/>
        </w:rPr>
        <w:t xml:space="preserve">2. </w:t>
      </w:r>
      <w:r w:rsidR="00162FC1" w:rsidRPr="00162FC1">
        <w:rPr>
          <w:sz w:val="24"/>
        </w:rPr>
        <w:t>Начальнику отдела культуры, по делам национальностей, туризма и архивного дела администрации города Алатыря Чувашской Республики (</w:t>
      </w:r>
      <w:proofErr w:type="spellStart"/>
      <w:r w:rsidR="00162FC1" w:rsidRPr="00162FC1">
        <w:rPr>
          <w:sz w:val="24"/>
        </w:rPr>
        <w:t>Кандрашин</w:t>
      </w:r>
      <w:proofErr w:type="spellEnd"/>
      <w:r w:rsidR="00162FC1" w:rsidRPr="00162FC1">
        <w:rPr>
          <w:sz w:val="24"/>
        </w:rPr>
        <w:t xml:space="preserve"> В.А.) опубликовать настоящее постановление </w:t>
      </w:r>
      <w:r w:rsidR="007F0735" w:rsidRPr="007F0735">
        <w:rPr>
          <w:sz w:val="24"/>
        </w:rPr>
        <w:t xml:space="preserve">в периодическом печатном издании «Бюллетень города Алатыря Чувашской Республики» </w:t>
      </w:r>
      <w:r w:rsidR="00162FC1" w:rsidRPr="00162FC1">
        <w:rPr>
          <w:sz w:val="24"/>
        </w:rPr>
        <w:t>и разместить на официальном сайте администрации города Алатыря Чувашской Республики в информационно-телекоммуникационной сети «Интернет».</w:t>
      </w:r>
    </w:p>
    <w:p w:rsidR="00162FC1" w:rsidRPr="00162FC1" w:rsidRDefault="00AB7F60" w:rsidP="00162FC1">
      <w:pPr>
        <w:autoSpaceDE w:val="0"/>
        <w:autoSpaceDN w:val="0"/>
        <w:adjustRightInd w:val="0"/>
        <w:ind w:firstLine="709"/>
        <w:rPr>
          <w:sz w:val="24"/>
        </w:rPr>
      </w:pPr>
      <w:r w:rsidRPr="00162FC1">
        <w:rPr>
          <w:sz w:val="24"/>
        </w:rPr>
        <w:t xml:space="preserve">3. </w:t>
      </w:r>
      <w:r w:rsidR="00162FC1" w:rsidRPr="00162FC1">
        <w:rPr>
          <w:sz w:val="24"/>
        </w:rPr>
        <w:t>Настоящее постановление вступает в силу после его официального опубликования</w:t>
      </w:r>
      <w:r w:rsidRPr="00162FC1">
        <w:rPr>
          <w:sz w:val="24"/>
        </w:rPr>
        <w:t>.</w:t>
      </w:r>
    </w:p>
    <w:p w:rsidR="00983E00" w:rsidRPr="00162FC1" w:rsidRDefault="00AB7F60" w:rsidP="00162FC1">
      <w:pPr>
        <w:autoSpaceDE w:val="0"/>
        <w:autoSpaceDN w:val="0"/>
        <w:adjustRightInd w:val="0"/>
        <w:ind w:firstLine="709"/>
        <w:rPr>
          <w:sz w:val="24"/>
        </w:rPr>
      </w:pPr>
      <w:r w:rsidRPr="00162FC1">
        <w:rPr>
          <w:sz w:val="24"/>
        </w:rPr>
        <w:t>4</w:t>
      </w:r>
      <w:r w:rsidR="00F24CCA" w:rsidRPr="00162FC1">
        <w:rPr>
          <w:sz w:val="24"/>
        </w:rPr>
        <w:t>.</w:t>
      </w:r>
      <w:r w:rsidR="000C752E" w:rsidRPr="00162FC1">
        <w:rPr>
          <w:sz w:val="24"/>
        </w:rPr>
        <w:t xml:space="preserve"> </w:t>
      </w:r>
      <w:r w:rsidR="00162FC1" w:rsidRPr="00162FC1">
        <w:rPr>
          <w:sz w:val="24"/>
        </w:rPr>
        <w:t>Контроль за исполнением настоящего постановления возложить на заместителя главы администрации - начальника отдела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 Колова К.И.</w:t>
      </w:r>
    </w:p>
    <w:p w:rsidR="00AB7F60" w:rsidRPr="00162FC1" w:rsidRDefault="00AB7F60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CB76A2" w:rsidRDefault="00CB76A2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DC1D9A" w:rsidRPr="00162FC1" w:rsidRDefault="00DC1D9A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D63A9E" w:rsidRPr="00162FC1" w:rsidRDefault="00162FC1" w:rsidP="00BF5576">
      <w:pPr>
        <w:autoSpaceDE w:val="0"/>
        <w:autoSpaceDN w:val="0"/>
        <w:adjustRightInd w:val="0"/>
        <w:ind w:firstLine="0"/>
        <w:rPr>
          <w:sz w:val="24"/>
        </w:rPr>
      </w:pPr>
      <w:r w:rsidRPr="00162FC1">
        <w:rPr>
          <w:sz w:val="24"/>
        </w:rPr>
        <w:t>Г</w:t>
      </w:r>
      <w:r w:rsidR="00130107" w:rsidRPr="00162FC1">
        <w:rPr>
          <w:sz w:val="24"/>
        </w:rPr>
        <w:t>лав</w:t>
      </w:r>
      <w:r w:rsidRPr="00162FC1">
        <w:rPr>
          <w:sz w:val="24"/>
        </w:rPr>
        <w:t>а</w:t>
      </w:r>
      <w:r w:rsidR="00130107" w:rsidRPr="00162FC1">
        <w:rPr>
          <w:sz w:val="24"/>
        </w:rPr>
        <w:t xml:space="preserve"> администрации</w:t>
      </w:r>
      <w:r w:rsidR="001243D2" w:rsidRPr="00162FC1">
        <w:rPr>
          <w:sz w:val="24"/>
        </w:rPr>
        <w:t xml:space="preserve"> </w:t>
      </w:r>
      <w:r w:rsidR="005D6B52" w:rsidRPr="00162FC1">
        <w:rPr>
          <w:sz w:val="24"/>
        </w:rPr>
        <w:t xml:space="preserve">                                                             </w:t>
      </w:r>
      <w:r w:rsidRPr="00162FC1">
        <w:rPr>
          <w:sz w:val="24"/>
        </w:rPr>
        <w:t xml:space="preserve">           </w:t>
      </w:r>
      <w:r w:rsidR="00130107" w:rsidRPr="00162FC1">
        <w:rPr>
          <w:sz w:val="24"/>
        </w:rPr>
        <w:t xml:space="preserve">                                 </w:t>
      </w:r>
      <w:r w:rsidRPr="00162FC1">
        <w:rPr>
          <w:sz w:val="24"/>
        </w:rPr>
        <w:t>П.В. Аринин</w:t>
      </w:r>
    </w:p>
    <w:p w:rsidR="00CB76A2" w:rsidRDefault="00CB76A2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DC1D9A" w:rsidRPr="00162FC1" w:rsidRDefault="00DC1D9A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CB76A2" w:rsidRPr="00162FC1" w:rsidRDefault="00CB76A2" w:rsidP="00BF5576">
      <w:pPr>
        <w:autoSpaceDE w:val="0"/>
        <w:autoSpaceDN w:val="0"/>
        <w:adjustRightInd w:val="0"/>
        <w:ind w:firstLine="0"/>
        <w:rPr>
          <w:sz w:val="24"/>
        </w:rPr>
      </w:pPr>
    </w:p>
    <w:p w:rsidR="00966E9A" w:rsidRPr="004B39DE" w:rsidRDefault="001A13F9" w:rsidP="00BF5576">
      <w:pPr>
        <w:autoSpaceDE w:val="0"/>
        <w:autoSpaceDN w:val="0"/>
        <w:adjustRightInd w:val="0"/>
        <w:ind w:firstLine="0"/>
        <w:rPr>
          <w:sz w:val="16"/>
          <w:szCs w:val="16"/>
        </w:rPr>
      </w:pPr>
      <w:r w:rsidRPr="004B39DE">
        <w:rPr>
          <w:sz w:val="16"/>
          <w:szCs w:val="16"/>
        </w:rPr>
        <w:t xml:space="preserve">Исп. </w:t>
      </w:r>
      <w:r w:rsidR="00162FC1">
        <w:rPr>
          <w:sz w:val="16"/>
          <w:szCs w:val="16"/>
        </w:rPr>
        <w:t>Грызунов П.Н.</w:t>
      </w:r>
    </w:p>
    <w:p w:rsidR="00D031C5" w:rsidRDefault="00D51099" w:rsidP="00BF5576">
      <w:pPr>
        <w:autoSpaceDE w:val="0"/>
        <w:autoSpaceDN w:val="0"/>
        <w:adjustRightInd w:val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="001A13F9" w:rsidRPr="004B39DE">
        <w:rPr>
          <w:sz w:val="16"/>
          <w:szCs w:val="16"/>
        </w:rPr>
        <w:t>8(83531)2-03-39</w:t>
      </w:r>
    </w:p>
    <w:tbl>
      <w:tblPr>
        <w:tblStyle w:val="a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C248E6" w:rsidRPr="00C248E6" w:rsidTr="00C248E6">
        <w:trPr>
          <w:trHeight w:val="283"/>
        </w:trPr>
        <w:tc>
          <w:tcPr>
            <w:tcW w:w="3957" w:type="dxa"/>
          </w:tcPr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C248E6">
              <w:rPr>
                <w:b/>
                <w:sz w:val="20"/>
              </w:rPr>
              <w:lastRenderedPageBreak/>
              <w:t xml:space="preserve">Приложение </w:t>
            </w:r>
          </w:p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C248E6">
              <w:rPr>
                <w:b/>
                <w:sz w:val="20"/>
              </w:rPr>
              <w:t>к постановлению администрации</w:t>
            </w:r>
          </w:p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C248E6">
              <w:rPr>
                <w:b/>
                <w:sz w:val="20"/>
              </w:rPr>
              <w:t>города Алатыря Чувашской Республики</w:t>
            </w:r>
          </w:p>
          <w:p w:rsidR="00C248E6" w:rsidRPr="00C248E6" w:rsidRDefault="000F6FE7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 27.10.2023 г.</w:t>
            </w:r>
            <w:r w:rsidR="00C248E6" w:rsidRPr="00C248E6">
              <w:rPr>
                <w:b/>
                <w:sz w:val="20"/>
              </w:rPr>
              <w:t xml:space="preserve"> № </w:t>
            </w:r>
            <w:r>
              <w:rPr>
                <w:b/>
                <w:sz w:val="20"/>
              </w:rPr>
              <w:t>939</w:t>
            </w:r>
            <w:bookmarkStart w:id="0" w:name="_GoBack"/>
            <w:bookmarkEnd w:id="0"/>
          </w:p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</w:p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C248E6">
              <w:rPr>
                <w:b/>
                <w:sz w:val="20"/>
              </w:rPr>
              <w:t>Приложение №1</w:t>
            </w:r>
          </w:p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C248E6">
              <w:rPr>
                <w:b/>
                <w:sz w:val="20"/>
              </w:rPr>
              <w:t xml:space="preserve">к постановлению </w:t>
            </w:r>
          </w:p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C248E6">
              <w:rPr>
                <w:b/>
                <w:sz w:val="20"/>
              </w:rPr>
              <w:t>администрации города Алатыря</w:t>
            </w:r>
          </w:p>
          <w:p w:rsidR="00C248E6" w:rsidRPr="00C248E6" w:rsidRDefault="00C248E6" w:rsidP="00C248E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C248E6">
              <w:rPr>
                <w:b/>
                <w:sz w:val="20"/>
              </w:rPr>
              <w:t>от 30.03.2018 г. № 223</w:t>
            </w:r>
          </w:p>
        </w:tc>
      </w:tr>
    </w:tbl>
    <w:p w:rsidR="00C248E6" w:rsidRPr="00474556" w:rsidRDefault="00C248E6" w:rsidP="00474556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C248E6" w:rsidRPr="00474556" w:rsidRDefault="00C248E6" w:rsidP="00474556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C248E6" w:rsidRPr="00474556" w:rsidRDefault="00C248E6" w:rsidP="00474556">
      <w:pPr>
        <w:ind w:firstLine="0"/>
        <w:jc w:val="center"/>
        <w:rPr>
          <w:bCs/>
          <w:sz w:val="24"/>
        </w:rPr>
      </w:pPr>
    </w:p>
    <w:p w:rsidR="00C248E6" w:rsidRPr="00474556" w:rsidRDefault="00C248E6" w:rsidP="00474556">
      <w:pPr>
        <w:ind w:firstLine="0"/>
        <w:jc w:val="center"/>
        <w:rPr>
          <w:bCs/>
          <w:sz w:val="24"/>
        </w:rPr>
      </w:pPr>
    </w:p>
    <w:p w:rsidR="00AB198A" w:rsidRPr="00474556" w:rsidRDefault="00AB198A" w:rsidP="00474556">
      <w:pPr>
        <w:ind w:firstLine="0"/>
        <w:jc w:val="center"/>
        <w:rPr>
          <w:bCs/>
          <w:sz w:val="24"/>
        </w:rPr>
      </w:pPr>
    </w:p>
    <w:p w:rsidR="00AB198A" w:rsidRPr="00474556" w:rsidRDefault="00AB198A" w:rsidP="00474556">
      <w:pPr>
        <w:ind w:firstLine="0"/>
        <w:jc w:val="center"/>
        <w:rPr>
          <w:bCs/>
          <w:sz w:val="24"/>
        </w:rPr>
      </w:pPr>
    </w:p>
    <w:p w:rsidR="00AB198A" w:rsidRPr="00474556" w:rsidRDefault="00AB198A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/>
          <w:sz w:val="40"/>
          <w:szCs w:val="40"/>
        </w:rPr>
      </w:pPr>
      <w:r w:rsidRPr="00474556">
        <w:rPr>
          <w:b/>
          <w:sz w:val="40"/>
          <w:szCs w:val="40"/>
        </w:rPr>
        <w:t>Муниципальная программа</w:t>
      </w:r>
    </w:p>
    <w:p w:rsidR="00721629" w:rsidRPr="00474556" w:rsidRDefault="00721629" w:rsidP="00474556">
      <w:pPr>
        <w:ind w:firstLine="0"/>
        <w:jc w:val="center"/>
        <w:rPr>
          <w:b/>
          <w:sz w:val="40"/>
          <w:szCs w:val="40"/>
        </w:rPr>
      </w:pPr>
      <w:r w:rsidRPr="00474556">
        <w:rPr>
          <w:b/>
          <w:sz w:val="40"/>
          <w:szCs w:val="40"/>
        </w:rPr>
        <w:t>города Алатыря Чувашской Республики</w:t>
      </w:r>
    </w:p>
    <w:p w:rsidR="00721629" w:rsidRPr="00474556" w:rsidRDefault="008246F4" w:rsidP="00474556">
      <w:pPr>
        <w:ind w:firstLine="0"/>
        <w:jc w:val="center"/>
        <w:rPr>
          <w:b/>
          <w:bCs/>
          <w:sz w:val="24"/>
        </w:rPr>
      </w:pPr>
      <w:hyperlink r:id="rId9" w:history="1">
        <w:r w:rsidR="00721629" w:rsidRPr="00474556">
          <w:rPr>
            <w:b/>
            <w:sz w:val="40"/>
            <w:szCs w:val="40"/>
          </w:rPr>
          <w:t xml:space="preserve">«Формирование современной городской среды» </w:t>
        </w:r>
      </w:hyperlink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Default="00721629" w:rsidP="00474556">
      <w:pPr>
        <w:ind w:firstLine="0"/>
        <w:jc w:val="center"/>
        <w:rPr>
          <w:bCs/>
          <w:sz w:val="24"/>
        </w:rPr>
      </w:pPr>
    </w:p>
    <w:p w:rsidR="00474556" w:rsidRPr="00474556" w:rsidRDefault="00474556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21629" w:rsidRPr="00474556" w:rsidRDefault="00721629" w:rsidP="00474556">
      <w:pPr>
        <w:ind w:firstLine="0"/>
        <w:jc w:val="center"/>
        <w:rPr>
          <w:bCs/>
          <w:sz w:val="24"/>
        </w:rPr>
      </w:pPr>
    </w:p>
    <w:p w:rsidR="007615D0" w:rsidRPr="00474556" w:rsidRDefault="007615D0" w:rsidP="00474556">
      <w:pPr>
        <w:ind w:firstLine="0"/>
        <w:jc w:val="center"/>
        <w:rPr>
          <w:bCs/>
          <w:sz w:val="24"/>
        </w:rPr>
      </w:pPr>
    </w:p>
    <w:p w:rsidR="00F23031" w:rsidRPr="00474556" w:rsidRDefault="00F23031" w:rsidP="00474556">
      <w:pPr>
        <w:ind w:firstLine="0"/>
        <w:jc w:val="center"/>
        <w:rPr>
          <w:bCs/>
          <w:sz w:val="24"/>
        </w:rPr>
      </w:pPr>
    </w:p>
    <w:p w:rsidR="00F23031" w:rsidRPr="00474556" w:rsidRDefault="00F23031" w:rsidP="00474556">
      <w:pPr>
        <w:ind w:firstLine="0"/>
        <w:jc w:val="center"/>
        <w:rPr>
          <w:bCs/>
          <w:sz w:val="24"/>
        </w:rPr>
      </w:pPr>
    </w:p>
    <w:p w:rsidR="007615D0" w:rsidRPr="00474556" w:rsidRDefault="007615D0" w:rsidP="00474556">
      <w:pPr>
        <w:ind w:firstLine="0"/>
        <w:jc w:val="center"/>
        <w:rPr>
          <w:bCs/>
          <w:sz w:val="24"/>
        </w:rPr>
      </w:pPr>
    </w:p>
    <w:p w:rsidR="00721629" w:rsidRDefault="00721629" w:rsidP="00474556">
      <w:pPr>
        <w:ind w:firstLine="0"/>
        <w:jc w:val="center"/>
        <w:outlineLvl w:val="0"/>
        <w:rPr>
          <w:b/>
          <w:bCs/>
          <w:kern w:val="36"/>
          <w:sz w:val="24"/>
        </w:rPr>
      </w:pPr>
      <w:r w:rsidRPr="00474556">
        <w:rPr>
          <w:b/>
          <w:bCs/>
          <w:kern w:val="36"/>
          <w:sz w:val="24"/>
        </w:rPr>
        <w:lastRenderedPageBreak/>
        <w:t xml:space="preserve">Паспорт муниципальной программы города Алатыря Чувашской Республики </w:t>
      </w:r>
      <w:hyperlink r:id="rId10" w:history="1">
        <w:r w:rsidRPr="00474556">
          <w:rPr>
            <w:b/>
            <w:bCs/>
            <w:kern w:val="36"/>
            <w:sz w:val="24"/>
          </w:rPr>
          <w:t xml:space="preserve">«Формирование современной городской среды» </w:t>
        </w:r>
      </w:hyperlink>
    </w:p>
    <w:p w:rsidR="00A65979" w:rsidRPr="00474556" w:rsidRDefault="00A65979" w:rsidP="00474556">
      <w:pPr>
        <w:ind w:firstLine="0"/>
        <w:jc w:val="center"/>
        <w:outlineLvl w:val="0"/>
        <w:rPr>
          <w:b/>
          <w:bCs/>
          <w:kern w:val="36"/>
          <w:sz w:val="24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63"/>
      </w:tblGrid>
      <w:tr w:rsidR="004B39DE" w:rsidRPr="004B39DE" w:rsidTr="00840FE3">
        <w:tc>
          <w:tcPr>
            <w:tcW w:w="10463" w:type="dxa"/>
          </w:tcPr>
          <w:tbl>
            <w:tblPr>
              <w:tblW w:w="9881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2696"/>
              <w:gridCol w:w="7185"/>
            </w:tblGrid>
            <w:tr w:rsidR="00EB43A9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EB43A9" w:rsidRDefault="00EB43A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Наименование программы</w:t>
                  </w:r>
                </w:p>
                <w:p w:rsidR="00EB43A9" w:rsidRPr="00EB43A9" w:rsidRDefault="00EB43A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185" w:type="dxa"/>
                </w:tcPr>
                <w:p w:rsidR="00EB43A9" w:rsidRPr="00EB43A9" w:rsidRDefault="00EB43A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«Формирование современной городской среды»</w:t>
                  </w:r>
                </w:p>
              </w:tc>
            </w:tr>
            <w:tr w:rsidR="004B39DE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Ответственный исполнитель</w:t>
                  </w:r>
                </w:p>
              </w:tc>
              <w:tc>
                <w:tcPr>
                  <w:tcW w:w="7185" w:type="dxa"/>
                </w:tcPr>
                <w:p w:rsidR="00721629" w:rsidRDefault="0026302B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О</w:t>
                  </w:r>
                  <w:r w:rsidR="00061912" w:rsidRPr="00EB43A9">
                    <w:rPr>
                      <w:sz w:val="24"/>
                    </w:rPr>
                    <w:t>тдел архитектуры, градостроительства, транспорт</w:t>
                  </w:r>
                  <w:r w:rsidRPr="00EB43A9">
                    <w:rPr>
                      <w:sz w:val="24"/>
                    </w:rPr>
                    <w:t xml:space="preserve">а, природопользования и жилищно-коммунального хозяйства </w:t>
                  </w:r>
                  <w:r w:rsidR="00721629" w:rsidRPr="00EB43A9">
                    <w:rPr>
                      <w:sz w:val="24"/>
                    </w:rPr>
                    <w:t>администрации города Алатыря</w:t>
                  </w:r>
                  <w:r w:rsidRPr="00EB43A9">
                    <w:rPr>
                      <w:sz w:val="24"/>
                    </w:rPr>
                    <w:t>.</w:t>
                  </w:r>
                </w:p>
                <w:p w:rsidR="00EB43A9" w:rsidRPr="00EB43A9" w:rsidRDefault="00EB43A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</w:tr>
            <w:tr w:rsidR="004B39DE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Участники программы</w:t>
                  </w: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Подпрограмма муниципальной программы</w:t>
                  </w:r>
                </w:p>
                <w:p w:rsidR="00AB198A" w:rsidRPr="00EB43A9" w:rsidRDefault="00AB198A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185" w:type="dxa"/>
                </w:tcPr>
                <w:p w:rsidR="00721629" w:rsidRPr="00EB43A9" w:rsidRDefault="00721629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Финансовый отд</w:t>
                  </w:r>
                  <w:r w:rsidR="0026302B" w:rsidRPr="00EB43A9">
                    <w:rPr>
                      <w:sz w:val="24"/>
                    </w:rPr>
                    <w:t>ел администрации города Алатыря.</w:t>
                  </w:r>
                </w:p>
                <w:p w:rsidR="00721629" w:rsidRPr="00EB43A9" w:rsidRDefault="00061912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П</w:t>
                  </w:r>
                  <w:r w:rsidR="00721629" w:rsidRPr="00EB43A9">
                    <w:rPr>
                      <w:sz w:val="24"/>
                    </w:rPr>
                    <w:t xml:space="preserve">равовой </w:t>
                  </w:r>
                  <w:r w:rsidRPr="00EB43A9">
                    <w:rPr>
                      <w:sz w:val="24"/>
                    </w:rPr>
                    <w:t>отдел</w:t>
                  </w:r>
                  <w:r w:rsidR="0026302B" w:rsidRPr="00EB43A9">
                    <w:rPr>
                      <w:sz w:val="24"/>
                    </w:rPr>
                    <w:t xml:space="preserve"> администрации города Алатыря.</w:t>
                  </w:r>
                </w:p>
                <w:p w:rsidR="00721629" w:rsidRPr="00EB43A9" w:rsidRDefault="00721629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Отдел имущественных и земельных отношени</w:t>
                  </w:r>
                  <w:r w:rsidR="0026302B" w:rsidRPr="00EB43A9">
                    <w:rPr>
                      <w:sz w:val="24"/>
                    </w:rPr>
                    <w:t>й администрации города Алатыря.</w:t>
                  </w:r>
                </w:p>
                <w:p w:rsidR="00721629" w:rsidRPr="00EB43A9" w:rsidRDefault="00721629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Жители многоквартирных домов города </w:t>
                  </w:r>
                  <w:r w:rsidR="00071F76" w:rsidRPr="00EB43A9">
                    <w:rPr>
                      <w:sz w:val="24"/>
                    </w:rPr>
                    <w:t>Алатыря и заинтересованные лица.</w:t>
                  </w:r>
                </w:p>
                <w:p w:rsidR="00AB198A" w:rsidRPr="00EB43A9" w:rsidRDefault="00AB198A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</w:p>
                <w:p w:rsidR="007615D0" w:rsidRPr="00EB43A9" w:rsidRDefault="00AB198A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«Благоустройство дворовых и общественных территорий»</w:t>
                  </w:r>
                </w:p>
              </w:tc>
            </w:tr>
            <w:tr w:rsidR="004B39DE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721629" w:rsidRPr="00EB43A9" w:rsidRDefault="00EB43A9" w:rsidP="00EB43A9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Цель </w:t>
                  </w:r>
                  <w:r w:rsidR="00721629" w:rsidRPr="00EB43A9">
                    <w:rPr>
                      <w:sz w:val="24"/>
                    </w:rPr>
                    <w:t>программы</w:t>
                  </w:r>
                </w:p>
              </w:tc>
              <w:tc>
                <w:tcPr>
                  <w:tcW w:w="7185" w:type="dxa"/>
                </w:tcPr>
                <w:p w:rsidR="00721629" w:rsidRPr="00EB43A9" w:rsidRDefault="00721629" w:rsidP="00EB43A9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- создание комфортных условий для проживания </w:t>
                  </w:r>
                  <w:r w:rsidR="00D031C5" w:rsidRPr="00EB43A9">
                    <w:rPr>
                      <w:sz w:val="24"/>
                    </w:rPr>
                    <w:t xml:space="preserve">граждан </w:t>
                  </w:r>
                  <w:r w:rsidRPr="00EB43A9">
                    <w:rPr>
                      <w:sz w:val="24"/>
                    </w:rPr>
                    <w:t>за счет благоустройства дворовых территорий многоквартирных домов и</w:t>
                  </w:r>
                  <w:r w:rsidR="00071F76" w:rsidRPr="00EB43A9">
                    <w:rPr>
                      <w:sz w:val="24"/>
                    </w:rPr>
                    <w:t xml:space="preserve"> общественных территорий города.</w:t>
                  </w:r>
                </w:p>
                <w:p w:rsidR="00721629" w:rsidRPr="00EB43A9" w:rsidRDefault="00721629" w:rsidP="00EB43A9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jc w:val="left"/>
                    <w:rPr>
                      <w:sz w:val="24"/>
                    </w:rPr>
                  </w:pPr>
                </w:p>
              </w:tc>
            </w:tr>
            <w:tr w:rsidR="004B39DE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дачи программы</w:t>
                  </w: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Целевые индикаторы программы</w:t>
                  </w:r>
                </w:p>
              </w:tc>
              <w:tc>
                <w:tcPr>
                  <w:tcW w:w="7185" w:type="dxa"/>
                </w:tcPr>
                <w:p w:rsidR="00721629" w:rsidRPr="00EB43A9" w:rsidRDefault="00721629" w:rsidP="00EB43A9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благоустройство дворовых территорий многоквартирных домов, проездов к многоквартирным домам;</w:t>
                  </w:r>
                </w:p>
                <w:p w:rsidR="00721629" w:rsidRPr="00EB43A9" w:rsidRDefault="00721629" w:rsidP="00EB43A9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благоустройство</w:t>
                  </w:r>
                  <w:r w:rsidR="001756C5" w:rsidRPr="00EB43A9">
                    <w:rPr>
                      <w:sz w:val="24"/>
                    </w:rPr>
                    <w:t xml:space="preserve"> общественных тер</w:t>
                  </w:r>
                  <w:r w:rsidR="00130107" w:rsidRPr="00EB43A9">
                    <w:rPr>
                      <w:sz w:val="24"/>
                    </w:rPr>
                    <w:t xml:space="preserve">риторий города </w:t>
                  </w:r>
                  <w:r w:rsidR="00B242AC" w:rsidRPr="00EB43A9">
                    <w:rPr>
                      <w:sz w:val="24"/>
                    </w:rPr>
                    <w:t>Алатыря</w:t>
                  </w:r>
                  <w:r w:rsidR="00EB43A9">
                    <w:rPr>
                      <w:sz w:val="24"/>
                    </w:rPr>
                    <w:t>,</w:t>
                  </w:r>
                  <w:r w:rsidR="00B242AC" w:rsidRPr="00EB43A9">
                    <w:rPr>
                      <w:sz w:val="24"/>
                    </w:rPr>
                    <w:t xml:space="preserve"> </w:t>
                  </w:r>
                  <w:r w:rsidRPr="00EB43A9">
                    <w:rPr>
                      <w:sz w:val="24"/>
                    </w:rPr>
                    <w:t>наиболее посещаемых гражданами;</w:t>
                  </w:r>
                </w:p>
                <w:p w:rsidR="00721629" w:rsidRPr="00EB43A9" w:rsidRDefault="00721629" w:rsidP="00EB43A9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привлечение граждан города и общественности к благоу</w:t>
                  </w:r>
                  <w:r w:rsidR="00071F76" w:rsidRPr="00EB43A9">
                    <w:rPr>
                      <w:sz w:val="24"/>
                    </w:rPr>
                    <w:t>стройству городской территории.</w:t>
                  </w:r>
                  <w:r w:rsidRPr="00EB43A9">
                    <w:rPr>
                      <w:sz w:val="24"/>
                    </w:rPr>
                    <w:t xml:space="preserve"> </w:t>
                  </w:r>
                </w:p>
                <w:p w:rsidR="00721629" w:rsidRPr="00EB43A9" w:rsidRDefault="00721629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</w:p>
                <w:p w:rsidR="00071F76" w:rsidRPr="00EB43A9" w:rsidRDefault="00071F76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- количество и площадь благоустроенных территорий в разрезе многоквартирных домов; </w:t>
                  </w:r>
                </w:p>
                <w:p w:rsidR="00071F76" w:rsidRPr="00EB43A9" w:rsidRDefault="00071F76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доля благоустроенных дворовых территорий от общего количества дворовых территорий с нарастающим итогом;</w:t>
                  </w:r>
                </w:p>
                <w:p w:rsidR="00071F76" w:rsidRPr="00EB43A9" w:rsidRDefault="00071F76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количество благоустроенных муниципальных территорий общего пользования;</w:t>
                  </w:r>
                </w:p>
                <w:p w:rsidR="00071F76" w:rsidRPr="00EB43A9" w:rsidRDefault="00071F76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площадь благоустроенных муниципальных территорий общего пользования;</w:t>
                  </w:r>
                </w:p>
                <w:p w:rsidR="00071F76" w:rsidRPr="00EB43A9" w:rsidRDefault="00071F76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доля площади благоустроенных муниципальных территорий общего пользования с нарастающим итогом;</w:t>
                  </w:r>
                </w:p>
                <w:p w:rsidR="00721629" w:rsidRDefault="00071F76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площадь благоустроенных общественных территорий, приходящаяся на 1 жителя муниципального образования.</w:t>
                  </w:r>
                </w:p>
                <w:p w:rsidR="00EB43A9" w:rsidRPr="00EB43A9" w:rsidRDefault="00EB43A9" w:rsidP="00EB43A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</w:p>
              </w:tc>
            </w:tr>
            <w:tr w:rsidR="004B39DE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Срок реализации программы</w:t>
                  </w:r>
                </w:p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185" w:type="dxa"/>
                </w:tcPr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2018-202</w:t>
                  </w:r>
                  <w:r w:rsidR="00343329" w:rsidRPr="00EB43A9">
                    <w:rPr>
                      <w:sz w:val="24"/>
                    </w:rPr>
                    <w:t>5</w:t>
                  </w:r>
                  <w:r w:rsidRPr="00EB43A9">
                    <w:rPr>
                      <w:sz w:val="24"/>
                    </w:rPr>
                    <w:t xml:space="preserve"> годы</w:t>
                  </w:r>
                  <w:r w:rsidR="00880ED7" w:rsidRPr="00EB43A9">
                    <w:rPr>
                      <w:sz w:val="24"/>
                    </w:rPr>
                    <w:t>.</w:t>
                  </w:r>
                </w:p>
              </w:tc>
            </w:tr>
            <w:tr w:rsidR="004B39DE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Объем и источники финансирования программы </w:t>
                  </w:r>
                </w:p>
              </w:tc>
              <w:tc>
                <w:tcPr>
                  <w:tcW w:w="7185" w:type="dxa"/>
                </w:tcPr>
                <w:p w:rsidR="00BC602C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прогнозируемый объем финансирования мероприяти</w:t>
                  </w:r>
                  <w:r w:rsidR="00BC602C" w:rsidRPr="00EB43A9">
                    <w:rPr>
                      <w:sz w:val="24"/>
                    </w:rPr>
                    <w:t xml:space="preserve">й </w:t>
                  </w:r>
                  <w:r w:rsidR="007C2909" w:rsidRPr="00EB43A9">
                    <w:rPr>
                      <w:sz w:val="24"/>
                    </w:rPr>
                    <w:t>муниципальной п</w:t>
                  </w:r>
                  <w:r w:rsidR="00D031C5" w:rsidRPr="00EB43A9">
                    <w:rPr>
                      <w:sz w:val="24"/>
                    </w:rPr>
                    <w:t xml:space="preserve">рограммы </w:t>
                  </w:r>
                  <w:r w:rsidR="00BC602C" w:rsidRPr="00EB43A9">
                    <w:rPr>
                      <w:sz w:val="24"/>
                    </w:rPr>
                    <w:t xml:space="preserve">составит: </w:t>
                  </w:r>
                  <w:r w:rsidR="000A282E" w:rsidRPr="00EB43A9">
                    <w:rPr>
                      <w:color w:val="000000" w:themeColor="text1"/>
                      <w:sz w:val="24"/>
                    </w:rPr>
                    <w:t>815</w:t>
                  </w:r>
                  <w:r w:rsidR="00BC602C" w:rsidRPr="00EB43A9">
                    <w:rPr>
                      <w:color w:val="000000" w:themeColor="text1"/>
                      <w:sz w:val="24"/>
                    </w:rPr>
                    <w:t> </w:t>
                  </w:r>
                  <w:r w:rsidR="000A282E" w:rsidRPr="00EB43A9">
                    <w:rPr>
                      <w:color w:val="000000" w:themeColor="text1"/>
                      <w:sz w:val="24"/>
                    </w:rPr>
                    <w:t>551,8</w:t>
                  </w:r>
                  <w:r w:rsidR="008829BB" w:rsidRPr="00EB43A9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BC602C" w:rsidRPr="00EB43A9">
                    <w:rPr>
                      <w:color w:val="000000" w:themeColor="text1"/>
                      <w:sz w:val="24"/>
                    </w:rPr>
                    <w:t xml:space="preserve">тыс. рублей </w:t>
                  </w:r>
                  <w:r w:rsidR="00BC602C" w:rsidRPr="00EB43A9">
                    <w:rPr>
                      <w:sz w:val="24"/>
                    </w:rPr>
                    <w:t>в том числе: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18 году</w:t>
                  </w:r>
                  <w:r w:rsidRPr="00EB43A9">
                    <w:rPr>
                      <w:sz w:val="24"/>
                    </w:rPr>
                    <w:t xml:space="preserve"> – 12 573,6 тыс. руб., в том числе: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федерального бюджета – 11 168,0 тыс. руб.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республиканского бюджета – 356,4 тыс. руб.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средств местного бюджета города Алатыря – 1 049,2 тыс. руб. 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19 году</w:t>
                  </w:r>
                  <w:r w:rsidR="0008636E" w:rsidRPr="00EB43A9">
                    <w:rPr>
                      <w:sz w:val="24"/>
                    </w:rPr>
                    <w:t xml:space="preserve"> – 100</w:t>
                  </w:r>
                  <w:r w:rsidR="001756C5" w:rsidRPr="00EB43A9">
                    <w:rPr>
                      <w:sz w:val="24"/>
                    </w:rPr>
                    <w:t xml:space="preserve"> </w:t>
                  </w:r>
                  <w:r w:rsidR="0008636E" w:rsidRPr="00EB43A9">
                    <w:rPr>
                      <w:sz w:val="24"/>
                    </w:rPr>
                    <w:t>112,8</w:t>
                  </w:r>
                  <w:r w:rsidRPr="00EB43A9">
                    <w:rPr>
                      <w:sz w:val="24"/>
                    </w:rPr>
                    <w:t xml:space="preserve"> тыс. руб., в том числе: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lastRenderedPageBreak/>
                    <w:t>за счет средств федерального бюджета – 11 265,7 тыс. руб.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республиканского бюджета – 73 502,0 тыс. руб.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</w:t>
                  </w:r>
                  <w:r w:rsidR="0008636E" w:rsidRPr="00EB43A9">
                    <w:rPr>
                      <w:sz w:val="24"/>
                    </w:rPr>
                    <w:t>средств местного бюджета – 15 345,1</w:t>
                  </w:r>
                  <w:r w:rsidRPr="00EB43A9">
                    <w:rPr>
                      <w:sz w:val="24"/>
                    </w:rPr>
                    <w:t xml:space="preserve"> тыс. руб. 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20 году</w:t>
                  </w:r>
                  <w:r w:rsidRPr="00EB43A9">
                    <w:rPr>
                      <w:sz w:val="24"/>
                    </w:rPr>
                    <w:t xml:space="preserve"> – </w:t>
                  </w:r>
                  <w:r w:rsidR="001756C5" w:rsidRPr="00EB43A9">
                    <w:rPr>
                      <w:sz w:val="24"/>
                    </w:rPr>
                    <w:t>213 304,8</w:t>
                  </w:r>
                  <w:r w:rsidR="00130107" w:rsidRPr="00EB43A9">
                    <w:rPr>
                      <w:sz w:val="24"/>
                    </w:rPr>
                    <w:t xml:space="preserve"> </w:t>
                  </w:r>
                  <w:r w:rsidRPr="00EB43A9">
                    <w:rPr>
                      <w:sz w:val="24"/>
                    </w:rPr>
                    <w:t>тыс. руб., в том числе: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федерального бюджета – 55 818,1 тыс. руб.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1756C5" w:rsidRPr="00EB43A9">
                    <w:rPr>
                      <w:sz w:val="24"/>
                    </w:rPr>
                    <w:t>130 676,0</w:t>
                  </w:r>
                  <w:r w:rsidRPr="00EB43A9">
                    <w:rPr>
                      <w:sz w:val="24"/>
                    </w:rPr>
                    <w:t xml:space="preserve"> тыс. руб.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местного бюджета – 2</w:t>
                  </w:r>
                  <w:r w:rsidR="001756C5" w:rsidRPr="00EB43A9">
                    <w:rPr>
                      <w:sz w:val="24"/>
                    </w:rPr>
                    <w:t>6</w:t>
                  </w:r>
                  <w:r w:rsidR="00792E39" w:rsidRPr="00EB43A9">
                    <w:rPr>
                      <w:sz w:val="24"/>
                    </w:rPr>
                    <w:t> </w:t>
                  </w:r>
                  <w:r w:rsidR="001756C5" w:rsidRPr="00EB43A9">
                    <w:rPr>
                      <w:sz w:val="24"/>
                    </w:rPr>
                    <w:t>810,7</w:t>
                  </w:r>
                  <w:r w:rsidRPr="00EB43A9">
                    <w:rPr>
                      <w:sz w:val="24"/>
                    </w:rPr>
                    <w:t xml:space="preserve"> тыс. руб.</w:t>
                  </w:r>
                </w:p>
                <w:p w:rsidR="00BC602C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21 году</w:t>
                  </w:r>
                  <w:r w:rsidR="00D031C5" w:rsidRPr="00EB43A9">
                    <w:rPr>
                      <w:sz w:val="24"/>
                    </w:rPr>
                    <w:t xml:space="preserve"> – </w:t>
                  </w:r>
                  <w:r w:rsidR="009F0900" w:rsidRPr="00EB43A9">
                    <w:rPr>
                      <w:sz w:val="24"/>
                    </w:rPr>
                    <w:t>174</w:t>
                  </w:r>
                  <w:r w:rsidR="001756C5" w:rsidRPr="00EB43A9">
                    <w:rPr>
                      <w:sz w:val="24"/>
                    </w:rPr>
                    <w:t> </w:t>
                  </w:r>
                  <w:r w:rsidR="009F0900" w:rsidRPr="00EB43A9">
                    <w:rPr>
                      <w:sz w:val="24"/>
                    </w:rPr>
                    <w:t>723,7</w:t>
                  </w:r>
                  <w:r w:rsidR="001756C5" w:rsidRPr="00EB43A9">
                    <w:rPr>
                      <w:sz w:val="24"/>
                    </w:rPr>
                    <w:t xml:space="preserve"> </w:t>
                  </w:r>
                  <w:r w:rsidR="00A73078" w:rsidRPr="00EB43A9">
                    <w:rPr>
                      <w:sz w:val="24"/>
                    </w:rPr>
                    <w:t>тыс. руб., в том числе:</w:t>
                  </w:r>
                </w:p>
                <w:p w:rsidR="005B1A2E" w:rsidRPr="00EB43A9" w:rsidRDefault="005B1A2E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федерального бюджета –</w:t>
                  </w:r>
                  <w:r w:rsidR="001756C5" w:rsidRPr="00EB43A9">
                    <w:rPr>
                      <w:sz w:val="24"/>
                    </w:rPr>
                    <w:t xml:space="preserve"> 10 556,2</w:t>
                  </w:r>
                  <w:r w:rsidRPr="00EB43A9">
                    <w:rPr>
                      <w:sz w:val="24"/>
                    </w:rPr>
                    <w:t xml:space="preserve"> тыс. руб.</w:t>
                  </w:r>
                </w:p>
                <w:p w:rsidR="005B1A2E" w:rsidRPr="00EB43A9" w:rsidRDefault="005B1A2E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9F0900" w:rsidRPr="00EB43A9">
                    <w:rPr>
                      <w:sz w:val="24"/>
                    </w:rPr>
                    <w:t>137 563</w:t>
                  </w:r>
                  <w:r w:rsidR="001756C5" w:rsidRPr="00EB43A9">
                    <w:rPr>
                      <w:sz w:val="24"/>
                    </w:rPr>
                    <w:t>,7</w:t>
                  </w:r>
                  <w:r w:rsidRPr="00EB43A9">
                    <w:rPr>
                      <w:sz w:val="24"/>
                    </w:rPr>
                    <w:t xml:space="preserve"> тыс. руб</w:t>
                  </w:r>
                  <w:r w:rsidR="00BE1B02">
                    <w:rPr>
                      <w:sz w:val="24"/>
                    </w:rPr>
                    <w:t>.</w:t>
                  </w:r>
                </w:p>
                <w:p w:rsidR="001756C5" w:rsidRPr="00EB43A9" w:rsidRDefault="001756C5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</w:t>
                  </w:r>
                  <w:r w:rsidR="009F0900" w:rsidRPr="00EB43A9">
                    <w:rPr>
                      <w:sz w:val="24"/>
                    </w:rPr>
                    <w:t>ет средств местного бюджета – 26 603,8</w:t>
                  </w:r>
                  <w:r w:rsidRPr="00EB43A9">
                    <w:rPr>
                      <w:sz w:val="24"/>
                    </w:rPr>
                    <w:t xml:space="preserve"> тыс. руб. </w:t>
                  </w:r>
                </w:p>
                <w:p w:rsidR="009F0900" w:rsidRPr="00EB43A9" w:rsidRDefault="00BC602C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22 году</w:t>
                  </w:r>
                  <w:r w:rsidR="00343329" w:rsidRPr="00EB43A9">
                    <w:rPr>
                      <w:sz w:val="24"/>
                    </w:rPr>
                    <w:t xml:space="preserve"> – 125 490,7</w:t>
                  </w:r>
                  <w:r w:rsidR="009F0900" w:rsidRPr="00EB43A9">
                    <w:rPr>
                      <w:sz w:val="24"/>
                    </w:rPr>
                    <w:t xml:space="preserve"> тыс. руб., в том числе: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федерального бюджета –</w:t>
                  </w:r>
                  <w:r w:rsidR="00343329" w:rsidRPr="00EB43A9">
                    <w:rPr>
                      <w:sz w:val="24"/>
                    </w:rPr>
                    <w:t xml:space="preserve"> 10 371</w:t>
                  </w:r>
                  <w:r w:rsidRPr="00EB43A9">
                    <w:rPr>
                      <w:sz w:val="24"/>
                    </w:rPr>
                    <w:t>,8 тыс. руб.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343329" w:rsidRPr="00EB43A9">
                    <w:rPr>
                      <w:sz w:val="24"/>
                    </w:rPr>
                    <w:t>91 005,7</w:t>
                  </w:r>
                  <w:r w:rsidRPr="00EB43A9">
                    <w:rPr>
                      <w:sz w:val="24"/>
                    </w:rPr>
                    <w:t xml:space="preserve"> тыс. руб</w:t>
                  </w:r>
                  <w:r w:rsidR="00BE1B02">
                    <w:rPr>
                      <w:sz w:val="24"/>
                    </w:rPr>
                    <w:t>.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</w:t>
                  </w:r>
                  <w:r w:rsidR="00343329" w:rsidRPr="00EB43A9">
                    <w:rPr>
                      <w:sz w:val="24"/>
                    </w:rPr>
                    <w:t>ет средств местного бюджета – 24 113,2</w:t>
                  </w:r>
                  <w:r w:rsidRPr="00EB43A9">
                    <w:rPr>
                      <w:sz w:val="24"/>
                    </w:rPr>
                    <w:t xml:space="preserve"> тыс. руб. 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23 году</w:t>
                  </w:r>
                  <w:r w:rsidR="00875719" w:rsidRPr="00EB43A9">
                    <w:rPr>
                      <w:sz w:val="24"/>
                    </w:rPr>
                    <w:t xml:space="preserve"> – </w:t>
                  </w:r>
                  <w:r w:rsidR="00BE1B02">
                    <w:rPr>
                      <w:sz w:val="24"/>
                    </w:rPr>
                    <w:t>196 777,8</w:t>
                  </w:r>
                  <w:r w:rsidRPr="00EB43A9">
                    <w:rPr>
                      <w:sz w:val="24"/>
                    </w:rPr>
                    <w:t xml:space="preserve"> тыс. руб., в том числе: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федерального бюджета –</w:t>
                  </w:r>
                  <w:r w:rsidR="002F582D" w:rsidRPr="00EB43A9">
                    <w:rPr>
                      <w:sz w:val="24"/>
                    </w:rPr>
                    <w:t xml:space="preserve"> 90 979</w:t>
                  </w:r>
                  <w:r w:rsidR="00343329" w:rsidRPr="00EB43A9">
                    <w:rPr>
                      <w:sz w:val="24"/>
                    </w:rPr>
                    <w:t>,3</w:t>
                  </w:r>
                  <w:r w:rsidRPr="00EB43A9">
                    <w:rPr>
                      <w:sz w:val="24"/>
                    </w:rPr>
                    <w:t xml:space="preserve"> тыс. руб.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BE1B02">
                    <w:rPr>
                      <w:sz w:val="24"/>
                    </w:rPr>
                    <w:t>62 147,8</w:t>
                  </w:r>
                  <w:r w:rsidRPr="00EB43A9">
                    <w:rPr>
                      <w:sz w:val="24"/>
                    </w:rPr>
                    <w:t xml:space="preserve"> тыс. руб</w:t>
                  </w:r>
                  <w:r w:rsidR="00BE1B02">
                    <w:rPr>
                      <w:sz w:val="24"/>
                    </w:rPr>
                    <w:t>.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</w:t>
                  </w:r>
                  <w:r w:rsidR="002F582D" w:rsidRPr="00EB43A9">
                    <w:rPr>
                      <w:sz w:val="24"/>
                    </w:rPr>
                    <w:t>ет с</w:t>
                  </w:r>
                  <w:r w:rsidR="00875719" w:rsidRPr="00EB43A9">
                    <w:rPr>
                      <w:sz w:val="24"/>
                    </w:rPr>
                    <w:t xml:space="preserve">редств местного бюджета – </w:t>
                  </w:r>
                  <w:r w:rsidR="00BE1B02">
                    <w:rPr>
                      <w:sz w:val="24"/>
                    </w:rPr>
                    <w:t>43 650,</w:t>
                  </w:r>
                  <w:r w:rsidR="00664350">
                    <w:rPr>
                      <w:sz w:val="24"/>
                    </w:rPr>
                    <w:t>7</w:t>
                  </w:r>
                  <w:r w:rsidR="00BE1B02">
                    <w:rPr>
                      <w:sz w:val="24"/>
                    </w:rPr>
                    <w:t xml:space="preserve"> </w:t>
                  </w:r>
                  <w:r w:rsidRPr="00EB43A9">
                    <w:rPr>
                      <w:sz w:val="24"/>
                    </w:rPr>
                    <w:t xml:space="preserve">тыс. руб. 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24 году</w:t>
                  </w:r>
                  <w:r w:rsidR="00343329" w:rsidRPr="00EB43A9">
                    <w:rPr>
                      <w:sz w:val="24"/>
                    </w:rPr>
                    <w:t xml:space="preserve"> – 20 757,0</w:t>
                  </w:r>
                  <w:r w:rsidRPr="00EB43A9">
                    <w:rPr>
                      <w:sz w:val="24"/>
                    </w:rPr>
                    <w:t xml:space="preserve"> тыс. руб., в том числе: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федерального бюджета –</w:t>
                  </w:r>
                  <w:r w:rsidR="00343329" w:rsidRPr="00EB43A9">
                    <w:rPr>
                      <w:sz w:val="24"/>
                    </w:rPr>
                    <w:t xml:space="preserve"> 11 282,3</w:t>
                  </w:r>
                  <w:r w:rsidRPr="00EB43A9">
                    <w:rPr>
                      <w:sz w:val="24"/>
                    </w:rPr>
                    <w:t xml:space="preserve"> тыс. руб.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средств республиканского бюджета – </w:t>
                  </w:r>
                  <w:r w:rsidR="00343329" w:rsidRPr="00EB43A9">
                    <w:rPr>
                      <w:sz w:val="24"/>
                    </w:rPr>
                    <w:t>79,8</w:t>
                  </w:r>
                  <w:r w:rsidRPr="00EB43A9">
                    <w:rPr>
                      <w:sz w:val="24"/>
                    </w:rPr>
                    <w:t xml:space="preserve"> тыс. руб</w:t>
                  </w:r>
                  <w:r w:rsidR="00BE1B02">
                    <w:rPr>
                      <w:sz w:val="24"/>
                    </w:rPr>
                    <w:t>.</w:t>
                  </w:r>
                </w:p>
                <w:p w:rsidR="009F0900" w:rsidRPr="00EB43A9" w:rsidRDefault="009F0900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за счет средств </w:t>
                  </w:r>
                  <w:r w:rsidR="00343329" w:rsidRPr="00EB43A9">
                    <w:rPr>
                      <w:sz w:val="24"/>
                    </w:rPr>
                    <w:t>местного бюджета – 9 394,9</w:t>
                  </w:r>
                  <w:r w:rsidRPr="00EB43A9">
                    <w:rPr>
                      <w:sz w:val="24"/>
                    </w:rPr>
                    <w:t xml:space="preserve"> тыс. руб. </w:t>
                  </w:r>
                </w:p>
                <w:p w:rsidR="00343329" w:rsidRPr="00EB43A9" w:rsidRDefault="00343329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b/>
                      <w:sz w:val="24"/>
                    </w:rPr>
                    <w:t>в 2025 году</w:t>
                  </w:r>
                  <w:r w:rsidR="00875719" w:rsidRPr="00EB43A9">
                    <w:rPr>
                      <w:sz w:val="24"/>
                    </w:rPr>
                    <w:t xml:space="preserve"> – 5 010</w:t>
                  </w:r>
                  <w:r w:rsidRPr="00EB43A9">
                    <w:rPr>
                      <w:sz w:val="24"/>
                    </w:rPr>
                    <w:t>,1 тыс. руб., в том числе:</w:t>
                  </w:r>
                </w:p>
                <w:p w:rsidR="00343329" w:rsidRPr="00EB43A9" w:rsidRDefault="00343329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</w:t>
                  </w:r>
                  <w:r w:rsidR="00875719" w:rsidRPr="00EB43A9">
                    <w:rPr>
                      <w:sz w:val="24"/>
                    </w:rPr>
                    <w:t xml:space="preserve"> федерального бюджета – 0</w:t>
                  </w:r>
                  <w:r w:rsidRPr="00EB43A9">
                    <w:rPr>
                      <w:sz w:val="24"/>
                    </w:rPr>
                    <w:t xml:space="preserve"> тыс. руб.</w:t>
                  </w:r>
                </w:p>
                <w:p w:rsidR="00343329" w:rsidRPr="00EB43A9" w:rsidRDefault="00343329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</w:t>
                  </w:r>
                  <w:r w:rsidR="00875719" w:rsidRPr="00EB43A9">
                    <w:rPr>
                      <w:sz w:val="24"/>
                    </w:rPr>
                    <w:t xml:space="preserve">в республиканского бюджета – 0 </w:t>
                  </w:r>
                  <w:r w:rsidRPr="00EB43A9">
                    <w:rPr>
                      <w:sz w:val="24"/>
                    </w:rPr>
                    <w:t>тыс. руб</w:t>
                  </w:r>
                  <w:r w:rsidR="00BE1B02">
                    <w:rPr>
                      <w:sz w:val="24"/>
                    </w:rPr>
                    <w:t>.</w:t>
                  </w:r>
                </w:p>
                <w:p w:rsidR="00343329" w:rsidRPr="00EB43A9" w:rsidRDefault="00343329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за счет средств местного бюджета – 5 010,1 тыс. руб.</w:t>
                  </w:r>
                </w:p>
                <w:p w:rsidR="00623752" w:rsidRPr="00EB43A9" w:rsidRDefault="00623752" w:rsidP="00EB43A9">
                  <w:pPr>
                    <w:ind w:right="-185" w:firstLine="0"/>
                    <w:jc w:val="left"/>
                    <w:rPr>
                      <w:sz w:val="24"/>
                    </w:rPr>
                  </w:pPr>
                </w:p>
                <w:p w:rsidR="00721629" w:rsidRPr="00EB43A9" w:rsidRDefault="00721629" w:rsidP="00EB43A9">
                  <w:pPr>
                    <w:widowControl w:val="0"/>
                    <w:autoSpaceDE w:val="0"/>
                    <w:autoSpaceDN w:val="0"/>
                    <w:adjustRightInd w:val="0"/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Объемы бюджетных ассигнований уточняются после уточнения бюджета Чувашской Респу</w:t>
                  </w:r>
                  <w:r w:rsidR="00130107" w:rsidRPr="00EB43A9">
                    <w:rPr>
                      <w:sz w:val="24"/>
                    </w:rPr>
                    <w:t xml:space="preserve">блики и бюджета города Алатыря </w:t>
                  </w:r>
                  <w:r w:rsidRPr="00EB43A9">
                    <w:rPr>
                      <w:sz w:val="24"/>
                    </w:rPr>
                    <w:t>на очередной финансовый год и плановый период</w:t>
                  </w:r>
                  <w:r w:rsidR="00880ED7" w:rsidRPr="00EB43A9">
                    <w:rPr>
                      <w:sz w:val="24"/>
                    </w:rPr>
                    <w:t>.</w:t>
                  </w:r>
                </w:p>
                <w:p w:rsidR="00721629" w:rsidRPr="00EB43A9" w:rsidRDefault="00721629" w:rsidP="00EB43A9">
                  <w:pPr>
                    <w:ind w:left="-540" w:right="-185" w:firstLine="540"/>
                    <w:jc w:val="left"/>
                    <w:rPr>
                      <w:sz w:val="24"/>
                    </w:rPr>
                  </w:pPr>
                </w:p>
              </w:tc>
            </w:tr>
            <w:tr w:rsidR="004B39DE" w:rsidRPr="00EB43A9" w:rsidTr="00EB43A9">
              <w:trPr>
                <w:trHeight w:val="283"/>
              </w:trPr>
              <w:tc>
                <w:tcPr>
                  <w:tcW w:w="2696" w:type="dxa"/>
                </w:tcPr>
                <w:p w:rsidR="00721629" w:rsidRPr="00EB43A9" w:rsidRDefault="00721629" w:rsidP="00EB43A9">
                  <w:pPr>
                    <w:ind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lastRenderedPageBreak/>
                    <w:t>Ожидаемые конечные результаты программы</w:t>
                  </w:r>
                </w:p>
              </w:tc>
              <w:tc>
                <w:tcPr>
                  <w:tcW w:w="7185" w:type="dxa"/>
                </w:tcPr>
                <w:p w:rsidR="00721629" w:rsidRPr="00EB43A9" w:rsidRDefault="00721629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 xml:space="preserve">- </w:t>
                  </w:r>
                  <w:r w:rsidR="002172F3" w:rsidRPr="00EB43A9">
                    <w:rPr>
                      <w:sz w:val="24"/>
                    </w:rPr>
                    <w:t>благоустройство 167</w:t>
                  </w:r>
                  <w:r w:rsidR="00130107" w:rsidRPr="00EB43A9">
                    <w:rPr>
                      <w:sz w:val="24"/>
                    </w:rPr>
                    <w:t xml:space="preserve"> дворовых территорий </w:t>
                  </w:r>
                  <w:r w:rsidRPr="00EB43A9">
                    <w:rPr>
                      <w:sz w:val="24"/>
                    </w:rPr>
                    <w:t>многоквартирных домов, пр</w:t>
                  </w:r>
                  <w:r w:rsidR="00130107" w:rsidRPr="00EB43A9">
                    <w:rPr>
                      <w:sz w:val="24"/>
                    </w:rPr>
                    <w:t xml:space="preserve">оездов к многоквартирным домам в соответствии с </w:t>
                  </w:r>
                  <w:r w:rsidRPr="00EB43A9">
                    <w:rPr>
                      <w:sz w:val="24"/>
                    </w:rPr>
                    <w:t>пожеланиями жителей города Алатыря и заинтересованных лиц;</w:t>
                  </w:r>
                </w:p>
                <w:p w:rsidR="00721629" w:rsidRPr="00EB43A9" w:rsidRDefault="00721629" w:rsidP="00EB43A9">
                  <w:pPr>
                    <w:ind w:right="-11" w:firstLine="0"/>
                    <w:jc w:val="left"/>
                    <w:rPr>
                      <w:sz w:val="24"/>
                    </w:rPr>
                  </w:pPr>
                  <w:r w:rsidRPr="00EB43A9">
                    <w:rPr>
                      <w:sz w:val="24"/>
                    </w:rPr>
                    <w:t>- благоустройство 2</w:t>
                  </w:r>
                  <w:r w:rsidR="00BF2516" w:rsidRPr="00EB43A9">
                    <w:rPr>
                      <w:sz w:val="24"/>
                    </w:rPr>
                    <w:t>0</w:t>
                  </w:r>
                  <w:r w:rsidRPr="00EB43A9">
                    <w:rPr>
                      <w:sz w:val="24"/>
                    </w:rPr>
                    <w:t>-</w:t>
                  </w:r>
                  <w:r w:rsidR="00130107" w:rsidRPr="00EB43A9">
                    <w:rPr>
                      <w:sz w:val="24"/>
                    </w:rPr>
                    <w:t xml:space="preserve">ти </w:t>
                  </w:r>
                  <w:r w:rsidRPr="00EB43A9">
                    <w:rPr>
                      <w:sz w:val="24"/>
                    </w:rPr>
                    <w:t>общественных пространств, наиболее посещаемых жителями города Алатыря, в соответствии с требованиями действующих нормативов</w:t>
                  </w:r>
                  <w:r w:rsidR="00880ED7" w:rsidRPr="00EB43A9">
                    <w:rPr>
                      <w:sz w:val="24"/>
                    </w:rPr>
                    <w:t>.</w:t>
                  </w:r>
                </w:p>
              </w:tc>
            </w:tr>
          </w:tbl>
          <w:p w:rsidR="00721629" w:rsidRPr="004B39DE" w:rsidRDefault="00721629" w:rsidP="00840FE3"/>
        </w:tc>
      </w:tr>
    </w:tbl>
    <w:p w:rsidR="00EB43A9" w:rsidRDefault="00EB43A9" w:rsidP="00EB43A9">
      <w:pPr>
        <w:ind w:firstLine="0"/>
        <w:jc w:val="center"/>
        <w:outlineLvl w:val="0"/>
        <w:rPr>
          <w:b/>
          <w:bCs/>
          <w:kern w:val="36"/>
          <w:sz w:val="24"/>
        </w:rPr>
      </w:pPr>
    </w:p>
    <w:p w:rsidR="00CA2450" w:rsidRPr="00EB43A9" w:rsidRDefault="00CA2450" w:rsidP="00EB43A9">
      <w:pPr>
        <w:ind w:firstLine="0"/>
        <w:jc w:val="center"/>
        <w:outlineLvl w:val="0"/>
        <w:rPr>
          <w:b/>
          <w:bCs/>
          <w:kern w:val="36"/>
          <w:sz w:val="24"/>
        </w:rPr>
      </w:pPr>
    </w:p>
    <w:p w:rsidR="00721629" w:rsidRPr="00EB43A9" w:rsidRDefault="00721629" w:rsidP="00EB43A9">
      <w:pPr>
        <w:ind w:firstLine="0"/>
        <w:jc w:val="center"/>
        <w:outlineLvl w:val="0"/>
        <w:rPr>
          <w:rFonts w:eastAsia="Calibri"/>
          <w:b/>
          <w:sz w:val="24"/>
          <w:lang w:eastAsia="en-US"/>
        </w:rPr>
      </w:pPr>
      <w:r w:rsidRPr="00EB43A9">
        <w:rPr>
          <w:b/>
          <w:bCs/>
          <w:kern w:val="36"/>
          <w:sz w:val="24"/>
        </w:rPr>
        <w:t>Раздел I. Х</w:t>
      </w:r>
      <w:r w:rsidRPr="00EB43A9">
        <w:rPr>
          <w:rFonts w:eastAsia="Calibri"/>
          <w:b/>
          <w:sz w:val="24"/>
          <w:lang w:eastAsia="en-US"/>
        </w:rPr>
        <w:t>арактеристика текущего состояния сектора благоустройства в городе Алатырь Чувашской Республики.</w:t>
      </w:r>
    </w:p>
    <w:p w:rsidR="00EB43A9" w:rsidRPr="00EB43A9" w:rsidRDefault="00EB43A9" w:rsidP="00EB43A9">
      <w:pPr>
        <w:ind w:firstLine="0"/>
        <w:jc w:val="center"/>
        <w:outlineLvl w:val="0"/>
        <w:rPr>
          <w:rFonts w:eastAsia="Calibri"/>
          <w:b/>
          <w:sz w:val="24"/>
          <w:lang w:eastAsia="en-US"/>
        </w:rPr>
      </w:pPr>
    </w:p>
    <w:p w:rsidR="00102739" w:rsidRDefault="00721629" w:rsidP="00102739">
      <w:pPr>
        <w:ind w:firstLine="709"/>
        <w:rPr>
          <w:rFonts w:eastAsia="Calibri"/>
          <w:sz w:val="24"/>
          <w:lang w:eastAsia="en-US"/>
        </w:rPr>
      </w:pPr>
      <w:r w:rsidRPr="004B39DE">
        <w:rPr>
          <w:sz w:val="24"/>
        </w:rPr>
        <w:t xml:space="preserve">Город Алатырь расположен в 200 км к югу от </w:t>
      </w:r>
      <w:r w:rsidR="00102739">
        <w:rPr>
          <w:sz w:val="24"/>
        </w:rPr>
        <w:t xml:space="preserve">столицы Чувашской Республики г. </w:t>
      </w:r>
      <w:r w:rsidRPr="004B39DE">
        <w:rPr>
          <w:sz w:val="24"/>
        </w:rPr>
        <w:t>Чебоксары. Город граничит с Республикой Мордовия, Ул</w:t>
      </w:r>
      <w:r w:rsidR="00102739">
        <w:rPr>
          <w:sz w:val="24"/>
        </w:rPr>
        <w:t xml:space="preserve">ьяновской областью, </w:t>
      </w:r>
      <w:proofErr w:type="spellStart"/>
      <w:r w:rsidR="00102739">
        <w:rPr>
          <w:sz w:val="24"/>
        </w:rPr>
        <w:t>Ибресинским</w:t>
      </w:r>
      <w:proofErr w:type="spellEnd"/>
      <w:r w:rsidR="00102739">
        <w:rPr>
          <w:sz w:val="24"/>
        </w:rPr>
        <w:t xml:space="preserve"> </w:t>
      </w:r>
      <w:r w:rsidRPr="004B39DE">
        <w:rPr>
          <w:sz w:val="24"/>
        </w:rPr>
        <w:t xml:space="preserve">и Порецким районами республики. Общая площадь </w:t>
      </w:r>
      <w:r w:rsidR="00102739">
        <w:rPr>
          <w:sz w:val="24"/>
        </w:rPr>
        <w:t xml:space="preserve">городских территорий в пределах </w:t>
      </w:r>
      <w:r w:rsidRPr="004B39DE">
        <w:rPr>
          <w:sz w:val="24"/>
        </w:rPr>
        <w:t>городской черты составляет 4186 га.</w:t>
      </w:r>
    </w:p>
    <w:p w:rsidR="00102739" w:rsidRDefault="00721629" w:rsidP="00102739">
      <w:pPr>
        <w:ind w:firstLine="709"/>
        <w:rPr>
          <w:rFonts w:eastAsia="Calibri"/>
          <w:sz w:val="24"/>
          <w:lang w:eastAsia="en-US"/>
        </w:rPr>
      </w:pPr>
      <w:r w:rsidRPr="004B39DE">
        <w:rPr>
          <w:sz w:val="24"/>
        </w:rPr>
        <w:t>В существующем жилищном фонде на территории города проезжая часть дворовых территорий и проезды к ним за многолетний период эксплуатации пришли в неудовлетворительное состояние и не отвечают в полной мере современным требованиям. Пришло в негодность асфальтобетонное покрытие внутриквартальных проездов и тротуаров в связи с тем, что много лет из-за недостаточного финансирования отрасли практически не производился его ремонт. Во многих дворах - недостаточное количество стоянок для личного транспорта, неудовлетворительное освещение, отсутствует уход за зелеными насаждениями, отсутствует обеспеченность площадками дворового благоустройства (для игр детей, отдыха взрослого населения, занятий физкультурой, хозяйственных целей).</w:t>
      </w:r>
    </w:p>
    <w:p w:rsidR="00102739" w:rsidRDefault="00721629" w:rsidP="00102739">
      <w:pPr>
        <w:ind w:firstLine="709"/>
        <w:rPr>
          <w:sz w:val="24"/>
        </w:rPr>
      </w:pPr>
      <w:r w:rsidRPr="004B39DE">
        <w:rPr>
          <w:sz w:val="24"/>
        </w:rPr>
        <w:lastRenderedPageBreak/>
        <w:t>Для нормального функционирования населенных пунктов имеет большое значение развитие благоустройства внутриквартальных и дворовых территорий. При благоустройстве внутриквартальных и дворовых территорий необходим комплексный подход. Комплексное благоустройство дворовых территорий включает в себя такие вопросы, как ремонт дворовых территорий многоквартирных домов, проездов к дворовым территориям многоквартирных домов, устройство детских, спортивных площадок, устройство освещения, а также озеленение с устройством газонов, санитарной обрезкой и посадкой деревьев</w:t>
      </w:r>
      <w:r w:rsidR="00102739">
        <w:rPr>
          <w:sz w:val="24"/>
        </w:rPr>
        <w:t xml:space="preserve"> и кустарников.</w:t>
      </w:r>
    </w:p>
    <w:p w:rsidR="00102739" w:rsidRDefault="00721629" w:rsidP="00102739">
      <w:pPr>
        <w:ind w:firstLine="709"/>
        <w:rPr>
          <w:rFonts w:eastAsia="Calibri"/>
          <w:sz w:val="24"/>
          <w:lang w:eastAsia="en-US"/>
        </w:rPr>
      </w:pPr>
      <w:r w:rsidRPr="004B39DE">
        <w:rPr>
          <w:sz w:val="24"/>
        </w:rPr>
        <w:t xml:space="preserve">По </w:t>
      </w:r>
      <w:r w:rsidR="00130107">
        <w:rPr>
          <w:sz w:val="24"/>
        </w:rPr>
        <w:t xml:space="preserve">итогам инвентаризации в городе </w:t>
      </w:r>
      <w:r w:rsidRPr="004B39DE">
        <w:rPr>
          <w:sz w:val="24"/>
        </w:rPr>
        <w:t xml:space="preserve">Алатыре </w:t>
      </w:r>
      <w:r w:rsidR="004B39DE">
        <w:rPr>
          <w:sz w:val="24"/>
        </w:rPr>
        <w:t>выявлено 191</w:t>
      </w:r>
      <w:r w:rsidR="00130107">
        <w:rPr>
          <w:sz w:val="24"/>
        </w:rPr>
        <w:t xml:space="preserve"> </w:t>
      </w:r>
      <w:r w:rsidRPr="004B39DE">
        <w:rPr>
          <w:sz w:val="24"/>
        </w:rPr>
        <w:t xml:space="preserve">дворовая территория многоквартирных жилых домов и проездов к ним, общая площадь внутри дворовых территорий и проездов составляет – 186,0 тыс. </w:t>
      </w:r>
      <w:proofErr w:type="spellStart"/>
      <w:r w:rsidRPr="004B39DE">
        <w:rPr>
          <w:sz w:val="24"/>
        </w:rPr>
        <w:t>кв.м</w:t>
      </w:r>
      <w:proofErr w:type="spellEnd"/>
      <w:r w:rsidRPr="004B39DE">
        <w:rPr>
          <w:sz w:val="24"/>
        </w:rPr>
        <w:t>. Во многих дворах - недостаточное количество стоянок для личного транспорта, отсутствует обеспеченность площадками дворового благоустройства (для игр детей, отдыха взрослого населения, занятий физкультурой, хозяйственных целей). Несмотря на то, что в рамках действующей муниципальной программы «Развитие транспортной системы города Алатыря Чувашской Республики»</w:t>
      </w:r>
      <w:r w:rsidR="00130107">
        <w:rPr>
          <w:sz w:val="24"/>
        </w:rPr>
        <w:t xml:space="preserve"> на 2014-2020 годы, а также по </w:t>
      </w:r>
      <w:r w:rsidRPr="004B39DE">
        <w:rPr>
          <w:sz w:val="24"/>
        </w:rPr>
        <w:t>муниципальной программе города Алатыря «Формирование современной городской среды на</w:t>
      </w:r>
      <w:r w:rsidR="004B39DE">
        <w:rPr>
          <w:sz w:val="24"/>
        </w:rPr>
        <w:t xml:space="preserve"> 2017 год» было благоустроено 24</w:t>
      </w:r>
      <w:r w:rsidRPr="004B39DE">
        <w:rPr>
          <w:sz w:val="24"/>
        </w:rPr>
        <w:t xml:space="preserve"> дворовы</w:t>
      </w:r>
      <w:r w:rsidR="00130107">
        <w:rPr>
          <w:sz w:val="24"/>
        </w:rPr>
        <w:t xml:space="preserve">е территории, </w:t>
      </w:r>
      <w:r w:rsidRPr="004B39DE">
        <w:rPr>
          <w:sz w:val="24"/>
        </w:rPr>
        <w:t>проведенный анализ текущего состояния сферы благоустройства на 1 декабря 2017 года позволяет сделать следующие выводы:</w:t>
      </w:r>
    </w:p>
    <w:p w:rsidR="00102739" w:rsidRDefault="00721629" w:rsidP="00102739">
      <w:pPr>
        <w:ind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1) Количество и площадь благоустроенных дворовых территорий (полностью освещенных, оборуд</w:t>
      </w:r>
      <w:r w:rsidR="00DD7F81" w:rsidRPr="004B39DE">
        <w:rPr>
          <w:rFonts w:eastAsia="Calibri"/>
          <w:sz w:val="24"/>
          <w:lang w:eastAsia="en-US"/>
        </w:rPr>
        <w:t xml:space="preserve">ованными местами для проведения досуга </w:t>
      </w:r>
      <w:r w:rsidRPr="004B39DE">
        <w:rPr>
          <w:rFonts w:eastAsia="Calibri"/>
          <w:sz w:val="24"/>
          <w:lang w:eastAsia="en-US"/>
        </w:rPr>
        <w:t xml:space="preserve">и отдыха разными группами населения, малыми архитектурными формами) по городу Алатырю составляет 22 двора, общей площадью 15,0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</w:t>
      </w:r>
      <w:r w:rsidR="00102739">
        <w:rPr>
          <w:rFonts w:eastAsia="Calibri"/>
          <w:sz w:val="24"/>
          <w:lang w:eastAsia="en-US"/>
        </w:rPr>
        <w:t>;</w:t>
      </w:r>
    </w:p>
    <w:p w:rsidR="00102739" w:rsidRDefault="00721629" w:rsidP="00102739">
      <w:pPr>
        <w:ind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2) Доля благоустроенных дворовых территорий многоквартирных домов от общего количества дворовых территорий многоквартирных дворов составляет 11,5%;</w:t>
      </w:r>
    </w:p>
    <w:p w:rsidR="005C5858" w:rsidRDefault="00721629" w:rsidP="005C5858">
      <w:pPr>
        <w:ind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составляет (2340*100/35 271) = 6,8%</w:t>
      </w:r>
      <w:r w:rsidR="005C5858">
        <w:rPr>
          <w:rFonts w:eastAsia="Calibri"/>
          <w:sz w:val="24"/>
          <w:lang w:eastAsia="en-US"/>
        </w:rPr>
        <w:t>;</w:t>
      </w:r>
    </w:p>
    <w:p w:rsidR="005C5858" w:rsidRDefault="00721629" w:rsidP="005C5858">
      <w:pPr>
        <w:ind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</w:rPr>
        <w:t xml:space="preserve">4) Количество и площадь </w:t>
      </w:r>
      <w:r w:rsidRPr="004B39DE">
        <w:rPr>
          <w:rFonts w:eastAsia="Calibri"/>
          <w:sz w:val="24"/>
          <w:lang w:eastAsia="en-US"/>
        </w:rPr>
        <w:t>муниципальных территорий общего пользования (парки, скверы, набережные) составляют 2</w:t>
      </w:r>
      <w:r w:rsidR="00653B97" w:rsidRPr="004B39DE">
        <w:rPr>
          <w:rFonts w:eastAsia="Calibri"/>
          <w:sz w:val="24"/>
          <w:lang w:eastAsia="en-US"/>
        </w:rPr>
        <w:t>3</w:t>
      </w:r>
      <w:r w:rsidR="00DD7F81" w:rsidRPr="004B39DE">
        <w:rPr>
          <w:rFonts w:eastAsia="Calibri"/>
          <w:sz w:val="24"/>
          <w:lang w:eastAsia="en-US"/>
        </w:rPr>
        <w:t xml:space="preserve"> шт., общей площадью </w:t>
      </w:r>
      <w:r w:rsidRPr="004B39DE">
        <w:rPr>
          <w:rFonts w:eastAsia="Calibri"/>
          <w:sz w:val="24"/>
          <w:lang w:eastAsia="en-US"/>
        </w:rPr>
        <w:t xml:space="preserve">420,6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</w:t>
      </w:r>
      <w:r w:rsidR="005C5858">
        <w:rPr>
          <w:rFonts w:eastAsia="Calibri"/>
          <w:sz w:val="24"/>
          <w:lang w:eastAsia="en-US"/>
        </w:rPr>
        <w:t>;</w:t>
      </w:r>
    </w:p>
    <w:p w:rsidR="005C5858" w:rsidRDefault="00721629" w:rsidP="005C5858">
      <w:pPr>
        <w:ind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</w:rPr>
        <w:t xml:space="preserve">5) Доля и площадь благоустроенных </w:t>
      </w:r>
      <w:r w:rsidRPr="004B39DE">
        <w:rPr>
          <w:rFonts w:eastAsia="Calibri"/>
          <w:sz w:val="24"/>
          <w:lang w:eastAsia="en-US"/>
        </w:rPr>
        <w:t xml:space="preserve">муниципальных территорий общего пользования (парки, скверы, набережные и т.д.) от общего количества таких территорий составляет 3 шт. общей площадью 28,5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 или 6,8 %;</w:t>
      </w:r>
    </w:p>
    <w:p w:rsidR="005C5858" w:rsidRDefault="00721629" w:rsidP="005C5858">
      <w:pPr>
        <w:ind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</w:rPr>
        <w:t xml:space="preserve">6) Доля и площадь </w:t>
      </w:r>
      <w:r w:rsidRPr="004B39DE">
        <w:rPr>
          <w:rFonts w:eastAsia="Calibri"/>
          <w:sz w:val="24"/>
          <w:lang w:eastAsia="en-US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 со</w:t>
      </w:r>
      <w:r w:rsidR="00DD7F81" w:rsidRPr="004B39DE">
        <w:rPr>
          <w:rFonts w:eastAsia="Calibri"/>
          <w:sz w:val="24"/>
          <w:lang w:eastAsia="en-US"/>
        </w:rPr>
        <w:t xml:space="preserve">ставляет 20 шт. общей площадью </w:t>
      </w:r>
      <w:r w:rsidRPr="004B39DE">
        <w:rPr>
          <w:rFonts w:eastAsia="Calibri"/>
          <w:sz w:val="24"/>
          <w:lang w:eastAsia="en-US"/>
        </w:rPr>
        <w:t xml:space="preserve">392,1 тыс. </w:t>
      </w:r>
      <w:proofErr w:type="spellStart"/>
      <w:r w:rsidRPr="004B39DE">
        <w:rPr>
          <w:rFonts w:eastAsia="Calibri"/>
          <w:sz w:val="24"/>
          <w:lang w:eastAsia="en-US"/>
        </w:rPr>
        <w:t>кв.м</w:t>
      </w:r>
      <w:proofErr w:type="spellEnd"/>
      <w:r w:rsidRPr="004B39DE">
        <w:rPr>
          <w:rFonts w:eastAsia="Calibri"/>
          <w:sz w:val="24"/>
          <w:lang w:eastAsia="en-US"/>
        </w:rPr>
        <w:t>. или 93,2 % от общего количества;</w:t>
      </w:r>
    </w:p>
    <w:p w:rsidR="00721629" w:rsidRPr="005C5858" w:rsidRDefault="00721629" w:rsidP="005C5858">
      <w:pPr>
        <w:ind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7) Площадь благоустроенных общественных муниципальных территорий, приходящаяся на 1 жителя – 0,8 м</w:t>
      </w:r>
      <w:r w:rsidRPr="004B39DE">
        <w:rPr>
          <w:rFonts w:eastAsia="Calibri"/>
          <w:sz w:val="24"/>
          <w:vertAlign w:val="superscript"/>
          <w:lang w:eastAsia="en-US"/>
        </w:rPr>
        <w:t>2</w:t>
      </w:r>
      <w:r w:rsidRPr="004B39DE">
        <w:rPr>
          <w:rFonts w:eastAsia="Calibri"/>
          <w:sz w:val="24"/>
          <w:lang w:eastAsia="en-US"/>
        </w:rPr>
        <w:t>.</w:t>
      </w:r>
    </w:p>
    <w:p w:rsidR="00721629" w:rsidRDefault="00721629" w:rsidP="003C46F7">
      <w:pPr>
        <w:ind w:firstLine="0"/>
        <w:jc w:val="center"/>
        <w:rPr>
          <w:rFonts w:eastAsia="Calibri"/>
          <w:sz w:val="24"/>
          <w:u w:val="single"/>
          <w:lang w:eastAsia="en-US"/>
        </w:rPr>
      </w:pPr>
    </w:p>
    <w:p w:rsidR="00CA2450" w:rsidRPr="004B39DE" w:rsidRDefault="00CA2450" w:rsidP="003C46F7">
      <w:pPr>
        <w:ind w:firstLine="0"/>
        <w:jc w:val="center"/>
        <w:rPr>
          <w:rFonts w:eastAsia="Calibri"/>
          <w:sz w:val="24"/>
          <w:u w:val="single"/>
          <w:lang w:eastAsia="en-US"/>
        </w:rPr>
      </w:pPr>
    </w:p>
    <w:p w:rsidR="00721629" w:rsidRPr="004B39DE" w:rsidRDefault="00721629" w:rsidP="003C46F7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>Раздел II. Приоритеты реализуемой на территории города Алатыря политики в сфере благоустройства. Цели, задачи и показатели (индикаторы) достижения целей и решения задач, описание основных ожидаемых конечных результатов программы.</w:t>
      </w:r>
    </w:p>
    <w:p w:rsidR="00721629" w:rsidRPr="004B39DE" w:rsidRDefault="00721629" w:rsidP="003C46F7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:rsidR="00E71837" w:rsidRDefault="00721629" w:rsidP="003C46F7">
      <w:pPr>
        <w:ind w:firstLine="709"/>
        <w:rPr>
          <w:sz w:val="24"/>
        </w:rPr>
      </w:pPr>
      <w:r w:rsidRPr="004B39DE">
        <w:rPr>
          <w:sz w:val="24"/>
        </w:rPr>
        <w:t xml:space="preserve">Основными целями муниципальной программы города Алатыря Чувашской Республики </w:t>
      </w:r>
      <w:hyperlink r:id="rId11" w:history="1">
        <w:r w:rsidRPr="004B39DE">
          <w:rPr>
            <w:sz w:val="24"/>
          </w:rPr>
          <w:t>«Формировани</w:t>
        </w:r>
        <w:r w:rsidR="007C0C4C" w:rsidRPr="004B39DE">
          <w:rPr>
            <w:sz w:val="24"/>
          </w:rPr>
          <w:t>е современной городской среды»</w:t>
        </w:r>
        <w:r w:rsidRPr="004B39DE">
          <w:rPr>
            <w:sz w:val="24"/>
          </w:rPr>
          <w:t xml:space="preserve"> </w:t>
        </w:r>
      </w:hyperlink>
      <w:r w:rsidRPr="004B39DE">
        <w:rPr>
          <w:sz w:val="24"/>
        </w:rPr>
        <w:t>является:</w:t>
      </w:r>
    </w:p>
    <w:p w:rsidR="00E71837" w:rsidRDefault="00721629" w:rsidP="003C46F7">
      <w:pPr>
        <w:ind w:firstLine="709"/>
        <w:rPr>
          <w:sz w:val="24"/>
        </w:rPr>
      </w:pPr>
      <w:r w:rsidRPr="004B39DE">
        <w:rPr>
          <w:sz w:val="24"/>
        </w:rPr>
        <w:t>- создание комфортных условий для проживания граждан города за счет благоустройства дворовых территорий многоквартирных домов и общественных территорий города, данная цель отражает приоритеты, изложенные в стратегии социально-экономического развития города Алатыря</w:t>
      </w:r>
      <w:r w:rsidR="00E71837">
        <w:rPr>
          <w:sz w:val="24"/>
        </w:rPr>
        <w:t>.</w:t>
      </w:r>
    </w:p>
    <w:p w:rsidR="00E71837" w:rsidRDefault="00721629" w:rsidP="003C46F7">
      <w:pPr>
        <w:ind w:firstLine="709"/>
        <w:rPr>
          <w:sz w:val="24"/>
        </w:rPr>
      </w:pPr>
      <w:r w:rsidRPr="004B39DE">
        <w:rPr>
          <w:sz w:val="24"/>
        </w:rPr>
        <w:t>Для достижения целей программы предполагается решение следующих задач:</w:t>
      </w:r>
    </w:p>
    <w:p w:rsidR="00E71837" w:rsidRDefault="00721629" w:rsidP="003C46F7">
      <w:pPr>
        <w:ind w:firstLine="709"/>
        <w:rPr>
          <w:sz w:val="24"/>
        </w:rPr>
      </w:pPr>
      <w:r w:rsidRPr="004B39DE">
        <w:rPr>
          <w:sz w:val="24"/>
        </w:rPr>
        <w:t>- благоустройство дворовых территорий многоквартирных домов и проездов к многоквартирным домам;</w:t>
      </w:r>
    </w:p>
    <w:p w:rsidR="00E71837" w:rsidRDefault="00721629" w:rsidP="003C46F7">
      <w:pPr>
        <w:ind w:firstLine="709"/>
        <w:rPr>
          <w:sz w:val="24"/>
        </w:rPr>
      </w:pPr>
      <w:r w:rsidRPr="004B39DE">
        <w:rPr>
          <w:sz w:val="24"/>
        </w:rPr>
        <w:t>- благоустройство общественных территорий города Алатыря, наиболее посещаемых гражданами;</w:t>
      </w: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lastRenderedPageBreak/>
        <w:t>- привлечение граждан города и общественности к благо</w:t>
      </w:r>
      <w:r w:rsidR="00E71837">
        <w:rPr>
          <w:sz w:val="24"/>
        </w:rPr>
        <w:t>устройству городской территории.</w:t>
      </w: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t>Сведения о</w:t>
      </w:r>
      <w:r w:rsidR="00071F76" w:rsidRPr="004B39DE">
        <w:rPr>
          <w:sz w:val="24"/>
        </w:rPr>
        <w:t xml:space="preserve"> целевых</w:t>
      </w:r>
      <w:r w:rsidRPr="004B39DE">
        <w:rPr>
          <w:sz w:val="24"/>
        </w:rPr>
        <w:t xml:space="preserve"> показателях (индикаторах) </w:t>
      </w:r>
      <w:r w:rsidR="00071F76" w:rsidRPr="004B39DE">
        <w:rPr>
          <w:sz w:val="24"/>
        </w:rPr>
        <w:t xml:space="preserve">муниципальной </w:t>
      </w:r>
      <w:r w:rsidRPr="004B39DE">
        <w:rPr>
          <w:sz w:val="24"/>
        </w:rPr>
        <w:t xml:space="preserve">программы и их значениях приведены в </w:t>
      </w:r>
      <w:r w:rsidRPr="004B39DE">
        <w:rPr>
          <w:b/>
          <w:sz w:val="24"/>
        </w:rPr>
        <w:t>приложении №</w:t>
      </w:r>
      <w:hyperlink w:anchor="sub_10000" w:history="1">
        <w:r w:rsidRPr="004B39DE">
          <w:rPr>
            <w:b/>
            <w:sz w:val="24"/>
          </w:rPr>
          <w:t>1</w:t>
        </w:r>
      </w:hyperlink>
      <w:r w:rsidRPr="004B39DE">
        <w:rPr>
          <w:sz w:val="24"/>
        </w:rPr>
        <w:t>.</w:t>
      </w: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rFonts w:eastAsia="Calibri"/>
          <w:sz w:val="24"/>
          <w:lang w:eastAsia="en-US"/>
        </w:rPr>
        <w:t>При реализации программы возможно возникновение следующих рисков, оказывающих влияние на конечные результаты реализации мероприятий программы, к числу которых относятся:</w:t>
      </w:r>
    </w:p>
    <w:p w:rsidR="00E71837" w:rsidRDefault="00721629" w:rsidP="003C46F7">
      <w:pPr>
        <w:ind w:right="-2"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4B39DE">
        <w:rPr>
          <w:rFonts w:eastAsia="Calibri"/>
          <w:sz w:val="24"/>
          <w:lang w:eastAsia="en-US"/>
        </w:rPr>
        <w:t>софинанс</w:t>
      </w:r>
      <w:r w:rsidR="00E71837">
        <w:rPr>
          <w:rFonts w:eastAsia="Calibri"/>
          <w:sz w:val="24"/>
          <w:lang w:eastAsia="en-US"/>
        </w:rPr>
        <w:t>ированию</w:t>
      </w:r>
      <w:proofErr w:type="spellEnd"/>
      <w:r w:rsidR="00E71837">
        <w:rPr>
          <w:rFonts w:eastAsia="Calibri"/>
          <w:sz w:val="24"/>
          <w:lang w:eastAsia="en-US"/>
        </w:rPr>
        <w:t xml:space="preserve"> мероприятий программы;</w:t>
      </w:r>
    </w:p>
    <w:p w:rsidR="00E71837" w:rsidRDefault="00721629" w:rsidP="003C46F7">
      <w:pPr>
        <w:ind w:right="-2" w:firstLine="709"/>
        <w:rPr>
          <w:rFonts w:eastAsia="Calibri"/>
          <w:sz w:val="24"/>
          <w:lang w:eastAsia="en-US"/>
        </w:rPr>
      </w:pPr>
      <w:r w:rsidRPr="004B39DE">
        <w:rPr>
          <w:rFonts w:eastAsia="Calibri"/>
          <w:sz w:val="24"/>
          <w:lang w:eastAsia="en-US"/>
        </w:rPr>
        <w:t>- социальные риски, связанные с низкой социальной активностью населения, отсутствием</w:t>
      </w:r>
      <w:r w:rsidR="00E71837">
        <w:rPr>
          <w:rFonts w:eastAsia="Calibri"/>
          <w:sz w:val="24"/>
          <w:lang w:eastAsia="en-US"/>
        </w:rPr>
        <w:t xml:space="preserve"> </w:t>
      </w:r>
      <w:r w:rsidRPr="004B39DE">
        <w:rPr>
          <w:rFonts w:eastAsia="Calibri"/>
          <w:sz w:val="24"/>
          <w:lang w:eastAsia="en-US"/>
        </w:rPr>
        <w:t>массовой культуры соучастия в благоустройстве дворовых территорий, отсутствием на территории города квалифицированных подрядных организаций, для выполнения работ по благоустройству</w:t>
      </w:r>
      <w:r w:rsidR="00761AA9" w:rsidRPr="004B39DE">
        <w:rPr>
          <w:rFonts w:eastAsia="Calibri"/>
          <w:sz w:val="24"/>
          <w:lang w:eastAsia="en-US"/>
        </w:rPr>
        <w:t>.</w:t>
      </w:r>
    </w:p>
    <w:p w:rsidR="00E71837" w:rsidRDefault="00E71837" w:rsidP="003C46F7">
      <w:pPr>
        <w:ind w:right="-2" w:firstLine="709"/>
        <w:rPr>
          <w:rFonts w:eastAsia="Calibri"/>
          <w:sz w:val="24"/>
          <w:lang w:eastAsia="en-US"/>
        </w:rPr>
      </w:pP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b/>
          <w:sz w:val="24"/>
          <w:u w:val="single"/>
        </w:rPr>
        <w:t>Реализация программы позволит достичь следующих конечных результатов:</w:t>
      </w: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t>- обеспечить повышение каче</w:t>
      </w:r>
      <w:r w:rsidR="00E71837">
        <w:rPr>
          <w:sz w:val="24"/>
        </w:rPr>
        <w:t>ства жизни и здоровья населения;</w:t>
      </w:r>
    </w:p>
    <w:p w:rsidR="00721629" w:rsidRPr="004B39DE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t>- улучшить д</w:t>
      </w:r>
      <w:r w:rsidR="00761AA9" w:rsidRPr="004B39DE">
        <w:rPr>
          <w:sz w:val="24"/>
        </w:rPr>
        <w:t>емографическую ситуацию города.</w:t>
      </w:r>
    </w:p>
    <w:p w:rsidR="00721629" w:rsidRPr="004B39DE" w:rsidRDefault="00721629" w:rsidP="003C46F7">
      <w:pPr>
        <w:ind w:right="-2" w:firstLine="0"/>
        <w:jc w:val="center"/>
        <w:rPr>
          <w:rFonts w:eastAsia="Calibri"/>
          <w:sz w:val="24"/>
          <w:lang w:eastAsia="en-US"/>
        </w:rPr>
      </w:pPr>
    </w:p>
    <w:p w:rsidR="00721629" w:rsidRPr="004B39DE" w:rsidRDefault="00721629" w:rsidP="003C46F7">
      <w:pPr>
        <w:ind w:right="-2" w:firstLine="0"/>
        <w:jc w:val="center"/>
        <w:rPr>
          <w:rFonts w:eastAsia="Calibri"/>
          <w:sz w:val="24"/>
          <w:lang w:eastAsia="en-US"/>
        </w:rPr>
      </w:pPr>
    </w:p>
    <w:p w:rsidR="00721629" w:rsidRPr="004B39DE" w:rsidRDefault="00721629" w:rsidP="003C46F7">
      <w:pPr>
        <w:widowControl w:val="0"/>
        <w:autoSpaceDE w:val="0"/>
        <w:autoSpaceDN w:val="0"/>
        <w:adjustRightInd w:val="0"/>
        <w:ind w:right="-2" w:firstLine="0"/>
        <w:jc w:val="center"/>
        <w:rPr>
          <w:b/>
          <w:sz w:val="24"/>
        </w:rPr>
      </w:pPr>
      <w:r w:rsidRPr="004B39DE">
        <w:rPr>
          <w:b/>
          <w:sz w:val="24"/>
        </w:rPr>
        <w:t>Раздел III. План реализации и обобщенная характеристика основных мероприятий</w:t>
      </w:r>
      <w:r w:rsidRPr="004B39DE">
        <w:rPr>
          <w:sz w:val="24"/>
        </w:rPr>
        <w:t xml:space="preserve"> </w:t>
      </w:r>
      <w:r w:rsidRPr="004B39DE">
        <w:rPr>
          <w:b/>
          <w:sz w:val="24"/>
        </w:rPr>
        <w:t>программы с планом реализации.</w:t>
      </w:r>
    </w:p>
    <w:p w:rsidR="00721629" w:rsidRPr="004B39DE" w:rsidRDefault="00721629" w:rsidP="003C46F7">
      <w:pPr>
        <w:widowControl w:val="0"/>
        <w:autoSpaceDE w:val="0"/>
        <w:autoSpaceDN w:val="0"/>
        <w:adjustRightInd w:val="0"/>
        <w:ind w:right="-2" w:firstLine="0"/>
        <w:jc w:val="center"/>
        <w:rPr>
          <w:sz w:val="24"/>
        </w:rPr>
      </w:pPr>
    </w:p>
    <w:p w:rsidR="00E71837" w:rsidRDefault="00C60005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Основные мероприятия программы направлены на реализацию поставленных целей и задач программы. Мероприятия программы подразделяются на мероприятия по финансовому обеспечению, организационные мероприятия и мероприятия по нормативно-правовому обеспечению реализации программы.</w:t>
      </w:r>
    </w:p>
    <w:p w:rsidR="00E71837" w:rsidRDefault="00C60005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Основные мероприятия программы подразделяются на отдельные мероприятия, реализация которых обеспечит достижение целевых показателей (индикаторов) программы.</w:t>
      </w:r>
    </w:p>
    <w:p w:rsidR="00E71837" w:rsidRDefault="00C60005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 xml:space="preserve">Подпрограмма </w:t>
      </w:r>
      <w:r w:rsidR="00071F76" w:rsidRPr="004B39DE">
        <w:rPr>
          <w:sz w:val="24"/>
        </w:rPr>
        <w:t xml:space="preserve">«Благоустройство дворовых и общественных территорий» муниципальной программы </w:t>
      </w:r>
      <w:hyperlink r:id="rId12" w:history="1">
        <w:r w:rsidR="00071F76" w:rsidRPr="004B39DE">
          <w:rPr>
            <w:sz w:val="24"/>
          </w:rPr>
          <w:t>«Формирование сов</w:t>
        </w:r>
        <w:r w:rsidR="00B75C9B" w:rsidRPr="004B39DE">
          <w:rPr>
            <w:sz w:val="24"/>
          </w:rPr>
          <w:t>реме</w:t>
        </w:r>
        <w:r w:rsidR="007C0C4C" w:rsidRPr="004B39DE">
          <w:rPr>
            <w:sz w:val="24"/>
          </w:rPr>
          <w:t>нной городской среды»</w:t>
        </w:r>
        <w:r w:rsidR="00071F76" w:rsidRPr="004B39DE">
          <w:rPr>
            <w:sz w:val="24"/>
          </w:rPr>
          <w:t xml:space="preserve"> </w:t>
        </w:r>
      </w:hyperlink>
      <w:r w:rsidR="00761AA9" w:rsidRPr="004B39DE">
        <w:rPr>
          <w:sz w:val="24"/>
        </w:rPr>
        <w:t>содержит четыре основных мероприятия</w:t>
      </w:r>
      <w:r w:rsidRPr="004B39DE">
        <w:rPr>
          <w:sz w:val="24"/>
        </w:rPr>
        <w:t>: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Основное мероприятие 1. Формирование комфортной городской среды.</w:t>
      </w:r>
    </w:p>
    <w:p w:rsidR="00E71837" w:rsidRDefault="008C7155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В рамках выполнения данного основного мероприятия предусматривается благоустройство дворовых и общественных территорий муниципального образования города Алатыря Чувашской Республики, благоустройство дворовых и общественных территорий города Алатыря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1.1. Благоустройство дворовых и общественных территорий городского округа в рамках поддержки государственных программ субъектов Российской Федерации формирования современной городской среды.</w:t>
      </w:r>
    </w:p>
    <w:p w:rsidR="00E71837" w:rsidRDefault="00D45D82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1.2</w:t>
      </w:r>
      <w:r w:rsidR="00385330" w:rsidRPr="004B39DE">
        <w:rPr>
          <w:sz w:val="24"/>
        </w:rPr>
        <w:t>. Реализация мероприятий регионального проекта «Формирование современной городской среды»</w:t>
      </w:r>
      <w:r w:rsidR="00E71837">
        <w:rPr>
          <w:sz w:val="24"/>
        </w:rPr>
        <w:t>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Основное мероприятие 2. Содействие благоустройству города Алатыря.</w:t>
      </w:r>
    </w:p>
    <w:p w:rsidR="00E71837" w:rsidRDefault="0067787F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 xml:space="preserve">Данное основное мероприятие предусматривает поощрение победителей ежегодного </w:t>
      </w:r>
      <w:r w:rsidR="00884D7C">
        <w:rPr>
          <w:sz w:val="24"/>
        </w:rPr>
        <w:t xml:space="preserve">городского </w:t>
      </w:r>
      <w:r w:rsidRPr="004B39DE">
        <w:rPr>
          <w:sz w:val="24"/>
        </w:rPr>
        <w:t>смотра-конкурса на лучшее озеленение и благоустройство; уличное освещение; озеленение; реализацию мероприятий по благоустройству территории; организацию и содержание мест захоронений; приобретение и обустройство детских игровых, спортивных площ</w:t>
      </w:r>
      <w:r w:rsidR="008C7155" w:rsidRPr="004B39DE">
        <w:rPr>
          <w:sz w:val="24"/>
        </w:rPr>
        <w:t>адок и малых архитектурных форм</w:t>
      </w:r>
      <w:r w:rsidRPr="004B39DE">
        <w:rPr>
          <w:sz w:val="24"/>
        </w:rPr>
        <w:t>; реализацию проектов развития общественной инфраструктуры, основанных на местных инициативах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1. Поощрение победителей ежегодного смотра-конкурса на лучшее озеленение и благоустройство города Алатыря Чувашской Республики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2. Реализация проектов развития общественной инфраструктуры, основанных на местных инициативах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 xml:space="preserve">Мероприятие 2.3. Реализация комплекса мероприятий по благоустройству дворовых </w:t>
      </w:r>
      <w:r w:rsidRPr="004B39DE">
        <w:rPr>
          <w:sz w:val="24"/>
        </w:rPr>
        <w:lastRenderedPageBreak/>
        <w:t>территорий и тротуаров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4 Реализация проектов, направленных на благоустройство и развитие территорий населенных пунктов Чувашской Республики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5 Уличное освещение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6 Организация и содержание мест захоронения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7 Реализация мероприятий по благоустройству дворовых территорий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8 Реализация мероприятий по благоустройству дворовых территорий и тротуаров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2.9 Реализация мероприятий по благоустройству территорий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Основное мероприятие 3. Вовлечение заинтересованных граждан, организаций в реализацию м</w:t>
      </w:r>
      <w:r w:rsidR="00E71837">
        <w:rPr>
          <w:sz w:val="24"/>
        </w:rPr>
        <w:t>ер</w:t>
      </w:r>
      <w:r w:rsidRPr="004B39DE">
        <w:rPr>
          <w:sz w:val="24"/>
        </w:rPr>
        <w:t>оприятий по благоустройству территорий муниципального образования.</w:t>
      </w:r>
    </w:p>
    <w:p w:rsidR="00E71837" w:rsidRDefault="00A557CF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В рамках данного основного мероприятия население города Алатыря формирует запрос на благоустройство и принимает участие в оценке предлагаемых решений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Основное мероприятие 4. Реализация мероприятий регионального проекта «Формирование комфортной городской среды».</w:t>
      </w:r>
    </w:p>
    <w:p w:rsidR="00E71837" w:rsidRDefault="008C7155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Выполнение данного основного мероприятия обеспечит реализацию программ формирования современной городской среды, благоустройство дворовых и общественных территорий города Алатыря Чувашской Республики.</w:t>
      </w:r>
    </w:p>
    <w:p w:rsidR="00E71837" w:rsidRDefault="00385330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Мероприятие 4.1 Реализация программ формирования современной городской среды.</w:t>
      </w:r>
    </w:p>
    <w:p w:rsidR="00E71837" w:rsidRDefault="00D45D82" w:rsidP="003C46F7">
      <w:pPr>
        <w:widowControl w:val="0"/>
        <w:autoSpaceDE w:val="0"/>
        <w:autoSpaceDN w:val="0"/>
        <w:adjustRightInd w:val="0"/>
        <w:ind w:right="-2" w:firstLine="709"/>
      </w:pPr>
      <w:r w:rsidRPr="004B39DE">
        <w:rPr>
          <w:sz w:val="24"/>
        </w:rPr>
        <w:t>Мероприятие 4.2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</w:p>
    <w:p w:rsidR="00E71837" w:rsidRDefault="0067787F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Целью ежегодного Всероссийского конкурса лучших проектов формирования комфортной городской среды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 на территории малых городов и исторических поселений. Реализация проектов-победителей должна способствовать началу процесса устойчивого развития комфортной городской среды, способной обеспечить и поддерживать культурные, визуальные, пространственные, а также социально-экономические связи.</w:t>
      </w:r>
    </w:p>
    <w:p w:rsidR="00E71837" w:rsidRDefault="00E71837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</w:p>
    <w:p w:rsidR="00E71837" w:rsidRDefault="00C60005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E71837">
        <w:rPr>
          <w:b/>
          <w:sz w:val="24"/>
          <w:u w:val="single"/>
        </w:rPr>
        <w:t>Порядок реализации мероприятий программы установлен в</w:t>
      </w:r>
      <w:r w:rsidR="00206FC8" w:rsidRPr="00E71837">
        <w:rPr>
          <w:b/>
          <w:sz w:val="24"/>
          <w:u w:val="single"/>
        </w:rPr>
        <w:t>:</w:t>
      </w:r>
    </w:p>
    <w:p w:rsidR="00E71837" w:rsidRDefault="00C60005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1. Правила</w:t>
      </w:r>
      <w:r w:rsidR="000463E1" w:rsidRPr="004B39DE">
        <w:rPr>
          <w:sz w:val="24"/>
        </w:rPr>
        <w:t>х</w:t>
      </w:r>
      <w:r w:rsidR="00E905EB" w:rsidRPr="004B39DE">
        <w:rPr>
          <w:sz w:val="24"/>
        </w:rPr>
        <w:t xml:space="preserve"> предоставления и распределения </w:t>
      </w:r>
      <w:r w:rsidRPr="004B39DE">
        <w:rPr>
          <w:sz w:val="24"/>
        </w:rPr>
        <w:t>субсидий из республиканского бюджета Чувашской Республики бюджетам муниципальных районов и бюджетам городских округов на реализацию программ формирования современно</w:t>
      </w:r>
      <w:r w:rsidR="00003C4B" w:rsidRPr="004B39DE">
        <w:rPr>
          <w:sz w:val="24"/>
        </w:rPr>
        <w:t>й городской среды на 2018 - 2024</w:t>
      </w:r>
      <w:r w:rsidRPr="004B39DE">
        <w:rPr>
          <w:sz w:val="24"/>
        </w:rPr>
        <w:t> годы  (Приложение №1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 - 2024 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</w:t>
      </w:r>
      <w:r w:rsidR="00416CA3" w:rsidRPr="004B39DE">
        <w:rPr>
          <w:sz w:val="24"/>
        </w:rPr>
        <w:t>ки №343 от 31 августа 2017 года;</w:t>
      </w:r>
    </w:p>
    <w:p w:rsidR="00E71837" w:rsidRDefault="0066675A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2</w:t>
      </w:r>
      <w:r w:rsidR="00C60005" w:rsidRPr="004B39DE">
        <w:rPr>
          <w:sz w:val="24"/>
        </w:rPr>
        <w:t>. Правила</w:t>
      </w:r>
      <w:r w:rsidRPr="004B39DE">
        <w:rPr>
          <w:sz w:val="24"/>
        </w:rPr>
        <w:t>х</w:t>
      </w:r>
      <w:r w:rsidR="00C60005" w:rsidRPr="004B39DE">
        <w:rPr>
          <w:sz w:val="24"/>
        </w:rPr>
        <w:t xml:space="preserve"> предоставления</w:t>
      </w:r>
      <w:r w:rsidR="007C0C4C" w:rsidRPr="004B39DE">
        <w:rPr>
          <w:sz w:val="24"/>
        </w:rPr>
        <w:t xml:space="preserve"> и распределения субсидий </w:t>
      </w:r>
      <w:r w:rsidR="00C60005" w:rsidRPr="004B39DE">
        <w:rPr>
          <w:sz w:val="24"/>
        </w:rPr>
        <w:t>из республиканского бюджета Чувашской Республики бюджетам городских округов на реализацию</w:t>
      </w:r>
      <w:r w:rsidR="007C0C4C" w:rsidRPr="004B39DE">
        <w:rPr>
          <w:sz w:val="24"/>
        </w:rPr>
        <w:t xml:space="preserve"> инициативных</w:t>
      </w:r>
      <w:r w:rsidR="00C60005" w:rsidRPr="004B39DE">
        <w:rPr>
          <w:sz w:val="24"/>
        </w:rPr>
        <w:t xml:space="preserve"> проектов (Приложение №5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 - 2024 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к</w:t>
      </w:r>
      <w:r w:rsidR="00416CA3" w:rsidRPr="004B39DE">
        <w:rPr>
          <w:sz w:val="24"/>
        </w:rPr>
        <w:t>и №343 от 31 августа 2017 года;</w:t>
      </w:r>
    </w:p>
    <w:p w:rsidR="00E71837" w:rsidRDefault="0066675A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3</w:t>
      </w:r>
      <w:r w:rsidR="00C60005" w:rsidRPr="004B39DE">
        <w:rPr>
          <w:sz w:val="24"/>
        </w:rPr>
        <w:t>. Правила</w:t>
      </w:r>
      <w:r w:rsidR="0079327B" w:rsidRPr="004B39DE">
        <w:rPr>
          <w:sz w:val="24"/>
        </w:rPr>
        <w:t>х</w:t>
      </w:r>
      <w:r w:rsidR="00C60005" w:rsidRPr="004B39DE">
        <w:rPr>
          <w:sz w:val="24"/>
        </w:rPr>
        <w:t xml:space="preserve"> предоставления и распределения субсидий из республиканского бюджета Чувашской Республики бюджетам муниципальных районов</w:t>
      </w:r>
      <w:r w:rsidR="00416CA3" w:rsidRPr="004B39DE">
        <w:rPr>
          <w:sz w:val="24"/>
        </w:rPr>
        <w:t xml:space="preserve">, </w:t>
      </w:r>
      <w:r w:rsidR="00C60005" w:rsidRPr="004B39DE">
        <w:rPr>
          <w:sz w:val="24"/>
        </w:rPr>
        <w:t xml:space="preserve">бюджетам </w:t>
      </w:r>
      <w:r w:rsidR="00416CA3" w:rsidRPr="004B39DE">
        <w:rPr>
          <w:sz w:val="24"/>
        </w:rPr>
        <w:t>муниципальных</w:t>
      </w:r>
      <w:r w:rsidR="003C4957" w:rsidRPr="004B39DE">
        <w:rPr>
          <w:sz w:val="24"/>
        </w:rPr>
        <w:t xml:space="preserve"> округов</w:t>
      </w:r>
      <w:r w:rsidR="00416CA3" w:rsidRPr="004B39DE">
        <w:rPr>
          <w:sz w:val="24"/>
        </w:rPr>
        <w:t xml:space="preserve"> и </w:t>
      </w:r>
      <w:r w:rsidR="003C4957" w:rsidRPr="004B39DE">
        <w:rPr>
          <w:sz w:val="24"/>
        </w:rPr>
        <w:t xml:space="preserve">бюджетам </w:t>
      </w:r>
      <w:r w:rsidR="00C60005" w:rsidRPr="004B39DE">
        <w:rPr>
          <w:sz w:val="24"/>
        </w:rPr>
        <w:t>городских округов Чувашской Республики на реализацию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 (Приложение №7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 - 2024 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</w:t>
      </w:r>
      <w:r w:rsidR="00416CA3" w:rsidRPr="004B39DE">
        <w:rPr>
          <w:sz w:val="24"/>
        </w:rPr>
        <w:t>ки №343 от 31 августа 2017 года;</w:t>
      </w:r>
    </w:p>
    <w:p w:rsidR="00E71837" w:rsidRDefault="0079327B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lastRenderedPageBreak/>
        <w:t>4</w:t>
      </w:r>
      <w:r w:rsidR="00C60005" w:rsidRPr="004B39DE">
        <w:rPr>
          <w:sz w:val="24"/>
        </w:rPr>
        <w:t>. Правила</w:t>
      </w:r>
      <w:r w:rsidR="0057088A" w:rsidRPr="004B39DE">
        <w:rPr>
          <w:sz w:val="24"/>
        </w:rPr>
        <w:t>х</w:t>
      </w:r>
      <w:r w:rsidR="00C60005" w:rsidRPr="004B39DE">
        <w:rPr>
          <w:sz w:val="24"/>
        </w:rPr>
        <w:t xml:space="preserve"> предоставления и распределения иных межбюджетных трансфертов из республиканского бюджета Чувашской Республики бюджетам муниципальных районов</w:t>
      </w:r>
      <w:r w:rsidR="003C4957" w:rsidRPr="004B39DE">
        <w:rPr>
          <w:sz w:val="24"/>
        </w:rPr>
        <w:t>, бюджетам муниципальных округов</w:t>
      </w:r>
      <w:r w:rsidR="00C60005" w:rsidRPr="004B39DE">
        <w:rPr>
          <w:sz w:val="24"/>
        </w:rPr>
        <w:t xml:space="preserve"> и бюджетам городских округов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Приложение №6 к подпрограмме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 на 2018 - 2024 годы)</w:t>
      </w:r>
      <w:r w:rsidR="00206FC8" w:rsidRPr="004B39DE">
        <w:rPr>
          <w:sz w:val="24"/>
        </w:rPr>
        <w:t>, утвержденной Постановлением Кабинета Министров Чувашской Республики</w:t>
      </w:r>
      <w:r w:rsidR="00416CA3" w:rsidRPr="004B39DE">
        <w:rPr>
          <w:sz w:val="24"/>
        </w:rPr>
        <w:t xml:space="preserve"> №343 от 31 августа 2017 года;</w:t>
      </w:r>
    </w:p>
    <w:p w:rsidR="00E71837" w:rsidRDefault="0057088A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 xml:space="preserve">5. </w:t>
      </w:r>
      <w:r w:rsidR="00206FC8" w:rsidRPr="004B39DE">
        <w:rPr>
          <w:sz w:val="24"/>
        </w:rPr>
        <w:t>П</w:t>
      </w:r>
      <w:r w:rsidRPr="004B39DE">
        <w:rPr>
          <w:sz w:val="24"/>
        </w:rPr>
        <w:t>оложении о реализации инициативного бюджетирования в городе Алатыре, утвержденном постановлением администрации города Алатыря №557 от 14.08.2019 г. «О реализации инициативного бюджетирования в городе Алатыре»</w:t>
      </w:r>
      <w:r w:rsidR="00416CA3" w:rsidRPr="004B39DE">
        <w:rPr>
          <w:sz w:val="24"/>
        </w:rPr>
        <w:t>;</w:t>
      </w:r>
    </w:p>
    <w:p w:rsidR="00E71837" w:rsidRDefault="00BF2516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 xml:space="preserve">6. Правилах </w:t>
      </w:r>
      <w:r w:rsidR="00287F02" w:rsidRPr="004B39DE">
        <w:rPr>
          <w:sz w:val="24"/>
        </w:rPr>
        <w:t>предоставления иных межбюджетных трансфертов из республиканского бюджета Чувашской Республики бюджетам муниципальных районов</w:t>
      </w:r>
      <w:r w:rsidR="003407DE" w:rsidRPr="004B39DE">
        <w:rPr>
          <w:sz w:val="24"/>
        </w:rPr>
        <w:t>, бюджетам муниципальных</w:t>
      </w:r>
      <w:r w:rsidR="004349B0" w:rsidRPr="004B39DE">
        <w:rPr>
          <w:sz w:val="24"/>
        </w:rPr>
        <w:t xml:space="preserve"> округов</w:t>
      </w:r>
      <w:r w:rsidR="003407DE" w:rsidRPr="004B39DE">
        <w:rPr>
          <w:sz w:val="24"/>
        </w:rPr>
        <w:t xml:space="preserve"> </w:t>
      </w:r>
      <w:r w:rsidR="00287F02" w:rsidRPr="004B39DE">
        <w:rPr>
          <w:sz w:val="24"/>
        </w:rPr>
        <w:t>и бюджетам городских округов на реализацию проектов, направленных на благоустройство и развитие территорий населенных пунктов Чувашской Республики, утвержденными постановлением Кабинета Министров Чувашской Респу</w:t>
      </w:r>
      <w:r w:rsidR="005923A9" w:rsidRPr="004B39DE">
        <w:rPr>
          <w:sz w:val="24"/>
        </w:rPr>
        <w:t>блики №314 от 17 июня 2020 года.</w:t>
      </w:r>
    </w:p>
    <w:p w:rsidR="00E71837" w:rsidRDefault="00721629" w:rsidP="003C46F7">
      <w:pPr>
        <w:widowControl w:val="0"/>
        <w:autoSpaceDE w:val="0"/>
        <w:autoSpaceDN w:val="0"/>
        <w:adjustRightInd w:val="0"/>
        <w:ind w:right="-2" w:firstLine="709"/>
        <w:rPr>
          <w:b/>
          <w:sz w:val="24"/>
        </w:rPr>
      </w:pPr>
      <w:r w:rsidRPr="004B39DE">
        <w:rPr>
          <w:sz w:val="24"/>
        </w:rPr>
        <w:t xml:space="preserve">Обобщенная характеристика реализуемых в составе программы мероприятий указана в </w:t>
      </w:r>
      <w:r w:rsidRPr="004B39DE">
        <w:rPr>
          <w:b/>
          <w:sz w:val="24"/>
        </w:rPr>
        <w:t>приложении №2.</w:t>
      </w:r>
    </w:p>
    <w:p w:rsidR="00E71837" w:rsidRDefault="00721629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 xml:space="preserve">План реализации муниципальной программы указан в </w:t>
      </w:r>
      <w:r w:rsidRPr="004B39DE">
        <w:rPr>
          <w:b/>
          <w:sz w:val="24"/>
        </w:rPr>
        <w:t>приложении №3.</w:t>
      </w:r>
    </w:p>
    <w:p w:rsidR="0057088A" w:rsidRPr="004B39DE" w:rsidRDefault="0057088A" w:rsidP="003C46F7">
      <w:pPr>
        <w:widowControl w:val="0"/>
        <w:autoSpaceDE w:val="0"/>
        <w:autoSpaceDN w:val="0"/>
        <w:adjustRightInd w:val="0"/>
        <w:ind w:right="-2" w:firstLine="709"/>
        <w:rPr>
          <w:sz w:val="24"/>
        </w:rPr>
      </w:pPr>
      <w:r w:rsidRPr="004B39DE">
        <w:rPr>
          <w:sz w:val="24"/>
        </w:rPr>
        <w:t>Перечни дворовых и общественных территорий, нуждающихся в благоустройстве и подлежащих благоустройству в период 2018 - 20</w:t>
      </w:r>
      <w:r w:rsidR="00DD7F81" w:rsidRPr="004B39DE">
        <w:rPr>
          <w:sz w:val="24"/>
        </w:rPr>
        <w:t>25</w:t>
      </w:r>
      <w:r w:rsidRPr="004B39DE">
        <w:rPr>
          <w:sz w:val="24"/>
        </w:rPr>
        <w:t xml:space="preserve"> годов </w:t>
      </w:r>
      <w:r w:rsidR="00206FC8" w:rsidRPr="004B39DE">
        <w:rPr>
          <w:sz w:val="24"/>
        </w:rPr>
        <w:t xml:space="preserve">указаны в </w:t>
      </w:r>
      <w:r w:rsidR="00206FC8" w:rsidRPr="004B39DE">
        <w:rPr>
          <w:b/>
          <w:sz w:val="24"/>
        </w:rPr>
        <w:t>приложении №5</w:t>
      </w:r>
      <w:r w:rsidR="00206FC8" w:rsidRPr="004B39DE">
        <w:rPr>
          <w:sz w:val="24"/>
        </w:rPr>
        <w:t xml:space="preserve"> и </w:t>
      </w:r>
      <w:r w:rsidR="00206FC8" w:rsidRPr="004B39DE">
        <w:rPr>
          <w:b/>
          <w:sz w:val="24"/>
        </w:rPr>
        <w:t>приложении №6</w:t>
      </w:r>
      <w:r w:rsidR="005923A9" w:rsidRPr="004B39DE">
        <w:rPr>
          <w:b/>
          <w:sz w:val="24"/>
        </w:rPr>
        <w:t>.</w:t>
      </w:r>
    </w:p>
    <w:p w:rsidR="00A557CF" w:rsidRDefault="00A557CF" w:rsidP="003C46F7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Arial" w:hAnsi="Arial"/>
          <w:sz w:val="24"/>
        </w:rPr>
      </w:pPr>
    </w:p>
    <w:p w:rsidR="00E71837" w:rsidRPr="004B39DE" w:rsidRDefault="00E71837" w:rsidP="003C46F7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Arial" w:hAnsi="Arial"/>
          <w:sz w:val="24"/>
        </w:rPr>
      </w:pPr>
    </w:p>
    <w:p w:rsidR="00721629" w:rsidRPr="004B39DE" w:rsidRDefault="00721629" w:rsidP="003C46F7">
      <w:pPr>
        <w:widowControl w:val="0"/>
        <w:autoSpaceDE w:val="0"/>
        <w:autoSpaceDN w:val="0"/>
        <w:adjustRightInd w:val="0"/>
        <w:ind w:right="-2" w:firstLine="0"/>
        <w:jc w:val="center"/>
        <w:rPr>
          <w:b/>
          <w:sz w:val="24"/>
        </w:rPr>
      </w:pPr>
      <w:r w:rsidRPr="004B39DE">
        <w:rPr>
          <w:b/>
          <w:sz w:val="24"/>
        </w:rPr>
        <w:t>Раздел IV. Основные меры правового регулирования, направленные на достижение цели и (или) конечных результатов</w:t>
      </w:r>
      <w:r w:rsidR="005923A9" w:rsidRPr="004B39DE">
        <w:rPr>
          <w:b/>
          <w:sz w:val="24"/>
        </w:rPr>
        <w:t>.</w:t>
      </w:r>
    </w:p>
    <w:p w:rsidR="00721629" w:rsidRPr="004B39DE" w:rsidRDefault="00721629" w:rsidP="003C46F7">
      <w:pPr>
        <w:ind w:right="-2" w:firstLine="0"/>
        <w:jc w:val="center"/>
        <w:rPr>
          <w:sz w:val="24"/>
        </w:rPr>
      </w:pP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t>Основными инструментами правового регулирования, направленными на достижение целей и конечных результатов муниципальной программы, являются нормативные правовые акты Российской Федерации, Чувашской Республики, администрации города Алатыря.</w:t>
      </w: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t xml:space="preserve">- Федеральный закон </w:t>
      </w:r>
      <w:r w:rsidR="00E71837">
        <w:rPr>
          <w:sz w:val="24"/>
          <w:szCs w:val="28"/>
        </w:rPr>
        <w:t xml:space="preserve">от 6 октября </w:t>
      </w:r>
      <w:r w:rsidRPr="004B39DE">
        <w:rPr>
          <w:sz w:val="24"/>
          <w:szCs w:val="28"/>
        </w:rPr>
        <w:t>2003 г. № 131-ФЗ «Об общих принципах организации местного самоуправления в Российской Федерации»;</w:t>
      </w:r>
    </w:p>
    <w:p w:rsidR="00E71837" w:rsidRDefault="00721629" w:rsidP="003C46F7">
      <w:pPr>
        <w:ind w:right="-2" w:firstLine="709"/>
        <w:rPr>
          <w:sz w:val="24"/>
        </w:rPr>
      </w:pPr>
      <w:r w:rsidRPr="004B39DE">
        <w:rPr>
          <w:bCs/>
          <w:sz w:val="24"/>
          <w:szCs w:val="28"/>
        </w:rPr>
        <w:t>- Федеральный закон от 5 апреля 2013 г. N 44-ФЗ «О контрактной системе в сфере закупок товаров, работ, услуг для обеспечения государственных и муниципальных нужд»</w:t>
      </w:r>
      <w:r w:rsidR="00E71837">
        <w:rPr>
          <w:sz w:val="24"/>
        </w:rPr>
        <w:t>;</w:t>
      </w:r>
    </w:p>
    <w:p w:rsidR="00E71837" w:rsidRDefault="00721629" w:rsidP="003C46F7">
      <w:pPr>
        <w:ind w:right="-2" w:firstLine="709"/>
        <w:rPr>
          <w:b/>
          <w:sz w:val="24"/>
          <w:szCs w:val="28"/>
        </w:rPr>
      </w:pPr>
      <w:r w:rsidRPr="004B39DE">
        <w:rPr>
          <w:sz w:val="24"/>
          <w:szCs w:val="28"/>
        </w:rPr>
        <w:t>- Постановление Правительства Российской Федерации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№169 от 10 февраля 2017 года</w:t>
      </w:r>
      <w:r w:rsidR="00E71837">
        <w:rPr>
          <w:b/>
          <w:sz w:val="24"/>
          <w:szCs w:val="28"/>
        </w:rPr>
        <w:t>;</w:t>
      </w:r>
    </w:p>
    <w:p w:rsidR="00721629" w:rsidRPr="004B39DE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t>- иные нормативно-правов</w:t>
      </w:r>
      <w:r w:rsidR="00E71837">
        <w:rPr>
          <w:sz w:val="24"/>
        </w:rPr>
        <w:t>ые акты.</w:t>
      </w:r>
    </w:p>
    <w:p w:rsidR="00721629" w:rsidRDefault="00721629" w:rsidP="003C46F7">
      <w:pPr>
        <w:ind w:right="-2" w:firstLine="0"/>
        <w:jc w:val="center"/>
        <w:rPr>
          <w:sz w:val="24"/>
        </w:rPr>
      </w:pPr>
    </w:p>
    <w:p w:rsidR="0088370C" w:rsidRPr="004B39DE" w:rsidRDefault="0088370C" w:rsidP="003C46F7">
      <w:pPr>
        <w:ind w:right="-2" w:firstLine="0"/>
        <w:jc w:val="center"/>
        <w:rPr>
          <w:sz w:val="24"/>
        </w:rPr>
      </w:pPr>
    </w:p>
    <w:p w:rsidR="00721629" w:rsidRPr="004B39DE" w:rsidRDefault="00721629" w:rsidP="003C46F7">
      <w:pPr>
        <w:widowControl w:val="0"/>
        <w:autoSpaceDE w:val="0"/>
        <w:autoSpaceDN w:val="0"/>
        <w:adjustRightInd w:val="0"/>
        <w:ind w:right="-2" w:firstLine="0"/>
        <w:jc w:val="center"/>
        <w:rPr>
          <w:b/>
          <w:sz w:val="24"/>
        </w:rPr>
      </w:pPr>
      <w:r w:rsidRPr="004B39DE">
        <w:rPr>
          <w:b/>
          <w:sz w:val="24"/>
        </w:rPr>
        <w:t>Раздел V. Ресурсное обеспечение программы за счет всех источников финансирования.</w:t>
      </w:r>
    </w:p>
    <w:p w:rsidR="00721629" w:rsidRPr="004B39DE" w:rsidRDefault="00721629" w:rsidP="003C46F7">
      <w:pPr>
        <w:widowControl w:val="0"/>
        <w:autoSpaceDE w:val="0"/>
        <w:autoSpaceDN w:val="0"/>
        <w:adjustRightInd w:val="0"/>
        <w:ind w:right="-2" w:firstLine="0"/>
        <w:jc w:val="center"/>
        <w:rPr>
          <w:b/>
          <w:sz w:val="24"/>
        </w:rPr>
      </w:pPr>
    </w:p>
    <w:p w:rsidR="003C46F7" w:rsidRDefault="002A40DE" w:rsidP="003C46F7">
      <w:pPr>
        <w:ind w:right="-2" w:firstLine="709"/>
        <w:rPr>
          <w:sz w:val="24"/>
        </w:rPr>
      </w:pPr>
      <w:r w:rsidRPr="004B39DE">
        <w:rPr>
          <w:sz w:val="24"/>
        </w:rPr>
        <w:t>Расходы муниципальной п</w:t>
      </w:r>
      <w:r w:rsidR="00721629" w:rsidRPr="004B39DE">
        <w:rPr>
          <w:sz w:val="24"/>
        </w:rPr>
        <w:t>рограммы формируются за счет средств федерального бюджета, республиканского</w:t>
      </w:r>
      <w:r w:rsidR="003C46F7">
        <w:rPr>
          <w:sz w:val="24"/>
        </w:rPr>
        <w:t xml:space="preserve"> бюджета Чувашской Республики, </w:t>
      </w:r>
      <w:r w:rsidR="00721629" w:rsidRPr="004B39DE">
        <w:rPr>
          <w:sz w:val="24"/>
        </w:rPr>
        <w:t xml:space="preserve">местного бюджета города Алатыря </w:t>
      </w:r>
      <w:r w:rsidR="003C46F7">
        <w:rPr>
          <w:sz w:val="24"/>
        </w:rPr>
        <w:t>и внебюджетных средств.</w:t>
      </w:r>
    </w:p>
    <w:p w:rsidR="003C46F7" w:rsidRDefault="00721629" w:rsidP="003C46F7">
      <w:pPr>
        <w:ind w:right="-2" w:firstLine="709"/>
        <w:rPr>
          <w:sz w:val="24"/>
        </w:rPr>
      </w:pPr>
      <w:r w:rsidRPr="004B39DE">
        <w:rPr>
          <w:sz w:val="24"/>
        </w:rPr>
        <w:t>Общий объем финансир</w:t>
      </w:r>
      <w:r w:rsidR="006C2579" w:rsidRPr="004B39DE">
        <w:rPr>
          <w:sz w:val="24"/>
        </w:rPr>
        <w:t xml:space="preserve">ования муниципальной Программы </w:t>
      </w:r>
      <w:r w:rsidRPr="004B39DE">
        <w:rPr>
          <w:sz w:val="24"/>
        </w:rPr>
        <w:t>составит</w:t>
      </w:r>
      <w:r w:rsidR="0073043C" w:rsidRPr="004B39DE">
        <w:rPr>
          <w:sz w:val="24"/>
        </w:rPr>
        <w:t xml:space="preserve"> </w:t>
      </w:r>
      <w:r w:rsidR="003838C8">
        <w:rPr>
          <w:sz w:val="24"/>
        </w:rPr>
        <w:t>815 551,8</w:t>
      </w:r>
      <w:r w:rsidR="002F582D" w:rsidRPr="002F582D">
        <w:rPr>
          <w:sz w:val="24"/>
        </w:rPr>
        <w:t xml:space="preserve"> тыс. рублей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t>в 2018 году</w:t>
      </w:r>
      <w:r w:rsidRPr="004B39DE">
        <w:rPr>
          <w:sz w:val="24"/>
        </w:rPr>
        <w:t xml:space="preserve"> – 12 573,6 тыс. руб.,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федерального бюджета – 11 168,0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республиканского бюджета – 356,4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 xml:space="preserve">за счет средств местного бюджета города Алатыря – 1 049,2 тыс. руб. 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lastRenderedPageBreak/>
        <w:t>в 2019 году</w:t>
      </w:r>
      <w:r>
        <w:rPr>
          <w:sz w:val="24"/>
        </w:rPr>
        <w:t xml:space="preserve"> – 100</w:t>
      </w:r>
      <w:r w:rsidRPr="004B39DE">
        <w:rPr>
          <w:sz w:val="24"/>
        </w:rPr>
        <w:t xml:space="preserve"> </w:t>
      </w:r>
      <w:r>
        <w:rPr>
          <w:sz w:val="24"/>
        </w:rPr>
        <w:t>112,8</w:t>
      </w:r>
      <w:r w:rsidRPr="004B39DE">
        <w:rPr>
          <w:sz w:val="24"/>
        </w:rPr>
        <w:t xml:space="preserve"> тыс. руб.,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федерального бюджета – 11 265,7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республиканского бюджета – 73 502,0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 xml:space="preserve">за счет </w:t>
      </w:r>
      <w:r>
        <w:rPr>
          <w:sz w:val="24"/>
        </w:rPr>
        <w:t>средств местного бюджета – 15 345,1</w:t>
      </w:r>
      <w:r w:rsidRPr="004B39DE">
        <w:rPr>
          <w:sz w:val="24"/>
        </w:rPr>
        <w:t xml:space="preserve"> тыс. руб. 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t>в 2020 году</w:t>
      </w:r>
      <w:r w:rsidRPr="004B39DE">
        <w:rPr>
          <w:sz w:val="24"/>
        </w:rPr>
        <w:t xml:space="preserve"> – 213 304,8</w:t>
      </w:r>
      <w:r>
        <w:rPr>
          <w:sz w:val="24"/>
        </w:rPr>
        <w:t xml:space="preserve"> </w:t>
      </w:r>
      <w:r w:rsidRPr="004B39DE">
        <w:rPr>
          <w:sz w:val="24"/>
        </w:rPr>
        <w:t>тыс. руб.,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федерального бюджета – 55 818,1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республиканского бюджета – 130 676,0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местного бюджета – 26 810,7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t>в 2021 году</w:t>
      </w:r>
      <w:r w:rsidRPr="004B39DE">
        <w:rPr>
          <w:sz w:val="24"/>
        </w:rPr>
        <w:t xml:space="preserve"> – 174 723,7 тыс. руб.,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федерального бюджета – 10 556,2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республиканского бюджета – 137 563,7 тыс. руб</w:t>
      </w:r>
      <w:r w:rsidR="003C46F7">
        <w:rPr>
          <w:sz w:val="24"/>
        </w:rPr>
        <w:t>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 xml:space="preserve">за счет средств местного бюджета – 26 603,8 тыс. руб. 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t>в 2022 году</w:t>
      </w:r>
      <w:r w:rsidRPr="004B39DE">
        <w:rPr>
          <w:sz w:val="24"/>
        </w:rPr>
        <w:t xml:space="preserve"> – 125 490,7 тыс. руб.,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федерального бюджета – 10 371,8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республиканского бюджета – 91 005,7 тыс. руб</w:t>
      </w:r>
      <w:r w:rsidR="003C46F7">
        <w:rPr>
          <w:sz w:val="24"/>
        </w:rPr>
        <w:t>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местного бюджета – 24 113,2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t>в 2023 году</w:t>
      </w:r>
      <w:r>
        <w:rPr>
          <w:sz w:val="24"/>
        </w:rPr>
        <w:t xml:space="preserve"> – 1</w:t>
      </w:r>
      <w:r w:rsidR="00434FF4">
        <w:rPr>
          <w:sz w:val="24"/>
        </w:rPr>
        <w:t>96</w:t>
      </w:r>
      <w:r>
        <w:rPr>
          <w:sz w:val="24"/>
        </w:rPr>
        <w:t> </w:t>
      </w:r>
      <w:r w:rsidR="00434FF4">
        <w:rPr>
          <w:sz w:val="24"/>
        </w:rPr>
        <w:t>777</w:t>
      </w:r>
      <w:r>
        <w:rPr>
          <w:sz w:val="24"/>
        </w:rPr>
        <w:t>,</w:t>
      </w:r>
      <w:r w:rsidR="00434FF4">
        <w:rPr>
          <w:sz w:val="24"/>
        </w:rPr>
        <w:t>8</w:t>
      </w:r>
      <w:r w:rsidRPr="004B39DE">
        <w:rPr>
          <w:sz w:val="24"/>
        </w:rPr>
        <w:t xml:space="preserve"> тыс. руб., в том числе:</w:t>
      </w:r>
    </w:p>
    <w:p w:rsidR="00434FF4" w:rsidRPr="00434FF4" w:rsidRDefault="00434FF4" w:rsidP="00434FF4">
      <w:pPr>
        <w:ind w:right="-2" w:firstLine="709"/>
        <w:rPr>
          <w:sz w:val="24"/>
        </w:rPr>
      </w:pPr>
      <w:r w:rsidRPr="00434FF4">
        <w:rPr>
          <w:sz w:val="24"/>
        </w:rPr>
        <w:t>за счет средств федерального бюджета – 90 979,3 тыс. руб.</w:t>
      </w:r>
    </w:p>
    <w:p w:rsidR="00434FF4" w:rsidRPr="00434FF4" w:rsidRDefault="00434FF4" w:rsidP="00434FF4">
      <w:pPr>
        <w:ind w:right="-2" w:firstLine="709"/>
        <w:rPr>
          <w:sz w:val="24"/>
        </w:rPr>
      </w:pPr>
      <w:r w:rsidRPr="00434FF4">
        <w:rPr>
          <w:sz w:val="24"/>
        </w:rPr>
        <w:t>за счет средств республиканского бюджета – 62 147,8 тыс. руб.</w:t>
      </w:r>
    </w:p>
    <w:p w:rsidR="003C46F7" w:rsidRDefault="00434FF4" w:rsidP="00434FF4">
      <w:pPr>
        <w:ind w:right="-2" w:firstLine="709"/>
        <w:rPr>
          <w:sz w:val="24"/>
        </w:rPr>
      </w:pPr>
      <w:r w:rsidRPr="00434FF4">
        <w:rPr>
          <w:sz w:val="24"/>
        </w:rPr>
        <w:t>за счет средств местного бюджета – 43 650,</w:t>
      </w:r>
      <w:r w:rsidR="00D50856">
        <w:rPr>
          <w:sz w:val="24"/>
        </w:rPr>
        <w:t>7</w:t>
      </w:r>
      <w:r w:rsidRPr="00434FF4">
        <w:rPr>
          <w:sz w:val="24"/>
        </w:rPr>
        <w:t xml:space="preserve"> тыс. руб. </w:t>
      </w:r>
      <w:r w:rsidR="008C223E" w:rsidRPr="004B39DE">
        <w:rPr>
          <w:sz w:val="24"/>
        </w:rPr>
        <w:t xml:space="preserve"> 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t>в 2024 году</w:t>
      </w:r>
      <w:r w:rsidRPr="004B39DE">
        <w:rPr>
          <w:sz w:val="24"/>
        </w:rPr>
        <w:t xml:space="preserve"> – 20 757,0 тыс. руб.,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федерального бюджета – 11 282,3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республиканского бюджета – 79,8 тыс. руб</w:t>
      </w:r>
      <w:r w:rsidR="003C46F7">
        <w:rPr>
          <w:sz w:val="24"/>
        </w:rPr>
        <w:t>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 xml:space="preserve">за счет средств местного бюджета – 9 394,9 тыс. руб. 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b/>
          <w:sz w:val="24"/>
        </w:rPr>
        <w:t>в 2025 году</w:t>
      </w:r>
      <w:r>
        <w:rPr>
          <w:sz w:val="24"/>
        </w:rPr>
        <w:t xml:space="preserve"> – 5 010</w:t>
      </w:r>
      <w:r w:rsidRPr="004B39DE">
        <w:rPr>
          <w:sz w:val="24"/>
        </w:rPr>
        <w:t>,1 тыс. руб., в том числе: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</w:t>
      </w:r>
      <w:r>
        <w:rPr>
          <w:sz w:val="24"/>
        </w:rPr>
        <w:t xml:space="preserve"> федерального бюджета – 0</w:t>
      </w:r>
      <w:r w:rsidRPr="004B39DE">
        <w:rPr>
          <w:sz w:val="24"/>
        </w:rPr>
        <w:t xml:space="preserve"> тыс. руб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</w:t>
      </w:r>
      <w:r>
        <w:rPr>
          <w:sz w:val="24"/>
        </w:rPr>
        <w:t xml:space="preserve">в республиканского бюджета – 0 </w:t>
      </w:r>
      <w:r w:rsidRPr="004B39DE">
        <w:rPr>
          <w:sz w:val="24"/>
        </w:rPr>
        <w:t>тыс. руб</w:t>
      </w:r>
      <w:r w:rsidR="003C46F7">
        <w:rPr>
          <w:sz w:val="24"/>
        </w:rPr>
        <w:t>.</w:t>
      </w:r>
    </w:p>
    <w:p w:rsidR="003C46F7" w:rsidRDefault="008C223E" w:rsidP="003C46F7">
      <w:pPr>
        <w:ind w:right="-2" w:firstLine="709"/>
        <w:rPr>
          <w:sz w:val="24"/>
        </w:rPr>
      </w:pPr>
      <w:r w:rsidRPr="004B39DE">
        <w:rPr>
          <w:sz w:val="24"/>
        </w:rPr>
        <w:t>за счет средств местного бюджета – 5 010,1 тыс. руб.</w:t>
      </w:r>
    </w:p>
    <w:p w:rsidR="003C46F7" w:rsidRDefault="003C46F7" w:rsidP="003C46F7">
      <w:pPr>
        <w:ind w:right="-2" w:firstLine="709"/>
        <w:rPr>
          <w:sz w:val="24"/>
        </w:rPr>
      </w:pPr>
    </w:p>
    <w:p w:rsidR="003C46F7" w:rsidRDefault="0073043C" w:rsidP="003C46F7">
      <w:pPr>
        <w:ind w:right="-2" w:firstLine="709"/>
        <w:rPr>
          <w:sz w:val="24"/>
        </w:rPr>
      </w:pPr>
      <w:r w:rsidRPr="004B39DE">
        <w:rPr>
          <w:sz w:val="24"/>
        </w:rPr>
        <w:t>Объемы бюд</w:t>
      </w:r>
      <w:r w:rsidR="00721629" w:rsidRPr="004B39DE">
        <w:rPr>
          <w:sz w:val="24"/>
        </w:rPr>
        <w:t>жетных ассигнований уточняются в соответствии с возможностями бюджетов всех уровней.</w:t>
      </w:r>
    </w:p>
    <w:p w:rsidR="003C46F7" w:rsidRPr="003C46F7" w:rsidRDefault="00721629" w:rsidP="003C46F7">
      <w:pPr>
        <w:ind w:right="-2" w:firstLine="709"/>
        <w:rPr>
          <w:sz w:val="24"/>
        </w:rPr>
        <w:sectPr w:rsidR="003C46F7" w:rsidRPr="003C46F7" w:rsidSect="00DC1D9A">
          <w:headerReference w:type="default" r:id="rId13"/>
          <w:pgSz w:w="11906" w:h="16838"/>
          <w:pgMar w:top="851" w:right="851" w:bottom="340" w:left="1418" w:header="0" w:footer="0" w:gutter="0"/>
          <w:cols w:space="708"/>
          <w:docGrid w:linePitch="360"/>
        </w:sectPr>
      </w:pPr>
      <w:r w:rsidRPr="004B39DE">
        <w:rPr>
          <w:sz w:val="24"/>
        </w:rPr>
        <w:t>Ресурсное обеспечение и прогнозная (справочная) оценка расходов за счет всех источников финансиро</w:t>
      </w:r>
      <w:r w:rsidR="002A40DE" w:rsidRPr="004B39DE">
        <w:rPr>
          <w:sz w:val="24"/>
        </w:rPr>
        <w:t>вания реализации муниципальной п</w:t>
      </w:r>
      <w:r w:rsidR="004B6183" w:rsidRPr="004B39DE">
        <w:rPr>
          <w:sz w:val="24"/>
        </w:rPr>
        <w:t xml:space="preserve">рограммы приведены в </w:t>
      </w:r>
      <w:r w:rsidR="004B6183" w:rsidRPr="004B39DE">
        <w:rPr>
          <w:b/>
          <w:sz w:val="24"/>
        </w:rPr>
        <w:t xml:space="preserve">Приложении </w:t>
      </w:r>
      <w:r w:rsidRPr="004B39DE">
        <w:rPr>
          <w:b/>
          <w:sz w:val="24"/>
        </w:rPr>
        <w:t>№4</w:t>
      </w:r>
      <w:r w:rsidR="003C46F7">
        <w:rPr>
          <w:sz w:val="24"/>
        </w:rPr>
        <w:t>.</w:t>
      </w:r>
    </w:p>
    <w:tbl>
      <w:tblPr>
        <w:tblStyle w:val="a4"/>
        <w:tblW w:w="0" w:type="auto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</w:tblGrid>
      <w:tr w:rsidR="007C5D0E" w:rsidRPr="007C5D0E" w:rsidTr="007C5D0E">
        <w:trPr>
          <w:trHeight w:val="283"/>
        </w:trPr>
        <w:tc>
          <w:tcPr>
            <w:tcW w:w="3098" w:type="dxa"/>
          </w:tcPr>
          <w:p w:rsidR="007C5D0E" w:rsidRPr="007C5D0E" w:rsidRDefault="007C5D0E" w:rsidP="007C5D0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C5D0E">
              <w:rPr>
                <w:b/>
                <w:bCs/>
                <w:sz w:val="20"/>
                <w:szCs w:val="20"/>
              </w:rPr>
              <w:lastRenderedPageBreak/>
              <w:t>Приложение № 1</w:t>
            </w:r>
          </w:p>
          <w:p w:rsidR="007C5D0E" w:rsidRPr="007C5D0E" w:rsidRDefault="007C5D0E" w:rsidP="007C5D0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C5D0E">
              <w:rPr>
                <w:b/>
                <w:bCs/>
                <w:sz w:val="20"/>
                <w:szCs w:val="20"/>
              </w:rPr>
              <w:t>к муниципальной программе города Алатыря Чувашской Республики «Формирование современной городской среды»</w:t>
            </w:r>
          </w:p>
        </w:tc>
      </w:tr>
    </w:tbl>
    <w:p w:rsidR="003C46F7" w:rsidRPr="003C46F7" w:rsidRDefault="003C46F7" w:rsidP="00E75428">
      <w:pPr>
        <w:ind w:firstLine="0"/>
        <w:jc w:val="center"/>
        <w:rPr>
          <w:b/>
          <w:bCs/>
          <w:sz w:val="24"/>
        </w:rPr>
      </w:pPr>
    </w:p>
    <w:p w:rsidR="00721629" w:rsidRPr="003C46F7" w:rsidRDefault="00721629" w:rsidP="00E75428">
      <w:pPr>
        <w:ind w:firstLine="0"/>
        <w:jc w:val="center"/>
        <w:rPr>
          <w:sz w:val="24"/>
        </w:rPr>
      </w:pPr>
    </w:p>
    <w:p w:rsidR="00721629" w:rsidRDefault="00721629" w:rsidP="00E75428">
      <w:pPr>
        <w:ind w:firstLine="0"/>
        <w:jc w:val="center"/>
        <w:outlineLvl w:val="0"/>
        <w:rPr>
          <w:b/>
          <w:bCs/>
          <w:kern w:val="36"/>
          <w:sz w:val="24"/>
        </w:rPr>
      </w:pPr>
      <w:r w:rsidRPr="003C46F7">
        <w:rPr>
          <w:b/>
          <w:bCs/>
          <w:kern w:val="36"/>
          <w:sz w:val="24"/>
        </w:rPr>
        <w:t>Сведения</w:t>
      </w:r>
      <w:r w:rsidRPr="003C46F7">
        <w:rPr>
          <w:b/>
          <w:bCs/>
          <w:kern w:val="36"/>
          <w:sz w:val="24"/>
        </w:rPr>
        <w:br/>
        <w:t>о целевых показателях (индика</w:t>
      </w:r>
      <w:r w:rsidR="00472F60" w:rsidRPr="003C46F7">
        <w:rPr>
          <w:b/>
          <w:bCs/>
          <w:kern w:val="36"/>
          <w:sz w:val="24"/>
        </w:rPr>
        <w:t xml:space="preserve">торах) муниципальной программы </w:t>
      </w:r>
      <w:r w:rsidRPr="003C46F7">
        <w:rPr>
          <w:b/>
          <w:bCs/>
          <w:kern w:val="36"/>
          <w:sz w:val="24"/>
        </w:rPr>
        <w:t xml:space="preserve">города Алатыря Чувашской Республики </w:t>
      </w:r>
      <w:hyperlink r:id="rId14" w:history="1">
        <w:r w:rsidRPr="003C46F7">
          <w:rPr>
            <w:b/>
            <w:bCs/>
            <w:kern w:val="36"/>
            <w:sz w:val="24"/>
          </w:rPr>
          <w:t>«</w:t>
        </w:r>
        <w:r w:rsidR="001E02CB" w:rsidRPr="003C46F7">
          <w:rPr>
            <w:b/>
            <w:bCs/>
            <w:kern w:val="36"/>
            <w:sz w:val="24"/>
          </w:rPr>
          <w:t xml:space="preserve">Формирование </w:t>
        </w:r>
        <w:r w:rsidRPr="003C46F7">
          <w:rPr>
            <w:b/>
            <w:bCs/>
            <w:kern w:val="36"/>
            <w:sz w:val="24"/>
          </w:rPr>
          <w:t xml:space="preserve">современной городской среды» </w:t>
        </w:r>
      </w:hyperlink>
    </w:p>
    <w:p w:rsidR="007F39C7" w:rsidRPr="003C46F7" w:rsidRDefault="007F39C7" w:rsidP="00E75428">
      <w:pPr>
        <w:ind w:firstLine="0"/>
        <w:jc w:val="center"/>
        <w:outlineLvl w:val="0"/>
        <w:rPr>
          <w:b/>
          <w:bCs/>
          <w:kern w:val="36"/>
          <w:sz w:val="24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984"/>
        <w:gridCol w:w="709"/>
        <w:gridCol w:w="916"/>
        <w:gridCol w:w="917"/>
        <w:gridCol w:w="916"/>
        <w:gridCol w:w="917"/>
        <w:gridCol w:w="916"/>
        <w:gridCol w:w="917"/>
        <w:gridCol w:w="916"/>
        <w:gridCol w:w="917"/>
      </w:tblGrid>
      <w:tr w:rsidR="004B39DE" w:rsidRPr="00034D2B" w:rsidTr="00980929">
        <w:trPr>
          <w:trHeight w:val="283"/>
          <w:jc w:val="center"/>
        </w:trPr>
        <w:tc>
          <w:tcPr>
            <w:tcW w:w="421" w:type="dxa"/>
            <w:vMerge w:val="restart"/>
            <w:vAlign w:val="center"/>
          </w:tcPr>
          <w:p w:rsidR="00D7587D" w:rsidRPr="00034D2B" w:rsidRDefault="00D7587D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D7587D" w:rsidRPr="00034D2B" w:rsidRDefault="00D7587D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D7587D" w:rsidRPr="00034D2B" w:rsidRDefault="00D7587D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7332" w:type="dxa"/>
            <w:gridSpan w:val="8"/>
            <w:vAlign w:val="center"/>
          </w:tcPr>
          <w:p w:rsidR="00D7587D" w:rsidRPr="00034D2B" w:rsidRDefault="00D7587D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Значения показателей</w:t>
            </w:r>
          </w:p>
        </w:tc>
      </w:tr>
      <w:tr w:rsidR="004B39DE" w:rsidRPr="00034D2B" w:rsidTr="00980929">
        <w:trPr>
          <w:trHeight w:val="283"/>
          <w:jc w:val="center"/>
        </w:trPr>
        <w:tc>
          <w:tcPr>
            <w:tcW w:w="421" w:type="dxa"/>
            <w:vMerge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18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19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20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21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22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23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24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4D2B">
              <w:rPr>
                <w:rFonts w:eastAsia="Calibri"/>
                <w:b/>
                <w:sz w:val="20"/>
                <w:szCs w:val="20"/>
              </w:rPr>
              <w:t>31.12.25</w:t>
            </w:r>
          </w:p>
        </w:tc>
      </w:tr>
      <w:tr w:rsidR="004B39DE" w:rsidRPr="00034D2B" w:rsidTr="00980929">
        <w:trPr>
          <w:trHeight w:val="283"/>
          <w:jc w:val="center"/>
        </w:trPr>
        <w:tc>
          <w:tcPr>
            <w:tcW w:w="421" w:type="dxa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3043C" w:rsidRPr="00034D2B" w:rsidRDefault="0073043C" w:rsidP="0098092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Количество и площадь благоустроенных территорий в разрезе многоквартирных домов</w:t>
            </w:r>
          </w:p>
        </w:tc>
        <w:tc>
          <w:tcPr>
            <w:tcW w:w="709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ед./</w:t>
            </w:r>
          </w:p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 xml:space="preserve">тыс. </w:t>
            </w:r>
            <w:proofErr w:type="spellStart"/>
            <w:r w:rsidRPr="00034D2B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034D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/2,7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/2,5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</w:t>
            </w:r>
            <w:r w:rsidR="00F4263F" w:rsidRPr="00034D2B">
              <w:rPr>
                <w:rFonts w:eastAsia="Calibri"/>
                <w:sz w:val="20"/>
                <w:szCs w:val="20"/>
              </w:rPr>
              <w:t>8</w:t>
            </w:r>
            <w:r w:rsidRPr="00034D2B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</w:t>
            </w:r>
            <w:r w:rsidR="00F4263F" w:rsidRPr="00034D2B">
              <w:rPr>
                <w:rFonts w:eastAsia="Calibri"/>
                <w:sz w:val="20"/>
                <w:szCs w:val="20"/>
              </w:rPr>
              <w:t>8</w:t>
            </w:r>
            <w:r w:rsidRPr="00034D2B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916" w:type="dxa"/>
            <w:vAlign w:val="center"/>
          </w:tcPr>
          <w:p w:rsidR="0073043C" w:rsidRPr="00034D2B" w:rsidRDefault="009A4907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4</w:t>
            </w:r>
            <w:r w:rsidR="0073043C" w:rsidRPr="00034D2B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917" w:type="dxa"/>
            <w:vAlign w:val="center"/>
          </w:tcPr>
          <w:p w:rsidR="0073043C" w:rsidRPr="00034D2B" w:rsidRDefault="009A4907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9</w:t>
            </w:r>
            <w:r w:rsidR="00F4263F" w:rsidRPr="00034D2B">
              <w:rPr>
                <w:rFonts w:eastAsia="Calibri"/>
                <w:sz w:val="20"/>
                <w:szCs w:val="20"/>
              </w:rPr>
              <w:t>/25,0</w:t>
            </w:r>
          </w:p>
        </w:tc>
        <w:tc>
          <w:tcPr>
            <w:tcW w:w="916" w:type="dxa"/>
            <w:vAlign w:val="center"/>
          </w:tcPr>
          <w:p w:rsidR="0073043C" w:rsidRPr="00034D2B" w:rsidRDefault="009A4907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6</w:t>
            </w:r>
            <w:r w:rsidR="0073043C" w:rsidRPr="00034D2B">
              <w:rPr>
                <w:rFonts w:eastAsia="Calibri"/>
                <w:sz w:val="20"/>
                <w:szCs w:val="20"/>
              </w:rPr>
              <w:t>/</w:t>
            </w:r>
            <w:r w:rsidR="00F4263F" w:rsidRPr="00034D2B">
              <w:rPr>
                <w:rFonts w:eastAsia="Calibri"/>
                <w:sz w:val="20"/>
                <w:szCs w:val="20"/>
              </w:rPr>
              <w:t>40</w:t>
            </w:r>
            <w:r w:rsidR="0073043C" w:rsidRPr="00034D2B">
              <w:rPr>
                <w:rFonts w:eastAsia="Calibri"/>
                <w:sz w:val="20"/>
                <w:szCs w:val="20"/>
              </w:rPr>
              <w:t>,3</w:t>
            </w:r>
          </w:p>
        </w:tc>
        <w:tc>
          <w:tcPr>
            <w:tcW w:w="917" w:type="dxa"/>
            <w:vAlign w:val="center"/>
          </w:tcPr>
          <w:p w:rsidR="0073043C" w:rsidRPr="00034D2B" w:rsidRDefault="009A4907" w:rsidP="00980929">
            <w:pPr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6</w:t>
            </w:r>
            <w:r w:rsidR="0073043C" w:rsidRPr="00034D2B">
              <w:rPr>
                <w:rFonts w:eastAsia="Calibri"/>
                <w:sz w:val="20"/>
                <w:szCs w:val="20"/>
              </w:rPr>
              <w:t>/</w:t>
            </w:r>
            <w:r w:rsidR="00F4263F" w:rsidRPr="00034D2B">
              <w:rPr>
                <w:rFonts w:eastAsia="Calibri"/>
                <w:sz w:val="20"/>
                <w:szCs w:val="20"/>
              </w:rPr>
              <w:t>40</w:t>
            </w:r>
            <w:r w:rsidR="0073043C" w:rsidRPr="00034D2B">
              <w:rPr>
                <w:rFonts w:eastAsia="Calibri"/>
                <w:sz w:val="20"/>
                <w:szCs w:val="20"/>
              </w:rPr>
              <w:t>,3</w:t>
            </w:r>
          </w:p>
        </w:tc>
      </w:tr>
      <w:tr w:rsidR="004B39DE" w:rsidRPr="00034D2B" w:rsidTr="00980929">
        <w:trPr>
          <w:trHeight w:val="283"/>
          <w:jc w:val="center"/>
        </w:trPr>
        <w:tc>
          <w:tcPr>
            <w:tcW w:w="421" w:type="dxa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73043C" w:rsidRPr="00034D2B" w:rsidRDefault="00287952" w:rsidP="0098092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 xml:space="preserve">Доля благоустроенных дворовых </w:t>
            </w:r>
            <w:r w:rsidR="0073043C" w:rsidRPr="00034D2B">
              <w:rPr>
                <w:rFonts w:eastAsia="Calibri"/>
                <w:sz w:val="20"/>
                <w:szCs w:val="20"/>
              </w:rPr>
              <w:t>территорий от общего количества дворовых территорий с нарастающим итогом</w:t>
            </w:r>
          </w:p>
        </w:tc>
        <w:tc>
          <w:tcPr>
            <w:tcW w:w="709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16" w:type="dxa"/>
            <w:vAlign w:val="center"/>
          </w:tcPr>
          <w:p w:rsidR="0073043C" w:rsidRPr="00034D2B" w:rsidRDefault="00CA1F49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917" w:type="dxa"/>
            <w:vAlign w:val="center"/>
          </w:tcPr>
          <w:p w:rsidR="0073043C" w:rsidRPr="00034D2B" w:rsidRDefault="00CA1F49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,6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</w:t>
            </w:r>
            <w:r w:rsidR="00CA1F49" w:rsidRPr="00034D2B">
              <w:rPr>
                <w:rFonts w:eastAsia="Calibri"/>
                <w:sz w:val="20"/>
                <w:szCs w:val="20"/>
              </w:rPr>
              <w:t>0,4</w:t>
            </w:r>
          </w:p>
        </w:tc>
        <w:tc>
          <w:tcPr>
            <w:tcW w:w="917" w:type="dxa"/>
            <w:vAlign w:val="center"/>
          </w:tcPr>
          <w:p w:rsidR="0073043C" w:rsidRPr="00034D2B" w:rsidRDefault="00CA1F49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7,1</w:t>
            </w:r>
          </w:p>
        </w:tc>
        <w:tc>
          <w:tcPr>
            <w:tcW w:w="916" w:type="dxa"/>
            <w:vAlign w:val="center"/>
          </w:tcPr>
          <w:p w:rsidR="0073043C" w:rsidRPr="00034D2B" w:rsidRDefault="009A4907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5</w:t>
            </w:r>
            <w:r w:rsidR="00CA1F49" w:rsidRPr="00034D2B">
              <w:rPr>
                <w:rFonts w:eastAsia="Calibri"/>
                <w:sz w:val="20"/>
                <w:szCs w:val="20"/>
              </w:rPr>
              <w:t>,</w:t>
            </w:r>
            <w:r w:rsidRPr="00034D2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3043C" w:rsidRPr="00034D2B" w:rsidRDefault="009A4907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916" w:type="dxa"/>
            <w:vAlign w:val="center"/>
          </w:tcPr>
          <w:p w:rsidR="0073043C" w:rsidRPr="00034D2B" w:rsidRDefault="009A4907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78,4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4B39DE" w:rsidRPr="00034D2B" w:rsidTr="00980929">
        <w:trPr>
          <w:trHeight w:val="283"/>
          <w:jc w:val="center"/>
        </w:trPr>
        <w:tc>
          <w:tcPr>
            <w:tcW w:w="421" w:type="dxa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73043C" w:rsidRPr="00034D2B" w:rsidRDefault="0073043C" w:rsidP="0098092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 xml:space="preserve">Количество благоустроенных </w:t>
            </w:r>
            <w:r w:rsidRPr="00034D2B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16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4B39DE" w:rsidRPr="00034D2B" w:rsidTr="00980929">
        <w:trPr>
          <w:trHeight w:val="283"/>
          <w:jc w:val="center"/>
        </w:trPr>
        <w:tc>
          <w:tcPr>
            <w:tcW w:w="421" w:type="dxa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73043C" w:rsidRPr="00034D2B" w:rsidRDefault="0073043C" w:rsidP="0098092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 xml:space="preserve">Площадь благоустроенных </w:t>
            </w:r>
            <w:r w:rsidRPr="00034D2B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га.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,98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16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917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,7</w:t>
            </w:r>
          </w:p>
        </w:tc>
        <w:tc>
          <w:tcPr>
            <w:tcW w:w="916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5</w:t>
            </w:r>
            <w:r w:rsidR="0073043C" w:rsidRPr="00034D2B">
              <w:rPr>
                <w:rFonts w:eastAsia="Calibri"/>
                <w:sz w:val="20"/>
                <w:szCs w:val="20"/>
              </w:rPr>
              <w:t>,</w:t>
            </w:r>
            <w:r w:rsidRPr="00034D2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4D2B">
              <w:rPr>
                <w:rFonts w:eastAsia="Calibri"/>
                <w:sz w:val="20"/>
                <w:szCs w:val="20"/>
              </w:rPr>
              <w:t>5</w:t>
            </w:r>
            <w:r w:rsidR="0073043C" w:rsidRPr="00034D2B">
              <w:rPr>
                <w:rFonts w:eastAsia="Calibri"/>
                <w:sz w:val="20"/>
                <w:szCs w:val="20"/>
              </w:rPr>
              <w:t>,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4D2B">
              <w:rPr>
                <w:rFonts w:eastAsia="Calibri"/>
                <w:sz w:val="20"/>
                <w:szCs w:val="20"/>
              </w:rPr>
              <w:t>6</w:t>
            </w:r>
            <w:r w:rsidR="0073043C" w:rsidRPr="00034D2B">
              <w:rPr>
                <w:rFonts w:eastAsia="Calibri"/>
                <w:sz w:val="20"/>
                <w:szCs w:val="20"/>
              </w:rPr>
              <w:t>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4D2B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4B39DE" w:rsidRPr="00034D2B" w:rsidTr="00980929">
        <w:trPr>
          <w:trHeight w:val="283"/>
          <w:jc w:val="center"/>
        </w:trPr>
        <w:tc>
          <w:tcPr>
            <w:tcW w:w="421" w:type="dxa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73043C" w:rsidRPr="00034D2B" w:rsidRDefault="0073043C" w:rsidP="0098092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 xml:space="preserve">Доля площади благоустроенных </w:t>
            </w:r>
            <w:r w:rsidRPr="00034D2B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 с нарастающим итогом</w:t>
            </w:r>
          </w:p>
        </w:tc>
        <w:tc>
          <w:tcPr>
            <w:tcW w:w="709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16" w:type="dxa"/>
            <w:vAlign w:val="center"/>
          </w:tcPr>
          <w:p w:rsidR="0073043C" w:rsidRPr="00034D2B" w:rsidRDefault="004E00CF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5,1</w:t>
            </w:r>
          </w:p>
        </w:tc>
        <w:tc>
          <w:tcPr>
            <w:tcW w:w="917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39,2</w:t>
            </w:r>
          </w:p>
        </w:tc>
        <w:tc>
          <w:tcPr>
            <w:tcW w:w="916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50,6</w:t>
            </w:r>
          </w:p>
        </w:tc>
        <w:tc>
          <w:tcPr>
            <w:tcW w:w="917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59,5</w:t>
            </w:r>
          </w:p>
        </w:tc>
        <w:tc>
          <w:tcPr>
            <w:tcW w:w="916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65</w:t>
            </w:r>
            <w:r w:rsidR="0073043C" w:rsidRPr="00034D2B">
              <w:rPr>
                <w:rFonts w:eastAsia="Calibri"/>
                <w:sz w:val="20"/>
                <w:szCs w:val="20"/>
              </w:rPr>
              <w:t>,</w:t>
            </w:r>
            <w:r w:rsidRPr="00034D2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17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73,4</w:t>
            </w:r>
          </w:p>
        </w:tc>
        <w:tc>
          <w:tcPr>
            <w:tcW w:w="916" w:type="dxa"/>
            <w:vAlign w:val="center"/>
          </w:tcPr>
          <w:p w:rsidR="0073043C" w:rsidRPr="00034D2B" w:rsidRDefault="00B65DAB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79,7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4B39DE" w:rsidRPr="00034D2B" w:rsidTr="00980929">
        <w:trPr>
          <w:trHeight w:val="283"/>
          <w:jc w:val="center"/>
        </w:trPr>
        <w:tc>
          <w:tcPr>
            <w:tcW w:w="421" w:type="dxa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73043C" w:rsidRPr="00034D2B" w:rsidRDefault="0073043C" w:rsidP="0098092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709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34D2B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034D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7,1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916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1,0</w:t>
            </w:r>
          </w:p>
        </w:tc>
        <w:tc>
          <w:tcPr>
            <w:tcW w:w="917" w:type="dxa"/>
            <w:vAlign w:val="center"/>
          </w:tcPr>
          <w:p w:rsidR="0073043C" w:rsidRPr="00034D2B" w:rsidRDefault="0073043C" w:rsidP="0098092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34D2B">
              <w:rPr>
                <w:rFonts w:eastAsia="Calibri"/>
                <w:sz w:val="20"/>
                <w:szCs w:val="20"/>
              </w:rPr>
              <w:t>12,4</w:t>
            </w:r>
          </w:p>
        </w:tc>
      </w:tr>
    </w:tbl>
    <w:p w:rsidR="00721629" w:rsidRPr="004B39DE" w:rsidRDefault="00721629" w:rsidP="00521748">
      <w:pPr>
        <w:ind w:right="697" w:firstLine="0"/>
        <w:rPr>
          <w:rFonts w:eastAsia="Calibri"/>
          <w:b/>
          <w:sz w:val="22"/>
          <w:szCs w:val="22"/>
          <w:lang w:eastAsia="en-US"/>
        </w:rPr>
        <w:sectPr w:rsidR="00721629" w:rsidRPr="004B39DE" w:rsidSect="007C5D0E">
          <w:pgSz w:w="11906" w:h="16838" w:code="9"/>
          <w:pgMar w:top="902" w:right="849" w:bottom="902" w:left="719" w:header="0" w:footer="0" w:gutter="0"/>
          <w:cols w:space="708"/>
          <w:docGrid w:linePitch="360"/>
        </w:sectPr>
      </w:pPr>
    </w:p>
    <w:tbl>
      <w:tblPr>
        <w:tblStyle w:val="a4"/>
        <w:tblW w:w="0" w:type="auto"/>
        <w:tblInd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C22934" w:rsidRPr="00C22934" w:rsidTr="008A479F">
        <w:trPr>
          <w:trHeight w:val="283"/>
        </w:trPr>
        <w:tc>
          <w:tcPr>
            <w:tcW w:w="3118" w:type="dxa"/>
          </w:tcPr>
          <w:p w:rsidR="00C22934" w:rsidRPr="00C22934" w:rsidRDefault="00C22934" w:rsidP="00C2293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22934">
              <w:rPr>
                <w:b/>
                <w:bCs/>
                <w:sz w:val="20"/>
                <w:szCs w:val="20"/>
              </w:rPr>
              <w:lastRenderedPageBreak/>
              <w:t>Приложение № 2</w:t>
            </w:r>
          </w:p>
          <w:p w:rsidR="00C22934" w:rsidRPr="00C22934" w:rsidRDefault="00C22934" w:rsidP="00C2293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22934">
              <w:rPr>
                <w:b/>
                <w:bCs/>
                <w:sz w:val="20"/>
                <w:szCs w:val="20"/>
              </w:rPr>
              <w:t>к муниципальной программе</w:t>
            </w:r>
            <w:r w:rsidRPr="00C22934">
              <w:rPr>
                <w:sz w:val="20"/>
                <w:szCs w:val="20"/>
              </w:rPr>
              <w:t xml:space="preserve"> </w:t>
            </w:r>
            <w:r w:rsidRPr="00C22934">
              <w:rPr>
                <w:b/>
                <w:bCs/>
                <w:sz w:val="20"/>
                <w:szCs w:val="20"/>
              </w:rPr>
              <w:t>города Алатыря Чувашской Республики «Формирование современной городской среды»</w:t>
            </w:r>
          </w:p>
        </w:tc>
      </w:tr>
    </w:tbl>
    <w:p w:rsidR="00721629" w:rsidRPr="00391B49" w:rsidRDefault="00721629" w:rsidP="00C22934">
      <w:pPr>
        <w:ind w:firstLine="0"/>
        <w:jc w:val="center"/>
        <w:rPr>
          <w:rFonts w:eastAsia="Calibri"/>
          <w:b/>
          <w:sz w:val="24"/>
          <w:lang w:eastAsia="en-US"/>
        </w:rPr>
      </w:pPr>
    </w:p>
    <w:p w:rsidR="00721629" w:rsidRPr="00391B49" w:rsidRDefault="00721629" w:rsidP="00C22934">
      <w:pPr>
        <w:ind w:firstLine="0"/>
        <w:jc w:val="center"/>
        <w:rPr>
          <w:rFonts w:eastAsia="Calibri"/>
          <w:b/>
          <w:sz w:val="24"/>
          <w:lang w:eastAsia="en-US"/>
        </w:rPr>
      </w:pPr>
      <w:r w:rsidRPr="00391B49">
        <w:rPr>
          <w:rFonts w:eastAsia="Calibri"/>
          <w:b/>
          <w:sz w:val="24"/>
          <w:lang w:eastAsia="en-US"/>
        </w:rPr>
        <w:t xml:space="preserve">Обобщенная характеристика основных мероприятий </w:t>
      </w:r>
    </w:p>
    <w:p w:rsidR="00721629" w:rsidRPr="00391B49" w:rsidRDefault="00721629" w:rsidP="00C22934">
      <w:pPr>
        <w:ind w:firstLine="0"/>
        <w:jc w:val="center"/>
        <w:rPr>
          <w:rFonts w:eastAsia="Calibri"/>
          <w:b/>
          <w:sz w:val="24"/>
          <w:lang w:eastAsia="en-US"/>
        </w:rPr>
      </w:pPr>
      <w:r w:rsidRPr="00391B49">
        <w:rPr>
          <w:rFonts w:eastAsia="Calibri"/>
          <w:b/>
          <w:sz w:val="24"/>
          <w:lang w:eastAsia="en-US"/>
        </w:rPr>
        <w:t xml:space="preserve">муниципальной программы «Формирование современной городской среды» </w:t>
      </w:r>
    </w:p>
    <w:p w:rsidR="00721629" w:rsidRPr="00391B49" w:rsidRDefault="00721629" w:rsidP="00C22934">
      <w:pPr>
        <w:ind w:firstLine="0"/>
        <w:jc w:val="center"/>
        <w:rPr>
          <w:rFonts w:eastAsia="Calibri"/>
          <w:b/>
          <w:sz w:val="24"/>
          <w:lang w:eastAsia="en-US"/>
        </w:rPr>
      </w:pPr>
    </w:p>
    <w:tbl>
      <w:tblPr>
        <w:tblW w:w="15876" w:type="dxa"/>
        <w:tblInd w:w="137" w:type="dxa"/>
        <w:tblLook w:val="00A0" w:firstRow="1" w:lastRow="0" w:firstColumn="1" w:lastColumn="0" w:noHBand="0" w:noVBand="0"/>
      </w:tblPr>
      <w:tblGrid>
        <w:gridCol w:w="4474"/>
        <w:gridCol w:w="3353"/>
        <w:gridCol w:w="1843"/>
        <w:gridCol w:w="1925"/>
        <w:gridCol w:w="4281"/>
      </w:tblGrid>
      <w:tr w:rsidR="004B39DE" w:rsidRPr="00391B49" w:rsidTr="008A479F">
        <w:trPr>
          <w:trHeight w:val="283"/>
        </w:trPr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A479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1B49">
              <w:rPr>
                <w:rFonts w:eastAsia="Calibri"/>
                <w:b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A479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1B4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A479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1B49">
              <w:rPr>
                <w:rFonts w:eastAsia="Calibri"/>
                <w:b/>
                <w:sz w:val="22"/>
                <w:szCs w:val="22"/>
              </w:rPr>
              <w:t>Срок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A479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1B49">
              <w:rPr>
                <w:rFonts w:eastAsia="Calibri"/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4B39DE" w:rsidRPr="00391B49" w:rsidTr="008A479F">
        <w:trPr>
          <w:trHeight w:val="283"/>
        </w:trPr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A479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1B49">
              <w:rPr>
                <w:rFonts w:eastAsia="Calibri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A479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1B49">
              <w:rPr>
                <w:rFonts w:eastAsia="Calibri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29" w:rsidRPr="00391B49" w:rsidRDefault="00721629" w:rsidP="00840FE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1.1 Формирование проекта муниципальной программы «Формирование современной городской среды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управление градостроительства и городского хозяйства администрации города Алаты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ноябрь 2017 г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екабрь 2017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проект муниципальной программы «Формирование современной городской среды»</w:t>
            </w: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1.2. Опубликование в официальной сети интернет, средствах массовой информации </w:t>
            </w:r>
            <w:r w:rsidRPr="00391B49">
              <w:rPr>
                <w:sz w:val="22"/>
                <w:szCs w:val="22"/>
              </w:rPr>
              <w:t>проекта муниципальной программы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отдел информатизации, связей с общественность и печатно-издательского дела администрации города Алаты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C50328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15 </w:t>
            </w:r>
            <w:r w:rsidR="00721629" w:rsidRPr="00391B49">
              <w:rPr>
                <w:rFonts w:eastAsia="Calibri"/>
                <w:sz w:val="22"/>
                <w:szCs w:val="22"/>
              </w:rPr>
              <w:t>ноября         2017 г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15 декабря           2017 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публикация </w:t>
            </w: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1.3. Утверждение муниципальной программы «Формирование современной городской среды», с учетом общественных обсуждений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 управление градостроительства и городского хозяйства администрации города Алатыря;</w:t>
            </w:r>
          </w:p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C50328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март </w:t>
            </w:r>
            <w:r w:rsidR="00721629" w:rsidRPr="00391B49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март 2018 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Постановление администрации города «Об утверждении муниципальной программы города Алатыря Формирование современной городской среды» на 2018-2022 годы</w:t>
            </w: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1.4. Подготовка и утверждение дизайн-проекта благоустройства каждой дворовой территории, включенной в муниципальную программу (с включением текстового и визуального описания предполагаемого проекта)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- </w:t>
            </w:r>
            <w:r w:rsidR="00D550D1"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</w:t>
            </w:r>
            <w:r w:rsidRPr="00391B49">
              <w:rPr>
                <w:rFonts w:eastAsia="Calibri"/>
                <w:sz w:val="22"/>
                <w:szCs w:val="22"/>
              </w:rPr>
              <w:t xml:space="preserve"> администрации города Алатыря;</w:t>
            </w:r>
          </w:p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- заинтересованные лиц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ежегодно в срок до 1 марта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о 1 марта 202</w:t>
            </w:r>
            <w:r w:rsidR="000F3848" w:rsidRPr="00391B49">
              <w:rPr>
                <w:rFonts w:eastAsia="Calibri"/>
                <w:sz w:val="22"/>
                <w:szCs w:val="22"/>
              </w:rPr>
              <w:t>5</w:t>
            </w:r>
            <w:r w:rsidRPr="00391B49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изайн-проект (проектно-сметная документация) благоустройства каждой дворовой территории, включенной в муниципальную программу</w:t>
            </w: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1.5. Подготовка и утверждение </w:t>
            </w:r>
            <w:r w:rsidR="00C50328" w:rsidRPr="00391B49">
              <w:rPr>
                <w:rFonts w:eastAsia="Calibri"/>
                <w:sz w:val="22"/>
                <w:szCs w:val="22"/>
              </w:rPr>
              <w:t xml:space="preserve">дизайн-проектов благоустройства каждой общественной территории, </w:t>
            </w:r>
            <w:r w:rsidRPr="00391B49">
              <w:rPr>
                <w:rFonts w:eastAsia="Calibri"/>
                <w:sz w:val="22"/>
                <w:szCs w:val="22"/>
              </w:rPr>
              <w:t>включенной в муниципальную программу (с включением текстового и визуального описания предполагаемого проекта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-</w:t>
            </w:r>
            <w:r w:rsidR="00D550D1" w:rsidRPr="00391B49">
              <w:rPr>
                <w:rFonts w:eastAsia="Calibri"/>
                <w:sz w:val="22"/>
                <w:szCs w:val="22"/>
              </w:rPr>
              <w:t xml:space="preserve"> отдел архитектуры, градостроительства, транспорта, природопользования и ЖКХ администрации города Алатыря;</w:t>
            </w:r>
            <w:r w:rsidRPr="00391B49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721629" w:rsidRPr="00391B49" w:rsidRDefault="00A730D1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заинтере</w:t>
            </w:r>
            <w:r w:rsidR="00C50328" w:rsidRPr="00391B49">
              <w:rPr>
                <w:rFonts w:eastAsia="Calibri"/>
                <w:sz w:val="22"/>
                <w:szCs w:val="22"/>
              </w:rPr>
              <w:t>сованные лиц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ежегодно в срок до 1 марта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о 1 марта 202</w:t>
            </w:r>
            <w:r w:rsidR="000F3848" w:rsidRPr="00391B49">
              <w:rPr>
                <w:rFonts w:eastAsia="Calibri"/>
                <w:sz w:val="22"/>
                <w:szCs w:val="22"/>
              </w:rPr>
              <w:t>5</w:t>
            </w:r>
            <w:r w:rsidRPr="00391B49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изайн-проект (проектно-сметная документация) благоустройства каждой дворовой территории, включенной в муниципальную программу</w:t>
            </w: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1.6. Размещение муниципального заказа на выполнение мероприятий, установленных муниципальной программой «Формирование современной городской среды»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D550D1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ежегодно в срок до 1 июня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о 1 июля 202</w:t>
            </w:r>
            <w:r w:rsidR="000F3848" w:rsidRPr="00391B49">
              <w:rPr>
                <w:rFonts w:eastAsia="Calibri"/>
                <w:sz w:val="22"/>
                <w:szCs w:val="22"/>
              </w:rPr>
              <w:t>5</w:t>
            </w:r>
            <w:r w:rsidRPr="00391B49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Муниципальные контракты на выполнение работ </w:t>
            </w: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lastRenderedPageBreak/>
              <w:t>1.7.Приемка выполненных ра</w:t>
            </w:r>
            <w:r w:rsidR="00C50328" w:rsidRPr="00391B49">
              <w:rPr>
                <w:rFonts w:eastAsia="Calibri"/>
                <w:sz w:val="22"/>
                <w:szCs w:val="22"/>
              </w:rPr>
              <w:t xml:space="preserve">бот </w:t>
            </w:r>
            <w:r w:rsidRPr="00391B49">
              <w:rPr>
                <w:rFonts w:eastAsia="Calibri"/>
                <w:sz w:val="22"/>
                <w:szCs w:val="22"/>
              </w:rPr>
              <w:t>по благоустройству дворовых терр</w:t>
            </w:r>
            <w:r w:rsidR="00C50328" w:rsidRPr="00391B49">
              <w:rPr>
                <w:rFonts w:eastAsia="Calibri"/>
                <w:sz w:val="22"/>
                <w:szCs w:val="22"/>
              </w:rPr>
              <w:t xml:space="preserve">иторий, включенных в программу </w:t>
            </w:r>
            <w:r w:rsidRPr="00391B49">
              <w:rPr>
                <w:rFonts w:eastAsia="Calibri"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- </w:t>
            </w:r>
            <w:r w:rsidR="00D550D1"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  <w:r w:rsidRPr="00391B49">
              <w:rPr>
                <w:rFonts w:eastAsia="Calibri"/>
                <w:sz w:val="22"/>
                <w:szCs w:val="22"/>
              </w:rPr>
              <w:t>,</w:t>
            </w:r>
          </w:p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 - общественная комисс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ежегодно в срок до 1 ноября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о 1 ноября            202</w:t>
            </w:r>
            <w:r w:rsidR="000F3848" w:rsidRPr="00391B49">
              <w:rPr>
                <w:rFonts w:eastAsia="Calibri"/>
                <w:sz w:val="22"/>
                <w:szCs w:val="22"/>
              </w:rPr>
              <w:t>5</w:t>
            </w:r>
            <w:r w:rsidRPr="00391B49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Акты приемки выполненных работ, отчеты.</w:t>
            </w:r>
          </w:p>
        </w:tc>
      </w:tr>
      <w:tr w:rsidR="004B39DE" w:rsidRPr="00391B49" w:rsidTr="00D82603">
        <w:trPr>
          <w:trHeight w:val="28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1.</w:t>
            </w:r>
            <w:r w:rsidR="00CC09C7" w:rsidRPr="00391B49">
              <w:rPr>
                <w:rFonts w:eastAsia="Calibri"/>
                <w:sz w:val="22"/>
                <w:szCs w:val="22"/>
              </w:rPr>
              <w:t>8</w:t>
            </w:r>
            <w:r w:rsidRPr="00391B49">
              <w:rPr>
                <w:rFonts w:eastAsia="Calibri"/>
                <w:sz w:val="22"/>
                <w:szCs w:val="22"/>
              </w:rPr>
              <w:t>.Приемка выполненных работ по благоустройству общественных терр</w:t>
            </w:r>
            <w:r w:rsidR="00C50328" w:rsidRPr="00391B49">
              <w:rPr>
                <w:rFonts w:eastAsia="Calibri"/>
                <w:sz w:val="22"/>
                <w:szCs w:val="22"/>
              </w:rPr>
              <w:t xml:space="preserve">иторий, включенных в программу </w:t>
            </w:r>
            <w:r w:rsidRPr="00391B49">
              <w:rPr>
                <w:rFonts w:eastAsia="Calibri"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- </w:t>
            </w:r>
            <w:r w:rsidR="00D550D1"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  <w:r w:rsidRPr="00391B49">
              <w:rPr>
                <w:rFonts w:eastAsia="Calibri"/>
                <w:sz w:val="22"/>
                <w:szCs w:val="22"/>
              </w:rPr>
              <w:t>,</w:t>
            </w:r>
          </w:p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 xml:space="preserve"> - общественная комисс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ежегодно в срок до 1 ноября текущего год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D8260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до 1 ноября            202</w:t>
            </w:r>
            <w:r w:rsidR="000F3848" w:rsidRPr="00391B49">
              <w:rPr>
                <w:rFonts w:eastAsia="Calibri"/>
                <w:sz w:val="22"/>
                <w:szCs w:val="22"/>
              </w:rPr>
              <w:t>5</w:t>
            </w:r>
            <w:r w:rsidRPr="00391B49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29" w:rsidRPr="00391B49" w:rsidRDefault="00721629" w:rsidP="008A479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Акты приемки выполненных работ, отчеты.</w:t>
            </w:r>
          </w:p>
        </w:tc>
      </w:tr>
    </w:tbl>
    <w:p w:rsidR="008A479F" w:rsidRPr="00391B49" w:rsidRDefault="008A479F" w:rsidP="008A479F">
      <w:pPr>
        <w:ind w:firstLine="0"/>
        <w:jc w:val="center"/>
        <w:rPr>
          <w:b/>
          <w:bCs/>
          <w:sz w:val="24"/>
        </w:rPr>
      </w:pPr>
    </w:p>
    <w:p w:rsidR="008A479F" w:rsidRPr="00391B49" w:rsidRDefault="008A479F" w:rsidP="008A479F">
      <w:pPr>
        <w:ind w:firstLine="0"/>
        <w:jc w:val="center"/>
        <w:rPr>
          <w:b/>
          <w:bCs/>
          <w:sz w:val="24"/>
        </w:rPr>
      </w:pPr>
    </w:p>
    <w:tbl>
      <w:tblPr>
        <w:tblStyle w:val="a4"/>
        <w:tblW w:w="0" w:type="auto"/>
        <w:tblInd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8A479F" w:rsidRPr="008A479F" w:rsidTr="008A479F">
        <w:trPr>
          <w:trHeight w:val="283"/>
        </w:trPr>
        <w:tc>
          <w:tcPr>
            <w:tcW w:w="2977" w:type="dxa"/>
          </w:tcPr>
          <w:p w:rsidR="008A479F" w:rsidRPr="008A479F" w:rsidRDefault="008A479F" w:rsidP="008A479F">
            <w:pPr>
              <w:ind w:right="-185" w:firstLine="0"/>
              <w:jc w:val="left"/>
              <w:rPr>
                <w:b/>
                <w:bCs/>
                <w:sz w:val="20"/>
                <w:szCs w:val="20"/>
              </w:rPr>
            </w:pPr>
            <w:r w:rsidRPr="008A479F">
              <w:rPr>
                <w:b/>
                <w:bCs/>
                <w:sz w:val="20"/>
                <w:szCs w:val="20"/>
              </w:rPr>
              <w:t>Приложение № 3</w:t>
            </w:r>
          </w:p>
          <w:p w:rsidR="008A479F" w:rsidRPr="008A479F" w:rsidRDefault="008A479F" w:rsidP="008A479F">
            <w:pPr>
              <w:ind w:right="-185" w:firstLine="0"/>
              <w:jc w:val="left"/>
              <w:rPr>
                <w:b/>
                <w:bCs/>
                <w:sz w:val="20"/>
                <w:szCs w:val="20"/>
              </w:rPr>
            </w:pPr>
            <w:r w:rsidRPr="008A479F">
              <w:rPr>
                <w:b/>
                <w:bCs/>
                <w:sz w:val="20"/>
                <w:szCs w:val="20"/>
              </w:rPr>
              <w:t>к муниципальной программе города Алатыря Чувашской Республики «Формирование современной городской среды»</w:t>
            </w:r>
          </w:p>
        </w:tc>
      </w:tr>
    </w:tbl>
    <w:p w:rsidR="008A479F" w:rsidRPr="00391B49" w:rsidRDefault="008A479F" w:rsidP="008A479F">
      <w:pPr>
        <w:ind w:firstLine="0"/>
        <w:jc w:val="center"/>
        <w:rPr>
          <w:b/>
          <w:bCs/>
          <w:sz w:val="24"/>
        </w:rPr>
      </w:pPr>
    </w:p>
    <w:p w:rsidR="00BA2981" w:rsidRPr="00391B49" w:rsidRDefault="00721629" w:rsidP="008A479F">
      <w:pPr>
        <w:ind w:firstLine="0"/>
        <w:jc w:val="center"/>
        <w:rPr>
          <w:rFonts w:eastAsia="Calibri"/>
          <w:b/>
          <w:sz w:val="24"/>
          <w:lang w:eastAsia="en-US"/>
        </w:rPr>
      </w:pPr>
      <w:r w:rsidRPr="00391B49">
        <w:rPr>
          <w:rFonts w:eastAsia="Calibri"/>
          <w:b/>
          <w:sz w:val="24"/>
          <w:lang w:eastAsia="en-US"/>
        </w:rPr>
        <w:t>План реализации муниципальной программы «Формирование современной городской среды»</w:t>
      </w:r>
    </w:p>
    <w:p w:rsidR="00BA2981" w:rsidRPr="00391B49" w:rsidRDefault="00BA2981" w:rsidP="008A479F">
      <w:pPr>
        <w:ind w:firstLine="0"/>
        <w:jc w:val="center"/>
        <w:rPr>
          <w:rFonts w:eastAsia="Calibri"/>
          <w:b/>
          <w:sz w:val="24"/>
          <w:lang w:eastAsia="en-US"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4790"/>
        <w:gridCol w:w="3252"/>
        <w:gridCol w:w="1142"/>
        <w:gridCol w:w="1276"/>
        <w:gridCol w:w="1276"/>
        <w:gridCol w:w="1276"/>
      </w:tblGrid>
      <w:tr w:rsidR="004B39DE" w:rsidRPr="00391B49" w:rsidTr="00450600">
        <w:trPr>
          <w:trHeight w:val="283"/>
          <w:jc w:val="center"/>
        </w:trPr>
        <w:tc>
          <w:tcPr>
            <w:tcW w:w="2836" w:type="dxa"/>
            <w:vMerge w:val="restart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контрольного события </w:t>
            </w:r>
            <w:hyperlink r:id="rId15" w:history="1">
              <w:r w:rsidRPr="00391B49">
                <w:rPr>
                  <w:rFonts w:eastAsia="Calibri"/>
                  <w:b/>
                  <w:sz w:val="22"/>
                  <w:szCs w:val="22"/>
                  <w:lang w:eastAsia="en-US"/>
                </w:rPr>
                <w:t>программы</w:t>
              </w:r>
            </w:hyperlink>
          </w:p>
        </w:tc>
        <w:tc>
          <w:tcPr>
            <w:tcW w:w="4790" w:type="dxa"/>
            <w:vMerge w:val="restart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252" w:type="dxa"/>
            <w:vMerge w:val="restart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970" w:type="dxa"/>
            <w:gridSpan w:val="4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b/>
                <w:sz w:val="22"/>
                <w:szCs w:val="22"/>
                <w:lang w:eastAsia="en-US"/>
              </w:rPr>
              <w:t>Срок наступления контрольного события (дата)</w:t>
            </w:r>
          </w:p>
        </w:tc>
      </w:tr>
      <w:tr w:rsidR="004B39DE" w:rsidRPr="00391B49" w:rsidTr="00450600">
        <w:trPr>
          <w:trHeight w:val="283"/>
          <w:jc w:val="center"/>
        </w:trPr>
        <w:tc>
          <w:tcPr>
            <w:tcW w:w="2836" w:type="dxa"/>
            <w:vMerge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0" w:type="dxa"/>
            <w:vMerge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2" w:type="dxa"/>
            <w:vMerge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1276" w:type="dxa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II квартал</w:t>
            </w:r>
          </w:p>
        </w:tc>
        <w:tc>
          <w:tcPr>
            <w:tcW w:w="1276" w:type="dxa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III квартал</w:t>
            </w:r>
          </w:p>
        </w:tc>
        <w:tc>
          <w:tcPr>
            <w:tcW w:w="1276" w:type="dxa"/>
            <w:vAlign w:val="center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IV квартал</w:t>
            </w:r>
          </w:p>
        </w:tc>
      </w:tr>
      <w:tr w:rsidR="004B39DE" w:rsidRPr="00391B49" w:rsidTr="007903CC">
        <w:trPr>
          <w:trHeight w:val="283"/>
          <w:jc w:val="center"/>
        </w:trPr>
        <w:tc>
          <w:tcPr>
            <w:tcW w:w="2836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Контрольное событие №1</w:t>
            </w:r>
          </w:p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0" w:type="dxa"/>
          </w:tcPr>
          <w:p w:rsidR="00721629" w:rsidRPr="00391B49" w:rsidRDefault="00721629" w:rsidP="00391B4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Опубликование в официальной сети интернет, средствах массовой информации проекта муниципальной программы «Формирование современной городской среды» на 2018-2022</w:t>
            </w:r>
            <w:r w:rsidR="00C50328" w:rsidRPr="00391B4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B49">
              <w:rPr>
                <w:rFonts w:eastAsia="Calibri"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252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управление градостроительства и городского хозяйства администрации города Алатыря</w:t>
            </w:r>
          </w:p>
        </w:tc>
        <w:tc>
          <w:tcPr>
            <w:tcW w:w="1142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15 ноября</w:t>
            </w:r>
          </w:p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</w:tr>
      <w:tr w:rsidR="004B39DE" w:rsidRPr="00391B49" w:rsidTr="007903CC">
        <w:trPr>
          <w:trHeight w:val="283"/>
          <w:jc w:val="center"/>
        </w:trPr>
        <w:tc>
          <w:tcPr>
            <w:tcW w:w="2836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Контрольное событие №2</w:t>
            </w:r>
          </w:p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0" w:type="dxa"/>
          </w:tcPr>
          <w:p w:rsidR="00721629" w:rsidRPr="00391B49" w:rsidRDefault="00721629" w:rsidP="00391B4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Утверждение муниципальной программы «Формирование современной городской среды» с учетом общественных обсуждений</w:t>
            </w:r>
          </w:p>
        </w:tc>
        <w:tc>
          <w:tcPr>
            <w:tcW w:w="3252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управление градостроительства и городского хозяйства администрации города Алатыря</w:t>
            </w:r>
          </w:p>
        </w:tc>
        <w:tc>
          <w:tcPr>
            <w:tcW w:w="1142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31 марта 2018 года</w:t>
            </w: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B39DE" w:rsidRPr="00391B49" w:rsidTr="007903CC">
        <w:trPr>
          <w:trHeight w:val="283"/>
          <w:jc w:val="center"/>
        </w:trPr>
        <w:tc>
          <w:tcPr>
            <w:tcW w:w="2836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Контрольное событие №3</w:t>
            </w:r>
          </w:p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0" w:type="dxa"/>
          </w:tcPr>
          <w:p w:rsidR="00721629" w:rsidRPr="00391B49" w:rsidRDefault="00721629" w:rsidP="00391B4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</w:rPr>
              <w:t>Утверждение дизайн-проектов благоустройства</w:t>
            </w:r>
            <w:r w:rsidR="00C50328" w:rsidRPr="00391B49">
              <w:rPr>
                <w:rFonts w:eastAsia="Calibri"/>
                <w:sz w:val="22"/>
                <w:szCs w:val="22"/>
              </w:rPr>
              <w:t xml:space="preserve"> каждой общественной территории, </w:t>
            </w:r>
            <w:r w:rsidRPr="00391B49">
              <w:rPr>
                <w:rFonts w:eastAsia="Calibri"/>
                <w:sz w:val="22"/>
                <w:szCs w:val="22"/>
              </w:rPr>
              <w:t xml:space="preserve">включенной в муниципальную программу  </w:t>
            </w:r>
          </w:p>
        </w:tc>
        <w:tc>
          <w:tcPr>
            <w:tcW w:w="3252" w:type="dxa"/>
          </w:tcPr>
          <w:p w:rsidR="00721629" w:rsidRPr="00391B49" w:rsidRDefault="00D550D1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391B49" w:rsidRDefault="00DD7F81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1 марта ежегодно до 2025</w:t>
            </w:r>
            <w:r w:rsidR="00721629" w:rsidRPr="00391B49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9DE" w:rsidRPr="00391B49" w:rsidTr="007903CC">
        <w:trPr>
          <w:trHeight w:val="283"/>
          <w:jc w:val="center"/>
        </w:trPr>
        <w:tc>
          <w:tcPr>
            <w:tcW w:w="2836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Контрольное событие №4</w:t>
            </w:r>
          </w:p>
        </w:tc>
        <w:tc>
          <w:tcPr>
            <w:tcW w:w="4790" w:type="dxa"/>
          </w:tcPr>
          <w:p w:rsidR="00721629" w:rsidRPr="00391B49" w:rsidRDefault="00721629" w:rsidP="00391B4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</w:rPr>
              <w:t>Утверждение дизайн-проектов благоустройства каждой дворовой территории, включенной в муниципальную программу</w:t>
            </w:r>
          </w:p>
        </w:tc>
        <w:tc>
          <w:tcPr>
            <w:tcW w:w="3252" w:type="dxa"/>
          </w:tcPr>
          <w:p w:rsidR="00721629" w:rsidRPr="00391B49" w:rsidRDefault="00D550D1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1 марта ежегодно до 202</w:t>
            </w:r>
            <w:r w:rsidR="00DD7F81" w:rsidRPr="00391B4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91B49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9DE" w:rsidRPr="00391B49" w:rsidTr="007903CC">
        <w:trPr>
          <w:trHeight w:val="283"/>
          <w:jc w:val="center"/>
        </w:trPr>
        <w:tc>
          <w:tcPr>
            <w:tcW w:w="2836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трольное событие №5</w:t>
            </w:r>
          </w:p>
        </w:tc>
        <w:tc>
          <w:tcPr>
            <w:tcW w:w="4790" w:type="dxa"/>
          </w:tcPr>
          <w:p w:rsidR="00721629" w:rsidRPr="00391B49" w:rsidRDefault="00721629" w:rsidP="00391B4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Заключение муниципальных контрактов на выполнение работ по благоустройству дворовых территорий и общественных территорий, включенных в муниципальную программу</w:t>
            </w:r>
          </w:p>
        </w:tc>
        <w:tc>
          <w:tcPr>
            <w:tcW w:w="3252" w:type="dxa"/>
          </w:tcPr>
          <w:p w:rsidR="00721629" w:rsidRPr="00391B49" w:rsidRDefault="00D550D1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1 июля ежегодно   до 202</w:t>
            </w:r>
            <w:r w:rsidR="00DD7F81" w:rsidRPr="00391B4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91B49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9DE" w:rsidRPr="00391B49" w:rsidTr="007903CC">
        <w:trPr>
          <w:trHeight w:val="283"/>
          <w:jc w:val="center"/>
        </w:trPr>
        <w:tc>
          <w:tcPr>
            <w:tcW w:w="2836" w:type="dxa"/>
          </w:tcPr>
          <w:p w:rsidR="00721629" w:rsidRPr="00391B49" w:rsidRDefault="00721629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Контрольное событие №6</w:t>
            </w:r>
          </w:p>
        </w:tc>
        <w:tc>
          <w:tcPr>
            <w:tcW w:w="4790" w:type="dxa"/>
          </w:tcPr>
          <w:p w:rsidR="00721629" w:rsidRPr="00391B49" w:rsidRDefault="00721629" w:rsidP="00391B4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91B49">
              <w:rPr>
                <w:rFonts w:eastAsia="Calibri"/>
                <w:sz w:val="22"/>
                <w:szCs w:val="22"/>
              </w:rPr>
              <w:t>Приемка выполненных работ по благоустройству дворовых территорий и общественных территорий, включенных в муниципальную программу</w:t>
            </w:r>
          </w:p>
        </w:tc>
        <w:tc>
          <w:tcPr>
            <w:tcW w:w="3252" w:type="dxa"/>
          </w:tcPr>
          <w:p w:rsidR="00721629" w:rsidRPr="00391B49" w:rsidRDefault="00D550D1" w:rsidP="00391B4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</w:rPr>
              <w:t>отдел архитектуры, градостроительства, транспорта, природопользования и ЖКХ администрации города Алатыря</w:t>
            </w:r>
          </w:p>
        </w:tc>
        <w:tc>
          <w:tcPr>
            <w:tcW w:w="1142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21629" w:rsidRPr="00391B49" w:rsidRDefault="00721629" w:rsidP="007903C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B49">
              <w:rPr>
                <w:rFonts w:eastAsia="Calibri"/>
                <w:sz w:val="22"/>
                <w:szCs w:val="22"/>
                <w:lang w:eastAsia="en-US"/>
              </w:rPr>
              <w:t>1 ноября ежегодно до 202</w:t>
            </w:r>
            <w:r w:rsidR="00DD7F81" w:rsidRPr="00391B4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91B49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D540B3" w:rsidRDefault="00D540B3" w:rsidP="00BA2981">
      <w:pPr>
        <w:ind w:right="-185" w:firstLine="0"/>
        <w:jc w:val="left"/>
        <w:rPr>
          <w:b/>
          <w:bCs/>
          <w:sz w:val="24"/>
        </w:rPr>
      </w:pPr>
    </w:p>
    <w:p w:rsidR="0000036A" w:rsidRDefault="0000036A" w:rsidP="00BA2981">
      <w:pPr>
        <w:ind w:right="-185" w:firstLine="0"/>
        <w:jc w:val="left"/>
        <w:rPr>
          <w:b/>
          <w:bCs/>
          <w:sz w:val="24"/>
        </w:rPr>
      </w:pPr>
    </w:p>
    <w:tbl>
      <w:tblPr>
        <w:tblStyle w:val="a4"/>
        <w:tblW w:w="0" w:type="auto"/>
        <w:tblInd w:w="1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00036A" w:rsidRPr="0000036A" w:rsidTr="0000036A">
        <w:trPr>
          <w:trHeight w:val="283"/>
        </w:trPr>
        <w:tc>
          <w:tcPr>
            <w:tcW w:w="2977" w:type="dxa"/>
          </w:tcPr>
          <w:p w:rsidR="0000036A" w:rsidRPr="0000036A" w:rsidRDefault="0000036A" w:rsidP="0000036A">
            <w:pPr>
              <w:ind w:right="-185" w:firstLine="0"/>
              <w:jc w:val="left"/>
              <w:rPr>
                <w:b/>
                <w:bCs/>
                <w:sz w:val="20"/>
                <w:szCs w:val="20"/>
              </w:rPr>
            </w:pPr>
            <w:r w:rsidRPr="0000036A">
              <w:rPr>
                <w:b/>
                <w:bCs/>
                <w:sz w:val="20"/>
                <w:szCs w:val="20"/>
              </w:rPr>
              <w:t>Приложение № 4</w:t>
            </w:r>
          </w:p>
          <w:p w:rsidR="0000036A" w:rsidRPr="0000036A" w:rsidRDefault="0000036A" w:rsidP="0000036A">
            <w:pPr>
              <w:ind w:right="-185" w:firstLine="0"/>
              <w:jc w:val="left"/>
              <w:rPr>
                <w:b/>
                <w:bCs/>
                <w:sz w:val="20"/>
                <w:szCs w:val="20"/>
              </w:rPr>
            </w:pPr>
            <w:r w:rsidRPr="0000036A">
              <w:rPr>
                <w:b/>
                <w:bCs/>
                <w:sz w:val="20"/>
                <w:szCs w:val="20"/>
              </w:rPr>
              <w:t>к муниципальной программе города Алатыря Чувашской Республики «Формирование современной городской среды»</w:t>
            </w:r>
          </w:p>
        </w:tc>
      </w:tr>
    </w:tbl>
    <w:p w:rsidR="00721629" w:rsidRPr="0000036A" w:rsidRDefault="00721629" w:rsidP="0000036A">
      <w:pPr>
        <w:ind w:firstLine="0"/>
        <w:jc w:val="center"/>
        <w:rPr>
          <w:b/>
          <w:sz w:val="24"/>
        </w:rPr>
      </w:pPr>
    </w:p>
    <w:p w:rsidR="00721629" w:rsidRPr="0000036A" w:rsidRDefault="00721629" w:rsidP="0000036A">
      <w:pPr>
        <w:ind w:firstLine="0"/>
        <w:jc w:val="center"/>
        <w:rPr>
          <w:b/>
          <w:sz w:val="24"/>
        </w:rPr>
      </w:pPr>
      <w:r w:rsidRPr="0000036A">
        <w:rPr>
          <w:b/>
          <w:sz w:val="24"/>
        </w:rPr>
        <w:t>Ресур</w:t>
      </w:r>
      <w:r w:rsidR="00E905EB" w:rsidRPr="0000036A">
        <w:rPr>
          <w:b/>
          <w:sz w:val="24"/>
        </w:rPr>
        <w:t xml:space="preserve">сное обеспечение муниципальной </w:t>
      </w:r>
      <w:r w:rsidRPr="0000036A">
        <w:rPr>
          <w:b/>
          <w:sz w:val="24"/>
        </w:rPr>
        <w:t xml:space="preserve">программы города Алатыря Чувашской Республики </w:t>
      </w:r>
      <w:hyperlink r:id="rId16" w:history="1">
        <w:r w:rsidRPr="0000036A">
          <w:rPr>
            <w:b/>
            <w:sz w:val="24"/>
          </w:rPr>
          <w:t>«Формировани</w:t>
        </w:r>
        <w:r w:rsidR="00E905EB" w:rsidRPr="0000036A">
          <w:rPr>
            <w:b/>
            <w:sz w:val="24"/>
          </w:rPr>
          <w:t>е современной городской среды»</w:t>
        </w:r>
        <w:r w:rsidRPr="0000036A">
          <w:rPr>
            <w:b/>
            <w:sz w:val="24"/>
          </w:rPr>
          <w:t xml:space="preserve"> </w:t>
        </w:r>
      </w:hyperlink>
      <w:r w:rsidRPr="0000036A">
        <w:rPr>
          <w:b/>
          <w:sz w:val="24"/>
        </w:rPr>
        <w:t>за счет всех источников финансирования</w:t>
      </w:r>
    </w:p>
    <w:p w:rsidR="00BA2981" w:rsidRPr="0000036A" w:rsidRDefault="00BA2981" w:rsidP="0000036A">
      <w:pPr>
        <w:ind w:firstLine="0"/>
        <w:jc w:val="center"/>
        <w:rPr>
          <w:b/>
          <w:sz w:val="24"/>
        </w:rPr>
      </w:pPr>
    </w:p>
    <w:tbl>
      <w:tblPr>
        <w:tblW w:w="491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562"/>
        <w:gridCol w:w="1559"/>
        <w:gridCol w:w="1134"/>
        <w:gridCol w:w="1130"/>
        <w:gridCol w:w="1277"/>
        <w:gridCol w:w="1000"/>
        <w:gridCol w:w="848"/>
        <w:gridCol w:w="851"/>
        <w:gridCol w:w="851"/>
        <w:gridCol w:w="851"/>
        <w:gridCol w:w="851"/>
        <w:gridCol w:w="851"/>
        <w:gridCol w:w="851"/>
        <w:gridCol w:w="702"/>
      </w:tblGrid>
      <w:tr w:rsidR="000E553A" w:rsidRPr="00D226C4" w:rsidTr="00C335B4">
        <w:trPr>
          <w:trHeight w:val="283"/>
        </w:trPr>
        <w:tc>
          <w:tcPr>
            <w:tcW w:w="491" w:type="pct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491" w:type="pct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30" w:type="pct"/>
            <w:gridSpan w:val="4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096" w:type="pct"/>
            <w:gridSpan w:val="8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Объемы бюджетных ассигнований</w:t>
            </w:r>
            <w:r w:rsidR="007C78EC" w:rsidRPr="00D226C4">
              <w:rPr>
                <w:rFonts w:eastAsia="Calibri"/>
                <w:b/>
                <w:sz w:val="16"/>
                <w:szCs w:val="16"/>
              </w:rPr>
              <w:t>*</w:t>
            </w:r>
          </w:p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(тыс. рублей)</w:t>
            </w:r>
          </w:p>
        </w:tc>
      </w:tr>
      <w:tr w:rsidR="000E553A" w:rsidRPr="00D226C4" w:rsidTr="00C335B4">
        <w:trPr>
          <w:trHeight w:val="283"/>
        </w:trPr>
        <w:tc>
          <w:tcPr>
            <w:tcW w:w="491" w:type="pct"/>
            <w:vMerge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ГРБС</w:t>
            </w:r>
          </w:p>
        </w:tc>
        <w:tc>
          <w:tcPr>
            <w:tcW w:w="356" w:type="pct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D226C4">
              <w:rPr>
                <w:rFonts w:eastAsia="Calibri"/>
                <w:sz w:val="16"/>
                <w:szCs w:val="16"/>
              </w:rPr>
              <w:t>РРзПр</w:t>
            </w:r>
            <w:proofErr w:type="spellEnd"/>
          </w:p>
        </w:tc>
        <w:tc>
          <w:tcPr>
            <w:tcW w:w="402" w:type="pct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ЦСР</w:t>
            </w:r>
          </w:p>
        </w:tc>
        <w:tc>
          <w:tcPr>
            <w:tcW w:w="315" w:type="pct"/>
            <w:vMerge w:val="restart"/>
            <w:vAlign w:val="center"/>
          </w:tcPr>
          <w:p w:rsidR="003D7851" w:rsidRPr="00D226C4" w:rsidRDefault="003D785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ВР</w:t>
            </w:r>
          </w:p>
        </w:tc>
        <w:tc>
          <w:tcPr>
            <w:tcW w:w="2096" w:type="pct"/>
            <w:gridSpan w:val="8"/>
            <w:vMerge/>
            <w:vAlign w:val="center"/>
          </w:tcPr>
          <w:p w:rsidR="003D7851" w:rsidRPr="00D226C4" w:rsidRDefault="003D7851" w:rsidP="00C335B4">
            <w:pPr>
              <w:ind w:firstLine="11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C335B4">
        <w:trPr>
          <w:trHeight w:val="283"/>
        </w:trPr>
        <w:tc>
          <w:tcPr>
            <w:tcW w:w="491" w:type="pct"/>
            <w:vMerge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  <w:vAlign w:val="center"/>
          </w:tcPr>
          <w:p w:rsidR="009771EE" w:rsidRPr="00D226C4" w:rsidRDefault="009771EE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268" w:type="pct"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268" w:type="pct"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268" w:type="pct"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268" w:type="pct"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68" w:type="pct"/>
            <w:vAlign w:val="center"/>
          </w:tcPr>
          <w:p w:rsidR="009771EE" w:rsidRPr="00D226C4" w:rsidRDefault="009771EE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221" w:type="pct"/>
            <w:vAlign w:val="center"/>
          </w:tcPr>
          <w:p w:rsidR="009771EE" w:rsidRPr="00D226C4" w:rsidRDefault="00F858CC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25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 w:val="restart"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Муниципальная программа города Алатыря Чувашской Республики «Формирование современной городской среды» на 2018-2024 годы</w:t>
            </w:r>
          </w:p>
        </w:tc>
        <w:tc>
          <w:tcPr>
            <w:tcW w:w="492" w:type="pct"/>
            <w:vMerge w:val="restart"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1" w:type="pct"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7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6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15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2 573,6</w:t>
            </w:r>
          </w:p>
        </w:tc>
        <w:tc>
          <w:tcPr>
            <w:tcW w:w="268" w:type="pct"/>
          </w:tcPr>
          <w:p w:rsidR="008A33B5" w:rsidRPr="00D226C4" w:rsidRDefault="00704F88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00112,8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213304,8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74723,7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25490,7</w:t>
            </w:r>
          </w:p>
        </w:tc>
        <w:tc>
          <w:tcPr>
            <w:tcW w:w="268" w:type="pct"/>
            <w:shd w:val="clear" w:color="auto" w:fill="auto"/>
          </w:tcPr>
          <w:p w:rsidR="008A33B5" w:rsidRPr="00D226C4" w:rsidRDefault="00ED69C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777,8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757,0</w:t>
            </w:r>
          </w:p>
        </w:tc>
        <w:tc>
          <w:tcPr>
            <w:tcW w:w="221" w:type="pct"/>
          </w:tcPr>
          <w:p w:rsidR="008A33B5" w:rsidRPr="00D226C4" w:rsidRDefault="00472F6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010,1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7" w:type="pct"/>
            <w:vMerge w:val="restar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6" w:type="pct"/>
            <w:vMerge w:val="restart"/>
          </w:tcPr>
          <w:p w:rsidR="002F58C5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402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 82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600</w:t>
            </w:r>
          </w:p>
        </w:tc>
        <w:tc>
          <w:tcPr>
            <w:tcW w:w="315" w:type="pct"/>
            <w:vMerge w:val="restart"/>
          </w:tcPr>
          <w:p w:rsidR="008A33B5" w:rsidRPr="00D226C4" w:rsidRDefault="002F58C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7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47,2</w:t>
            </w: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8A33B5" w:rsidRPr="00D226C4" w:rsidRDefault="008A33B5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 420,8</w:t>
            </w: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36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15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36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 265,7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318,1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556,2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hanging="89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371,8</w:t>
            </w: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179,3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282,3</w:t>
            </w:r>
          </w:p>
        </w:tc>
        <w:tc>
          <w:tcPr>
            <w:tcW w:w="221" w:type="pct"/>
          </w:tcPr>
          <w:p w:rsidR="008A33B5" w:rsidRPr="00D226C4" w:rsidRDefault="00472F6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254240</w:t>
            </w:r>
          </w:p>
        </w:tc>
        <w:tc>
          <w:tcPr>
            <w:tcW w:w="315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44500</w:t>
            </w:r>
            <w:r w:rsidRPr="00D226C4">
              <w:rPr>
                <w:rFonts w:eastAsia="Calibri"/>
                <w:sz w:val="16"/>
                <w:szCs w:val="16"/>
              </w:rPr>
              <w:t>,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8A33B5" w:rsidRPr="00D226C4" w:rsidRDefault="00EE3882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80800,0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7" w:type="pct"/>
            <w:vMerge w:val="restar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6" w:type="pct"/>
            <w:vMerge w:val="restart"/>
          </w:tcPr>
          <w:p w:rsidR="00984C61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402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 82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600</w:t>
            </w:r>
          </w:p>
        </w:tc>
        <w:tc>
          <w:tcPr>
            <w:tcW w:w="315" w:type="pct"/>
            <w:vMerge w:val="restart"/>
          </w:tcPr>
          <w:p w:rsidR="00984C61" w:rsidRPr="00D226C4" w:rsidRDefault="00984C6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7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3,8</w:t>
            </w: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8A33B5" w:rsidRPr="00D226C4" w:rsidRDefault="008A33B5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/>
          </w:tcPr>
          <w:p w:rsidR="008A33B5" w:rsidRPr="00D226C4" w:rsidRDefault="008A33B5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32,6</w:t>
            </w: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8A33B5" w:rsidRPr="00D226C4" w:rsidRDefault="008A33B5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8A33B5" w:rsidRPr="00D226C4" w:rsidRDefault="008A33B5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36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9,9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4,6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073,3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9,8</w:t>
            </w:r>
          </w:p>
        </w:tc>
        <w:tc>
          <w:tcPr>
            <w:tcW w:w="221" w:type="pct"/>
          </w:tcPr>
          <w:p w:rsidR="007D737F" w:rsidRPr="00D226C4" w:rsidRDefault="00472F6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542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1905,7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3445,3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516,4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97,9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404,9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EE3882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600,7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0851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6041,0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auto"/>
          </w:tcPr>
          <w:p w:rsidR="007D737F" w:rsidRPr="00D226C4" w:rsidRDefault="007D737F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7D737F" w:rsidRPr="00D226C4" w:rsidRDefault="007D737F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02S085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56041</w:t>
            </w:r>
            <w:r w:rsidRPr="00D226C4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7D737F" w:rsidRPr="00D226C4" w:rsidRDefault="007D737F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F25424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682,7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003,0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E5479B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,0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02S271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35508</w:t>
            </w:r>
            <w:r w:rsidRPr="00D226C4">
              <w:rPr>
                <w:rFonts w:eastAsia="Calibri"/>
                <w:sz w:val="16"/>
                <w:szCs w:val="16"/>
              </w:rPr>
              <w:t>,9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8524,5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0775E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6475,1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 500,0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811,1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7" w:type="pct"/>
            <w:vMerge w:val="restar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6" w:type="pct"/>
            <w:vMerge w:val="restar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 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 w:val="restart"/>
          </w:tcPr>
          <w:p w:rsidR="007D737F" w:rsidRPr="00253EAF" w:rsidRDefault="00253EA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49,2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9A2EC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A5102S271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3169</w:t>
            </w:r>
            <w:r w:rsidRPr="00D226C4">
              <w:rPr>
                <w:rFonts w:eastAsia="Calibri"/>
                <w:sz w:val="16"/>
                <w:szCs w:val="16"/>
              </w:rPr>
              <w:t>,7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0775E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607,4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9A2EC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0851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3578</w:t>
            </w:r>
            <w:r w:rsidRPr="00D226C4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7D737F" w:rsidRPr="00D226C4" w:rsidRDefault="009A2EC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5600</w:t>
            </w:r>
          </w:p>
        </w:tc>
        <w:tc>
          <w:tcPr>
            <w:tcW w:w="315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9A2EC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7D737F" w:rsidRPr="00D226C4" w:rsidRDefault="007D737F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7D737F" w:rsidRPr="00D226C4" w:rsidRDefault="007D737F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7D737F" w:rsidRPr="00D226C4" w:rsidRDefault="007D737F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02S5420</w:t>
            </w:r>
          </w:p>
        </w:tc>
        <w:tc>
          <w:tcPr>
            <w:tcW w:w="315" w:type="pct"/>
            <w:vMerge w:val="restart"/>
          </w:tcPr>
          <w:p w:rsidR="007D737F" w:rsidRPr="00D226C4" w:rsidRDefault="007D737F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4539</w:t>
            </w:r>
            <w:r w:rsidRPr="00D226C4">
              <w:rPr>
                <w:rFonts w:eastAsia="Calibri"/>
                <w:sz w:val="16"/>
                <w:szCs w:val="16"/>
              </w:rPr>
              <w:t>,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496,5</w:t>
            </w:r>
          </w:p>
        </w:tc>
        <w:tc>
          <w:tcPr>
            <w:tcW w:w="268" w:type="pct"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D737F" w:rsidRPr="00D226C4" w:rsidRDefault="009A2EC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7D737F" w:rsidRPr="00D226C4" w:rsidRDefault="007D737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93,6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4,3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2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20,4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21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20,0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7740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628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916,7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370,9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565,0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AC131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248,7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147,0</w:t>
            </w:r>
          </w:p>
        </w:tc>
        <w:tc>
          <w:tcPr>
            <w:tcW w:w="221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762,2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7742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91,4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222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191,5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286,4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AC131F" w:rsidP="00E8060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84,</w:t>
            </w:r>
            <w:r w:rsidR="00E8060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127,9</w:t>
            </w:r>
          </w:p>
        </w:tc>
        <w:tc>
          <w:tcPr>
            <w:tcW w:w="221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127,</w:t>
            </w:r>
            <w:r w:rsidR="00472F60" w:rsidRPr="00D226C4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7743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32,1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AC131F" w:rsidRDefault="00AC131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C131F">
              <w:rPr>
                <w:rFonts w:eastAsia="Calibri"/>
                <w:sz w:val="16"/>
                <w:szCs w:val="16"/>
              </w:rPr>
              <w:t>15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97,9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774,7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A17D6E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840,5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1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F25424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45,6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97,0</w:t>
            </w:r>
          </w:p>
        </w:tc>
        <w:tc>
          <w:tcPr>
            <w:tcW w:w="268" w:type="pct"/>
            <w:shd w:val="clear" w:color="auto" w:fill="auto"/>
          </w:tcPr>
          <w:p w:rsidR="00145711" w:rsidRPr="00AC131F" w:rsidRDefault="00AC131F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C131F"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268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888,6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9A2ECE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7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A37342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 w:val="restart"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Подпрограмма «Благоустройство дворовых и общественных территорий»</w:t>
            </w:r>
          </w:p>
        </w:tc>
        <w:tc>
          <w:tcPr>
            <w:tcW w:w="492" w:type="pct"/>
            <w:vMerge w:val="restart"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1" w:type="pct"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7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6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15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2 573,6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00112,8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213304,8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74723,7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226C4">
              <w:rPr>
                <w:rFonts w:eastAsia="Calibri"/>
                <w:sz w:val="16"/>
                <w:szCs w:val="16"/>
              </w:rPr>
              <w:t>125490,7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ED69C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777,8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757,0</w:t>
            </w:r>
          </w:p>
        </w:tc>
        <w:tc>
          <w:tcPr>
            <w:tcW w:w="221" w:type="pct"/>
          </w:tcPr>
          <w:p w:rsidR="00145711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010,1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7" w:type="pct"/>
            <w:vMerge w:val="restart"/>
          </w:tcPr>
          <w:p w:rsidR="00145711" w:rsidRPr="00D226C4" w:rsidRDefault="003B2F28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6" w:type="pct"/>
            <w:vMerge w:val="restart"/>
          </w:tcPr>
          <w:p w:rsidR="003B2F28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 82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600</w:t>
            </w:r>
          </w:p>
        </w:tc>
        <w:tc>
          <w:tcPr>
            <w:tcW w:w="315" w:type="pct"/>
            <w:vMerge w:val="restart"/>
          </w:tcPr>
          <w:p w:rsidR="003B2F28" w:rsidRPr="00D226C4" w:rsidRDefault="003B2F28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47,2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 420,8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36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36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 265,7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318,1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556,2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hanging="89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371,8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179,3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282,3</w:t>
            </w:r>
          </w:p>
        </w:tc>
        <w:tc>
          <w:tcPr>
            <w:tcW w:w="221" w:type="pct"/>
          </w:tcPr>
          <w:p w:rsidR="00145711" w:rsidRPr="00D226C4" w:rsidRDefault="007B411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444B5A" w:rsidRPr="00D226C4" w:rsidRDefault="00444B5A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444B5A" w:rsidRPr="00D226C4" w:rsidRDefault="00444B5A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444B5A" w:rsidRPr="00D226C4" w:rsidRDefault="00444B5A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254240</w:t>
            </w:r>
          </w:p>
        </w:tc>
        <w:tc>
          <w:tcPr>
            <w:tcW w:w="315" w:type="pct"/>
            <w:vMerge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44500</w:t>
            </w:r>
            <w:r w:rsidRPr="00D226C4">
              <w:rPr>
                <w:rFonts w:eastAsia="Calibri"/>
                <w:sz w:val="16"/>
                <w:szCs w:val="16"/>
              </w:rPr>
              <w:t>,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68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444B5A" w:rsidRPr="00D226C4" w:rsidRDefault="00EE3882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80800,0</w:t>
            </w:r>
          </w:p>
        </w:tc>
        <w:tc>
          <w:tcPr>
            <w:tcW w:w="268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444B5A" w:rsidRPr="00D226C4" w:rsidRDefault="00444B5A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444B5A" w:rsidRPr="00D226C4" w:rsidRDefault="00444B5A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</w:tcPr>
          <w:p w:rsidR="00444B5A" w:rsidRPr="00D226C4" w:rsidRDefault="00444B5A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7" w:type="pct"/>
            <w:vMerge w:val="restart"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6" w:type="pct"/>
            <w:vMerge w:val="restart"/>
          </w:tcPr>
          <w:p w:rsidR="00E17EB9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402" w:type="pct"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 82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600</w:t>
            </w:r>
          </w:p>
        </w:tc>
        <w:tc>
          <w:tcPr>
            <w:tcW w:w="315" w:type="pct"/>
            <w:vMerge w:val="restart"/>
          </w:tcPr>
          <w:p w:rsidR="00E17EB9" w:rsidRPr="00D226C4" w:rsidRDefault="00E17EB9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7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3,8</w:t>
            </w:r>
          </w:p>
        </w:tc>
        <w:tc>
          <w:tcPr>
            <w:tcW w:w="268" w:type="pct"/>
            <w:shd w:val="clear" w:color="auto" w:fill="auto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444B5A" w:rsidRPr="00D226C4" w:rsidRDefault="00444B5A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444B5A" w:rsidRPr="00D226C4" w:rsidRDefault="00444B5A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444B5A" w:rsidRPr="00D226C4" w:rsidRDefault="00444B5A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/>
          </w:tcPr>
          <w:p w:rsidR="00444B5A" w:rsidRPr="00D226C4" w:rsidRDefault="00444B5A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32,6</w:t>
            </w:r>
          </w:p>
        </w:tc>
        <w:tc>
          <w:tcPr>
            <w:tcW w:w="268" w:type="pct"/>
            <w:shd w:val="clear" w:color="auto" w:fill="auto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444B5A" w:rsidRPr="00D226C4" w:rsidRDefault="00444B5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444B5A" w:rsidRPr="00D226C4" w:rsidRDefault="00444B5A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36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9,9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4,6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073,3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9,8</w:t>
            </w:r>
          </w:p>
        </w:tc>
        <w:tc>
          <w:tcPr>
            <w:tcW w:w="221" w:type="pct"/>
          </w:tcPr>
          <w:p w:rsidR="00145711" w:rsidRPr="00D226C4" w:rsidRDefault="007B411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542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71905,7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3445,3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516,4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97,9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3A263B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404,9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EE3882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600,7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0851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6041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02S08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56041</w:t>
            </w:r>
            <w:r w:rsidRPr="00D226C4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C42A12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F25424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682,7</w:t>
            </w:r>
          </w:p>
        </w:tc>
        <w:tc>
          <w:tcPr>
            <w:tcW w:w="268" w:type="pct"/>
          </w:tcPr>
          <w:p w:rsidR="00145711" w:rsidRPr="00D226C4" w:rsidRDefault="003A263B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003,0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C42A12" w:rsidP="00C42A1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,0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02S271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35508</w:t>
            </w:r>
            <w:r w:rsidRPr="00D226C4">
              <w:rPr>
                <w:rFonts w:eastAsia="Calibri"/>
                <w:sz w:val="16"/>
                <w:szCs w:val="16"/>
              </w:rPr>
              <w:t>,9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8524,5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6475,1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 50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811,1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</w:tcPr>
          <w:p w:rsidR="00145711" w:rsidRPr="00D226C4" w:rsidRDefault="00145711" w:rsidP="00C335B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7" w:type="pct"/>
            <w:vMerge w:val="restar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6" w:type="pct"/>
            <w:vMerge w:val="restart"/>
          </w:tcPr>
          <w:p w:rsidR="00DD0B95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</w:t>
            </w:r>
            <w:r w:rsidR="00DD0B9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 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 w:val="restar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240</w:t>
            </w: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949,2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29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A5102S271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169,7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607,4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Ч810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226C4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C778B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0851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3578</w:t>
            </w:r>
            <w:r w:rsidRPr="00D226C4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C778B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А5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L560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C778B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02S542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4539</w:t>
            </w:r>
            <w:r w:rsidRPr="00D226C4">
              <w:rPr>
                <w:rFonts w:eastAsia="Calibri"/>
                <w:sz w:val="16"/>
                <w:szCs w:val="16"/>
              </w:rPr>
              <w:t>,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496,5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C778BA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93,6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4,3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2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20,4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21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20,0</w:t>
            </w:r>
          </w:p>
        </w:tc>
      </w:tr>
      <w:tr w:rsidR="006A57E0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6A57E0" w:rsidRPr="00D226C4" w:rsidRDefault="006A57E0" w:rsidP="006A57E0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6A57E0" w:rsidRPr="00D226C4" w:rsidRDefault="006A57E0" w:rsidP="006A57E0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6A57E0" w:rsidRPr="00D226C4" w:rsidRDefault="006A57E0" w:rsidP="006A57E0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77400</w:t>
            </w:r>
          </w:p>
        </w:tc>
        <w:tc>
          <w:tcPr>
            <w:tcW w:w="315" w:type="pct"/>
            <w:vMerge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628,0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916,7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370,9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1565,0</w:t>
            </w:r>
          </w:p>
        </w:tc>
        <w:tc>
          <w:tcPr>
            <w:tcW w:w="268" w:type="pct"/>
            <w:shd w:val="clear" w:color="auto" w:fill="auto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248,7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147,0</w:t>
            </w:r>
          </w:p>
        </w:tc>
        <w:tc>
          <w:tcPr>
            <w:tcW w:w="221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762,2</w:t>
            </w:r>
          </w:p>
        </w:tc>
      </w:tr>
      <w:tr w:rsidR="006A57E0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6A57E0" w:rsidRPr="00D226C4" w:rsidRDefault="006A57E0" w:rsidP="006A57E0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6A57E0" w:rsidRPr="00D226C4" w:rsidRDefault="006A57E0" w:rsidP="006A57E0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6A57E0" w:rsidRPr="00D226C4" w:rsidRDefault="006A57E0" w:rsidP="006A57E0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77420</w:t>
            </w:r>
          </w:p>
        </w:tc>
        <w:tc>
          <w:tcPr>
            <w:tcW w:w="315" w:type="pct"/>
            <w:vMerge/>
          </w:tcPr>
          <w:p w:rsidR="006A57E0" w:rsidRPr="00D226C4" w:rsidRDefault="006A57E0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91,4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222,0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6191,5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286,4</w:t>
            </w:r>
          </w:p>
        </w:tc>
        <w:tc>
          <w:tcPr>
            <w:tcW w:w="268" w:type="pct"/>
            <w:shd w:val="clear" w:color="auto" w:fill="auto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84,</w:t>
            </w:r>
            <w:r w:rsidR="00B72BC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127,9</w:t>
            </w:r>
          </w:p>
        </w:tc>
        <w:tc>
          <w:tcPr>
            <w:tcW w:w="221" w:type="pct"/>
          </w:tcPr>
          <w:p w:rsidR="006A57E0" w:rsidRPr="00D226C4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127,9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7743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32,1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6A57E0" w:rsidRDefault="006A57E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6A57E0">
              <w:rPr>
                <w:rFonts w:eastAsia="Calibri"/>
                <w:sz w:val="16"/>
                <w:szCs w:val="16"/>
              </w:rPr>
              <w:t>150</w:t>
            </w:r>
            <w:r w:rsidR="000B59F3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</w:tcPr>
          <w:p w:rsidR="00145711" w:rsidRPr="00D226C4" w:rsidRDefault="00145711" w:rsidP="00A730D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097,9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774,7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7B4110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5840,5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1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0E553A" w:rsidRPr="00D226C4" w:rsidTr="00A730D1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26C4">
              <w:rPr>
                <w:rFonts w:eastAsia="Calibri"/>
                <w:sz w:val="16"/>
                <w:szCs w:val="16"/>
                <w:lang w:val="en-US"/>
              </w:rPr>
              <w:t>A51F25424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045,6</w:t>
            </w:r>
          </w:p>
        </w:tc>
        <w:tc>
          <w:tcPr>
            <w:tcW w:w="268" w:type="pc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297,0</w:t>
            </w:r>
          </w:p>
        </w:tc>
        <w:tc>
          <w:tcPr>
            <w:tcW w:w="268" w:type="pct"/>
            <w:shd w:val="clear" w:color="auto" w:fill="auto"/>
          </w:tcPr>
          <w:p w:rsidR="00145711" w:rsidRPr="000B59F3" w:rsidRDefault="000B59F3" w:rsidP="00A730D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0B59F3"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268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145711" w:rsidRPr="00D226C4" w:rsidRDefault="00145711" w:rsidP="00A730D1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E553A" w:rsidRPr="00D226C4" w:rsidTr="00C335B4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02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226C4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1888,6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145711" w:rsidRPr="00D226C4" w:rsidRDefault="00C778BA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E553A" w:rsidRPr="00D226C4" w:rsidTr="00C335B4">
        <w:trPr>
          <w:trHeight w:val="283"/>
        </w:trPr>
        <w:tc>
          <w:tcPr>
            <w:tcW w:w="491" w:type="pct"/>
            <w:vMerge/>
            <w:vAlign w:val="center"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145711" w:rsidRPr="00D226C4" w:rsidRDefault="00145711" w:rsidP="00D226C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402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А51</w:t>
            </w:r>
            <w:r w:rsidRPr="00D226C4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226C4">
              <w:rPr>
                <w:rFonts w:eastAsia="Calibri"/>
                <w:sz w:val="16"/>
                <w:szCs w:val="16"/>
              </w:rPr>
              <w:t>275550</w:t>
            </w:r>
          </w:p>
        </w:tc>
        <w:tc>
          <w:tcPr>
            <w:tcW w:w="315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226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45711" w:rsidRPr="00D226C4" w:rsidRDefault="00C778BA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26C4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145711" w:rsidRPr="00D226C4" w:rsidRDefault="00145711" w:rsidP="00C335B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302DA7" w:rsidRPr="00D226C4" w:rsidRDefault="00302DA7" w:rsidP="00D226C4">
      <w:pPr>
        <w:ind w:firstLine="0"/>
        <w:rPr>
          <w:b/>
          <w:sz w:val="24"/>
        </w:rPr>
      </w:pPr>
    </w:p>
    <w:p w:rsidR="00721629" w:rsidRPr="00D226C4" w:rsidRDefault="00721629" w:rsidP="00D226C4">
      <w:pPr>
        <w:ind w:firstLine="0"/>
        <w:rPr>
          <w:b/>
          <w:sz w:val="24"/>
        </w:rPr>
      </w:pPr>
      <w:r w:rsidRPr="00D226C4">
        <w:rPr>
          <w:b/>
          <w:sz w:val="24"/>
        </w:rPr>
        <w:t>*подлежат корректировке после уточнения бюджетов всех уровней на текущий год.</w:t>
      </w:r>
    </w:p>
    <w:p w:rsidR="000F6602" w:rsidRPr="00D226C4" w:rsidRDefault="007C78EC" w:rsidP="00D226C4">
      <w:pPr>
        <w:ind w:firstLine="0"/>
        <w:rPr>
          <w:b/>
          <w:sz w:val="24"/>
        </w:rPr>
      </w:pPr>
      <w:r w:rsidRPr="00D226C4">
        <w:rPr>
          <w:rFonts w:eastAsia="Calibri"/>
          <w:b/>
          <w:sz w:val="24"/>
        </w:rPr>
        <w:t>**в том числе безвозмездные поступления граждан и заинтересованных лиц</w:t>
      </w:r>
      <w:r w:rsidR="0076149F">
        <w:rPr>
          <w:rFonts w:eastAsia="Calibri"/>
          <w:b/>
          <w:sz w:val="24"/>
        </w:rPr>
        <w:t>.</w:t>
      </w:r>
    </w:p>
    <w:p w:rsidR="00975E88" w:rsidRDefault="00975E88" w:rsidP="0076149F">
      <w:pPr>
        <w:ind w:firstLine="0"/>
        <w:jc w:val="center"/>
        <w:rPr>
          <w:b/>
          <w:sz w:val="24"/>
        </w:rPr>
      </w:pPr>
    </w:p>
    <w:p w:rsidR="0076149F" w:rsidRDefault="0076149F" w:rsidP="0076149F">
      <w:pPr>
        <w:ind w:firstLine="0"/>
        <w:jc w:val="center"/>
        <w:rPr>
          <w:b/>
          <w:sz w:val="24"/>
        </w:rPr>
      </w:pPr>
    </w:p>
    <w:tbl>
      <w:tblPr>
        <w:tblStyle w:val="a4"/>
        <w:tblW w:w="0" w:type="auto"/>
        <w:tblInd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76149F" w:rsidRPr="0076149F" w:rsidTr="0076149F">
        <w:tc>
          <w:tcPr>
            <w:tcW w:w="3113" w:type="dxa"/>
          </w:tcPr>
          <w:p w:rsidR="0076149F" w:rsidRPr="0076149F" w:rsidRDefault="0076149F" w:rsidP="0076149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6149F">
              <w:rPr>
                <w:b/>
                <w:sz w:val="20"/>
                <w:szCs w:val="20"/>
              </w:rPr>
              <w:t>Приложение № 5</w:t>
            </w:r>
          </w:p>
          <w:p w:rsidR="0076149F" w:rsidRPr="0076149F" w:rsidRDefault="0076149F" w:rsidP="0076149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6149F">
              <w:rPr>
                <w:b/>
                <w:sz w:val="20"/>
                <w:szCs w:val="20"/>
              </w:rPr>
              <w:t>к муниципальной программе города Алатыря Чувашской Республики «Формирование современной городской среды»</w:t>
            </w:r>
          </w:p>
        </w:tc>
      </w:tr>
    </w:tbl>
    <w:p w:rsidR="007C18BA" w:rsidRPr="0076149F" w:rsidRDefault="007C18BA" w:rsidP="0076149F">
      <w:pPr>
        <w:ind w:firstLine="0"/>
        <w:jc w:val="center"/>
        <w:rPr>
          <w:b/>
          <w:sz w:val="24"/>
        </w:rPr>
      </w:pPr>
    </w:p>
    <w:p w:rsidR="00721629" w:rsidRPr="0076149F" w:rsidRDefault="00721629" w:rsidP="0076149F">
      <w:pPr>
        <w:ind w:firstLine="0"/>
        <w:jc w:val="center"/>
        <w:rPr>
          <w:b/>
          <w:sz w:val="24"/>
        </w:rPr>
      </w:pPr>
      <w:r w:rsidRPr="0076149F">
        <w:rPr>
          <w:b/>
          <w:sz w:val="24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</w:t>
      </w:r>
      <w:r w:rsidR="00303EDE" w:rsidRPr="0076149F">
        <w:rPr>
          <w:b/>
          <w:sz w:val="24"/>
        </w:rPr>
        <w:t>5</w:t>
      </w:r>
      <w:r w:rsidRPr="0076149F">
        <w:rPr>
          <w:b/>
          <w:sz w:val="24"/>
        </w:rPr>
        <w:t xml:space="preserve"> годах.</w:t>
      </w:r>
    </w:p>
    <w:p w:rsidR="001D7A24" w:rsidRPr="0076149F" w:rsidRDefault="001D7A24" w:rsidP="0076149F">
      <w:pPr>
        <w:ind w:firstLine="0"/>
        <w:jc w:val="center"/>
        <w:rPr>
          <w:b/>
          <w:sz w:val="24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99"/>
        <w:gridCol w:w="3685"/>
      </w:tblGrid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 w:rsidRPr="004F3D5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F3D5B">
              <w:rPr>
                <w:b/>
                <w:sz w:val="22"/>
                <w:szCs w:val="22"/>
              </w:rPr>
              <w:t>п.п</w:t>
            </w:r>
            <w:proofErr w:type="spellEnd"/>
            <w:r w:rsidRPr="004F3D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3D5B">
              <w:rPr>
                <w:b/>
                <w:sz w:val="22"/>
                <w:szCs w:val="22"/>
              </w:rPr>
              <w:t>Наимено</w:t>
            </w:r>
            <w:r w:rsidR="00A73078" w:rsidRPr="004F3D5B">
              <w:rPr>
                <w:b/>
                <w:sz w:val="22"/>
                <w:szCs w:val="22"/>
              </w:rPr>
              <w:t xml:space="preserve">вание общественной территории, </w:t>
            </w:r>
            <w:r w:rsidRPr="004F3D5B">
              <w:rPr>
                <w:b/>
                <w:sz w:val="22"/>
                <w:szCs w:val="22"/>
              </w:rPr>
              <w:t>подлежащей благоустройству в рамках реализации программы с указанием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3D5B">
              <w:rPr>
                <w:b/>
                <w:sz w:val="22"/>
                <w:szCs w:val="22"/>
              </w:rPr>
              <w:t>Период реализации мероприятий по благоустройству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.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Арт-пространство «Музейный сад» (ул. Комсомола, д.47) </w:t>
            </w:r>
            <w:r w:rsidRPr="004F3D5B">
              <w:rPr>
                <w:sz w:val="22"/>
                <w:szCs w:val="22"/>
                <w:lang w:val="en-US"/>
              </w:rPr>
              <w:t>II</w:t>
            </w:r>
            <w:r w:rsidRPr="004F3D5B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18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.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Сквер в районе бывшего пожарного ручья, ручья в Соловьевом овраге и общественно-деловой зоны (ул. Гагарина)</w:t>
            </w:r>
            <w:r w:rsidR="00853BE5" w:rsidRPr="004F3D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18</w:t>
            </w:r>
            <w:r w:rsidR="00853BE5" w:rsidRPr="004F3D5B">
              <w:rPr>
                <w:sz w:val="22"/>
                <w:szCs w:val="22"/>
              </w:rPr>
              <w:t xml:space="preserve">, 2020 </w:t>
            </w:r>
            <w:r w:rsidRPr="004F3D5B">
              <w:rPr>
                <w:sz w:val="22"/>
                <w:szCs w:val="22"/>
              </w:rPr>
              <w:t>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3.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Мини-сквер возле Центра помощи детям-инвалидам во имя святителя Луки </w:t>
            </w:r>
            <w:proofErr w:type="spellStart"/>
            <w:r w:rsidRPr="004F3D5B">
              <w:rPr>
                <w:sz w:val="22"/>
                <w:szCs w:val="22"/>
              </w:rPr>
              <w:t>Войно-Ясе</w:t>
            </w:r>
            <w:r w:rsidR="003209B0" w:rsidRPr="004F3D5B">
              <w:rPr>
                <w:sz w:val="22"/>
                <w:szCs w:val="22"/>
              </w:rPr>
              <w:t>не</w:t>
            </w:r>
            <w:r w:rsidRPr="004F3D5B">
              <w:rPr>
                <w:sz w:val="22"/>
                <w:szCs w:val="22"/>
              </w:rPr>
              <w:t>цког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18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4.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Сквер памяти Воинов - Интернационалистов (ул. Димитрова)</w:t>
            </w:r>
            <w:r w:rsidR="00853BE5" w:rsidRPr="004F3D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18</w:t>
            </w:r>
            <w:r w:rsidR="00853BE5" w:rsidRPr="004F3D5B">
              <w:rPr>
                <w:sz w:val="22"/>
                <w:szCs w:val="22"/>
              </w:rPr>
              <w:t>, 2020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5.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Многофункциональная спортивно-игровая площадка (по хоккейную коробку) </w:t>
            </w:r>
            <w:r w:rsidR="00D57306" w:rsidRPr="004F3D5B">
              <w:rPr>
                <w:sz w:val="22"/>
                <w:szCs w:val="22"/>
              </w:rPr>
              <w:t>на территории стадиона «Спутник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1</w:t>
            </w:r>
            <w:r w:rsidR="005B1562" w:rsidRPr="004F3D5B">
              <w:rPr>
                <w:sz w:val="22"/>
                <w:szCs w:val="22"/>
              </w:rPr>
              <w:t>9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6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Сквер 141 Стрелковой дивизии (Многофункциональная площадка</w:t>
            </w:r>
            <w:r w:rsidR="00BF2516" w:rsidRPr="004F3D5B">
              <w:rPr>
                <w:sz w:val="22"/>
                <w:szCs w:val="22"/>
              </w:rPr>
              <w:t xml:space="preserve"> </w:t>
            </w:r>
            <w:proofErr w:type="spellStart"/>
            <w:r w:rsidR="00BF2516" w:rsidRPr="004F3D5B">
              <w:rPr>
                <w:sz w:val="22"/>
                <w:szCs w:val="22"/>
              </w:rPr>
              <w:t>мкр</w:t>
            </w:r>
            <w:proofErr w:type="spellEnd"/>
            <w:r w:rsidR="00BF2516" w:rsidRPr="004F3D5B">
              <w:rPr>
                <w:sz w:val="22"/>
                <w:szCs w:val="22"/>
              </w:rPr>
              <w:t>. Стрелка</w:t>
            </w:r>
            <w:r w:rsidR="009B184A" w:rsidRPr="004F3D5B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0</w:t>
            </w:r>
            <w:r w:rsidR="00BF2516" w:rsidRPr="004F3D5B">
              <w:rPr>
                <w:sz w:val="22"/>
                <w:szCs w:val="22"/>
              </w:rPr>
              <w:t>, 2021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7</w:t>
            </w:r>
            <w:r w:rsidR="00721629" w:rsidRPr="004F3D5B">
              <w:rPr>
                <w:sz w:val="22"/>
                <w:szCs w:val="22"/>
              </w:rPr>
              <w:t>.</w:t>
            </w:r>
            <w:r w:rsidRPr="004F3D5B">
              <w:rPr>
                <w:sz w:val="22"/>
                <w:szCs w:val="22"/>
              </w:rPr>
              <w:t>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Сквер им. 30-летия Комсомола (ул. Горшенин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</w:t>
            </w:r>
            <w:r w:rsidR="008A4BD0" w:rsidRPr="004F3D5B">
              <w:rPr>
                <w:sz w:val="22"/>
                <w:szCs w:val="22"/>
              </w:rPr>
              <w:t>20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8.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Сквер «Прудок» (ул. Горшенин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0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9.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Сквер героям Советского Союза И.П. </w:t>
            </w:r>
            <w:proofErr w:type="spellStart"/>
            <w:r w:rsidRPr="004F3D5B">
              <w:rPr>
                <w:sz w:val="22"/>
                <w:szCs w:val="22"/>
              </w:rPr>
              <w:t>Боронина</w:t>
            </w:r>
            <w:proofErr w:type="spellEnd"/>
            <w:r w:rsidRPr="004F3D5B">
              <w:rPr>
                <w:sz w:val="22"/>
                <w:szCs w:val="22"/>
              </w:rPr>
              <w:t xml:space="preserve">, В.Ф. </w:t>
            </w:r>
            <w:proofErr w:type="spellStart"/>
            <w:r w:rsidRPr="004F3D5B">
              <w:rPr>
                <w:sz w:val="22"/>
                <w:szCs w:val="22"/>
              </w:rPr>
              <w:t>Ветвинского</w:t>
            </w:r>
            <w:proofErr w:type="spellEnd"/>
            <w:r w:rsidRPr="004F3D5B">
              <w:rPr>
                <w:sz w:val="22"/>
                <w:szCs w:val="22"/>
              </w:rPr>
              <w:t xml:space="preserve"> (ул. Горшенин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0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8F6311" w:rsidRPr="004F3D5B" w:rsidRDefault="008F6311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0</w:t>
            </w:r>
            <w:r w:rsidR="00915433" w:rsidRPr="004F3D5B">
              <w:rPr>
                <w:sz w:val="22"/>
                <w:szCs w:val="22"/>
              </w:rPr>
              <w:t>.</w:t>
            </w:r>
            <w:r w:rsidR="00AC47FE" w:rsidRPr="004F3D5B">
              <w:rPr>
                <w:sz w:val="22"/>
                <w:szCs w:val="22"/>
              </w:rPr>
              <w:t>*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8F6311" w:rsidRPr="004F3D5B" w:rsidRDefault="00BF2516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Парк Ветеранов (ул. Первомайская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6311" w:rsidRPr="004F3D5B" w:rsidRDefault="0008000A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</w:t>
            </w:r>
            <w:r w:rsidR="00BF2516" w:rsidRPr="004F3D5B">
              <w:rPr>
                <w:sz w:val="22"/>
                <w:szCs w:val="22"/>
              </w:rPr>
              <w:t>0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</w:t>
            </w:r>
            <w:r w:rsidR="007C4D48" w:rsidRPr="004F3D5B">
              <w:rPr>
                <w:sz w:val="22"/>
                <w:szCs w:val="22"/>
              </w:rPr>
              <w:t>1</w:t>
            </w:r>
            <w:r w:rsidR="00915433" w:rsidRPr="004F3D5B">
              <w:rPr>
                <w:sz w:val="22"/>
                <w:szCs w:val="22"/>
              </w:rPr>
              <w:t>.</w:t>
            </w:r>
            <w:r w:rsidR="00AC47FE" w:rsidRPr="004F3D5B">
              <w:rPr>
                <w:sz w:val="22"/>
                <w:szCs w:val="22"/>
              </w:rPr>
              <w:t>*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BF2516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Детская площадка ул. Железнодорожна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</w:t>
            </w:r>
            <w:r w:rsidR="00BF2516" w:rsidRPr="004F3D5B">
              <w:rPr>
                <w:sz w:val="22"/>
                <w:szCs w:val="22"/>
              </w:rPr>
              <w:t>0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</w:t>
            </w:r>
            <w:r w:rsidR="007C4D48" w:rsidRPr="004F3D5B">
              <w:rPr>
                <w:sz w:val="22"/>
                <w:szCs w:val="22"/>
              </w:rPr>
              <w:t>2</w:t>
            </w:r>
            <w:r w:rsidR="00915433" w:rsidRPr="004F3D5B">
              <w:rPr>
                <w:sz w:val="22"/>
                <w:szCs w:val="22"/>
              </w:rPr>
              <w:t>.</w:t>
            </w:r>
            <w:r w:rsidR="00AC47FE" w:rsidRPr="004F3D5B">
              <w:rPr>
                <w:sz w:val="22"/>
                <w:szCs w:val="22"/>
              </w:rPr>
              <w:t>*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C171E1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«Аллея земляков» в </w:t>
            </w:r>
            <w:proofErr w:type="spellStart"/>
            <w:r w:rsidRPr="004F3D5B">
              <w:rPr>
                <w:sz w:val="22"/>
                <w:szCs w:val="22"/>
              </w:rPr>
              <w:t>мкр</w:t>
            </w:r>
            <w:proofErr w:type="spellEnd"/>
            <w:r w:rsidRPr="004F3D5B">
              <w:rPr>
                <w:sz w:val="22"/>
                <w:szCs w:val="22"/>
              </w:rPr>
              <w:t>. Западны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</w:t>
            </w:r>
            <w:r w:rsidR="007B7A91" w:rsidRPr="004F3D5B">
              <w:rPr>
                <w:sz w:val="22"/>
                <w:szCs w:val="22"/>
              </w:rPr>
              <w:t>0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</w:t>
            </w:r>
            <w:r w:rsidR="007C4D48" w:rsidRPr="004F3D5B">
              <w:rPr>
                <w:sz w:val="22"/>
                <w:szCs w:val="22"/>
              </w:rPr>
              <w:t>3</w:t>
            </w:r>
            <w:r w:rsidRPr="004F3D5B">
              <w:rPr>
                <w:sz w:val="22"/>
                <w:szCs w:val="22"/>
              </w:rPr>
              <w:t>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21629" w:rsidRPr="004F3D5B" w:rsidRDefault="00C171E1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Детский парк «Сказка» </w:t>
            </w:r>
            <w:r w:rsidR="00E57D7B" w:rsidRPr="004F3D5B">
              <w:rPr>
                <w:sz w:val="22"/>
                <w:szCs w:val="22"/>
                <w:lang w:val="en-US"/>
              </w:rPr>
              <w:t>I</w:t>
            </w:r>
            <w:r w:rsidR="00E57D7B" w:rsidRPr="004F3D5B">
              <w:rPr>
                <w:sz w:val="22"/>
                <w:szCs w:val="22"/>
              </w:rPr>
              <w:t xml:space="preserve">-этап </w:t>
            </w:r>
            <w:r w:rsidRPr="004F3D5B">
              <w:rPr>
                <w:sz w:val="22"/>
                <w:szCs w:val="22"/>
              </w:rPr>
              <w:t>(ул. Гончарова, д.53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1629" w:rsidRPr="004F3D5B" w:rsidRDefault="00721629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</w:t>
            </w:r>
            <w:r w:rsidR="001F25BD" w:rsidRPr="004F3D5B">
              <w:rPr>
                <w:sz w:val="22"/>
                <w:szCs w:val="22"/>
              </w:rPr>
              <w:t>2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E57D7B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4</w:t>
            </w:r>
            <w:r w:rsidR="00E57D7B" w:rsidRPr="004F3D5B">
              <w:rPr>
                <w:sz w:val="22"/>
                <w:szCs w:val="22"/>
              </w:rPr>
              <w:t>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E57D7B" w:rsidRPr="004F3D5B" w:rsidRDefault="00E57D7B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Детский парк «Сказка» I</w:t>
            </w:r>
            <w:r w:rsidRPr="004F3D5B">
              <w:rPr>
                <w:sz w:val="22"/>
                <w:szCs w:val="22"/>
                <w:lang w:val="en-US"/>
              </w:rPr>
              <w:t>I</w:t>
            </w:r>
            <w:r w:rsidRPr="004F3D5B">
              <w:rPr>
                <w:sz w:val="22"/>
                <w:szCs w:val="22"/>
              </w:rPr>
              <w:t>-этап (ул. Гончарова, д.53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7D7B" w:rsidRPr="004F3D5B" w:rsidRDefault="00E57D7B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  <w:lang w:val="en-US"/>
              </w:rPr>
              <w:t xml:space="preserve">2023 </w:t>
            </w:r>
            <w:r w:rsidRPr="004F3D5B">
              <w:rPr>
                <w:sz w:val="22"/>
                <w:szCs w:val="22"/>
              </w:rPr>
              <w:t>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5.</w:t>
            </w:r>
            <w:r w:rsidR="00915433" w:rsidRPr="004F3D5B">
              <w:rPr>
                <w:sz w:val="22"/>
                <w:szCs w:val="22"/>
              </w:rPr>
              <w:t>**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C4D48" w:rsidRPr="004F3D5B" w:rsidRDefault="00915433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Благоустройство исторической части города Алатыря (ул. Ленина, пл. Октябрьской Револю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3</w:t>
            </w:r>
            <w:r w:rsidR="00915433" w:rsidRPr="004F3D5B">
              <w:rPr>
                <w:sz w:val="22"/>
                <w:szCs w:val="22"/>
              </w:rPr>
              <w:t>-2024</w:t>
            </w:r>
            <w:r w:rsidRPr="004F3D5B">
              <w:rPr>
                <w:sz w:val="22"/>
                <w:szCs w:val="22"/>
              </w:rPr>
              <w:t xml:space="preserve"> год</w:t>
            </w:r>
            <w:r w:rsidR="00915433" w:rsidRPr="004F3D5B">
              <w:rPr>
                <w:sz w:val="22"/>
                <w:szCs w:val="22"/>
              </w:rPr>
              <w:t>ы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6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C4D48" w:rsidRPr="004F3D5B" w:rsidRDefault="00915433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Парк у обелиска воинам-землякам, погибшим в годы Великой Отечественной Войны (пл. Октябрьской револю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</w:t>
            </w:r>
            <w:r w:rsidR="00915433" w:rsidRPr="004F3D5B">
              <w:rPr>
                <w:sz w:val="22"/>
                <w:szCs w:val="22"/>
              </w:rPr>
              <w:t>4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Зона отдыха «Детская </w:t>
            </w:r>
            <w:r w:rsidR="00915433" w:rsidRPr="004F3D5B">
              <w:rPr>
                <w:sz w:val="22"/>
                <w:szCs w:val="22"/>
              </w:rPr>
              <w:t xml:space="preserve">роща» </w:t>
            </w:r>
            <w:r w:rsidRPr="004F3D5B">
              <w:rPr>
                <w:sz w:val="22"/>
                <w:szCs w:val="22"/>
              </w:rPr>
              <w:t>(ул. Полевая – ул. Энгельс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</w:t>
            </w:r>
            <w:r w:rsidR="00915433" w:rsidRPr="004F3D5B">
              <w:rPr>
                <w:sz w:val="22"/>
                <w:szCs w:val="22"/>
              </w:rPr>
              <w:t>5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8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C4D48" w:rsidRPr="004F3D5B" w:rsidRDefault="00915433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Городской пляж (берег реки Сур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4D48" w:rsidRPr="004F3D5B" w:rsidRDefault="00915433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5</w:t>
            </w:r>
            <w:r w:rsidR="007C4D48"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19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Парк им. 450 - </w:t>
            </w:r>
            <w:proofErr w:type="spellStart"/>
            <w:r w:rsidRPr="004F3D5B">
              <w:rPr>
                <w:sz w:val="22"/>
                <w:szCs w:val="22"/>
              </w:rPr>
              <w:t>летия</w:t>
            </w:r>
            <w:proofErr w:type="spellEnd"/>
            <w:r w:rsidRPr="004F3D5B">
              <w:rPr>
                <w:sz w:val="22"/>
                <w:szCs w:val="22"/>
              </w:rPr>
              <w:t xml:space="preserve"> города Алатыря (ул. Комарова - ул. Транспортная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</w:t>
            </w:r>
            <w:r w:rsidR="00303EDE" w:rsidRPr="004F3D5B">
              <w:rPr>
                <w:sz w:val="22"/>
                <w:szCs w:val="22"/>
              </w:rPr>
              <w:t>5</w:t>
            </w:r>
            <w:r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C4D48" w:rsidRPr="004F3D5B" w:rsidRDefault="00915433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Центральная площадь с «Липовой Аллеей» (ул. Первомайская, д.87Б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4D48" w:rsidRPr="004F3D5B" w:rsidRDefault="00915433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5</w:t>
            </w:r>
            <w:r w:rsidR="007C4D48" w:rsidRPr="004F3D5B">
              <w:rPr>
                <w:sz w:val="22"/>
                <w:szCs w:val="22"/>
              </w:rPr>
              <w:t xml:space="preserve"> год</w:t>
            </w:r>
          </w:p>
        </w:tc>
      </w:tr>
      <w:tr w:rsidR="004B39DE" w:rsidRPr="004F3D5B" w:rsidTr="00C335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1</w:t>
            </w:r>
            <w:r w:rsidR="00915433" w:rsidRPr="004F3D5B">
              <w:rPr>
                <w:sz w:val="22"/>
                <w:szCs w:val="22"/>
              </w:rPr>
              <w:t>.</w:t>
            </w:r>
            <w:r w:rsidRPr="004F3D5B">
              <w:rPr>
                <w:sz w:val="22"/>
                <w:szCs w:val="22"/>
              </w:rPr>
              <w:t>***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C4D48" w:rsidRPr="004F3D5B" w:rsidRDefault="007C4D48" w:rsidP="00C335B4">
            <w:pPr>
              <w:ind w:firstLine="0"/>
              <w:jc w:val="left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 xml:space="preserve">Озеро в </w:t>
            </w:r>
            <w:proofErr w:type="spellStart"/>
            <w:r w:rsidRPr="004F3D5B">
              <w:rPr>
                <w:sz w:val="22"/>
                <w:szCs w:val="22"/>
              </w:rPr>
              <w:t>мкр</w:t>
            </w:r>
            <w:proofErr w:type="spellEnd"/>
            <w:r w:rsidRPr="004F3D5B">
              <w:rPr>
                <w:sz w:val="22"/>
                <w:szCs w:val="22"/>
              </w:rPr>
              <w:t>. «Подгорье» (ул. Заводская) с детской площадк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4D48" w:rsidRPr="004F3D5B" w:rsidRDefault="00303EDE" w:rsidP="00C335B4">
            <w:pPr>
              <w:ind w:firstLine="0"/>
              <w:jc w:val="center"/>
              <w:rPr>
                <w:sz w:val="22"/>
                <w:szCs w:val="22"/>
              </w:rPr>
            </w:pPr>
            <w:r w:rsidRPr="004F3D5B">
              <w:rPr>
                <w:sz w:val="22"/>
                <w:szCs w:val="22"/>
              </w:rPr>
              <w:t>2025</w:t>
            </w:r>
            <w:r w:rsidR="007C4D48" w:rsidRPr="004F3D5B">
              <w:rPr>
                <w:sz w:val="22"/>
                <w:szCs w:val="22"/>
              </w:rPr>
              <w:t xml:space="preserve"> год</w:t>
            </w:r>
          </w:p>
        </w:tc>
      </w:tr>
    </w:tbl>
    <w:p w:rsidR="007C18BA" w:rsidRPr="002C2D98" w:rsidRDefault="007C18BA" w:rsidP="002C2D98">
      <w:pPr>
        <w:ind w:firstLine="0"/>
        <w:jc w:val="left"/>
        <w:rPr>
          <w:sz w:val="24"/>
        </w:rPr>
      </w:pPr>
    </w:p>
    <w:p w:rsidR="00721629" w:rsidRPr="002C2D98" w:rsidRDefault="00721629" w:rsidP="002C2D98">
      <w:pPr>
        <w:ind w:firstLine="0"/>
        <w:jc w:val="left"/>
        <w:rPr>
          <w:sz w:val="24"/>
        </w:rPr>
      </w:pPr>
      <w:r w:rsidRPr="002C2D98">
        <w:rPr>
          <w:sz w:val="24"/>
        </w:rPr>
        <w:t xml:space="preserve">* </w:t>
      </w:r>
      <w:r w:rsidR="007825D3" w:rsidRPr="002C2D98">
        <w:rPr>
          <w:sz w:val="24"/>
        </w:rPr>
        <w:t>у</w:t>
      </w:r>
      <w:r w:rsidRPr="002C2D98">
        <w:rPr>
          <w:sz w:val="24"/>
        </w:rPr>
        <w:t>становлен</w:t>
      </w:r>
      <w:r w:rsidR="007825D3" w:rsidRPr="002C2D98">
        <w:rPr>
          <w:sz w:val="24"/>
        </w:rPr>
        <w:t>ы</w:t>
      </w:r>
      <w:r w:rsidRPr="002C2D98">
        <w:rPr>
          <w:sz w:val="24"/>
        </w:rPr>
        <w:t xml:space="preserve"> по итогам рейтингового голосова</w:t>
      </w:r>
      <w:r w:rsidR="00F91E35" w:rsidRPr="002C2D98">
        <w:rPr>
          <w:sz w:val="24"/>
        </w:rPr>
        <w:t>ни</w:t>
      </w:r>
      <w:r w:rsidRPr="002C2D98">
        <w:rPr>
          <w:sz w:val="24"/>
        </w:rPr>
        <w:t>я 21 марта 2018 года</w:t>
      </w:r>
      <w:r w:rsidR="00F91E35" w:rsidRPr="002C2D98">
        <w:rPr>
          <w:sz w:val="24"/>
        </w:rPr>
        <w:t xml:space="preserve"> с учетом общественных опросов.</w:t>
      </w:r>
    </w:p>
    <w:p w:rsidR="007C18BA" w:rsidRPr="002C2D98" w:rsidRDefault="007C18BA" w:rsidP="002C2D98">
      <w:pPr>
        <w:ind w:firstLine="0"/>
        <w:jc w:val="left"/>
        <w:rPr>
          <w:sz w:val="24"/>
        </w:rPr>
      </w:pPr>
      <w:r w:rsidRPr="002C2D98">
        <w:rPr>
          <w:sz w:val="24"/>
        </w:rPr>
        <w:t xml:space="preserve">** определены по итогам победы во </w:t>
      </w:r>
      <w:r w:rsidR="007825D3" w:rsidRPr="002C2D98">
        <w:rPr>
          <w:sz w:val="24"/>
        </w:rPr>
        <w:t>В</w:t>
      </w:r>
      <w:r w:rsidRPr="002C2D98">
        <w:rPr>
          <w:sz w:val="24"/>
        </w:rPr>
        <w:t>сероссийском конкурсе лучших проектов комфортной городской среды в малых городах и исторических поселениях в 2020 году</w:t>
      </w:r>
      <w:r w:rsidR="00AC47FE" w:rsidRPr="002C2D98">
        <w:rPr>
          <w:sz w:val="24"/>
        </w:rPr>
        <w:t>.</w:t>
      </w:r>
    </w:p>
    <w:p w:rsidR="00AC47FE" w:rsidRPr="002C2D98" w:rsidRDefault="00AC47FE" w:rsidP="002C2D98">
      <w:pPr>
        <w:ind w:firstLine="0"/>
        <w:jc w:val="left"/>
        <w:rPr>
          <w:b/>
          <w:bCs/>
          <w:sz w:val="24"/>
        </w:rPr>
      </w:pPr>
      <w:r w:rsidRPr="002C2D98">
        <w:rPr>
          <w:sz w:val="24"/>
        </w:rPr>
        <w:t xml:space="preserve">*** определены с учетом приема предложений от граждан. </w:t>
      </w:r>
    </w:p>
    <w:p w:rsidR="00915433" w:rsidRDefault="00915433" w:rsidP="002C2D98">
      <w:pPr>
        <w:ind w:firstLine="0"/>
        <w:rPr>
          <w:sz w:val="24"/>
        </w:rPr>
      </w:pPr>
      <w:r w:rsidRPr="002C2D98">
        <w:rPr>
          <w:sz w:val="24"/>
        </w:rPr>
        <w:t>**** определены по итогам победы во Всероссийском конкурсе лучших проектов комфортной городской среды в малых городах и исторических поселениях в 2022 году.</w:t>
      </w:r>
    </w:p>
    <w:p w:rsidR="00C74183" w:rsidRDefault="00C74183" w:rsidP="00943BB3">
      <w:pPr>
        <w:ind w:firstLine="0"/>
        <w:jc w:val="center"/>
        <w:rPr>
          <w:sz w:val="24"/>
        </w:rPr>
      </w:pPr>
    </w:p>
    <w:p w:rsidR="00C74183" w:rsidRDefault="00C74183" w:rsidP="00943BB3">
      <w:pPr>
        <w:ind w:firstLine="0"/>
        <w:jc w:val="center"/>
        <w:rPr>
          <w:sz w:val="24"/>
        </w:rPr>
      </w:pPr>
    </w:p>
    <w:tbl>
      <w:tblPr>
        <w:tblStyle w:val="a4"/>
        <w:tblW w:w="0" w:type="auto"/>
        <w:tblInd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C74183" w:rsidRPr="00C74183" w:rsidTr="00C74183">
        <w:trPr>
          <w:trHeight w:val="283"/>
        </w:trPr>
        <w:tc>
          <w:tcPr>
            <w:tcW w:w="3113" w:type="dxa"/>
          </w:tcPr>
          <w:p w:rsidR="00C74183" w:rsidRPr="00C74183" w:rsidRDefault="00C74183" w:rsidP="00C7418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74183">
              <w:rPr>
                <w:b/>
                <w:sz w:val="20"/>
                <w:szCs w:val="20"/>
              </w:rPr>
              <w:t>Приложение № 6</w:t>
            </w:r>
          </w:p>
          <w:p w:rsidR="00C74183" w:rsidRPr="00C74183" w:rsidRDefault="00C74183" w:rsidP="00C7418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74183">
              <w:rPr>
                <w:b/>
                <w:sz w:val="20"/>
                <w:szCs w:val="20"/>
              </w:rPr>
              <w:t>к муниципальной программе города Алатыря Чувашской Республики «Формирование современной городской среды»</w:t>
            </w:r>
          </w:p>
        </w:tc>
      </w:tr>
    </w:tbl>
    <w:p w:rsidR="00721629" w:rsidRPr="004B39DE" w:rsidRDefault="00721629" w:rsidP="00721629">
      <w:pPr>
        <w:ind w:firstLine="0"/>
        <w:jc w:val="center"/>
        <w:rPr>
          <w:b/>
          <w:sz w:val="24"/>
        </w:rPr>
      </w:pPr>
    </w:p>
    <w:p w:rsidR="00780F63" w:rsidRDefault="00721629" w:rsidP="00721629">
      <w:pPr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>Адресный перечень дворовых те</w:t>
      </w:r>
      <w:r w:rsidR="00780F63">
        <w:rPr>
          <w:b/>
          <w:sz w:val="24"/>
        </w:rPr>
        <w:t>рриторий многоквартирных домов,</w:t>
      </w:r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  <w:r w:rsidRPr="004B39DE">
        <w:rPr>
          <w:b/>
          <w:sz w:val="24"/>
        </w:rPr>
        <w:t>нуждающихся в благоустройстве и подлежащих благоустройству в 2018-202</w:t>
      </w:r>
      <w:r w:rsidR="0053132B" w:rsidRPr="004B39DE">
        <w:rPr>
          <w:b/>
          <w:sz w:val="24"/>
        </w:rPr>
        <w:t>5</w:t>
      </w:r>
      <w:r w:rsidRPr="004B39DE">
        <w:rPr>
          <w:b/>
          <w:sz w:val="24"/>
        </w:rPr>
        <w:t xml:space="preserve"> годах</w:t>
      </w:r>
    </w:p>
    <w:p w:rsidR="00721629" w:rsidRPr="004B39DE" w:rsidRDefault="00721629" w:rsidP="00721629">
      <w:pPr>
        <w:ind w:firstLine="0"/>
        <w:jc w:val="center"/>
        <w:rPr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510"/>
        <w:gridCol w:w="6662"/>
        <w:gridCol w:w="2741"/>
      </w:tblGrid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  <w:vAlign w:val="center"/>
          </w:tcPr>
          <w:p w:rsidR="00721629" w:rsidRPr="00780F63" w:rsidRDefault="00721629" w:rsidP="00CE4A3E">
            <w:pPr>
              <w:ind w:hanging="284"/>
              <w:jc w:val="center"/>
              <w:rPr>
                <w:b/>
                <w:sz w:val="22"/>
                <w:szCs w:val="22"/>
              </w:rPr>
            </w:pPr>
            <w:r w:rsidRPr="00780F6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80F63">
              <w:rPr>
                <w:b/>
                <w:sz w:val="22"/>
                <w:szCs w:val="22"/>
              </w:rPr>
              <w:t>п.п</w:t>
            </w:r>
            <w:proofErr w:type="spellEnd"/>
            <w:r w:rsidRPr="00780F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721629" w:rsidRPr="00780F63" w:rsidRDefault="00721629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80F63">
              <w:rPr>
                <w:b/>
                <w:sz w:val="22"/>
                <w:szCs w:val="22"/>
              </w:rPr>
              <w:t>Адрес дворовой территории многоквартирного дома</w:t>
            </w:r>
          </w:p>
        </w:tc>
        <w:tc>
          <w:tcPr>
            <w:tcW w:w="6662" w:type="dxa"/>
            <w:vAlign w:val="center"/>
          </w:tcPr>
          <w:p w:rsidR="00721629" w:rsidRPr="00780F63" w:rsidRDefault="00721629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80F63">
              <w:rPr>
                <w:b/>
                <w:sz w:val="22"/>
                <w:szCs w:val="22"/>
              </w:rPr>
              <w:t>Перечень работ</w:t>
            </w:r>
            <w:r w:rsidR="00780F63" w:rsidRPr="00780F63">
              <w:rPr>
                <w:b/>
                <w:sz w:val="22"/>
                <w:szCs w:val="22"/>
              </w:rPr>
              <w:t>,</w:t>
            </w:r>
            <w:r w:rsidRPr="00780F63">
              <w:rPr>
                <w:b/>
                <w:sz w:val="22"/>
                <w:szCs w:val="22"/>
              </w:rPr>
              <w:t xml:space="preserve"> планируемых к выполнению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21629" w:rsidRPr="00780F63" w:rsidRDefault="00721629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80F63">
              <w:rPr>
                <w:b/>
                <w:sz w:val="22"/>
                <w:szCs w:val="22"/>
              </w:rPr>
              <w:t>Период реализации, год.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 xml:space="preserve">ул. </w:t>
            </w:r>
            <w:proofErr w:type="spellStart"/>
            <w:r w:rsidRPr="00780F63">
              <w:rPr>
                <w:sz w:val="22"/>
                <w:szCs w:val="22"/>
              </w:rPr>
              <w:t>Кувина</w:t>
            </w:r>
            <w:proofErr w:type="spellEnd"/>
            <w:r w:rsidRPr="00780F63">
              <w:rPr>
                <w:sz w:val="22"/>
                <w:szCs w:val="22"/>
              </w:rPr>
              <w:t>, д.46</w:t>
            </w:r>
          </w:p>
        </w:tc>
        <w:tc>
          <w:tcPr>
            <w:tcW w:w="6662" w:type="dxa"/>
            <w:vMerge w:val="restart"/>
          </w:tcPr>
          <w:p w:rsidR="0008146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оборудование детской площадки;</w:t>
            </w:r>
          </w:p>
          <w:p w:rsidR="00737E3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устройство тротуаров.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737E30" w:rsidRPr="00780F63" w:rsidRDefault="0008146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18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Ярославская, д.133</w:t>
            </w:r>
          </w:p>
        </w:tc>
        <w:tc>
          <w:tcPr>
            <w:tcW w:w="6662" w:type="dxa"/>
            <w:vMerge/>
          </w:tcPr>
          <w:p w:rsidR="00737E30" w:rsidRPr="00780F63" w:rsidRDefault="00737E3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37E30" w:rsidRPr="00780F63" w:rsidRDefault="00737E3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Ярославская, д.135</w:t>
            </w:r>
          </w:p>
        </w:tc>
        <w:tc>
          <w:tcPr>
            <w:tcW w:w="6662" w:type="dxa"/>
            <w:vMerge/>
          </w:tcPr>
          <w:p w:rsidR="00737E30" w:rsidRPr="00780F63" w:rsidRDefault="00737E3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37E30" w:rsidRPr="00780F63" w:rsidRDefault="00737E3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рибоедова, д.50</w:t>
            </w:r>
          </w:p>
        </w:tc>
        <w:tc>
          <w:tcPr>
            <w:tcW w:w="6662" w:type="dxa"/>
            <w:vMerge/>
          </w:tcPr>
          <w:p w:rsidR="00737E30" w:rsidRPr="00780F63" w:rsidRDefault="00737E3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37E30" w:rsidRPr="00780F63" w:rsidRDefault="00737E3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18</w:t>
            </w:r>
          </w:p>
        </w:tc>
        <w:tc>
          <w:tcPr>
            <w:tcW w:w="6662" w:type="dxa"/>
            <w:vMerge w:val="restart"/>
          </w:tcPr>
          <w:p w:rsidR="0008146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оборудование детской площадки;</w:t>
            </w:r>
          </w:p>
          <w:p w:rsidR="0008146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оборудование спортивной площадки;</w:t>
            </w:r>
          </w:p>
          <w:p w:rsidR="00737E3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оборудование автомобильных парковок;</w:t>
            </w:r>
          </w:p>
          <w:p w:rsidR="0008146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озеленение территорий;</w:t>
            </w:r>
          </w:p>
          <w:p w:rsidR="0008146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устройство контейнерных площадок;</w:t>
            </w:r>
          </w:p>
          <w:p w:rsidR="00081460" w:rsidRPr="00780F63" w:rsidRDefault="0008146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- устройство тротуаров.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737E30" w:rsidRPr="00780F63" w:rsidRDefault="0008146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19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20</w:t>
            </w:r>
          </w:p>
        </w:tc>
        <w:tc>
          <w:tcPr>
            <w:tcW w:w="6662" w:type="dxa"/>
            <w:vMerge/>
          </w:tcPr>
          <w:p w:rsidR="00737E30" w:rsidRPr="00780F63" w:rsidRDefault="00737E30" w:rsidP="00CE4A3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37E30" w:rsidRPr="00780F63" w:rsidRDefault="00737E3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Жуковского, д.22</w:t>
            </w:r>
          </w:p>
        </w:tc>
        <w:tc>
          <w:tcPr>
            <w:tcW w:w="6662" w:type="dxa"/>
          </w:tcPr>
          <w:p w:rsidR="00737E30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shd w:val="clear" w:color="auto" w:fill="auto"/>
          </w:tcPr>
          <w:p w:rsidR="00737E3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18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60</w:t>
            </w:r>
          </w:p>
        </w:tc>
        <w:tc>
          <w:tcPr>
            <w:tcW w:w="6662" w:type="dxa"/>
            <w:vMerge w:val="restart"/>
          </w:tcPr>
          <w:p w:rsidR="00AE1FC0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19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 134</w:t>
            </w:r>
          </w:p>
        </w:tc>
        <w:tc>
          <w:tcPr>
            <w:tcW w:w="6662" w:type="dxa"/>
            <w:vMerge/>
          </w:tcPr>
          <w:p w:rsidR="00AE1FC0" w:rsidRPr="00780F63" w:rsidRDefault="00AE1FC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AE1FC0" w:rsidRPr="00780F63" w:rsidRDefault="00AE1FC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41</w:t>
            </w:r>
          </w:p>
        </w:tc>
        <w:tc>
          <w:tcPr>
            <w:tcW w:w="6662" w:type="dxa"/>
            <w:vMerge/>
          </w:tcPr>
          <w:p w:rsidR="00AE1FC0" w:rsidRPr="00780F63" w:rsidRDefault="00AE1FC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AE1FC0" w:rsidRPr="00780F63" w:rsidRDefault="00AE1FC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43</w:t>
            </w:r>
          </w:p>
        </w:tc>
        <w:tc>
          <w:tcPr>
            <w:tcW w:w="6662" w:type="dxa"/>
            <w:vMerge/>
          </w:tcPr>
          <w:p w:rsidR="00AE1FC0" w:rsidRPr="00780F63" w:rsidRDefault="00AE1FC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AE1FC0" w:rsidRPr="00780F63" w:rsidRDefault="00AE1FC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ирова, д.60</w:t>
            </w:r>
          </w:p>
        </w:tc>
        <w:tc>
          <w:tcPr>
            <w:tcW w:w="6662" w:type="dxa"/>
            <w:vMerge/>
          </w:tcPr>
          <w:p w:rsidR="00AE1FC0" w:rsidRPr="00780F63" w:rsidRDefault="00AE1FC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AE1FC0" w:rsidRPr="00780F63" w:rsidRDefault="00AE1FC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ичурина, д.21</w:t>
            </w:r>
          </w:p>
        </w:tc>
        <w:tc>
          <w:tcPr>
            <w:tcW w:w="6662" w:type="dxa"/>
            <w:vMerge/>
          </w:tcPr>
          <w:p w:rsidR="00AE1FC0" w:rsidRPr="00780F63" w:rsidRDefault="00AE1FC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AE1FC0" w:rsidRPr="00780F63" w:rsidRDefault="00AE1FC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ичурина, д.23</w:t>
            </w:r>
          </w:p>
        </w:tc>
        <w:tc>
          <w:tcPr>
            <w:tcW w:w="6662" w:type="dxa"/>
            <w:vMerge/>
          </w:tcPr>
          <w:p w:rsidR="00AE1FC0" w:rsidRPr="00780F63" w:rsidRDefault="00AE1FC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AE1FC0" w:rsidRPr="00780F63" w:rsidRDefault="00AE1FC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</w:t>
            </w:r>
          </w:p>
        </w:tc>
        <w:tc>
          <w:tcPr>
            <w:tcW w:w="5510" w:type="dxa"/>
            <w:shd w:val="clear" w:color="auto" w:fill="auto"/>
          </w:tcPr>
          <w:p w:rsidR="00AE1FC0" w:rsidRPr="00780F63" w:rsidRDefault="00AE1FC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Транспортная, д.21</w:t>
            </w:r>
          </w:p>
        </w:tc>
        <w:tc>
          <w:tcPr>
            <w:tcW w:w="6662" w:type="dxa"/>
            <w:vMerge/>
          </w:tcPr>
          <w:p w:rsidR="00AE1FC0" w:rsidRPr="00780F63" w:rsidRDefault="00AE1FC0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AE1FC0" w:rsidRPr="00780F63" w:rsidRDefault="00AE1FC0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Урицкого, д.33</w:t>
            </w:r>
          </w:p>
        </w:tc>
        <w:tc>
          <w:tcPr>
            <w:tcW w:w="6662" w:type="dxa"/>
          </w:tcPr>
          <w:p w:rsidR="00AE1FC0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комплексное благоустройство дворовой территории</w:t>
            </w:r>
          </w:p>
        </w:tc>
        <w:tc>
          <w:tcPr>
            <w:tcW w:w="2741" w:type="dxa"/>
            <w:shd w:val="clear" w:color="auto" w:fill="auto"/>
          </w:tcPr>
          <w:p w:rsidR="00AE1FC0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0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7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111</w:t>
            </w:r>
          </w:p>
        </w:tc>
        <w:tc>
          <w:tcPr>
            <w:tcW w:w="6662" w:type="dxa"/>
          </w:tcPr>
          <w:p w:rsidR="00737E30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shd w:val="clear" w:color="auto" w:fill="auto"/>
          </w:tcPr>
          <w:p w:rsidR="00737E3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0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8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Березовая, д.1</w:t>
            </w:r>
          </w:p>
        </w:tc>
        <w:tc>
          <w:tcPr>
            <w:tcW w:w="6662" w:type="dxa"/>
            <w:vMerge w:val="restart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комплексное благоустройство дворовой территории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0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9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Березовая, д.3</w:t>
            </w:r>
          </w:p>
        </w:tc>
        <w:tc>
          <w:tcPr>
            <w:tcW w:w="6662" w:type="dxa"/>
            <w:vMerge/>
          </w:tcPr>
          <w:p w:rsidR="00792891" w:rsidRPr="00780F63" w:rsidRDefault="00792891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92891" w:rsidRPr="00780F63" w:rsidRDefault="00792891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Березовая, д.5</w:t>
            </w:r>
          </w:p>
        </w:tc>
        <w:tc>
          <w:tcPr>
            <w:tcW w:w="6662" w:type="dxa"/>
            <w:vMerge/>
          </w:tcPr>
          <w:p w:rsidR="00792891" w:rsidRPr="00780F63" w:rsidRDefault="00792891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1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Березовая, д.5а</w:t>
            </w:r>
          </w:p>
        </w:tc>
        <w:tc>
          <w:tcPr>
            <w:tcW w:w="6662" w:type="dxa"/>
            <w:vMerge/>
          </w:tcPr>
          <w:p w:rsidR="00792891" w:rsidRPr="00780F63" w:rsidRDefault="00792891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92891" w:rsidRPr="00780F63" w:rsidRDefault="00792891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2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олевая, д.20</w:t>
            </w:r>
          </w:p>
        </w:tc>
        <w:tc>
          <w:tcPr>
            <w:tcW w:w="6662" w:type="dxa"/>
            <w:vMerge/>
          </w:tcPr>
          <w:p w:rsidR="00792891" w:rsidRPr="00780F63" w:rsidRDefault="00792891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92891" w:rsidRPr="00780F63" w:rsidRDefault="00792891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3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Березовая, д.2</w:t>
            </w:r>
          </w:p>
        </w:tc>
        <w:tc>
          <w:tcPr>
            <w:tcW w:w="6662" w:type="dxa"/>
            <w:vMerge/>
          </w:tcPr>
          <w:p w:rsidR="00792891" w:rsidRPr="00780F63" w:rsidRDefault="00792891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92891" w:rsidRPr="00780F63" w:rsidRDefault="00792891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4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рибоедова, д.58А</w:t>
            </w:r>
          </w:p>
        </w:tc>
        <w:tc>
          <w:tcPr>
            <w:tcW w:w="6662" w:type="dxa"/>
            <w:vMerge/>
          </w:tcPr>
          <w:p w:rsidR="00792891" w:rsidRPr="00780F63" w:rsidRDefault="00792891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92891" w:rsidRPr="00780F63" w:rsidRDefault="00792891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5</w:t>
            </w:r>
          </w:p>
        </w:tc>
        <w:tc>
          <w:tcPr>
            <w:tcW w:w="5510" w:type="dxa"/>
            <w:shd w:val="clear" w:color="auto" w:fill="auto"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рибоедова, д.52</w:t>
            </w:r>
          </w:p>
        </w:tc>
        <w:tc>
          <w:tcPr>
            <w:tcW w:w="6662" w:type="dxa"/>
            <w:vMerge/>
          </w:tcPr>
          <w:p w:rsidR="00792891" w:rsidRPr="00780F63" w:rsidRDefault="00792891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92891" w:rsidRPr="00780F63" w:rsidRDefault="00792891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6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28</w:t>
            </w:r>
          </w:p>
        </w:tc>
        <w:tc>
          <w:tcPr>
            <w:tcW w:w="6662" w:type="dxa"/>
          </w:tcPr>
          <w:p w:rsidR="00737E30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shd w:val="clear" w:color="auto" w:fill="auto"/>
          </w:tcPr>
          <w:p w:rsidR="00737E30" w:rsidRPr="00780F63" w:rsidRDefault="00AE1FC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0</w:t>
            </w: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7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30</w:t>
            </w:r>
          </w:p>
        </w:tc>
        <w:tc>
          <w:tcPr>
            <w:tcW w:w="6662" w:type="dxa"/>
            <w:vMerge w:val="restart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комплексное благоустройство дворовой территории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0</w:t>
            </w: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8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33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9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4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0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5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1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6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2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26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3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15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4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7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5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17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6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 xml:space="preserve">ул. </w:t>
            </w:r>
            <w:proofErr w:type="spellStart"/>
            <w:r w:rsidRPr="00780F63">
              <w:rPr>
                <w:sz w:val="22"/>
                <w:szCs w:val="22"/>
              </w:rPr>
              <w:t>Кувина</w:t>
            </w:r>
            <w:proofErr w:type="spellEnd"/>
            <w:r w:rsidRPr="00780F63">
              <w:rPr>
                <w:sz w:val="22"/>
                <w:szCs w:val="22"/>
              </w:rPr>
              <w:t>, д.42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7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 xml:space="preserve">ул. </w:t>
            </w:r>
            <w:proofErr w:type="spellStart"/>
            <w:r w:rsidRPr="00780F63">
              <w:rPr>
                <w:sz w:val="22"/>
                <w:szCs w:val="22"/>
              </w:rPr>
              <w:t>Кувина</w:t>
            </w:r>
            <w:proofErr w:type="spellEnd"/>
            <w:r w:rsidRPr="00780F63">
              <w:rPr>
                <w:sz w:val="22"/>
                <w:szCs w:val="22"/>
              </w:rPr>
              <w:t>, д.44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8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Ярославская, д.141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4D7C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39</w:t>
            </w:r>
          </w:p>
        </w:tc>
        <w:tc>
          <w:tcPr>
            <w:tcW w:w="5510" w:type="dxa"/>
            <w:shd w:val="clear" w:color="auto" w:fill="auto"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Ярославская, д.139</w:t>
            </w:r>
          </w:p>
        </w:tc>
        <w:tc>
          <w:tcPr>
            <w:tcW w:w="6662" w:type="dxa"/>
            <w:vMerge/>
          </w:tcPr>
          <w:p w:rsidR="00884D7C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884D7C" w:rsidRPr="00780F63" w:rsidRDefault="00884D7C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0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кв. УПП, д.10</w:t>
            </w:r>
          </w:p>
        </w:tc>
        <w:tc>
          <w:tcPr>
            <w:tcW w:w="6662" w:type="dxa"/>
            <w:vMerge w:val="restart"/>
          </w:tcPr>
          <w:p w:rsidR="00737E30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737E30" w:rsidRPr="00780F63" w:rsidRDefault="00C90451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0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1</w:t>
            </w:r>
          </w:p>
        </w:tc>
        <w:tc>
          <w:tcPr>
            <w:tcW w:w="5510" w:type="dxa"/>
            <w:shd w:val="clear" w:color="auto" w:fill="auto"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кв. УПП, д.12</w:t>
            </w:r>
          </w:p>
        </w:tc>
        <w:tc>
          <w:tcPr>
            <w:tcW w:w="6662" w:type="dxa"/>
            <w:vMerge/>
          </w:tcPr>
          <w:p w:rsidR="00737E30" w:rsidRPr="00780F63" w:rsidRDefault="00737E30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737E30" w:rsidRPr="00780F63" w:rsidRDefault="00737E30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EF2388" w:rsidRPr="00780F63" w:rsidRDefault="00EF2388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2</w:t>
            </w:r>
          </w:p>
        </w:tc>
        <w:tc>
          <w:tcPr>
            <w:tcW w:w="5510" w:type="dxa"/>
            <w:shd w:val="clear" w:color="auto" w:fill="auto"/>
          </w:tcPr>
          <w:p w:rsidR="00EF2388" w:rsidRPr="00780F63" w:rsidRDefault="00EF2388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3</w:t>
            </w:r>
          </w:p>
        </w:tc>
        <w:tc>
          <w:tcPr>
            <w:tcW w:w="6662" w:type="dxa"/>
            <w:vMerge w:val="restart"/>
          </w:tcPr>
          <w:p w:rsidR="00AE1FC0" w:rsidRPr="00780F63" w:rsidRDefault="00EF2388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комплексное благоустройство дворовой территории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EF2388" w:rsidRPr="00780F63" w:rsidRDefault="00EF2388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1</w:t>
            </w: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EF2388" w:rsidRPr="00780F63" w:rsidRDefault="00EF2388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3</w:t>
            </w:r>
          </w:p>
        </w:tc>
        <w:tc>
          <w:tcPr>
            <w:tcW w:w="5510" w:type="dxa"/>
            <w:shd w:val="clear" w:color="auto" w:fill="auto"/>
          </w:tcPr>
          <w:p w:rsidR="00EF2388" w:rsidRPr="00780F63" w:rsidRDefault="00D669C6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1</w:t>
            </w:r>
          </w:p>
        </w:tc>
        <w:tc>
          <w:tcPr>
            <w:tcW w:w="6662" w:type="dxa"/>
            <w:vMerge/>
          </w:tcPr>
          <w:p w:rsidR="00EF2388" w:rsidRPr="00780F63" w:rsidRDefault="00EF2388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EF2388" w:rsidRPr="00780F63" w:rsidRDefault="00EF2388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EF2388" w:rsidRPr="00780F63" w:rsidRDefault="00EF2388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4</w:t>
            </w:r>
          </w:p>
        </w:tc>
        <w:tc>
          <w:tcPr>
            <w:tcW w:w="5510" w:type="dxa"/>
            <w:shd w:val="clear" w:color="auto" w:fill="auto"/>
          </w:tcPr>
          <w:p w:rsidR="00EF2388" w:rsidRPr="00780F63" w:rsidRDefault="00EF2388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</w:t>
            </w:r>
            <w:r w:rsidR="00D669C6" w:rsidRPr="00780F63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vMerge/>
          </w:tcPr>
          <w:p w:rsidR="00EF2388" w:rsidRPr="00780F63" w:rsidRDefault="00EF2388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EF2388" w:rsidRPr="00780F63" w:rsidRDefault="00EF2388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D669C6" w:rsidRPr="00780F63" w:rsidRDefault="0015153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5</w:t>
            </w:r>
          </w:p>
        </w:tc>
        <w:tc>
          <w:tcPr>
            <w:tcW w:w="5510" w:type="dxa"/>
            <w:shd w:val="clear" w:color="auto" w:fill="auto"/>
          </w:tcPr>
          <w:p w:rsidR="00D669C6" w:rsidRPr="00780F63" w:rsidRDefault="00D669C6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3</w:t>
            </w:r>
          </w:p>
        </w:tc>
        <w:tc>
          <w:tcPr>
            <w:tcW w:w="6662" w:type="dxa"/>
            <w:vMerge/>
          </w:tcPr>
          <w:p w:rsidR="00D669C6" w:rsidRPr="00780F63" w:rsidRDefault="00D669C6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D669C6" w:rsidRPr="00780F63" w:rsidRDefault="00D669C6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D669C6" w:rsidRPr="00780F63" w:rsidRDefault="0015153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6</w:t>
            </w:r>
          </w:p>
        </w:tc>
        <w:tc>
          <w:tcPr>
            <w:tcW w:w="5510" w:type="dxa"/>
            <w:shd w:val="clear" w:color="auto" w:fill="auto"/>
          </w:tcPr>
          <w:p w:rsidR="00D669C6" w:rsidRPr="00780F63" w:rsidRDefault="00D669C6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Чайковского, д.34</w:t>
            </w:r>
          </w:p>
        </w:tc>
        <w:tc>
          <w:tcPr>
            <w:tcW w:w="6662" w:type="dxa"/>
            <w:vMerge/>
          </w:tcPr>
          <w:p w:rsidR="00D669C6" w:rsidRPr="00780F63" w:rsidRDefault="00D669C6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D669C6" w:rsidRPr="00780F63" w:rsidRDefault="00D669C6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4B39DE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D669C6" w:rsidRPr="00780F63" w:rsidRDefault="0015153C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5510" w:type="dxa"/>
            <w:shd w:val="clear" w:color="auto" w:fill="auto"/>
          </w:tcPr>
          <w:p w:rsidR="00D669C6" w:rsidRPr="00780F63" w:rsidRDefault="00D669C6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Чайковского, д.38</w:t>
            </w:r>
          </w:p>
        </w:tc>
        <w:tc>
          <w:tcPr>
            <w:tcW w:w="6662" w:type="dxa"/>
            <w:vMerge/>
          </w:tcPr>
          <w:p w:rsidR="00D669C6" w:rsidRPr="00780F63" w:rsidRDefault="00D669C6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D669C6" w:rsidRPr="00780F63" w:rsidRDefault="00D669C6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нчарова, д.11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4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рького, д.3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ирогова, д.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3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9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11</w:t>
            </w:r>
          </w:p>
        </w:tc>
        <w:tc>
          <w:tcPr>
            <w:tcW w:w="6662" w:type="dxa"/>
            <w:vMerge w:val="restart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1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13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58</w:t>
            </w:r>
          </w:p>
        </w:tc>
        <w:tc>
          <w:tcPr>
            <w:tcW w:w="6662" w:type="dxa"/>
            <w:vMerge w:val="restart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0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ирова, д.3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ирова, д.3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1</w:t>
            </w:r>
          </w:p>
        </w:tc>
        <w:tc>
          <w:tcPr>
            <w:tcW w:w="6662" w:type="dxa"/>
            <w:vMerge w:val="restart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комплексное благоустройство дворовой территории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1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5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11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13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13а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Димитрова, д.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4</w:t>
            </w:r>
          </w:p>
        </w:tc>
        <w:tc>
          <w:tcPr>
            <w:tcW w:w="6662" w:type="dxa"/>
            <w:vMerge w:val="restart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минимальный перечень благоустройства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2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9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2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32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6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94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94А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ервомайская, д.8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голя, д.117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нчарова, д.24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 xml:space="preserve">ул. </w:t>
            </w:r>
            <w:proofErr w:type="spellStart"/>
            <w:r w:rsidRPr="00780F63">
              <w:rPr>
                <w:sz w:val="22"/>
                <w:szCs w:val="22"/>
              </w:rPr>
              <w:t>Сурский</w:t>
            </w:r>
            <w:proofErr w:type="spellEnd"/>
            <w:r w:rsidRPr="00780F63">
              <w:rPr>
                <w:sz w:val="22"/>
                <w:szCs w:val="22"/>
              </w:rPr>
              <w:t xml:space="preserve"> тракт, д.12</w:t>
            </w:r>
          </w:p>
        </w:tc>
        <w:tc>
          <w:tcPr>
            <w:tcW w:w="6662" w:type="dxa"/>
            <w:vMerge w:val="restart"/>
          </w:tcPr>
          <w:p w:rsidR="009A4907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Р</w:t>
            </w:r>
            <w:r w:rsidR="009A4907" w:rsidRPr="00780F63">
              <w:rPr>
                <w:sz w:val="22"/>
                <w:szCs w:val="22"/>
              </w:rPr>
              <w:t>еализовано по программе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2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 37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оветская, д.37</w:t>
            </w:r>
          </w:p>
        </w:tc>
        <w:tc>
          <w:tcPr>
            <w:tcW w:w="6662" w:type="dxa"/>
            <w:vMerge w:val="restart"/>
          </w:tcPr>
          <w:p w:rsidR="009A4907" w:rsidRPr="00CE4A3E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минимальный перечень благоустройства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3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рького, д.3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7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Белинского, д.3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4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41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2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5А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ирогова, д.14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Жуковского, д.54</w:t>
            </w:r>
          </w:p>
        </w:tc>
        <w:tc>
          <w:tcPr>
            <w:tcW w:w="6662" w:type="dxa"/>
            <w:vMerge w:val="restart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минимальный перечень благоустройства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3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иссариатская, д.77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 102</w:t>
            </w:r>
          </w:p>
        </w:tc>
        <w:tc>
          <w:tcPr>
            <w:tcW w:w="6662" w:type="dxa"/>
            <w:vMerge w:val="restart"/>
          </w:tcPr>
          <w:p w:rsidR="009A4907" w:rsidRPr="00780F63" w:rsidRDefault="00884D7C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Планируется реализовать по программе</w:t>
            </w:r>
            <w:r w:rsidR="009A4907" w:rsidRPr="00780F63">
              <w:rPr>
                <w:sz w:val="22"/>
                <w:szCs w:val="22"/>
              </w:rPr>
              <w:t xml:space="preserve"> «Развитие транспортной системы города Алатыря Чувашской Республики»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3</w:t>
            </w:r>
            <w:r w:rsidR="00777A9F" w:rsidRPr="00780F63">
              <w:rPr>
                <w:sz w:val="22"/>
                <w:szCs w:val="22"/>
              </w:rPr>
              <w:t>-2024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104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8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10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10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112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114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9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10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40 лет Победы, д.11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ервомайская, д.91</w:t>
            </w:r>
          </w:p>
        </w:tc>
        <w:tc>
          <w:tcPr>
            <w:tcW w:w="6662" w:type="dxa"/>
            <w:vMerge w:val="restart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минимальный перечень благоустройства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4-2025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ервомайская, д.7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ервомайская, д.7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9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ервомайская, д.7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23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2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21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22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оветская, д.14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Ярославская, д.131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ирова, д.23а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ирова, д.2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Чайковского, д.3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0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Чайковского, д.42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14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13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4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134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27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69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78а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нина, д.13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4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1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5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4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3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30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сомола, д.56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арова, д.19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олевая, д.35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3-го Интернационала, д.31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Жуковского, д.62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ерцена, д.29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2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ерцена, д.29б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Тельмана, д.8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 xml:space="preserve">ул. </w:t>
            </w:r>
            <w:proofErr w:type="spellStart"/>
            <w:r w:rsidRPr="00780F63">
              <w:rPr>
                <w:sz w:val="22"/>
                <w:szCs w:val="22"/>
              </w:rPr>
              <w:t>Сурский</w:t>
            </w:r>
            <w:proofErr w:type="spellEnd"/>
            <w:r w:rsidRPr="00780F63">
              <w:rPr>
                <w:sz w:val="22"/>
                <w:szCs w:val="22"/>
              </w:rPr>
              <w:t xml:space="preserve"> тракт, д.2а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Б. Хмельницкого, д.29</w:t>
            </w:r>
          </w:p>
        </w:tc>
        <w:tc>
          <w:tcPr>
            <w:tcW w:w="6662" w:type="dxa"/>
            <w:vMerge/>
          </w:tcPr>
          <w:p w:rsidR="009A4907" w:rsidRPr="00780F63" w:rsidRDefault="009A4907" w:rsidP="00CE4A3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рсовета, д.11</w:t>
            </w:r>
          </w:p>
        </w:tc>
        <w:tc>
          <w:tcPr>
            <w:tcW w:w="6662" w:type="dxa"/>
            <w:vMerge w:val="restart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минимальный перечень благоустройства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2024-2025</w:t>
            </w: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21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23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25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14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55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3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64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73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175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Московская, д. 129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ршенина, д.14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ршенина, д.18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Горшенина, д.12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ирогова, д.4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ирогова, д.6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ирогова, д.10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4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Пирогова, д.12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иссариатская, д.79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иссариатская, д.40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иссариатская, д.42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Комиссариатская, д. 71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109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1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100А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100Б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jc w:val="center"/>
              <w:rPr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100В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59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100Г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0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Стрелецкая, д.6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1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8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2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17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3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34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4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80F63">
              <w:rPr>
                <w:sz w:val="22"/>
                <w:szCs w:val="22"/>
              </w:rPr>
              <w:t>мкр</w:t>
            </w:r>
            <w:proofErr w:type="spellEnd"/>
            <w:r w:rsidRPr="00780F63">
              <w:rPr>
                <w:sz w:val="22"/>
                <w:szCs w:val="22"/>
              </w:rPr>
              <w:t>. Стрелка, д.36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5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сной пер, д.1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6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сной пер, д.4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A4907" w:rsidRPr="00780F63" w:rsidTr="00CE4A3E">
        <w:trPr>
          <w:trHeight w:val="283"/>
        </w:trPr>
        <w:tc>
          <w:tcPr>
            <w:tcW w:w="864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167</w:t>
            </w:r>
          </w:p>
        </w:tc>
        <w:tc>
          <w:tcPr>
            <w:tcW w:w="5510" w:type="dxa"/>
            <w:shd w:val="clear" w:color="auto" w:fill="auto"/>
          </w:tcPr>
          <w:p w:rsidR="009A4907" w:rsidRPr="00780F63" w:rsidRDefault="009A4907" w:rsidP="00CE4A3E">
            <w:pPr>
              <w:ind w:firstLine="0"/>
              <w:jc w:val="left"/>
              <w:rPr>
                <w:sz w:val="22"/>
                <w:szCs w:val="22"/>
              </w:rPr>
            </w:pPr>
            <w:r w:rsidRPr="00780F63">
              <w:rPr>
                <w:sz w:val="22"/>
                <w:szCs w:val="22"/>
              </w:rPr>
              <w:t>ул. Лесной пер, д.6</w:t>
            </w:r>
          </w:p>
        </w:tc>
        <w:tc>
          <w:tcPr>
            <w:tcW w:w="6662" w:type="dxa"/>
            <w:vMerge/>
          </w:tcPr>
          <w:p w:rsidR="009A4907" w:rsidRPr="00780F63" w:rsidRDefault="009A4907" w:rsidP="00884D7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9A4907" w:rsidRPr="00780F63" w:rsidRDefault="009A4907" w:rsidP="00CE4A3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A3F09" w:rsidRPr="00780F63" w:rsidRDefault="00BA3F09" w:rsidP="001D7A24">
      <w:pPr>
        <w:ind w:firstLine="0"/>
        <w:jc w:val="left"/>
        <w:rPr>
          <w:bCs/>
          <w:sz w:val="24"/>
        </w:rPr>
        <w:sectPr w:rsidR="00BA3F09" w:rsidRPr="00780F63" w:rsidSect="00521748">
          <w:pgSz w:w="16838" w:h="11906" w:orient="landscape"/>
          <w:pgMar w:top="567" w:right="340" w:bottom="340" w:left="340" w:header="0" w:footer="0" w:gutter="0"/>
          <w:cols w:space="708"/>
          <w:docGrid w:linePitch="360"/>
        </w:sectPr>
      </w:pPr>
    </w:p>
    <w:tbl>
      <w:tblPr>
        <w:tblStyle w:val="a4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</w:tblGrid>
      <w:tr w:rsidR="00E117AC" w:rsidRPr="00E117AC" w:rsidTr="00E117AC">
        <w:trPr>
          <w:trHeight w:val="283"/>
        </w:trPr>
        <w:tc>
          <w:tcPr>
            <w:tcW w:w="3106" w:type="dxa"/>
          </w:tcPr>
          <w:p w:rsidR="00E117AC" w:rsidRPr="00E117AC" w:rsidRDefault="00E117AC" w:rsidP="00E117AC">
            <w:pPr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E117AC">
              <w:rPr>
                <w:b/>
                <w:sz w:val="20"/>
                <w:szCs w:val="20"/>
              </w:rPr>
              <w:lastRenderedPageBreak/>
              <w:t>Приложение № 7</w:t>
            </w:r>
          </w:p>
          <w:p w:rsidR="00E117AC" w:rsidRPr="00E117AC" w:rsidRDefault="00E117AC" w:rsidP="00E117AC">
            <w:pPr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E117AC">
              <w:rPr>
                <w:b/>
                <w:sz w:val="20"/>
                <w:szCs w:val="20"/>
              </w:rPr>
              <w:t>к муниципальной программе города Алатыря Чувашской Республики «Формирование современной городской среды»</w:t>
            </w:r>
          </w:p>
        </w:tc>
      </w:tr>
    </w:tbl>
    <w:p w:rsidR="00BA3F09" w:rsidRPr="00575095" w:rsidRDefault="00BA3F09" w:rsidP="00575095">
      <w:pPr>
        <w:numPr>
          <w:ilvl w:val="0"/>
          <w:numId w:val="30"/>
        </w:numPr>
        <w:suppressAutoHyphens/>
        <w:spacing w:line="259" w:lineRule="auto"/>
        <w:ind w:left="0" w:firstLine="0"/>
        <w:jc w:val="center"/>
        <w:rPr>
          <w:b/>
          <w:sz w:val="24"/>
        </w:rPr>
      </w:pPr>
    </w:p>
    <w:p w:rsidR="00BA3F09" w:rsidRPr="00575095" w:rsidRDefault="00BA3F09" w:rsidP="00575095">
      <w:pPr>
        <w:widowControl w:val="0"/>
        <w:ind w:firstLine="0"/>
        <w:jc w:val="center"/>
        <w:rPr>
          <w:b/>
          <w:sz w:val="24"/>
        </w:rPr>
      </w:pPr>
    </w:p>
    <w:p w:rsidR="00BA3F09" w:rsidRPr="00575095" w:rsidRDefault="00BA3F09" w:rsidP="00575095">
      <w:pPr>
        <w:widowControl w:val="0"/>
        <w:ind w:firstLine="0"/>
        <w:jc w:val="center"/>
        <w:rPr>
          <w:b/>
          <w:sz w:val="24"/>
        </w:rPr>
      </w:pPr>
      <w:r w:rsidRPr="00575095">
        <w:rPr>
          <w:b/>
          <w:sz w:val="24"/>
        </w:rPr>
        <w:t>Подпрограмма</w:t>
      </w:r>
    </w:p>
    <w:p w:rsidR="00BA3F09" w:rsidRPr="00575095" w:rsidRDefault="00BA3F09" w:rsidP="00575095">
      <w:pPr>
        <w:widowControl w:val="0"/>
        <w:ind w:firstLine="0"/>
        <w:jc w:val="center"/>
        <w:rPr>
          <w:b/>
          <w:sz w:val="24"/>
        </w:rPr>
      </w:pPr>
      <w:r w:rsidRPr="00575095">
        <w:rPr>
          <w:b/>
          <w:sz w:val="24"/>
        </w:rPr>
        <w:t>«Благоустройство дворовых и общественных территорий»</w:t>
      </w:r>
    </w:p>
    <w:p w:rsidR="00BA3F09" w:rsidRPr="00575095" w:rsidRDefault="00BA3F09" w:rsidP="00575095">
      <w:pPr>
        <w:widowControl w:val="0"/>
        <w:ind w:firstLine="0"/>
        <w:jc w:val="center"/>
        <w:rPr>
          <w:b/>
          <w:kern w:val="1"/>
          <w:sz w:val="24"/>
        </w:rPr>
      </w:pPr>
      <w:r w:rsidRPr="00575095">
        <w:rPr>
          <w:b/>
          <w:sz w:val="24"/>
        </w:rPr>
        <w:t>муниципальной программы города Алатыря Чувашской Республики «Формирование современной городской среды»</w:t>
      </w:r>
    </w:p>
    <w:p w:rsidR="00BA3F09" w:rsidRPr="00575095" w:rsidRDefault="00BA3F09" w:rsidP="0057509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:rsidR="00BA3F09" w:rsidRPr="00575095" w:rsidRDefault="00BA3F09" w:rsidP="00575095">
      <w:pPr>
        <w:numPr>
          <w:ilvl w:val="0"/>
          <w:numId w:val="30"/>
        </w:numPr>
        <w:suppressAutoHyphens/>
        <w:spacing w:line="259" w:lineRule="auto"/>
        <w:ind w:left="0" w:firstLine="0"/>
        <w:jc w:val="center"/>
        <w:outlineLvl w:val="0"/>
        <w:rPr>
          <w:b/>
          <w:sz w:val="24"/>
          <w:lang w:eastAsia="en-US"/>
        </w:rPr>
      </w:pPr>
      <w:r w:rsidRPr="00575095">
        <w:rPr>
          <w:b/>
          <w:sz w:val="24"/>
          <w:lang w:eastAsia="en-US"/>
        </w:rPr>
        <w:t>Паспорт подпрограммы</w:t>
      </w:r>
    </w:p>
    <w:p w:rsidR="00BA3F09" w:rsidRPr="00575095" w:rsidRDefault="00BA3F09" w:rsidP="00575095">
      <w:pPr>
        <w:numPr>
          <w:ilvl w:val="0"/>
          <w:numId w:val="30"/>
        </w:numPr>
        <w:suppressAutoHyphens/>
        <w:spacing w:line="259" w:lineRule="auto"/>
        <w:ind w:left="0" w:firstLine="0"/>
        <w:jc w:val="center"/>
        <w:outlineLvl w:val="0"/>
        <w:rPr>
          <w:b/>
          <w:sz w:val="24"/>
          <w:lang w:eastAsia="en-US"/>
        </w:rPr>
      </w:pPr>
      <w:r w:rsidRPr="00575095">
        <w:rPr>
          <w:b/>
          <w:sz w:val="24"/>
          <w:lang w:eastAsia="en-US"/>
        </w:rPr>
        <w:t>«Благоустройство дворовых и общественных территорий» муниципальной программы города Алатыря Чувашской Республики «Формирование современной городской среды»</w:t>
      </w:r>
    </w:p>
    <w:p w:rsidR="00BA3F09" w:rsidRPr="00575095" w:rsidRDefault="00BA3F09" w:rsidP="00575095">
      <w:pPr>
        <w:ind w:firstLine="0"/>
        <w:jc w:val="center"/>
        <w:rPr>
          <w:b/>
          <w:sz w:val="24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095"/>
      </w:tblGrid>
      <w:tr w:rsidR="004B39DE" w:rsidRPr="00575095" w:rsidTr="00E117A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75095">
              <w:rPr>
                <w:sz w:val="24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.</w:t>
            </w:r>
          </w:p>
          <w:p w:rsidR="00E117AC" w:rsidRPr="00575095" w:rsidRDefault="00E117AC" w:rsidP="00575095">
            <w:pPr>
              <w:ind w:firstLine="0"/>
              <w:rPr>
                <w:sz w:val="24"/>
              </w:rPr>
            </w:pPr>
          </w:p>
        </w:tc>
      </w:tr>
      <w:tr w:rsidR="004B39DE" w:rsidRPr="00575095" w:rsidTr="00E117A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Соисполнител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75095">
              <w:rPr>
                <w:sz w:val="24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финансовый отдел администрации города Алатыря;</w:t>
            </w:r>
          </w:p>
          <w:p w:rsidR="00BA3F09" w:rsidRPr="00575095" w:rsidRDefault="00BA3F09" w:rsidP="00575095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правовой отдел администрации города Алатыря;</w:t>
            </w:r>
          </w:p>
          <w:p w:rsidR="00BA3F09" w:rsidRPr="00575095" w:rsidRDefault="00BA3F09" w:rsidP="00575095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 xml:space="preserve">отдел имущественных и земельных отношений администрации города Алатыря; </w:t>
            </w:r>
          </w:p>
          <w:p w:rsidR="00BA3F09" w:rsidRPr="00575095" w:rsidRDefault="00BA3F09" w:rsidP="00575095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жители многоквартирных домов города Алатыря и заинтересованные лица.</w:t>
            </w:r>
          </w:p>
          <w:p w:rsidR="00BA3F09" w:rsidRPr="00575095" w:rsidRDefault="00BA3F09" w:rsidP="00575095">
            <w:pPr>
              <w:ind w:firstLine="0"/>
              <w:rPr>
                <w:sz w:val="24"/>
              </w:rPr>
            </w:pPr>
          </w:p>
        </w:tc>
      </w:tr>
      <w:tr w:rsidR="004B39DE" w:rsidRPr="00575095" w:rsidTr="00E117A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Цел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75095">
              <w:rPr>
                <w:sz w:val="24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повышение уровня благоустройства дворовых территорий и общественных территорий города Алатыря.</w:t>
            </w:r>
          </w:p>
          <w:p w:rsidR="00BA3F09" w:rsidRPr="00575095" w:rsidRDefault="00BA3F09" w:rsidP="00575095">
            <w:pPr>
              <w:ind w:firstLine="0"/>
              <w:rPr>
                <w:sz w:val="24"/>
              </w:rPr>
            </w:pPr>
          </w:p>
        </w:tc>
      </w:tr>
      <w:tr w:rsidR="004B39DE" w:rsidRPr="00575095" w:rsidTr="00E117A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дач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75095">
              <w:rPr>
                <w:sz w:val="24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сохранение городской среды в благоустроенном состоянии.</w:t>
            </w:r>
          </w:p>
          <w:p w:rsidR="00BA3F09" w:rsidRPr="00575095" w:rsidRDefault="00BA3F09" w:rsidP="00575095">
            <w:pPr>
              <w:ind w:firstLine="0"/>
              <w:rPr>
                <w:sz w:val="24"/>
              </w:rPr>
            </w:pPr>
          </w:p>
        </w:tc>
      </w:tr>
      <w:tr w:rsidR="004B39DE" w:rsidRPr="00575095" w:rsidTr="00E117A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Целевые показатели (индикаторы)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75095">
              <w:rPr>
                <w:sz w:val="24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5095">
              <w:rPr>
                <w:sz w:val="24"/>
              </w:rPr>
              <w:t xml:space="preserve">количество и площадь благоустроенных территорий в разрезе многоквартирных домов; </w:t>
            </w:r>
          </w:p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- доля благоустроенных дворовых территорий от общего количества дворовых территорий с нарастающим итогом;</w:t>
            </w:r>
          </w:p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- количество благоустроенных муниципальных территорий общего пользования;</w:t>
            </w:r>
          </w:p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- площадь благоустроенных муниципальных территорий общего пользования;</w:t>
            </w:r>
          </w:p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- доля площади благоустроенных муниципальных территорий общего пользования с нарастающим итогом;</w:t>
            </w:r>
          </w:p>
          <w:p w:rsidR="00BA3F09" w:rsidRPr="00575095" w:rsidRDefault="00BA3F09" w:rsidP="00575095">
            <w:pPr>
              <w:shd w:val="clear" w:color="auto" w:fill="FFFFFF"/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- площадь благоустроенных общественных территорий, приходящаяся на 1 жителя муниципального образования.</w:t>
            </w:r>
          </w:p>
          <w:p w:rsidR="00E117AC" w:rsidRPr="00575095" w:rsidRDefault="00E117AC" w:rsidP="00575095">
            <w:pPr>
              <w:shd w:val="clear" w:color="auto" w:fill="FFFFFF"/>
              <w:ind w:firstLine="0"/>
              <w:rPr>
                <w:sz w:val="24"/>
              </w:rPr>
            </w:pPr>
          </w:p>
        </w:tc>
      </w:tr>
      <w:tr w:rsidR="004B39DE" w:rsidRPr="00575095" w:rsidTr="00E117A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Этапы и 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BA3F09" w:rsidP="0057509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75095">
              <w:rPr>
                <w:sz w:val="24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3F09" w:rsidRPr="00575095" w:rsidRDefault="00AD7DAE" w:rsidP="005750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2018 - 2025</w:t>
            </w:r>
            <w:r w:rsidR="00BA3F09" w:rsidRPr="00575095">
              <w:rPr>
                <w:sz w:val="24"/>
              </w:rPr>
              <w:t xml:space="preserve"> годы</w:t>
            </w:r>
          </w:p>
        </w:tc>
      </w:tr>
    </w:tbl>
    <w:p w:rsidR="00E117AC" w:rsidRPr="00575095" w:rsidRDefault="00E117AC" w:rsidP="00575095">
      <w:pPr>
        <w:ind w:firstLine="0"/>
        <w:rPr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4B39DE" w:rsidRPr="00575095" w:rsidTr="00534475">
        <w:trPr>
          <w:trHeight w:val="283"/>
        </w:trPr>
        <w:tc>
          <w:tcPr>
            <w:tcW w:w="2268" w:type="dxa"/>
          </w:tcPr>
          <w:p w:rsidR="00BA3F09" w:rsidRPr="00575095" w:rsidRDefault="00BA3F09" w:rsidP="0057509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371" w:type="dxa"/>
          </w:tcPr>
          <w:p w:rsidR="002060B0" w:rsidRPr="00575095" w:rsidRDefault="00BA3F09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прогнозируемый объем финансирования мероприятий</w:t>
            </w:r>
            <w:r w:rsidR="00BE46C8" w:rsidRPr="00575095">
              <w:rPr>
                <w:sz w:val="24"/>
              </w:rPr>
              <w:t xml:space="preserve"> под</w:t>
            </w:r>
            <w:r w:rsidR="007019DC" w:rsidRPr="00575095">
              <w:rPr>
                <w:sz w:val="24"/>
              </w:rPr>
              <w:t>п</w:t>
            </w:r>
            <w:r w:rsidR="00BE46C8" w:rsidRPr="00575095">
              <w:rPr>
                <w:sz w:val="24"/>
              </w:rPr>
              <w:t xml:space="preserve">рограммы составит </w:t>
            </w:r>
            <w:r w:rsidR="002060B0" w:rsidRPr="00575095">
              <w:rPr>
                <w:sz w:val="24"/>
              </w:rPr>
              <w:t>815 551,8 тыс. рублей в том числе:</w:t>
            </w:r>
          </w:p>
          <w:p w:rsidR="002060B0" w:rsidRPr="00575095" w:rsidRDefault="002060B0" w:rsidP="00534475">
            <w:pPr>
              <w:ind w:firstLine="540"/>
              <w:jc w:val="left"/>
              <w:rPr>
                <w:b/>
                <w:sz w:val="24"/>
              </w:rPr>
            </w:pP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18 году</w:t>
            </w:r>
            <w:r w:rsidRPr="00575095">
              <w:rPr>
                <w:sz w:val="24"/>
              </w:rPr>
              <w:t xml:space="preserve"> – 12 573,6 тыс. руб., в том числе: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федерального бюджета – 11 168,0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республиканского бюджета – 356,4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местного бюджета города Алатыря – 1 049,2 тыс. руб. 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19 году</w:t>
            </w:r>
            <w:r w:rsidRPr="00575095">
              <w:rPr>
                <w:sz w:val="24"/>
              </w:rPr>
              <w:t xml:space="preserve"> – 100 112,8 тыс. руб., в том числе: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lastRenderedPageBreak/>
              <w:t>за счет средств федерального бюджета – 11 265,7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республиканского бюджета – 73 502,0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местного бюджета – 15 345,1 тыс. руб. 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20 году</w:t>
            </w:r>
            <w:r w:rsidRPr="00575095">
              <w:rPr>
                <w:sz w:val="24"/>
              </w:rPr>
              <w:t xml:space="preserve"> – 213 304,8 тыс. руб., в том числе: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федерального бюджета – 55 818,1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республиканского бюджета – 130 676,0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местного бюджета – 26 810,7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21 году</w:t>
            </w:r>
            <w:r w:rsidRPr="00575095">
              <w:rPr>
                <w:sz w:val="24"/>
              </w:rPr>
              <w:t xml:space="preserve"> – 174 723,7 тыс. руб., в том числе: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федерального бюджета – 10 556,2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республиканского бюджета – 137 563,7 тыс. </w:t>
            </w:r>
            <w:proofErr w:type="spellStart"/>
            <w:r w:rsidRPr="00575095">
              <w:rPr>
                <w:sz w:val="24"/>
              </w:rPr>
              <w:t>руб</w:t>
            </w:r>
            <w:proofErr w:type="spellEnd"/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местного бюджета – 26 603,8 тыс. руб. 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22 году</w:t>
            </w:r>
            <w:r w:rsidRPr="00575095">
              <w:rPr>
                <w:sz w:val="24"/>
              </w:rPr>
              <w:t xml:space="preserve"> – 125 490,7 тыс. руб., в том числе: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федерального бюджета – 10 371,8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республиканского бюджета – 91 005,7 тыс. </w:t>
            </w:r>
            <w:proofErr w:type="spellStart"/>
            <w:r w:rsidRPr="00575095">
              <w:rPr>
                <w:sz w:val="24"/>
              </w:rPr>
              <w:t>руб</w:t>
            </w:r>
            <w:proofErr w:type="spellEnd"/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местного бюджета – 24 113,2 тыс. руб. 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23 году</w:t>
            </w:r>
            <w:r w:rsidRPr="00575095">
              <w:rPr>
                <w:sz w:val="24"/>
              </w:rPr>
              <w:t xml:space="preserve"> – 1</w:t>
            </w:r>
            <w:r w:rsidR="00C81DCF">
              <w:rPr>
                <w:sz w:val="24"/>
              </w:rPr>
              <w:t>96</w:t>
            </w:r>
            <w:r w:rsidRPr="00575095">
              <w:rPr>
                <w:sz w:val="24"/>
              </w:rPr>
              <w:t> </w:t>
            </w:r>
            <w:r w:rsidR="00C81DCF">
              <w:rPr>
                <w:sz w:val="24"/>
              </w:rPr>
              <w:t>777</w:t>
            </w:r>
            <w:r w:rsidRPr="00575095">
              <w:rPr>
                <w:sz w:val="24"/>
              </w:rPr>
              <w:t>,</w:t>
            </w:r>
            <w:r w:rsidR="00C81DCF">
              <w:rPr>
                <w:sz w:val="24"/>
              </w:rPr>
              <w:t>8</w:t>
            </w:r>
            <w:r w:rsidRPr="00575095">
              <w:rPr>
                <w:sz w:val="24"/>
              </w:rPr>
              <w:t xml:space="preserve"> тыс. руб., в том числе:</w:t>
            </w:r>
          </w:p>
          <w:p w:rsidR="00C81DCF" w:rsidRPr="00C81DCF" w:rsidRDefault="00C81DCF" w:rsidP="00C81DCF">
            <w:pPr>
              <w:ind w:firstLine="0"/>
              <w:jc w:val="left"/>
              <w:rPr>
                <w:sz w:val="24"/>
              </w:rPr>
            </w:pPr>
            <w:r w:rsidRPr="00C81DCF">
              <w:rPr>
                <w:sz w:val="24"/>
              </w:rPr>
              <w:t>за счет средств федерального бюджета – 90 979,3 тыс. руб.</w:t>
            </w:r>
          </w:p>
          <w:p w:rsidR="00C81DCF" w:rsidRPr="00C81DCF" w:rsidRDefault="00C81DCF" w:rsidP="00C81DCF">
            <w:pPr>
              <w:ind w:firstLine="0"/>
              <w:jc w:val="left"/>
              <w:rPr>
                <w:sz w:val="24"/>
              </w:rPr>
            </w:pPr>
            <w:r w:rsidRPr="00C81DCF">
              <w:rPr>
                <w:sz w:val="24"/>
              </w:rPr>
              <w:t>за счет средств республиканского бюджета – 62 147,8 тыс. руб.</w:t>
            </w:r>
          </w:p>
          <w:p w:rsidR="002060B0" w:rsidRPr="00575095" w:rsidRDefault="00C81DCF" w:rsidP="00C81DCF">
            <w:pPr>
              <w:ind w:firstLine="0"/>
              <w:jc w:val="left"/>
              <w:rPr>
                <w:sz w:val="24"/>
              </w:rPr>
            </w:pPr>
            <w:r w:rsidRPr="00C81DCF">
              <w:rPr>
                <w:sz w:val="24"/>
              </w:rPr>
              <w:t>за счет средств местного бюджета – 43 650,</w:t>
            </w:r>
            <w:r w:rsidR="000B53CE">
              <w:rPr>
                <w:sz w:val="24"/>
              </w:rPr>
              <w:t>7</w:t>
            </w:r>
            <w:r w:rsidRPr="00C81DCF">
              <w:rPr>
                <w:sz w:val="24"/>
              </w:rPr>
              <w:t xml:space="preserve"> тыс. руб. </w:t>
            </w:r>
            <w:r w:rsidR="002060B0" w:rsidRPr="00575095">
              <w:rPr>
                <w:sz w:val="24"/>
              </w:rPr>
              <w:t xml:space="preserve"> 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24 году</w:t>
            </w:r>
            <w:r w:rsidRPr="00575095">
              <w:rPr>
                <w:sz w:val="24"/>
              </w:rPr>
              <w:t xml:space="preserve"> – 20 757,0 тыс. руб., в том числе: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федерального бюджета – 11 282,3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республиканского бюджета – 79,8 тыс. </w:t>
            </w:r>
            <w:proofErr w:type="spellStart"/>
            <w:r w:rsidRPr="00575095">
              <w:rPr>
                <w:sz w:val="24"/>
              </w:rPr>
              <w:t>руб</w:t>
            </w:r>
            <w:proofErr w:type="spellEnd"/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местного бюджета – 9 394,9 тыс. руб. 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b/>
                <w:sz w:val="24"/>
              </w:rPr>
              <w:t>в 2025 году</w:t>
            </w:r>
            <w:r w:rsidRPr="00575095">
              <w:rPr>
                <w:sz w:val="24"/>
              </w:rPr>
              <w:t xml:space="preserve"> – 5 010,1 тыс. руб., в том числе: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федерального бюджета – 0 тыс. руб.</w:t>
            </w:r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 xml:space="preserve">за счет средств республиканского бюджета – 0 тыс. </w:t>
            </w:r>
            <w:proofErr w:type="spellStart"/>
            <w:r w:rsidRPr="00575095">
              <w:rPr>
                <w:sz w:val="24"/>
              </w:rPr>
              <w:t>руб</w:t>
            </w:r>
            <w:proofErr w:type="spellEnd"/>
          </w:p>
          <w:p w:rsidR="002060B0" w:rsidRPr="00575095" w:rsidRDefault="002060B0" w:rsidP="0053447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за счет средств местного бюджета – 5 010,1 тыс. руб.</w:t>
            </w:r>
          </w:p>
          <w:p w:rsidR="00BA3F09" w:rsidRPr="00575095" w:rsidRDefault="00BA3F09" w:rsidP="00534475">
            <w:pPr>
              <w:ind w:firstLine="0"/>
              <w:jc w:val="left"/>
              <w:rPr>
                <w:sz w:val="24"/>
              </w:rPr>
            </w:pPr>
          </w:p>
          <w:p w:rsidR="00BA3F09" w:rsidRPr="00575095" w:rsidRDefault="00BA3F09" w:rsidP="00534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Объемы бюджетных ассигнований уточняются после уточнения бюджета Чувашской Республики и бюджета города Алатыря на очередной финансовый год и плановый период</w:t>
            </w:r>
          </w:p>
          <w:p w:rsidR="00BA3F09" w:rsidRPr="00575095" w:rsidRDefault="00BA3F09" w:rsidP="00534475">
            <w:pPr>
              <w:ind w:firstLine="540"/>
              <w:jc w:val="left"/>
              <w:rPr>
                <w:sz w:val="24"/>
              </w:rPr>
            </w:pPr>
          </w:p>
        </w:tc>
      </w:tr>
      <w:tr w:rsidR="004B39DE" w:rsidRPr="00575095" w:rsidTr="0032781F">
        <w:trPr>
          <w:trHeight w:val="283"/>
        </w:trPr>
        <w:tc>
          <w:tcPr>
            <w:tcW w:w="2268" w:type="dxa"/>
          </w:tcPr>
          <w:p w:rsidR="00BA3F09" w:rsidRPr="00575095" w:rsidRDefault="00BA3F09" w:rsidP="0057509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7371" w:type="dxa"/>
          </w:tcPr>
          <w:p w:rsidR="00BA3F09" w:rsidRPr="00575095" w:rsidRDefault="004B39DE" w:rsidP="00D030C6">
            <w:pPr>
              <w:ind w:firstLine="0"/>
              <w:rPr>
                <w:sz w:val="24"/>
              </w:rPr>
            </w:pPr>
            <w:r w:rsidRPr="00575095">
              <w:rPr>
                <w:sz w:val="24"/>
              </w:rPr>
              <w:t>- благоустройство 167</w:t>
            </w:r>
            <w:r w:rsidR="00BA3F09" w:rsidRPr="00575095">
              <w:rPr>
                <w:sz w:val="24"/>
              </w:rPr>
              <w:t xml:space="preserve"> дворовых территорий многоквартирных домов, проездов к многоквартирным домам в соответствии с пожеланиями жителей города Алатыря и заинтересованных лиц;</w:t>
            </w:r>
          </w:p>
          <w:p w:rsidR="00BA3F09" w:rsidRPr="00575095" w:rsidRDefault="00BA3F09" w:rsidP="00575095">
            <w:pPr>
              <w:ind w:firstLine="0"/>
              <w:jc w:val="left"/>
              <w:rPr>
                <w:sz w:val="24"/>
              </w:rPr>
            </w:pPr>
            <w:r w:rsidRPr="00575095">
              <w:rPr>
                <w:sz w:val="24"/>
              </w:rPr>
              <w:t>- благоустройство 20-ти общественных пространств, наиболее посещаемых жителями города Алатыря, в соответствии с требованиями действующих нормативов.</w:t>
            </w:r>
          </w:p>
        </w:tc>
      </w:tr>
    </w:tbl>
    <w:p w:rsidR="002060B0" w:rsidRPr="00575095" w:rsidRDefault="002060B0" w:rsidP="00575095">
      <w:pPr>
        <w:spacing w:line="259" w:lineRule="auto"/>
        <w:ind w:firstLine="0"/>
        <w:jc w:val="center"/>
        <w:rPr>
          <w:rFonts w:eastAsia="Calibri"/>
          <w:sz w:val="24"/>
          <w:lang w:eastAsia="en-US"/>
        </w:rPr>
      </w:pPr>
    </w:p>
    <w:p w:rsidR="00E117AC" w:rsidRPr="00575095" w:rsidRDefault="00E117AC" w:rsidP="00575095">
      <w:pPr>
        <w:spacing w:line="259" w:lineRule="auto"/>
        <w:ind w:firstLine="0"/>
        <w:jc w:val="center"/>
        <w:rPr>
          <w:rFonts w:eastAsia="Calibri"/>
          <w:sz w:val="24"/>
          <w:lang w:eastAsia="en-US"/>
        </w:rPr>
      </w:pPr>
    </w:p>
    <w:p w:rsidR="00C07B8C" w:rsidRPr="00575095" w:rsidRDefault="00BA3F09" w:rsidP="00575095">
      <w:pPr>
        <w:numPr>
          <w:ilvl w:val="0"/>
          <w:numId w:val="30"/>
        </w:numPr>
        <w:suppressAutoHyphens/>
        <w:spacing w:line="259" w:lineRule="auto"/>
        <w:ind w:left="0" w:firstLine="0"/>
        <w:jc w:val="center"/>
        <w:outlineLvl w:val="0"/>
        <w:rPr>
          <w:b/>
          <w:sz w:val="24"/>
          <w:lang w:eastAsia="en-US"/>
        </w:rPr>
      </w:pPr>
      <w:r w:rsidRPr="00575095">
        <w:rPr>
          <w:b/>
          <w:sz w:val="24"/>
          <w:lang w:eastAsia="en-US"/>
        </w:rPr>
        <w:t>Раздел I. Характеристика сферы реализации подпрограммы, описание основных проблем в указанной сфере и прогноз ее развития.</w:t>
      </w:r>
    </w:p>
    <w:p w:rsidR="00C07B8C" w:rsidRPr="00575095" w:rsidRDefault="00C07B8C" w:rsidP="00575095">
      <w:pPr>
        <w:numPr>
          <w:ilvl w:val="0"/>
          <w:numId w:val="30"/>
        </w:numPr>
        <w:suppressAutoHyphens/>
        <w:spacing w:line="259" w:lineRule="auto"/>
        <w:ind w:left="0" w:firstLine="0"/>
        <w:jc w:val="center"/>
        <w:outlineLvl w:val="0"/>
        <w:rPr>
          <w:b/>
          <w:sz w:val="24"/>
          <w:lang w:eastAsia="en-US"/>
        </w:rPr>
      </w:pP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>Формирование современной городской среды является одной из насущных проблем благоустройства территории города Алатыря, для решения которой необходим комплекс мероприятий, направленных на создание условий для обеспечения комфортных, безопасных и доступных условий проживания граждан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pacing w:val="2"/>
          <w:sz w:val="24"/>
        </w:rPr>
        <w:t xml:space="preserve">Анализ </w:t>
      </w:r>
      <w:r w:rsidRPr="00575095">
        <w:rPr>
          <w:sz w:val="24"/>
        </w:rPr>
        <w:t xml:space="preserve">сферы благоустройства </w:t>
      </w:r>
      <w:r w:rsidRPr="00575095">
        <w:rPr>
          <w:spacing w:val="2"/>
          <w:sz w:val="24"/>
        </w:rPr>
        <w:t>в городе Алатыре показал, что в</w:t>
      </w:r>
      <w:r w:rsidRPr="00575095">
        <w:rPr>
          <w:sz w:val="24"/>
        </w:rPr>
        <w:t xml:space="preserve"> последние годы </w:t>
      </w:r>
      <w:r w:rsidRPr="00575095">
        <w:rPr>
          <w:spacing w:val="2"/>
          <w:sz w:val="24"/>
        </w:rPr>
        <w:t xml:space="preserve">в городе </w:t>
      </w:r>
      <w:r w:rsidRPr="00575095">
        <w:rPr>
          <w:sz w:val="24"/>
        </w:rPr>
        <w:t>проводилась целенаправленная работа по благоустройству дворовых и общественных территорий. Вместе с тем, в городе Алатыре имеется ряд проблем, требующих комплексного решения и надлежащего финансирования: низкий уровень общего благоустройства дворовых территории, низкий уровень экономической привлекательности общественных территории из-за наличия инфраструктурных проблем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>Основной причиной данных проблем является недостаточное нормативное регулирование и, как следствие, финансирование благоустройства дворовых и общественных территорий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en-US"/>
        </w:rPr>
        <w:lastRenderedPageBreak/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sz w:val="24"/>
        </w:rPr>
      </w:pPr>
      <w:r w:rsidRPr="00575095">
        <w:rPr>
          <w:sz w:val="24"/>
        </w:rPr>
        <w:t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en-US"/>
        </w:rPr>
        <w:t>Комплексное решение проблемы окажет положительный эффект на санитарно-эпидемиологическую обстановку города, предотвратит угрозу жизни и безопасности граждан, будет способствовать повышению уровня их комфортного проживания. При этом проведение мероприятий по благоустройству территорий города Алатыря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en-US"/>
        </w:rPr>
        <w:t>По прогнозам администрации города Алатыря, принятие подпрограммы существенно повысит уровень комфорта дворовых и общественных территорий.</w:t>
      </w:r>
    </w:p>
    <w:p w:rsidR="00C07B8C" w:rsidRPr="00575095" w:rsidRDefault="00C07B8C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b/>
          <w:sz w:val="24"/>
          <w:u w:val="single"/>
          <w:lang w:eastAsia="en-US"/>
        </w:rPr>
        <w:t>Перечень работ по благоустройству дворовых территорий предусматривает: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>На основании постановления Правительства РФ от 10 февраля 2017 года № 169 (ред. от 16.12.2017)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минимальный перечень видов работ по благоустройству дворовых территорий и общественных пространств входят: ремонт дворовых и общественных территорий, обеспечение освещения дворовых и общественных территорий, установка скамеек, урн (далее - минимальный перечень работ по благоустройству).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(далее - заинтересованные лица), принимают финансовое и (или) трудовое участие в реализации мероприятий по благоустройству дворовой или общественной территории в рамках минимального перечня работ по благоустройству.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их участия составляет не менее 3 процентов от стоимости мероприятий по благоустройству дворовой территории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>В перечень дополнительных видов работ по благоустройству дворовых и общественных территорий многоквартирных домов входят оборудование детских и (или) спортивных площадок, автомобильных парковок, озеленение территорий, иные виды работ (далее – до    финансовое и (или) трудовое участие в реализации мероприятий по благоустройству дворовых или общественных территорий в рамках дополнительного перечня работ по благоустройству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их участия составляет не менее 3 процентов от стоимости мероприятий по благоустройству дворовой территории.</w:t>
      </w:r>
    </w:p>
    <w:p w:rsidR="00C07B8C" w:rsidRPr="00575095" w:rsidRDefault="00C07B8C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b/>
          <w:bCs/>
          <w:sz w:val="24"/>
          <w:lang w:eastAsia="zh-CN"/>
        </w:rPr>
        <w:lastRenderedPageBreak/>
        <w:t xml:space="preserve">Форма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. 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zh-CN"/>
        </w:rPr>
        <w:t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инансовой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zh-CN"/>
        </w:rPr>
        <w:t xml:space="preserve"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, в случае участия в выполнении минимального и дополнительного перечня работ по благоустройству дворовых территорий, должны руководствоваться действующим законодательством в </w:t>
      </w:r>
      <w:r w:rsidR="00C07B8C" w:rsidRPr="00575095">
        <w:rPr>
          <w:sz w:val="24"/>
          <w:lang w:eastAsia="zh-CN"/>
        </w:rPr>
        <w:t>сфере реализации настоящей подпр</w:t>
      </w:r>
      <w:r w:rsidRPr="00575095">
        <w:rPr>
          <w:sz w:val="24"/>
          <w:lang w:eastAsia="zh-CN"/>
        </w:rPr>
        <w:t>ограммы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>Собственники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принимают трудовое участие в реализации мероприятий по благоустройству дворовой территории в рамках минимальног</w:t>
      </w:r>
      <w:r w:rsidR="00C07B8C" w:rsidRPr="00575095">
        <w:rPr>
          <w:sz w:val="24"/>
        </w:rPr>
        <w:t>о и дополнительного перечня рабо</w:t>
      </w:r>
      <w:r w:rsidRPr="00575095">
        <w:rPr>
          <w:sz w:val="24"/>
        </w:rPr>
        <w:t>т по благоустройству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zh-CN"/>
        </w:rPr>
        <w:t>Кроме финансового (денежного) участия заинтересованные лица могут осуществлять и трудовое участие. Трудовое участие - это добровольное и безвозмездное участие жителей в работах по благоустройству. В частности, этим может быть: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zh-CN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zh-CN"/>
        </w:rPr>
        <w:t>- предоставление строительных материалов, техники и т.д.;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eastAsia="zh-CN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 д.)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  <w:lang w:bidi="ru-RU"/>
        </w:rPr>
        <w:t xml:space="preserve">Документами (материалами), подтверждающими трудовое участие, являются </w:t>
      </w:r>
      <w:r w:rsidRPr="00575095">
        <w:rPr>
          <w:sz w:val="24"/>
        </w:rPr>
        <w:t>информация подрядной организации о выполнении работ, включающая сведения о проведении мероприятия с трудовым участием граждан, информация совета многоквартирного дома, лица, управляющего многоквартирным домом о проведении мероприятия с трудовым участием граждан. При этом в качестве при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оциальных сетях, информационно-телекоммуникационной сети «Интернет».</w:t>
      </w:r>
    </w:p>
    <w:p w:rsidR="00C07B8C" w:rsidRPr="00575095" w:rsidRDefault="00C07B8C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b/>
          <w:bCs/>
          <w:sz w:val="24"/>
        </w:rPr>
        <w:t>Отбор дворовых и общественных территорий для благоустройства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>Включение дворовой территории в настоящую подпрограмму без решения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(далее - заинтересованные лица) не допускается.</w:t>
      </w:r>
    </w:p>
    <w:p w:rsidR="00C07B8C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>Отбор дворовых и общественных территорий с учетом предложений заинтересованных лиц для включения в настоящую подпрограмму осуществляется путем реализации следующих этапов:</w:t>
      </w:r>
    </w:p>
    <w:p w:rsidR="00BA3F09" w:rsidRPr="00575095" w:rsidRDefault="00BA3F09" w:rsidP="00575095">
      <w:pPr>
        <w:suppressAutoHyphens/>
        <w:spacing w:line="259" w:lineRule="auto"/>
        <w:ind w:firstLine="709"/>
        <w:outlineLvl w:val="0"/>
        <w:rPr>
          <w:b/>
          <w:sz w:val="24"/>
          <w:lang w:eastAsia="en-US"/>
        </w:rPr>
      </w:pPr>
      <w:r w:rsidRPr="00575095">
        <w:rPr>
          <w:sz w:val="24"/>
        </w:rPr>
        <w:t xml:space="preserve">Проведение общественного обсуждения проекта настоящей подпрограммы в соответствии с «Порядком проведения общественных обсуждений проекта в рамках реализации мероприятий по формированию современной городской </w:t>
      </w:r>
      <w:r w:rsidR="009B487B" w:rsidRPr="00575095">
        <w:rPr>
          <w:sz w:val="24"/>
        </w:rPr>
        <w:t>среды на 2018-2025</w:t>
      </w:r>
      <w:r w:rsidRPr="00575095">
        <w:rPr>
          <w:sz w:val="24"/>
        </w:rPr>
        <w:t xml:space="preserve"> годы».</w:t>
      </w:r>
    </w:p>
    <w:p w:rsidR="00BA3F09" w:rsidRPr="00575095" w:rsidRDefault="00BA3F09" w:rsidP="00575095">
      <w:pPr>
        <w:ind w:firstLine="0"/>
        <w:jc w:val="center"/>
        <w:outlineLvl w:val="1"/>
        <w:rPr>
          <w:rFonts w:eastAsia="Calibri"/>
          <w:b/>
          <w:sz w:val="24"/>
          <w:lang w:eastAsia="en-US"/>
        </w:rPr>
      </w:pPr>
    </w:p>
    <w:p w:rsidR="00C07B8C" w:rsidRPr="00575095" w:rsidRDefault="00C07B8C" w:rsidP="00575095">
      <w:pPr>
        <w:ind w:firstLine="0"/>
        <w:jc w:val="center"/>
        <w:outlineLvl w:val="1"/>
        <w:rPr>
          <w:rFonts w:eastAsia="Calibri"/>
          <w:b/>
          <w:sz w:val="24"/>
          <w:lang w:eastAsia="en-US"/>
        </w:rPr>
      </w:pPr>
    </w:p>
    <w:p w:rsidR="00C07B8C" w:rsidRPr="00575095" w:rsidRDefault="00BA3F09" w:rsidP="00575095">
      <w:pPr>
        <w:ind w:firstLine="0"/>
        <w:jc w:val="center"/>
        <w:outlineLvl w:val="1"/>
        <w:rPr>
          <w:rFonts w:eastAsia="Calibri"/>
          <w:b/>
          <w:sz w:val="24"/>
          <w:lang w:eastAsia="en-US"/>
        </w:rPr>
      </w:pPr>
      <w:r w:rsidRPr="00575095">
        <w:rPr>
          <w:rFonts w:eastAsia="Calibri"/>
          <w:b/>
          <w:sz w:val="24"/>
          <w:lang w:eastAsia="en-US"/>
        </w:rPr>
        <w:lastRenderedPageBreak/>
        <w:t xml:space="preserve">Раздел </w:t>
      </w:r>
      <w:r w:rsidRPr="00575095">
        <w:rPr>
          <w:rFonts w:eastAsia="Calibri"/>
          <w:b/>
          <w:sz w:val="24"/>
          <w:lang w:val="en-US" w:eastAsia="en-US"/>
        </w:rPr>
        <w:t>II</w:t>
      </w:r>
      <w:r w:rsidRPr="00575095">
        <w:rPr>
          <w:rFonts w:eastAsia="Calibri"/>
          <w:b/>
          <w:sz w:val="24"/>
          <w:lang w:eastAsia="en-US"/>
        </w:rPr>
        <w:t xml:space="preserve">. </w:t>
      </w:r>
      <w:r w:rsidRPr="00575095">
        <w:rPr>
          <w:rFonts w:eastAsia="Calibri"/>
          <w:b/>
          <w:bCs/>
          <w:sz w:val="24"/>
          <w:lang w:eastAsia="en-US"/>
        </w:rPr>
        <w:t>Приоритеты, цели, задачи, показатели (индикаторы) достижения целей и задач, основные ожидаемые результаты и срок реализации Подпрограммы.</w:t>
      </w:r>
    </w:p>
    <w:p w:rsidR="00C07B8C" w:rsidRPr="00575095" w:rsidRDefault="00C07B8C" w:rsidP="00575095">
      <w:pPr>
        <w:ind w:firstLine="0"/>
        <w:jc w:val="center"/>
        <w:outlineLvl w:val="1"/>
        <w:rPr>
          <w:rFonts w:eastAsia="Calibri"/>
          <w:b/>
          <w:sz w:val="24"/>
          <w:lang w:eastAsia="en-US"/>
        </w:rPr>
      </w:pP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Подпрограмма разработана исходя из приоритетов социально-экономического развития города Алатыря в соответствии с государственной программой Чувашской Республики «Формирование современной городской среды на территории Чувашской Республики» на 2018 - 2024 годы" (далее – Государственная программа), утвержденной постановлением Кабинета Министров Чуваш</w:t>
      </w:r>
      <w:r w:rsidR="00C07B8C" w:rsidRPr="00575095">
        <w:rPr>
          <w:sz w:val="24"/>
        </w:rPr>
        <w:t>ской Республики от 31.08.2017 №</w:t>
      </w:r>
      <w:r w:rsidRPr="00575095">
        <w:rPr>
          <w:sz w:val="24"/>
        </w:rPr>
        <w:t>343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Приоритеты и цели муниципальной политики в сфере реализации муниципальной программы определены: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Указом Президента Российской Федерации от 7 мая 2018 г. №204 «О национальных целях и стратегических задачах развития Российской Федерации на период до 2024 года»;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Приоритетным проектом «Формирование комфортной городской среды» (паспорт утвержден президиумом Совета при Президенте Российской Федерации по стратегическому развитию и приоритетным проектам, протокол от 18 апреля 2017 г. №5);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Указом Главы Чувашской Республики от 27 ноября 2019 г. №139 «О дополнительных мерах по повышению комфортности среды проживания граждан в муниципальных образованиях Чувашской Республики»;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Законом Чувашской Республики от 26 ноября 2020 г. №102 «О Стратегии социально-экономического развития Чувашской Республики до 2035 года»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rFonts w:eastAsia="Calibri"/>
          <w:sz w:val="24"/>
          <w:lang w:eastAsia="en-US"/>
        </w:rPr>
        <w:t>Целью подпрограммы является повышение уровня благоустройства дворовых территорий и общественных территорий города Алатыря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Условием достижения цели является решение следующей задачи: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- сохранение городской среды в благоустроенном состоянии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 xml:space="preserve">Перечень показателей (индикаторов) достижения целей и задач подпрограммы представлен в </w:t>
      </w:r>
      <w:r w:rsidRPr="00575095">
        <w:rPr>
          <w:b/>
          <w:sz w:val="24"/>
        </w:rPr>
        <w:t>приложении №1</w:t>
      </w:r>
      <w:r w:rsidRPr="00575095">
        <w:rPr>
          <w:sz w:val="24"/>
        </w:rPr>
        <w:t xml:space="preserve"> к подпрограмме города Алатыря «Формирование комфортной городской среды»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rFonts w:eastAsia="Calibri"/>
          <w:sz w:val="24"/>
          <w:lang w:eastAsia="en-US"/>
        </w:rPr>
        <w:t>Реализация подпрогра</w:t>
      </w:r>
      <w:r w:rsidR="00AA1142" w:rsidRPr="00575095">
        <w:rPr>
          <w:rFonts w:eastAsia="Calibri"/>
          <w:sz w:val="24"/>
          <w:lang w:eastAsia="en-US"/>
        </w:rPr>
        <w:t>ммы осуществляется в 2018 - 2025</w:t>
      </w:r>
      <w:r w:rsidRPr="00575095">
        <w:rPr>
          <w:rFonts w:eastAsia="Calibri"/>
          <w:sz w:val="24"/>
          <w:lang w:eastAsia="en-US"/>
        </w:rPr>
        <w:t xml:space="preserve"> годах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rFonts w:eastAsia="Calibri"/>
          <w:sz w:val="24"/>
          <w:lang w:eastAsia="en-US"/>
        </w:rPr>
        <w:t>Основным ожидаемым результатом реализации подпрограммы является увеличение количества благоустроенных дворовых территорий, общественных территорий.</w:t>
      </w:r>
    </w:p>
    <w:p w:rsidR="00BA3F09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rFonts w:eastAsia="Calibri"/>
          <w:sz w:val="24"/>
          <w:lang w:eastAsia="en-US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твенное пространство.</w:t>
      </w:r>
    </w:p>
    <w:p w:rsidR="00C07B8C" w:rsidRPr="00575095" w:rsidRDefault="00C07B8C" w:rsidP="00575095">
      <w:pPr>
        <w:ind w:firstLine="0"/>
        <w:jc w:val="center"/>
        <w:outlineLvl w:val="1"/>
        <w:rPr>
          <w:rFonts w:eastAsia="Calibri"/>
          <w:b/>
          <w:sz w:val="24"/>
          <w:lang w:eastAsia="en-US"/>
        </w:rPr>
      </w:pPr>
    </w:p>
    <w:p w:rsidR="00BA3F09" w:rsidRPr="00575095" w:rsidRDefault="00BA3F09" w:rsidP="00575095">
      <w:pPr>
        <w:ind w:firstLine="0"/>
        <w:jc w:val="center"/>
        <w:outlineLvl w:val="1"/>
        <w:rPr>
          <w:rFonts w:eastAsia="Calibri"/>
          <w:sz w:val="24"/>
          <w:lang w:eastAsia="en-US"/>
        </w:rPr>
      </w:pPr>
    </w:p>
    <w:p w:rsidR="00C07B8C" w:rsidRPr="00575095" w:rsidRDefault="00BA3F09" w:rsidP="00575095">
      <w:pPr>
        <w:ind w:firstLine="0"/>
        <w:jc w:val="center"/>
        <w:outlineLvl w:val="1"/>
        <w:rPr>
          <w:rFonts w:eastAsia="Calibri"/>
          <w:b/>
          <w:sz w:val="24"/>
          <w:lang w:eastAsia="en-US"/>
        </w:rPr>
      </w:pPr>
      <w:r w:rsidRPr="00575095">
        <w:rPr>
          <w:rFonts w:eastAsia="Calibri"/>
          <w:b/>
          <w:sz w:val="24"/>
          <w:lang w:eastAsia="en-US"/>
        </w:rPr>
        <w:t xml:space="preserve">Раздел </w:t>
      </w:r>
      <w:r w:rsidRPr="00575095">
        <w:rPr>
          <w:rFonts w:eastAsia="Calibri"/>
          <w:b/>
          <w:sz w:val="24"/>
          <w:lang w:val="en-US" w:eastAsia="en-US"/>
        </w:rPr>
        <w:t>III</w:t>
      </w:r>
      <w:r w:rsidRPr="00575095">
        <w:rPr>
          <w:rFonts w:eastAsia="Calibri"/>
          <w:b/>
          <w:sz w:val="24"/>
          <w:lang w:eastAsia="en-US"/>
        </w:rPr>
        <w:t>. Характеристика основных мероприятий подпрограммы.</w:t>
      </w:r>
    </w:p>
    <w:p w:rsidR="00C07B8C" w:rsidRPr="00575095" w:rsidRDefault="00C07B8C" w:rsidP="00575095">
      <w:pPr>
        <w:jc w:val="center"/>
        <w:outlineLvl w:val="1"/>
        <w:rPr>
          <w:rFonts w:eastAsia="Calibri"/>
          <w:b/>
          <w:sz w:val="24"/>
          <w:lang w:eastAsia="en-US"/>
        </w:rPr>
      </w:pP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Задачи подпрограммы будут решаться в рамках пяти основных мероприятий подпрограммы: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Основное мероприятие 1. Формирование комфортной городской среды.</w:t>
      </w:r>
    </w:p>
    <w:p w:rsidR="00C07B8C" w:rsidRPr="00575095" w:rsidRDefault="00E42E98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В рамках выполнения данного основного мероприятия предусматривается благоустройство дворовых и общественных территорий муниципального образования города Алатыря Чувашской Республики, благоустройство дворовых и общественных территорий города Алатыря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b/>
          <w:sz w:val="24"/>
          <w:lang w:eastAsia="en-US"/>
        </w:rPr>
      </w:pPr>
      <w:r w:rsidRPr="00575095">
        <w:rPr>
          <w:sz w:val="24"/>
        </w:rPr>
        <w:t>Мероприятие 1.1. Благоустройство дворовых и общественных территорий городского округа в рамках поддержки государственных программ субъектов Российской Федерации формирования современной городской среды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1.2. Реализация мероприятий регионального проекта «Формирование современной городской среды»</w:t>
      </w:r>
      <w:r w:rsidR="00C07B8C" w:rsidRPr="00575095">
        <w:rPr>
          <w:rFonts w:eastAsia="Calibri"/>
          <w:sz w:val="24"/>
          <w:lang w:eastAsia="en-US"/>
        </w:rPr>
        <w:t>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Основное мероприятие 2. Содействие благоустройству города Алатыря.</w:t>
      </w:r>
    </w:p>
    <w:p w:rsidR="00C07B8C" w:rsidRPr="00575095" w:rsidRDefault="00E42E98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 xml:space="preserve">Данное основное мероприятие предусматривает поощрение победителей ежегодного районного (городского) смотра-конкурса на лучшее озеленение и благоустройство; уличное освещение; озеленение; реализацию мероприятий по благоустройству территории; организацию и содержание мест захоронений; приобретение и обустройство детских игровых, </w:t>
      </w:r>
      <w:r w:rsidRPr="00575095">
        <w:rPr>
          <w:sz w:val="24"/>
        </w:rPr>
        <w:lastRenderedPageBreak/>
        <w:t>спортивных площадок и малых архитектурных форм; реализацию проектов развития общественной инфраструктуры, основанных на местных инициативах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1. Поощрение победителей ежегодного смотра-конкурса на лучшее озеленение и благоустройство города Алатыря Чувашской Республики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2. Реализация проектов развития общественной инфраструктуры, основанных на местных инициативах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3. Реализация комплекса мероприятий по благоустройству дворовых территорий и тротуаров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4 Реализация проектов, направленных на благоустройство и развитие территорий населенных пунктов Чувашской Республики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5 Уличное освещение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6 Организация и содержание мест захоронения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7 Реализация мероприятий по благоустройству дворовых территорий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8 Реализация мероприятий по благоустройству дворовых территорий и тротуаров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2.9 Реализация мероприятий по благоустройству территорий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Основное мероприятие 3. Вовлечение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C07B8C" w:rsidRPr="00575095" w:rsidRDefault="00E42E98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В рамках данного основного мероприятия население города Алатыря формирует запрос на благоустройство и принимает участие в оценке предлагаемых решений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Основное мероприятие 4. Реализация мероприятий регионального проекта «Формирование комфортной городской среды».</w:t>
      </w:r>
    </w:p>
    <w:p w:rsidR="00C07B8C" w:rsidRPr="00575095" w:rsidRDefault="00E42E98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Выполнение данного основного мероприятия обеспечит реализацию программ формирования современной городской среды, благоустройство дворовых и общественных территорий города Алатыря Чувашской Республики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4.1 Реализация программ формирования современной городской среды.</w:t>
      </w:r>
    </w:p>
    <w:p w:rsidR="00C07B8C" w:rsidRPr="00575095" w:rsidRDefault="00BA3F09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Мероприятие 4.2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</w:p>
    <w:p w:rsidR="00BA3F09" w:rsidRPr="00575095" w:rsidRDefault="00E42E98" w:rsidP="00575095">
      <w:pPr>
        <w:ind w:firstLine="709"/>
        <w:outlineLvl w:val="1"/>
        <w:rPr>
          <w:rFonts w:eastAsia="Calibri"/>
          <w:sz w:val="24"/>
          <w:lang w:eastAsia="en-US"/>
        </w:rPr>
      </w:pPr>
      <w:r w:rsidRPr="00575095">
        <w:rPr>
          <w:sz w:val="24"/>
        </w:rPr>
        <w:t>Целью ежегодного Всероссийского конкурса лучших проектов формирования к</w:t>
      </w:r>
      <w:r w:rsidR="00C07B8C" w:rsidRPr="00575095">
        <w:rPr>
          <w:sz w:val="24"/>
        </w:rPr>
        <w:t>омфо</w:t>
      </w:r>
      <w:r w:rsidRPr="00575095">
        <w:rPr>
          <w:sz w:val="24"/>
        </w:rPr>
        <w:t>ртной городской среды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 на территории малых городов и исторических поселений. Реализация проектов-победителей должна способствовать началу процесса устойчивого развития комфортной городской среды, способной обеспечить и поддерживать культурные, визуальные, пространственные, а также социально-экономические связи.</w:t>
      </w:r>
    </w:p>
    <w:p w:rsidR="00BA3F09" w:rsidRPr="00575095" w:rsidRDefault="00BA3F09" w:rsidP="00575095">
      <w:pPr>
        <w:ind w:firstLine="0"/>
        <w:jc w:val="center"/>
        <w:rPr>
          <w:sz w:val="24"/>
        </w:rPr>
      </w:pPr>
    </w:p>
    <w:p w:rsidR="00C07B8C" w:rsidRPr="00575095" w:rsidRDefault="00C07B8C" w:rsidP="00575095">
      <w:pPr>
        <w:ind w:firstLine="0"/>
        <w:jc w:val="center"/>
        <w:rPr>
          <w:sz w:val="24"/>
        </w:rPr>
      </w:pPr>
    </w:p>
    <w:p w:rsidR="00BA3F09" w:rsidRPr="00575095" w:rsidRDefault="00BA3F09" w:rsidP="00575095">
      <w:pPr>
        <w:numPr>
          <w:ilvl w:val="0"/>
          <w:numId w:val="30"/>
        </w:numPr>
        <w:suppressAutoHyphens/>
        <w:spacing w:line="259" w:lineRule="auto"/>
        <w:ind w:left="0" w:firstLine="0"/>
        <w:jc w:val="center"/>
        <w:outlineLvl w:val="0"/>
        <w:rPr>
          <w:b/>
          <w:sz w:val="24"/>
          <w:lang w:eastAsia="en-US"/>
        </w:rPr>
      </w:pPr>
      <w:r w:rsidRPr="00575095">
        <w:rPr>
          <w:b/>
          <w:sz w:val="24"/>
          <w:lang w:eastAsia="en-US"/>
        </w:rPr>
        <w:t xml:space="preserve">Раздел </w:t>
      </w:r>
      <w:r w:rsidRPr="00575095">
        <w:rPr>
          <w:b/>
          <w:sz w:val="24"/>
          <w:lang w:val="en-US" w:eastAsia="en-US"/>
        </w:rPr>
        <w:t>I</w:t>
      </w:r>
      <w:r w:rsidRPr="00575095">
        <w:rPr>
          <w:b/>
          <w:sz w:val="24"/>
          <w:lang w:eastAsia="en-US"/>
        </w:rPr>
        <w:t>V. Обеспечение реализации подпрограммы.</w:t>
      </w:r>
    </w:p>
    <w:p w:rsidR="00BA3F09" w:rsidRPr="00575095" w:rsidRDefault="00BA3F09" w:rsidP="00575095">
      <w:pPr>
        <w:ind w:firstLine="0"/>
        <w:jc w:val="center"/>
        <w:rPr>
          <w:sz w:val="24"/>
        </w:rPr>
      </w:pPr>
    </w:p>
    <w:p w:rsidR="00C07B8C" w:rsidRPr="00575095" w:rsidRDefault="00BA3F09" w:rsidP="00575095">
      <w:pPr>
        <w:ind w:firstLine="709"/>
        <w:rPr>
          <w:sz w:val="24"/>
        </w:rPr>
      </w:pPr>
      <w:r w:rsidRPr="00575095">
        <w:rPr>
          <w:sz w:val="24"/>
        </w:rPr>
        <w:t xml:space="preserve">Расходы подпрограммы формируются за счет средств федерального бюджета, республиканского бюджета Чувашской Республики, местного бюджета города </w:t>
      </w:r>
      <w:r w:rsidR="00C07B8C" w:rsidRPr="00575095">
        <w:rPr>
          <w:sz w:val="24"/>
        </w:rPr>
        <w:t>Алатыря и внебюджетных средств.</w:t>
      </w:r>
    </w:p>
    <w:p w:rsidR="00C07B8C" w:rsidRPr="00575095" w:rsidRDefault="00BA3F09" w:rsidP="00575095">
      <w:pPr>
        <w:ind w:firstLine="709"/>
        <w:rPr>
          <w:sz w:val="24"/>
        </w:rPr>
      </w:pPr>
      <w:r w:rsidRPr="00575095">
        <w:rPr>
          <w:sz w:val="24"/>
        </w:rPr>
        <w:t xml:space="preserve">Общий объем финансирования </w:t>
      </w:r>
      <w:r w:rsidR="007019DC" w:rsidRPr="00575095">
        <w:rPr>
          <w:sz w:val="24"/>
        </w:rPr>
        <w:t xml:space="preserve">подпрограммы составит </w:t>
      </w:r>
      <w:r w:rsidR="002060B0" w:rsidRPr="00575095">
        <w:rPr>
          <w:sz w:val="24"/>
        </w:rPr>
        <w:t>815 551,8 тыс. рублей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t>в 2018 году</w:t>
      </w:r>
      <w:r w:rsidRPr="00575095">
        <w:rPr>
          <w:sz w:val="24"/>
        </w:rPr>
        <w:t xml:space="preserve"> – 12 573,6 тыс. руб.,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федерального бюджета – 11 168,0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республиканского бюджета – 356,4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местного бюджета города Алатыря – 1 049,2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t>в 2019 году</w:t>
      </w:r>
      <w:r w:rsidRPr="00575095">
        <w:rPr>
          <w:sz w:val="24"/>
        </w:rPr>
        <w:t xml:space="preserve"> – 100 112,8 тыс. руб.,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федерального бюджета – 11 265,7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республиканского бюджета – 73 502,0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местного бюджета – 15 345,1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t>в 2020 году</w:t>
      </w:r>
      <w:r w:rsidRPr="00575095">
        <w:rPr>
          <w:sz w:val="24"/>
        </w:rPr>
        <w:t xml:space="preserve"> – 213 304,8 тыс. руб.,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федерального бюджета – 55 818,1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республиканского бюджета – 130 676,0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местного бюджета – 26 810,7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lastRenderedPageBreak/>
        <w:t>в 2021 году</w:t>
      </w:r>
      <w:r w:rsidRPr="00575095">
        <w:rPr>
          <w:sz w:val="24"/>
        </w:rPr>
        <w:t xml:space="preserve"> – 174 723,7 тыс. руб.,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федерального бюджета – 10 556,2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республиканского бюджета – 137 563,7 тыс. руб</w:t>
      </w:r>
      <w:r w:rsidR="00C07B8C" w:rsidRPr="00575095">
        <w:rPr>
          <w:sz w:val="24"/>
        </w:rPr>
        <w:t>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местного бюджета – 26 603,8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t>в 2022 году</w:t>
      </w:r>
      <w:r w:rsidRPr="00575095">
        <w:rPr>
          <w:sz w:val="24"/>
        </w:rPr>
        <w:t xml:space="preserve"> – 125 490,7 тыс. руб.,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федерального бюджета – 10 371,8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республиканского бюджета – 91 005,7 тыс. руб</w:t>
      </w:r>
      <w:r w:rsidR="00C07B8C" w:rsidRPr="00575095">
        <w:rPr>
          <w:sz w:val="24"/>
        </w:rPr>
        <w:t>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местного бюджета – 24 113,2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t>в 2023 году</w:t>
      </w:r>
      <w:r w:rsidRPr="00575095">
        <w:rPr>
          <w:sz w:val="24"/>
        </w:rPr>
        <w:t xml:space="preserve"> – 1</w:t>
      </w:r>
      <w:r w:rsidR="008F16DD">
        <w:rPr>
          <w:sz w:val="24"/>
        </w:rPr>
        <w:t>96</w:t>
      </w:r>
      <w:r w:rsidRPr="00575095">
        <w:rPr>
          <w:sz w:val="24"/>
        </w:rPr>
        <w:t> </w:t>
      </w:r>
      <w:r w:rsidR="008F16DD">
        <w:rPr>
          <w:sz w:val="24"/>
        </w:rPr>
        <w:t>777</w:t>
      </w:r>
      <w:r w:rsidRPr="00575095">
        <w:rPr>
          <w:sz w:val="24"/>
        </w:rPr>
        <w:t>,</w:t>
      </w:r>
      <w:r w:rsidR="008F16DD">
        <w:rPr>
          <w:sz w:val="24"/>
        </w:rPr>
        <w:t>8</w:t>
      </w:r>
      <w:r w:rsidRPr="00575095">
        <w:rPr>
          <w:sz w:val="24"/>
        </w:rPr>
        <w:t xml:space="preserve"> тыс. руб., в том числе:</w:t>
      </w:r>
    </w:p>
    <w:p w:rsidR="008F16DD" w:rsidRPr="008F16DD" w:rsidRDefault="008F16DD" w:rsidP="008F16DD">
      <w:pPr>
        <w:ind w:firstLine="709"/>
        <w:rPr>
          <w:sz w:val="24"/>
        </w:rPr>
      </w:pPr>
      <w:r w:rsidRPr="008F16DD">
        <w:rPr>
          <w:sz w:val="24"/>
        </w:rPr>
        <w:t>за счет средств федерального бюджета – 90 979,3 тыс. руб.</w:t>
      </w:r>
    </w:p>
    <w:p w:rsidR="008F16DD" w:rsidRPr="008F16DD" w:rsidRDefault="008F16DD" w:rsidP="008F16DD">
      <w:pPr>
        <w:ind w:firstLine="709"/>
        <w:rPr>
          <w:sz w:val="24"/>
        </w:rPr>
      </w:pPr>
      <w:r w:rsidRPr="008F16DD">
        <w:rPr>
          <w:sz w:val="24"/>
        </w:rPr>
        <w:t>за счет средств республиканского бюджета – 62 147,8 тыс. руб.</w:t>
      </w:r>
    </w:p>
    <w:p w:rsidR="00C07B8C" w:rsidRPr="00575095" w:rsidRDefault="008F16DD" w:rsidP="008F16DD">
      <w:pPr>
        <w:ind w:firstLine="709"/>
        <w:rPr>
          <w:sz w:val="24"/>
        </w:rPr>
      </w:pPr>
      <w:r w:rsidRPr="008F16DD">
        <w:rPr>
          <w:sz w:val="24"/>
        </w:rPr>
        <w:t>за счет средств местного бюджета – 43 650,</w:t>
      </w:r>
      <w:r w:rsidR="00EC2206">
        <w:rPr>
          <w:sz w:val="24"/>
        </w:rPr>
        <w:t>7</w:t>
      </w:r>
      <w:r w:rsidRPr="008F16DD">
        <w:rPr>
          <w:sz w:val="24"/>
        </w:rPr>
        <w:t xml:space="preserve">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t>в 2024 году</w:t>
      </w:r>
      <w:r w:rsidRPr="00575095">
        <w:rPr>
          <w:sz w:val="24"/>
        </w:rPr>
        <w:t xml:space="preserve"> – 20 757,0 тыс. руб.,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федерального бюджета – 11 282,3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республиканского бюджета – 79,8 тыс. руб</w:t>
      </w:r>
      <w:r w:rsidR="00C07B8C" w:rsidRPr="00575095">
        <w:rPr>
          <w:sz w:val="24"/>
        </w:rPr>
        <w:t>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местного бюджета – 9 394,9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b/>
          <w:sz w:val="24"/>
        </w:rPr>
        <w:t>в 2025 году</w:t>
      </w:r>
      <w:r w:rsidRPr="00575095">
        <w:rPr>
          <w:sz w:val="24"/>
        </w:rPr>
        <w:t xml:space="preserve"> – 5 010,1 тыс. руб., в том числе: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федерального бюджета – 0 тыс. руб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республиканского бюджета – 0 тыс. руб</w:t>
      </w:r>
      <w:r w:rsidR="00C07B8C" w:rsidRPr="00575095">
        <w:rPr>
          <w:sz w:val="24"/>
        </w:rPr>
        <w:t>.</w:t>
      </w:r>
    </w:p>
    <w:p w:rsidR="00C07B8C" w:rsidRPr="00575095" w:rsidRDefault="002060B0" w:rsidP="00575095">
      <w:pPr>
        <w:ind w:firstLine="709"/>
        <w:rPr>
          <w:sz w:val="24"/>
        </w:rPr>
      </w:pPr>
      <w:r w:rsidRPr="00575095">
        <w:rPr>
          <w:sz w:val="24"/>
        </w:rPr>
        <w:t>за счет средств местного бюджета – 5 010,1 тыс. руб.</w:t>
      </w:r>
    </w:p>
    <w:p w:rsidR="00C07B8C" w:rsidRPr="00575095" w:rsidRDefault="00C07B8C" w:rsidP="00575095">
      <w:pPr>
        <w:ind w:firstLine="709"/>
        <w:rPr>
          <w:sz w:val="24"/>
        </w:rPr>
      </w:pPr>
    </w:p>
    <w:p w:rsidR="00C07B8C" w:rsidRPr="00575095" w:rsidRDefault="00BA3F09" w:rsidP="00575095">
      <w:pPr>
        <w:ind w:firstLine="709"/>
        <w:rPr>
          <w:sz w:val="24"/>
        </w:rPr>
      </w:pPr>
      <w:r w:rsidRPr="00575095">
        <w:rPr>
          <w:sz w:val="24"/>
        </w:rPr>
        <w:t>Объемы бюджетных ассигнований уточняются в соответствии с возможностями бюджетов всех уровней.</w:t>
      </w:r>
    </w:p>
    <w:p w:rsidR="00BA3F09" w:rsidRPr="00575095" w:rsidRDefault="00BA3F09" w:rsidP="00575095">
      <w:pPr>
        <w:ind w:firstLine="709"/>
        <w:rPr>
          <w:sz w:val="24"/>
        </w:rPr>
      </w:pPr>
      <w:r w:rsidRPr="00575095">
        <w:rPr>
          <w:sz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приведены в </w:t>
      </w:r>
      <w:r w:rsidRPr="00575095">
        <w:rPr>
          <w:b/>
          <w:sz w:val="24"/>
        </w:rPr>
        <w:t>Приложении №2</w:t>
      </w:r>
      <w:r w:rsidRPr="00575095">
        <w:rPr>
          <w:sz w:val="24"/>
        </w:rPr>
        <w:t xml:space="preserve"> к подпрограмме.</w:t>
      </w:r>
    </w:p>
    <w:p w:rsidR="00BA3F09" w:rsidRDefault="00BA3F09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Default="00F22830" w:rsidP="00BA3F09">
      <w:pPr>
        <w:ind w:left="-540" w:right="-185" w:firstLine="540"/>
        <w:jc w:val="left"/>
        <w:rPr>
          <w:sz w:val="24"/>
        </w:rPr>
      </w:pPr>
    </w:p>
    <w:p w:rsidR="00F22830" w:rsidRPr="004B39DE" w:rsidRDefault="00F22830" w:rsidP="00BA3F09">
      <w:pPr>
        <w:ind w:left="-540" w:right="-185" w:firstLine="540"/>
        <w:jc w:val="left"/>
        <w:rPr>
          <w:sz w:val="24"/>
        </w:rPr>
      </w:pPr>
    </w:p>
    <w:p w:rsidR="00BA3F09" w:rsidRPr="004B39DE" w:rsidRDefault="00BA3F09" w:rsidP="00BA3F09">
      <w:pPr>
        <w:ind w:left="-540" w:right="-185" w:firstLine="54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BA3F09" w:rsidRPr="004B39DE" w:rsidRDefault="00BA3F09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8B7DCC" w:rsidRPr="004B39DE" w:rsidRDefault="008B7DC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p w:rsidR="007019DC" w:rsidRPr="004B39DE" w:rsidRDefault="007019DC" w:rsidP="00BA3F09">
      <w:pPr>
        <w:tabs>
          <w:tab w:val="left" w:pos="6840"/>
        </w:tabs>
        <w:ind w:right="-185" w:firstLine="0"/>
        <w:jc w:val="left"/>
        <w:rPr>
          <w:b/>
          <w:bCs/>
          <w:sz w:val="24"/>
        </w:rPr>
      </w:pPr>
    </w:p>
    <w:tbl>
      <w:tblPr>
        <w:tblStyle w:val="a4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</w:tblGrid>
      <w:tr w:rsidR="008B7DCC" w:rsidRPr="008B7DCC" w:rsidTr="008B7DCC">
        <w:trPr>
          <w:trHeight w:val="283"/>
        </w:trPr>
        <w:tc>
          <w:tcPr>
            <w:tcW w:w="2964" w:type="dxa"/>
          </w:tcPr>
          <w:p w:rsidR="008B7DCC" w:rsidRPr="008B7DCC" w:rsidRDefault="008B7DCC" w:rsidP="008B7DCC">
            <w:pPr>
              <w:tabs>
                <w:tab w:val="left" w:pos="6840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B7DCC">
              <w:rPr>
                <w:b/>
                <w:bCs/>
                <w:sz w:val="20"/>
                <w:szCs w:val="20"/>
              </w:rPr>
              <w:lastRenderedPageBreak/>
              <w:t>Приложение № 1</w:t>
            </w:r>
          </w:p>
          <w:p w:rsidR="008B7DCC" w:rsidRPr="008B7DCC" w:rsidRDefault="008B7DCC" w:rsidP="008B7DCC">
            <w:pPr>
              <w:tabs>
                <w:tab w:val="left" w:pos="6840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B7DCC">
              <w:rPr>
                <w:b/>
                <w:bCs/>
                <w:sz w:val="20"/>
                <w:szCs w:val="20"/>
              </w:rPr>
              <w:t>к подпрограмме «Благоустройство дворовых и общественных территорий»</w:t>
            </w:r>
          </w:p>
        </w:tc>
      </w:tr>
    </w:tbl>
    <w:p w:rsidR="008B7DCC" w:rsidRPr="00F22830" w:rsidRDefault="008B7DCC" w:rsidP="008B7DCC">
      <w:pPr>
        <w:ind w:firstLine="0"/>
        <w:jc w:val="center"/>
        <w:outlineLvl w:val="0"/>
        <w:rPr>
          <w:b/>
          <w:bCs/>
          <w:kern w:val="36"/>
          <w:sz w:val="24"/>
        </w:rPr>
      </w:pPr>
    </w:p>
    <w:p w:rsidR="008B7DCC" w:rsidRPr="00F22830" w:rsidRDefault="008B7DCC" w:rsidP="008B7DCC">
      <w:pPr>
        <w:ind w:firstLine="0"/>
        <w:jc w:val="center"/>
        <w:outlineLvl w:val="0"/>
        <w:rPr>
          <w:b/>
          <w:bCs/>
          <w:kern w:val="36"/>
          <w:sz w:val="24"/>
        </w:rPr>
      </w:pPr>
    </w:p>
    <w:p w:rsidR="00BA3F09" w:rsidRPr="00F22830" w:rsidRDefault="00BA3F09" w:rsidP="008B7DCC">
      <w:pPr>
        <w:ind w:firstLine="0"/>
        <w:jc w:val="center"/>
        <w:outlineLvl w:val="0"/>
        <w:rPr>
          <w:b/>
          <w:bCs/>
          <w:kern w:val="36"/>
          <w:sz w:val="24"/>
        </w:rPr>
      </w:pPr>
      <w:r w:rsidRPr="00F22830">
        <w:rPr>
          <w:b/>
          <w:bCs/>
          <w:kern w:val="36"/>
          <w:sz w:val="24"/>
        </w:rPr>
        <w:t>Сведения</w:t>
      </w:r>
      <w:r w:rsidRPr="00F22830">
        <w:rPr>
          <w:b/>
          <w:bCs/>
          <w:kern w:val="36"/>
          <w:sz w:val="24"/>
        </w:rPr>
        <w:br/>
        <w:t xml:space="preserve">о целевых показателях (индикаторах) подпрограммы города Алатыря Чувашской Республики </w:t>
      </w:r>
      <w:r w:rsidRPr="00F22830">
        <w:rPr>
          <w:rFonts w:eastAsia="Calibri"/>
          <w:b/>
          <w:sz w:val="24"/>
          <w:lang w:eastAsia="en-US"/>
        </w:rPr>
        <w:t>«Благоустройство дворовых и общественных территорий»</w:t>
      </w:r>
    </w:p>
    <w:p w:rsidR="00390D6A" w:rsidRPr="00F22830" w:rsidRDefault="00390D6A" w:rsidP="008B7DCC">
      <w:pPr>
        <w:ind w:firstLine="0"/>
        <w:jc w:val="center"/>
        <w:rPr>
          <w:rFonts w:eastAsia="Calibri"/>
          <w:b/>
          <w:sz w:val="24"/>
          <w:lang w:eastAsia="en-US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64"/>
        <w:gridCol w:w="709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4B39DE" w:rsidRPr="00457E67" w:rsidTr="004A447C">
        <w:trPr>
          <w:trHeight w:val="283"/>
          <w:jc w:val="center"/>
        </w:trPr>
        <w:tc>
          <w:tcPr>
            <w:tcW w:w="421" w:type="dxa"/>
            <w:vMerge w:val="restart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564" w:type="dxa"/>
            <w:vMerge w:val="restart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7899" w:type="dxa"/>
            <w:gridSpan w:val="8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Значения показателей</w:t>
            </w:r>
          </w:p>
        </w:tc>
      </w:tr>
      <w:tr w:rsidR="008E080B" w:rsidRPr="00457E67" w:rsidTr="004A447C">
        <w:trPr>
          <w:trHeight w:val="283"/>
          <w:jc w:val="center"/>
        </w:trPr>
        <w:tc>
          <w:tcPr>
            <w:tcW w:w="421" w:type="dxa"/>
            <w:vMerge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18</w:t>
            </w:r>
          </w:p>
        </w:tc>
        <w:tc>
          <w:tcPr>
            <w:tcW w:w="992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19</w:t>
            </w:r>
          </w:p>
        </w:tc>
        <w:tc>
          <w:tcPr>
            <w:tcW w:w="993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20</w:t>
            </w:r>
          </w:p>
        </w:tc>
        <w:tc>
          <w:tcPr>
            <w:tcW w:w="992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21</w:t>
            </w:r>
          </w:p>
        </w:tc>
        <w:tc>
          <w:tcPr>
            <w:tcW w:w="992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22</w:t>
            </w:r>
          </w:p>
        </w:tc>
        <w:tc>
          <w:tcPr>
            <w:tcW w:w="992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23</w:t>
            </w:r>
          </w:p>
        </w:tc>
        <w:tc>
          <w:tcPr>
            <w:tcW w:w="993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24</w:t>
            </w:r>
          </w:p>
        </w:tc>
        <w:tc>
          <w:tcPr>
            <w:tcW w:w="953" w:type="dxa"/>
            <w:vAlign w:val="center"/>
          </w:tcPr>
          <w:p w:rsidR="00DB3FAA" w:rsidRPr="00457E67" w:rsidRDefault="00DB3FAA" w:rsidP="004A447C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57E67">
              <w:rPr>
                <w:rFonts w:eastAsia="Calibri"/>
                <w:b/>
                <w:sz w:val="20"/>
                <w:szCs w:val="20"/>
              </w:rPr>
              <w:t>31.12.25</w:t>
            </w:r>
          </w:p>
        </w:tc>
      </w:tr>
      <w:tr w:rsidR="008E080B" w:rsidRPr="00457E67" w:rsidTr="004A447C">
        <w:trPr>
          <w:trHeight w:val="283"/>
          <w:jc w:val="center"/>
        </w:trPr>
        <w:tc>
          <w:tcPr>
            <w:tcW w:w="421" w:type="dxa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564" w:type="dxa"/>
          </w:tcPr>
          <w:p w:rsidR="00422538" w:rsidRPr="00457E67" w:rsidRDefault="00422538" w:rsidP="004A447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 xml:space="preserve">Количество и площадь благоустроенных территорий в разрезе многоквартирных домов </w:t>
            </w:r>
          </w:p>
        </w:tc>
        <w:tc>
          <w:tcPr>
            <w:tcW w:w="709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ед./</w:t>
            </w:r>
          </w:p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 xml:space="preserve">тыс. </w:t>
            </w:r>
            <w:proofErr w:type="spellStart"/>
            <w:r w:rsidRPr="00457E67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457E6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/2,7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/2,5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8/25,0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8/25,0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4/25,0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9/25,0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6/40,3</w:t>
            </w:r>
          </w:p>
        </w:tc>
        <w:tc>
          <w:tcPr>
            <w:tcW w:w="95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6/40,3</w:t>
            </w:r>
          </w:p>
        </w:tc>
      </w:tr>
      <w:tr w:rsidR="008E080B" w:rsidRPr="00457E67" w:rsidTr="004A447C">
        <w:trPr>
          <w:trHeight w:val="283"/>
          <w:jc w:val="center"/>
        </w:trPr>
        <w:tc>
          <w:tcPr>
            <w:tcW w:w="421" w:type="dxa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564" w:type="dxa"/>
          </w:tcPr>
          <w:p w:rsidR="00422538" w:rsidRPr="00457E67" w:rsidRDefault="00F22830" w:rsidP="004A447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 xml:space="preserve">Доля благоустроенных дворовых </w:t>
            </w:r>
            <w:r w:rsidR="00422538" w:rsidRPr="00457E67">
              <w:rPr>
                <w:rFonts w:eastAsia="Calibri"/>
                <w:sz w:val="20"/>
                <w:szCs w:val="20"/>
              </w:rPr>
              <w:t>территорий от общего количества дворовых территорий с нарастающим итогом</w:t>
            </w:r>
          </w:p>
        </w:tc>
        <w:tc>
          <w:tcPr>
            <w:tcW w:w="709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7,1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78,4</w:t>
            </w:r>
          </w:p>
        </w:tc>
        <w:tc>
          <w:tcPr>
            <w:tcW w:w="95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E080B" w:rsidRPr="00457E67" w:rsidTr="004A447C">
        <w:trPr>
          <w:trHeight w:val="283"/>
          <w:jc w:val="center"/>
        </w:trPr>
        <w:tc>
          <w:tcPr>
            <w:tcW w:w="421" w:type="dxa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64" w:type="dxa"/>
          </w:tcPr>
          <w:p w:rsidR="00422538" w:rsidRPr="00457E67" w:rsidRDefault="00422538" w:rsidP="004A447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 xml:space="preserve">Количество благоустроенных </w:t>
            </w:r>
            <w:r w:rsidRPr="00457E67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5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8E080B" w:rsidRPr="00457E67" w:rsidTr="004A447C">
        <w:trPr>
          <w:trHeight w:val="283"/>
          <w:jc w:val="center"/>
        </w:trPr>
        <w:tc>
          <w:tcPr>
            <w:tcW w:w="421" w:type="dxa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564" w:type="dxa"/>
          </w:tcPr>
          <w:p w:rsidR="00422538" w:rsidRPr="00457E67" w:rsidRDefault="00422538" w:rsidP="004A447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 xml:space="preserve">Площадь благоустроенных </w:t>
            </w:r>
            <w:r w:rsidRPr="00457E67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га.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,98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,7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57E67">
              <w:rPr>
                <w:rFonts w:eastAsia="Calibri"/>
                <w:sz w:val="20"/>
                <w:szCs w:val="20"/>
              </w:rPr>
              <w:t>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57E67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57E67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8E080B" w:rsidRPr="00457E67" w:rsidTr="004A447C">
        <w:trPr>
          <w:trHeight w:val="283"/>
          <w:jc w:val="center"/>
        </w:trPr>
        <w:tc>
          <w:tcPr>
            <w:tcW w:w="421" w:type="dxa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564" w:type="dxa"/>
          </w:tcPr>
          <w:p w:rsidR="00422538" w:rsidRPr="00457E67" w:rsidRDefault="00422538" w:rsidP="004A447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 xml:space="preserve">Доля площади благоустроенных </w:t>
            </w:r>
            <w:r w:rsidRPr="00457E67">
              <w:rPr>
                <w:rFonts w:eastAsia="Calibri"/>
                <w:sz w:val="20"/>
                <w:szCs w:val="20"/>
                <w:lang w:eastAsia="en-US"/>
              </w:rPr>
              <w:t>муниципальных территорий общего пользования с нарастающим итогом</w:t>
            </w:r>
          </w:p>
        </w:tc>
        <w:tc>
          <w:tcPr>
            <w:tcW w:w="709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5,1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39,2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59,5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65,8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73,4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79,7</w:t>
            </w:r>
          </w:p>
        </w:tc>
        <w:tc>
          <w:tcPr>
            <w:tcW w:w="95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E080B" w:rsidRPr="00457E67" w:rsidTr="004A447C">
        <w:trPr>
          <w:trHeight w:val="283"/>
          <w:jc w:val="center"/>
        </w:trPr>
        <w:tc>
          <w:tcPr>
            <w:tcW w:w="421" w:type="dxa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564" w:type="dxa"/>
          </w:tcPr>
          <w:p w:rsidR="00422538" w:rsidRPr="00457E67" w:rsidRDefault="00422538" w:rsidP="004A447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709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57E67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457E6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7,1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99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1,0</w:t>
            </w:r>
          </w:p>
        </w:tc>
        <w:tc>
          <w:tcPr>
            <w:tcW w:w="953" w:type="dxa"/>
            <w:vAlign w:val="center"/>
          </w:tcPr>
          <w:p w:rsidR="00422538" w:rsidRPr="00457E67" w:rsidRDefault="00422538" w:rsidP="004A447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457E67">
              <w:rPr>
                <w:rFonts w:eastAsia="Calibri"/>
                <w:sz w:val="20"/>
                <w:szCs w:val="20"/>
              </w:rPr>
              <w:t>12,4</w:t>
            </w:r>
          </w:p>
        </w:tc>
      </w:tr>
    </w:tbl>
    <w:p w:rsidR="00DB3FAA" w:rsidRPr="004B39DE" w:rsidRDefault="00DB3FAA" w:rsidP="00BA3F09">
      <w:pPr>
        <w:ind w:firstLine="0"/>
        <w:jc w:val="left"/>
        <w:rPr>
          <w:rFonts w:eastAsia="Calibri"/>
          <w:b/>
          <w:sz w:val="22"/>
          <w:szCs w:val="22"/>
          <w:lang w:eastAsia="en-US"/>
        </w:rPr>
        <w:sectPr w:rsidR="00DB3FAA" w:rsidRPr="004B39DE" w:rsidSect="00C07B8C">
          <w:pgSz w:w="11906" w:h="16838" w:code="9"/>
          <w:pgMar w:top="567" w:right="851" w:bottom="340" w:left="1418" w:header="0" w:footer="0" w:gutter="0"/>
          <w:cols w:space="708"/>
          <w:docGrid w:linePitch="360"/>
        </w:sectPr>
      </w:pPr>
    </w:p>
    <w:tbl>
      <w:tblPr>
        <w:tblStyle w:val="a4"/>
        <w:tblW w:w="0" w:type="auto"/>
        <w:tblInd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DE2120" w:rsidRPr="00DE2120" w:rsidTr="00293667">
        <w:trPr>
          <w:trHeight w:val="283"/>
        </w:trPr>
        <w:tc>
          <w:tcPr>
            <w:tcW w:w="2977" w:type="dxa"/>
          </w:tcPr>
          <w:p w:rsidR="00DE2120" w:rsidRPr="00DE2120" w:rsidRDefault="00DE2120" w:rsidP="00DE2120">
            <w:pPr>
              <w:ind w:firstLine="0"/>
              <w:jc w:val="left"/>
              <w:rPr>
                <w:b/>
                <w:sz w:val="20"/>
              </w:rPr>
            </w:pPr>
            <w:r w:rsidRPr="00DE2120">
              <w:rPr>
                <w:b/>
                <w:sz w:val="20"/>
              </w:rPr>
              <w:lastRenderedPageBreak/>
              <w:t>Приложение № 2</w:t>
            </w:r>
          </w:p>
          <w:p w:rsidR="00DE2120" w:rsidRPr="00DE2120" w:rsidRDefault="00DE2120" w:rsidP="00DE2120">
            <w:pPr>
              <w:ind w:firstLine="0"/>
              <w:jc w:val="left"/>
              <w:rPr>
                <w:b/>
                <w:sz w:val="20"/>
              </w:rPr>
            </w:pPr>
            <w:r w:rsidRPr="00DE2120">
              <w:rPr>
                <w:b/>
                <w:sz w:val="20"/>
              </w:rPr>
              <w:t>к подпрограмме «Благоустройство дворовых и общественных территорий»</w:t>
            </w:r>
          </w:p>
        </w:tc>
      </w:tr>
    </w:tbl>
    <w:p w:rsidR="00390D6A" w:rsidRPr="00A25E5D" w:rsidRDefault="00390D6A" w:rsidP="00DE2120">
      <w:pPr>
        <w:ind w:firstLine="0"/>
        <w:jc w:val="center"/>
        <w:rPr>
          <w:b/>
          <w:sz w:val="24"/>
        </w:rPr>
      </w:pPr>
    </w:p>
    <w:p w:rsidR="00390D6A" w:rsidRPr="00A25E5D" w:rsidRDefault="00390D6A" w:rsidP="00DE2120">
      <w:pPr>
        <w:ind w:firstLine="0"/>
        <w:jc w:val="center"/>
        <w:rPr>
          <w:b/>
          <w:sz w:val="24"/>
        </w:rPr>
      </w:pPr>
    </w:p>
    <w:p w:rsidR="00390D6A" w:rsidRPr="00A25E5D" w:rsidRDefault="00390D6A" w:rsidP="00DE2120">
      <w:pPr>
        <w:ind w:firstLine="0"/>
        <w:jc w:val="center"/>
        <w:rPr>
          <w:b/>
          <w:sz w:val="24"/>
        </w:rPr>
      </w:pPr>
      <w:r w:rsidRPr="00A25E5D">
        <w:rPr>
          <w:b/>
          <w:sz w:val="24"/>
        </w:rPr>
        <w:t xml:space="preserve">Ресурсное обеспечение подпрограммы города Алатыря Чувашской Республики </w:t>
      </w:r>
      <w:r w:rsidRPr="00A25E5D">
        <w:rPr>
          <w:rFonts w:eastAsia="Calibri"/>
          <w:b/>
          <w:sz w:val="24"/>
          <w:lang w:eastAsia="en-US"/>
        </w:rPr>
        <w:t>«Благоустройство дворовых и общественных территорий»</w:t>
      </w:r>
      <w:r w:rsidRPr="00A25E5D">
        <w:rPr>
          <w:b/>
          <w:sz w:val="24"/>
        </w:rPr>
        <w:t xml:space="preserve"> за счет всех источников финансирования</w:t>
      </w:r>
    </w:p>
    <w:p w:rsidR="00C778BA" w:rsidRPr="00A25E5D" w:rsidRDefault="00C778BA" w:rsidP="00DE2120">
      <w:pPr>
        <w:ind w:firstLine="0"/>
        <w:jc w:val="center"/>
        <w:rPr>
          <w:b/>
          <w:sz w:val="24"/>
        </w:rPr>
      </w:pPr>
    </w:p>
    <w:tbl>
      <w:tblPr>
        <w:tblW w:w="4916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2"/>
        <w:gridCol w:w="1559"/>
        <w:gridCol w:w="1556"/>
        <w:gridCol w:w="1130"/>
        <w:gridCol w:w="1134"/>
        <w:gridCol w:w="1134"/>
        <w:gridCol w:w="1140"/>
        <w:gridCol w:w="851"/>
        <w:gridCol w:w="848"/>
        <w:gridCol w:w="851"/>
        <w:gridCol w:w="848"/>
        <w:gridCol w:w="851"/>
        <w:gridCol w:w="848"/>
        <w:gridCol w:w="851"/>
        <w:gridCol w:w="854"/>
      </w:tblGrid>
      <w:tr w:rsidR="00AA3B33" w:rsidRPr="00DE2120" w:rsidTr="00121C54">
        <w:trPr>
          <w:trHeight w:val="283"/>
        </w:trPr>
        <w:tc>
          <w:tcPr>
            <w:tcW w:w="448" w:type="pct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1" w:type="pct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490" w:type="pct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29" w:type="pct"/>
            <w:gridSpan w:val="4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142" w:type="pct"/>
            <w:gridSpan w:val="8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Объемы бюджетных ассигнований*</w:t>
            </w:r>
          </w:p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(тыс. рублей)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ГРБС</w:t>
            </w:r>
          </w:p>
        </w:tc>
        <w:tc>
          <w:tcPr>
            <w:tcW w:w="357" w:type="pct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DE2120">
              <w:rPr>
                <w:rFonts w:eastAsia="Calibri"/>
                <w:sz w:val="16"/>
                <w:szCs w:val="16"/>
              </w:rPr>
              <w:t>РРзПр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ЦСР</w:t>
            </w:r>
          </w:p>
        </w:tc>
        <w:tc>
          <w:tcPr>
            <w:tcW w:w="358" w:type="pct"/>
            <w:vMerge w:val="restar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ВР</w:t>
            </w:r>
          </w:p>
        </w:tc>
        <w:tc>
          <w:tcPr>
            <w:tcW w:w="2142" w:type="pct"/>
            <w:gridSpan w:val="8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267" w:type="pc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268" w:type="pc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267" w:type="pc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268" w:type="pc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68" w:type="pc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266" w:type="pct"/>
            <w:vAlign w:val="center"/>
          </w:tcPr>
          <w:p w:rsidR="00C778BA" w:rsidRPr="00DE2120" w:rsidRDefault="00C778B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25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Подпрограмма «Благоустройство дворовых и общественных территорий»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68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12 573,6</w:t>
            </w:r>
          </w:p>
        </w:tc>
        <w:tc>
          <w:tcPr>
            <w:tcW w:w="267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100112,8</w:t>
            </w:r>
          </w:p>
        </w:tc>
        <w:tc>
          <w:tcPr>
            <w:tcW w:w="268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213304,8</w:t>
            </w:r>
          </w:p>
        </w:tc>
        <w:tc>
          <w:tcPr>
            <w:tcW w:w="267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174723,7</w:t>
            </w:r>
          </w:p>
        </w:tc>
        <w:tc>
          <w:tcPr>
            <w:tcW w:w="268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125490,7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7E15EB" w:rsidP="007E15E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777,8</w:t>
            </w:r>
          </w:p>
        </w:tc>
        <w:tc>
          <w:tcPr>
            <w:tcW w:w="268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757,0</w:t>
            </w:r>
          </w:p>
        </w:tc>
        <w:tc>
          <w:tcPr>
            <w:tcW w:w="266" w:type="pct"/>
          </w:tcPr>
          <w:p w:rsidR="002F582D" w:rsidRPr="00DE2120" w:rsidRDefault="002F582D" w:rsidP="00220AB8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010,1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Ч 820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E2120">
              <w:rPr>
                <w:rFonts w:eastAsia="Calibri"/>
                <w:sz w:val="16"/>
                <w:szCs w:val="16"/>
              </w:rPr>
              <w:t>5600</w:t>
            </w:r>
          </w:p>
        </w:tc>
        <w:tc>
          <w:tcPr>
            <w:tcW w:w="35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47,2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Ч810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E2120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 420,8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E2120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 265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318,1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556,2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371,8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179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282,3</w:t>
            </w:r>
          </w:p>
        </w:tc>
        <w:tc>
          <w:tcPr>
            <w:tcW w:w="266" w:type="pct"/>
          </w:tcPr>
          <w:p w:rsidR="002F582D" w:rsidRPr="00DE2120" w:rsidRDefault="0095034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F25424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44500</w:t>
            </w:r>
            <w:r w:rsidRPr="00DE2120">
              <w:rPr>
                <w:rFonts w:eastAsia="Calibri"/>
                <w:sz w:val="16"/>
                <w:szCs w:val="16"/>
              </w:rPr>
              <w:t>,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D64988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80800,0</w:t>
            </w:r>
          </w:p>
        </w:tc>
        <w:tc>
          <w:tcPr>
            <w:tcW w:w="26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Ч 820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E2120">
              <w:rPr>
                <w:rFonts w:eastAsia="Calibri"/>
                <w:sz w:val="16"/>
                <w:szCs w:val="16"/>
              </w:rPr>
              <w:t>5600</w:t>
            </w:r>
          </w:p>
        </w:tc>
        <w:tc>
          <w:tcPr>
            <w:tcW w:w="35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3,8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Ч810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E2120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32,6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E2120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9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4,6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073,3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9,8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3,6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E2120">
              <w:rPr>
                <w:rFonts w:eastAsia="Calibri"/>
                <w:sz w:val="16"/>
                <w:szCs w:val="16"/>
              </w:rPr>
              <w:t>542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1905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3445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E2120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516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97,9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404,9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D64988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600,7</w:t>
            </w: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0851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6041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02S08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56041</w:t>
            </w:r>
            <w:r w:rsidRPr="00DE2120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5424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682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003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7E15EB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,0</w:t>
            </w: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02S271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35508</w:t>
            </w:r>
            <w:r w:rsidRPr="00DE2120">
              <w:rPr>
                <w:rFonts w:eastAsia="Calibri"/>
                <w:sz w:val="16"/>
                <w:szCs w:val="16"/>
              </w:rPr>
              <w:t>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8524,5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6475,1</w:t>
            </w: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E2120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 50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811,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Ч 810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E2120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5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49,2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A5102S271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69,7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607,4</w:t>
            </w: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Ч810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L</w:t>
            </w:r>
            <w:r w:rsidRPr="00DE2120">
              <w:rPr>
                <w:rFonts w:eastAsia="Calibri"/>
                <w:sz w:val="16"/>
                <w:szCs w:val="16"/>
              </w:rPr>
              <w:t>55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0851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3578</w:t>
            </w:r>
            <w:r w:rsidRPr="00DE2120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E2120">
              <w:rPr>
                <w:rFonts w:eastAsia="Calibri"/>
                <w:sz w:val="16"/>
                <w:szCs w:val="16"/>
              </w:rPr>
              <w:t>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L560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02S542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4539</w:t>
            </w:r>
            <w:r w:rsidRPr="00DE2120">
              <w:rPr>
                <w:rFonts w:eastAsia="Calibri"/>
                <w:sz w:val="16"/>
                <w:szCs w:val="16"/>
              </w:rPr>
              <w:t>,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496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E2120">
              <w:rPr>
                <w:rFonts w:eastAsia="Calibri"/>
                <w:sz w:val="16"/>
                <w:szCs w:val="16"/>
              </w:rPr>
              <w:t>2555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93,6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4,3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2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20,4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,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7740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628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916,7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370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565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FD1A93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248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147,0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762,2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7742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91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222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191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286,4</w:t>
            </w:r>
          </w:p>
        </w:tc>
        <w:tc>
          <w:tcPr>
            <w:tcW w:w="267" w:type="pct"/>
            <w:shd w:val="clear" w:color="auto" w:fill="auto"/>
          </w:tcPr>
          <w:p w:rsidR="002F582D" w:rsidRPr="00FD1A93" w:rsidRDefault="00FD1A93" w:rsidP="000A13E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D1A93">
              <w:rPr>
                <w:rFonts w:eastAsia="Calibri"/>
                <w:sz w:val="16"/>
                <w:szCs w:val="16"/>
              </w:rPr>
              <w:t>7684,</w:t>
            </w:r>
            <w:r w:rsidR="000A13E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27,9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27,</w:t>
            </w:r>
            <w:r w:rsidR="00B9721E" w:rsidRPr="00DE2120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7743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32,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FD1A93" w:rsidRDefault="00FD1A93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D1A93">
              <w:rPr>
                <w:rFonts w:eastAsia="Calibri"/>
                <w:sz w:val="16"/>
                <w:szCs w:val="16"/>
              </w:rPr>
              <w:t>15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E2120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97,9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774,7</w:t>
            </w:r>
          </w:p>
        </w:tc>
        <w:tc>
          <w:tcPr>
            <w:tcW w:w="267" w:type="pct"/>
            <w:shd w:val="clear" w:color="auto" w:fill="auto"/>
          </w:tcPr>
          <w:p w:rsidR="002F582D" w:rsidRPr="00FD1A93" w:rsidRDefault="00B9721E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D1A93">
              <w:rPr>
                <w:rFonts w:eastAsia="Calibri"/>
                <w:sz w:val="16"/>
                <w:szCs w:val="16"/>
              </w:rPr>
              <w:t>5840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5424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45,6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97,0</w:t>
            </w:r>
          </w:p>
        </w:tc>
        <w:tc>
          <w:tcPr>
            <w:tcW w:w="267" w:type="pct"/>
            <w:shd w:val="clear" w:color="auto" w:fill="auto"/>
          </w:tcPr>
          <w:p w:rsidR="002F582D" w:rsidRPr="00FD1A93" w:rsidRDefault="00FD1A93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26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E2120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888,6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FD1A93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DE2120">
              <w:rPr>
                <w:rFonts w:eastAsia="Calibri"/>
                <w:sz w:val="16"/>
                <w:szCs w:val="16"/>
              </w:rPr>
              <w:t>27555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FD1A93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 xml:space="preserve">Основное мероприятие 1 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773A8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773A8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 xml:space="preserve">Основное мероприятие 2 </w:t>
            </w:r>
            <w:r w:rsidRPr="00DE2120">
              <w:rPr>
                <w:rFonts w:eastAsia="Calibri"/>
                <w:sz w:val="16"/>
                <w:szCs w:val="16"/>
              </w:rPr>
              <w:t>Содействие благоустройству города Алатыря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932</w:t>
            </w:r>
          </w:p>
        </w:tc>
        <w:tc>
          <w:tcPr>
            <w:tcW w:w="357" w:type="pct"/>
          </w:tcPr>
          <w:p w:rsidR="002F582D" w:rsidRPr="00DD7C9D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0000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88593</w:t>
            </w:r>
            <w:r w:rsidRPr="00DE2120">
              <w:rPr>
                <w:rFonts w:eastAsia="Calibri"/>
                <w:sz w:val="16"/>
                <w:szCs w:val="16"/>
              </w:rPr>
              <w:t>,5</w:t>
            </w: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57372,3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41332,7</w:t>
            </w: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0725,2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15090B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3606,5</w:t>
            </w:r>
          </w:p>
        </w:tc>
        <w:tc>
          <w:tcPr>
            <w:tcW w:w="268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274,9</w:t>
            </w:r>
          </w:p>
        </w:tc>
        <w:tc>
          <w:tcPr>
            <w:tcW w:w="266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890,1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15090B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15090B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15090B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15090B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D7C9D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3422,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6806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7929,4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E32649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2075,8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5171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526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2795,8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15090B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530,8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274,9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890,1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роприятие 2.2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516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795,8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699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179,6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E32649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441,2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E2120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58" w:type="pct"/>
            <w:vMerge w:val="restar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516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97,9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DE2120">
              <w:rPr>
                <w:rFonts w:eastAsia="Calibri"/>
                <w:sz w:val="16"/>
                <w:szCs w:val="16"/>
              </w:rPr>
              <w:t>6570</w:t>
            </w:r>
          </w:p>
        </w:tc>
        <w:tc>
          <w:tcPr>
            <w:tcW w:w="358" w:type="pct"/>
            <w:vMerge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 50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811,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404,9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600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657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000</w:t>
            </w:r>
            <w:r w:rsidRPr="00DE2120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097,9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888,6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774,7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840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роприятие 2.3 Реализация комплекса мероприятий по благоустройству дворовых территорий и тротуаров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1905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5396,8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941,8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542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1905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0857,1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3445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542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539,7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496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роприятие 2.5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Уличное освещение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147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916,7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370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565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7F118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248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147,0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762,2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0277400</w:t>
            </w:r>
          </w:p>
        </w:tc>
        <w:tc>
          <w:tcPr>
            <w:tcW w:w="358" w:type="pct"/>
          </w:tcPr>
          <w:p w:rsidR="002F582D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0</w:t>
            </w:r>
          </w:p>
          <w:p w:rsidR="00B875CE" w:rsidRPr="00DE2120" w:rsidRDefault="00B875CE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83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147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916,7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370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565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7F118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248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147,0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762,2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lastRenderedPageBreak/>
              <w:t>Мероприятие 2.6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32,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7F118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7F118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Местный бюджет** 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</w:t>
            </w:r>
            <w:r w:rsidR="00DD7C9D">
              <w:rPr>
                <w:rFonts w:eastAsia="Calibri"/>
                <w:sz w:val="16"/>
                <w:szCs w:val="16"/>
              </w:rPr>
              <w:t>0</w:t>
            </w:r>
            <w:r w:rsidRPr="00DE2120">
              <w:rPr>
                <w:rFonts w:eastAsia="Calibri"/>
                <w:sz w:val="16"/>
                <w:szCs w:val="16"/>
              </w:rPr>
              <w:t>27743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32,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7F118A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роприятие 2.7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sz w:val="16"/>
                <w:szCs w:val="16"/>
              </w:rPr>
              <w:t xml:space="preserve">Реализация мероприятий по благоустройству дворовых территорий 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6041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59619</w:t>
            </w:r>
            <w:r w:rsidRPr="00DE2120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0231F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0231F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А5102S085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6041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6041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0231F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стный бюджет**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А5102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S0851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578,8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0231F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роприятие 2.8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sz w:val="16"/>
                <w:szCs w:val="16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35508</w:t>
            </w:r>
            <w:r w:rsidRPr="00DE2120">
              <w:rPr>
                <w:rFonts w:eastAsia="Calibri"/>
                <w:sz w:val="16"/>
                <w:szCs w:val="16"/>
              </w:rPr>
              <w:t>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1694,2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0082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02S271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35508</w:t>
            </w:r>
            <w:r w:rsidRPr="00DE2120">
              <w:rPr>
                <w:rFonts w:eastAsia="Calibri"/>
                <w:sz w:val="16"/>
                <w:szCs w:val="16"/>
              </w:rPr>
              <w:t>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8524,5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6475,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стный бюджет**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02S271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69,7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607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роприятие 2.9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sz w:val="16"/>
                <w:szCs w:val="16"/>
              </w:rPr>
              <w:t>Реализация мероприятий по благоустройству территорий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91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222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191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286,4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0231F" w:rsidP="008F214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84,</w:t>
            </w:r>
            <w:r w:rsidR="008F214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27,9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27,9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стный бюджет**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</w:rPr>
              <w:t>А51027742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91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222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6191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286,4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0231F" w:rsidP="008F214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84,</w:t>
            </w:r>
            <w:r w:rsidR="008F214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27,9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127,</w:t>
            </w:r>
            <w:r w:rsidR="004D4173" w:rsidRPr="00DE2120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sz w:val="16"/>
                <w:szCs w:val="16"/>
              </w:rPr>
            </w:pPr>
            <w:r w:rsidRPr="00DE2120">
              <w:rPr>
                <w:b/>
                <w:sz w:val="16"/>
                <w:szCs w:val="16"/>
              </w:rPr>
              <w:t>Основное мероприятие 3</w:t>
            </w:r>
            <w:r w:rsidRPr="00DE2120">
              <w:rPr>
                <w:sz w:val="16"/>
                <w:szCs w:val="16"/>
              </w:rPr>
              <w:t xml:space="preserve"> Вовлечение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стный бюджет**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D7C9D" w:rsidRDefault="002F582D" w:rsidP="00121C54">
            <w:pPr>
              <w:ind w:firstLine="0"/>
              <w:jc w:val="left"/>
              <w:rPr>
                <w:sz w:val="16"/>
                <w:szCs w:val="16"/>
              </w:rPr>
            </w:pPr>
            <w:r w:rsidRPr="00DE2120">
              <w:rPr>
                <w:b/>
                <w:sz w:val="16"/>
                <w:szCs w:val="16"/>
              </w:rPr>
              <w:t>Основное мероприятие 4</w:t>
            </w:r>
            <w:r w:rsidRPr="00DE2120">
              <w:rPr>
                <w:sz w:val="16"/>
                <w:szCs w:val="16"/>
              </w:rPr>
              <w:t xml:space="preserve"> Реализация мероприятий регионального </w:t>
            </w:r>
            <w:r w:rsidRPr="00DE2120">
              <w:rPr>
                <w:sz w:val="16"/>
                <w:szCs w:val="16"/>
              </w:rPr>
              <w:lastRenderedPageBreak/>
              <w:t>проекта «Формирование комфортной городской среды»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lastRenderedPageBreak/>
              <w:t>Отдел архитектуры, градостроительства, транспорта, природопользован</w:t>
            </w:r>
            <w:r w:rsidRPr="00DE2120">
              <w:rPr>
                <w:rFonts w:eastAsia="Calibri"/>
                <w:sz w:val="16"/>
                <w:szCs w:val="16"/>
              </w:rPr>
              <w:lastRenderedPageBreak/>
              <w:t>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0000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57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5932,4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3391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765</w:t>
            </w:r>
            <w:r w:rsidRPr="00DE2120">
              <w:rPr>
                <w:rFonts w:eastAsia="Calibri"/>
                <w:sz w:val="16"/>
                <w:szCs w:val="16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3230F5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3171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482,1</w:t>
            </w:r>
          </w:p>
        </w:tc>
        <w:tc>
          <w:tcPr>
            <w:tcW w:w="266" w:type="pct"/>
          </w:tcPr>
          <w:p w:rsidR="002F582D" w:rsidRPr="00DE2120" w:rsidRDefault="00EA4339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265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55818,1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556,2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371,8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EA4339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0979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282,3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9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757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3076,3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3230F5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72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9,8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стный бюджет**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24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4,3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77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317,4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3230F5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2F582D" w:rsidRPr="00DE2120">
              <w:rPr>
                <w:rFonts w:eastAsia="Calibri"/>
                <w:sz w:val="16"/>
                <w:szCs w:val="16"/>
              </w:rPr>
              <w:t>120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lastRenderedPageBreak/>
              <w:t>Мероприятие 4.1</w:t>
            </w:r>
          </w:p>
          <w:p w:rsidR="002F582D" w:rsidRPr="00DE2120" w:rsidRDefault="002F582D" w:rsidP="00121C54">
            <w:pPr>
              <w:ind w:firstLine="0"/>
              <w:jc w:val="left"/>
              <w:rPr>
                <w:sz w:val="16"/>
                <w:szCs w:val="16"/>
              </w:rPr>
            </w:pPr>
            <w:r w:rsidRPr="00DE2120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Отдел архитектуры, градостроительства, транспорта, природопользования и жилищно-коммунального 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57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432,5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662,8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1465,5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371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482,1</w:t>
            </w:r>
          </w:p>
        </w:tc>
        <w:tc>
          <w:tcPr>
            <w:tcW w:w="266" w:type="pct"/>
          </w:tcPr>
          <w:p w:rsidR="002F582D" w:rsidRPr="00DE2120" w:rsidRDefault="00EA4339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</w:t>
            </w:r>
            <w:r w:rsidRPr="00DE2120">
              <w:rPr>
                <w:rFonts w:eastAsia="Calibri"/>
                <w:sz w:val="16"/>
                <w:szCs w:val="16"/>
              </w:rPr>
              <w:t>5555</w:t>
            </w:r>
            <w:r w:rsidRPr="00DE2120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318,1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556,2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371,8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179,3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1282,3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5555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9,9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4,6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073,3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2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79,8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стный бюджет**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0503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5555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24,4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4,3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2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020,4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,0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120,0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роприятие 4.2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491" w:type="pct"/>
            <w:vMerge w:val="restar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 xml:space="preserve">Отдел архитектуры, градостроительства, транспорта, природопользования и жилищно-коммунального </w:t>
            </w:r>
          </w:p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хозяйства                     администрации города Алатыря</w:t>
            </w: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DE21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450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2728,2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300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3230F5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280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</w:t>
            </w:r>
            <w:r w:rsidRPr="00DE2120">
              <w:rPr>
                <w:rFonts w:eastAsia="Calibri"/>
                <w:sz w:val="16"/>
                <w:szCs w:val="16"/>
              </w:rPr>
              <w:t>5424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44500,0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8080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</w:t>
            </w:r>
            <w:r w:rsidRPr="00DE2120">
              <w:rPr>
                <w:rFonts w:eastAsia="Calibri"/>
                <w:sz w:val="16"/>
                <w:szCs w:val="16"/>
              </w:rPr>
              <w:t>5424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682,7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3003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3230F5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37F1" w:rsidRPr="00DE2120" w:rsidTr="00121C54">
        <w:trPr>
          <w:trHeight w:val="283"/>
        </w:trPr>
        <w:tc>
          <w:tcPr>
            <w:tcW w:w="448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</w:tcPr>
          <w:p w:rsidR="002F582D" w:rsidRPr="00DE2120" w:rsidRDefault="002F582D" w:rsidP="00121C54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Местный бюджет**</w:t>
            </w:r>
          </w:p>
        </w:tc>
        <w:tc>
          <w:tcPr>
            <w:tcW w:w="35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932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0505</w:t>
            </w:r>
          </w:p>
        </w:tc>
        <w:tc>
          <w:tcPr>
            <w:tcW w:w="35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  <w:lang w:val="en-US"/>
              </w:rPr>
              <w:t>A51F2</w:t>
            </w:r>
            <w:r w:rsidRPr="00DE2120">
              <w:rPr>
                <w:rFonts w:eastAsia="Calibri"/>
                <w:sz w:val="16"/>
                <w:szCs w:val="16"/>
              </w:rPr>
              <w:t>54240</w:t>
            </w:r>
          </w:p>
        </w:tc>
        <w:tc>
          <w:tcPr>
            <w:tcW w:w="35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045,5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297,0</w:t>
            </w:r>
          </w:p>
        </w:tc>
        <w:tc>
          <w:tcPr>
            <w:tcW w:w="267" w:type="pct"/>
            <w:shd w:val="clear" w:color="auto" w:fill="auto"/>
          </w:tcPr>
          <w:p w:rsidR="002F582D" w:rsidRPr="00DE2120" w:rsidRDefault="003230F5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268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F582D" w:rsidRPr="00DE2120" w:rsidRDefault="002F582D" w:rsidP="00121C54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E2120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390D6A" w:rsidRPr="00220AB8" w:rsidRDefault="00390D6A" w:rsidP="00220AB8">
      <w:pPr>
        <w:ind w:firstLine="0"/>
        <w:rPr>
          <w:b/>
          <w:sz w:val="24"/>
        </w:rPr>
      </w:pPr>
    </w:p>
    <w:p w:rsidR="00390D6A" w:rsidRPr="00220AB8" w:rsidRDefault="00390D6A" w:rsidP="00220AB8">
      <w:pPr>
        <w:ind w:firstLine="0"/>
        <w:rPr>
          <w:b/>
          <w:sz w:val="24"/>
        </w:rPr>
      </w:pPr>
      <w:r w:rsidRPr="00220AB8">
        <w:rPr>
          <w:b/>
          <w:sz w:val="24"/>
        </w:rPr>
        <w:t>*подлежат корректировке после уточнения бюджетов всех уровней на текущий год.</w:t>
      </w:r>
    </w:p>
    <w:p w:rsidR="00BA3F09" w:rsidRPr="00220AB8" w:rsidRDefault="00390D6A" w:rsidP="00220AB8">
      <w:pPr>
        <w:ind w:firstLine="0"/>
        <w:rPr>
          <w:b/>
          <w:sz w:val="24"/>
        </w:rPr>
      </w:pPr>
      <w:r w:rsidRPr="00220AB8">
        <w:rPr>
          <w:rFonts w:eastAsia="Calibri"/>
          <w:b/>
          <w:sz w:val="24"/>
        </w:rPr>
        <w:t>**в том числе безвозмездные поступления граждан и заинтересованных лиц</w:t>
      </w:r>
      <w:r w:rsidR="00220AB8">
        <w:rPr>
          <w:b/>
          <w:sz w:val="24"/>
        </w:rPr>
        <w:t>.</w:t>
      </w:r>
    </w:p>
    <w:sectPr w:rsidR="00BA3F09" w:rsidRPr="00220AB8" w:rsidSect="00DE2120">
      <w:headerReference w:type="default" r:id="rId17"/>
      <w:pgSz w:w="16838" w:h="11906" w:orient="landscape"/>
      <w:pgMar w:top="340" w:right="340" w:bottom="3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F4" w:rsidRDefault="008246F4">
      <w:r>
        <w:separator/>
      </w:r>
    </w:p>
  </w:endnote>
  <w:endnote w:type="continuationSeparator" w:id="0">
    <w:p w:rsidR="008246F4" w:rsidRDefault="0082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F4" w:rsidRDefault="008246F4">
      <w:r>
        <w:separator/>
      </w:r>
    </w:p>
  </w:footnote>
  <w:footnote w:type="continuationSeparator" w:id="0">
    <w:p w:rsidR="008246F4" w:rsidRDefault="0082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AC" w:rsidRDefault="00E117AC">
    <w:pPr>
      <w:pStyle w:val="af2"/>
    </w:pPr>
  </w:p>
  <w:p w:rsidR="00E117AC" w:rsidRDefault="00E117A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AC" w:rsidRDefault="00E117AC">
    <w:pPr>
      <w:pStyle w:val="af2"/>
    </w:pPr>
  </w:p>
  <w:p w:rsidR="00E117AC" w:rsidRDefault="00E117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DD8EE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8008A7"/>
    <w:multiLevelType w:val="hybridMultilevel"/>
    <w:tmpl w:val="D414A4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2841D1"/>
    <w:multiLevelType w:val="multilevel"/>
    <w:tmpl w:val="9A24FD5C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5582C48"/>
    <w:multiLevelType w:val="hybridMultilevel"/>
    <w:tmpl w:val="F59E328E"/>
    <w:lvl w:ilvl="0" w:tplc="7D92CA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16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EAF0A4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0EE2ECF"/>
    <w:multiLevelType w:val="hybridMultilevel"/>
    <w:tmpl w:val="7F7C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B4D82"/>
    <w:multiLevelType w:val="hybridMultilevel"/>
    <w:tmpl w:val="1E0056B2"/>
    <w:lvl w:ilvl="0" w:tplc="DA28C54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3875FE"/>
    <w:multiLevelType w:val="hybridMultilevel"/>
    <w:tmpl w:val="1EF60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747F04">
      <w:start w:val="1"/>
      <w:numFmt w:val="decimal"/>
      <w:lvlText w:val="%2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13F21"/>
    <w:multiLevelType w:val="hybridMultilevel"/>
    <w:tmpl w:val="0EEC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52094"/>
    <w:multiLevelType w:val="multilevel"/>
    <w:tmpl w:val="8716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4005852"/>
    <w:multiLevelType w:val="singleLevel"/>
    <w:tmpl w:val="C720C2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755EFA"/>
    <w:multiLevelType w:val="multilevel"/>
    <w:tmpl w:val="8716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DA64BB"/>
    <w:multiLevelType w:val="hybridMultilevel"/>
    <w:tmpl w:val="958808C8"/>
    <w:lvl w:ilvl="0" w:tplc="38EC186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2DD0171"/>
    <w:multiLevelType w:val="hybridMultilevel"/>
    <w:tmpl w:val="B43AAC18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4B83768"/>
    <w:multiLevelType w:val="multilevel"/>
    <w:tmpl w:val="43547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1B0CDC"/>
    <w:multiLevelType w:val="multilevel"/>
    <w:tmpl w:val="9080150C"/>
    <w:lvl w:ilvl="0">
      <w:start w:val="1"/>
      <w:numFmt w:val="decimal"/>
      <w:lvlText w:val="%1. "/>
      <w:lvlJc w:val="left"/>
      <w:pPr>
        <w:tabs>
          <w:tab w:val="num" w:pos="1080"/>
        </w:tabs>
        <w:ind w:left="1363" w:hanging="136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829334F"/>
    <w:multiLevelType w:val="hybridMultilevel"/>
    <w:tmpl w:val="4B8ED8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3202F7"/>
    <w:multiLevelType w:val="multilevel"/>
    <w:tmpl w:val="802E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6276F"/>
    <w:multiLevelType w:val="hybridMultilevel"/>
    <w:tmpl w:val="9080150C"/>
    <w:lvl w:ilvl="0" w:tplc="ACFA77E2">
      <w:start w:val="1"/>
      <w:numFmt w:val="decimal"/>
      <w:lvlText w:val="%1. "/>
      <w:lvlJc w:val="left"/>
      <w:pPr>
        <w:tabs>
          <w:tab w:val="num" w:pos="1080"/>
        </w:tabs>
        <w:ind w:left="1363" w:hanging="136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4012840"/>
    <w:multiLevelType w:val="multilevel"/>
    <w:tmpl w:val="9A24FD5C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8B1012E"/>
    <w:multiLevelType w:val="multilevel"/>
    <w:tmpl w:val="8716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C18003B"/>
    <w:multiLevelType w:val="multilevel"/>
    <w:tmpl w:val="43C07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DAD5EDF"/>
    <w:multiLevelType w:val="multilevel"/>
    <w:tmpl w:val="212CE6BC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3D20104"/>
    <w:multiLevelType w:val="singleLevel"/>
    <w:tmpl w:val="C720C2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1F1358"/>
    <w:multiLevelType w:val="singleLevel"/>
    <w:tmpl w:val="83747F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78A5264C"/>
    <w:multiLevelType w:val="hybridMultilevel"/>
    <w:tmpl w:val="97E80BDE"/>
    <w:lvl w:ilvl="0" w:tplc="88E8B5BA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8"/>
  </w:num>
  <w:num w:numId="5">
    <w:abstractNumId w:val="12"/>
  </w:num>
  <w:num w:numId="6">
    <w:abstractNumId w:val="26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502" w:hanging="360"/>
        </w:pPr>
      </w:lvl>
    </w:lvlOverride>
  </w:num>
  <w:num w:numId="8">
    <w:abstractNumId w:val="29"/>
  </w:num>
  <w:num w:numId="9">
    <w:abstractNumId w:val="9"/>
  </w:num>
  <w:num w:numId="10">
    <w:abstractNumId w:val="17"/>
  </w:num>
  <w:num w:numId="11">
    <w:abstractNumId w:val="10"/>
  </w:num>
  <w:num w:numId="12">
    <w:abstractNumId w:val="27"/>
  </w:num>
  <w:num w:numId="13">
    <w:abstractNumId w:val="21"/>
  </w:num>
  <w:num w:numId="14">
    <w:abstractNumId w:val="25"/>
  </w:num>
  <w:num w:numId="15">
    <w:abstractNumId w:val="3"/>
  </w:num>
  <w:num w:numId="16">
    <w:abstractNumId w:val="22"/>
  </w:num>
  <w:num w:numId="17">
    <w:abstractNumId w:val="18"/>
  </w:num>
  <w:num w:numId="18">
    <w:abstractNumId w:val="4"/>
  </w:num>
  <w:num w:numId="19">
    <w:abstractNumId w:val="20"/>
  </w:num>
  <w:num w:numId="20">
    <w:abstractNumId w:val="24"/>
  </w:num>
  <w:num w:numId="21">
    <w:abstractNumId w:val="11"/>
  </w:num>
  <w:num w:numId="22">
    <w:abstractNumId w:val="6"/>
  </w:num>
  <w:num w:numId="23">
    <w:abstractNumId w:val="13"/>
  </w:num>
  <w:num w:numId="24">
    <w:abstractNumId w:val="2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5"/>
  </w:num>
  <w:num w:numId="28">
    <w:abstractNumId w:val="19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8E"/>
    <w:rsid w:val="0000036A"/>
    <w:rsid w:val="0000043E"/>
    <w:rsid w:val="000007FE"/>
    <w:rsid w:val="000011E6"/>
    <w:rsid w:val="000035BF"/>
    <w:rsid w:val="00003C4B"/>
    <w:rsid w:val="00004874"/>
    <w:rsid w:val="00005E12"/>
    <w:rsid w:val="00006D51"/>
    <w:rsid w:val="00007BCA"/>
    <w:rsid w:val="00010F21"/>
    <w:rsid w:val="000112ED"/>
    <w:rsid w:val="00011C85"/>
    <w:rsid w:val="000127D1"/>
    <w:rsid w:val="00012B96"/>
    <w:rsid w:val="000137E9"/>
    <w:rsid w:val="00013A19"/>
    <w:rsid w:val="00015C91"/>
    <w:rsid w:val="00015CF5"/>
    <w:rsid w:val="00015D53"/>
    <w:rsid w:val="00016616"/>
    <w:rsid w:val="000175BC"/>
    <w:rsid w:val="00020947"/>
    <w:rsid w:val="00022124"/>
    <w:rsid w:val="000237BA"/>
    <w:rsid w:val="000242A1"/>
    <w:rsid w:val="000247A3"/>
    <w:rsid w:val="000248F9"/>
    <w:rsid w:val="0002566D"/>
    <w:rsid w:val="00025C7B"/>
    <w:rsid w:val="00026E1D"/>
    <w:rsid w:val="000311E5"/>
    <w:rsid w:val="00034D2B"/>
    <w:rsid w:val="00034F3F"/>
    <w:rsid w:val="00036FEA"/>
    <w:rsid w:val="000379F9"/>
    <w:rsid w:val="00040633"/>
    <w:rsid w:val="00042189"/>
    <w:rsid w:val="00042D2A"/>
    <w:rsid w:val="00043314"/>
    <w:rsid w:val="00045449"/>
    <w:rsid w:val="000460DF"/>
    <w:rsid w:val="000463E1"/>
    <w:rsid w:val="00051524"/>
    <w:rsid w:val="0005199A"/>
    <w:rsid w:val="00051E1C"/>
    <w:rsid w:val="00051EB6"/>
    <w:rsid w:val="00053051"/>
    <w:rsid w:val="000537CC"/>
    <w:rsid w:val="00053B81"/>
    <w:rsid w:val="00055616"/>
    <w:rsid w:val="00057A49"/>
    <w:rsid w:val="00060FB8"/>
    <w:rsid w:val="00061912"/>
    <w:rsid w:val="00061E32"/>
    <w:rsid w:val="000641A0"/>
    <w:rsid w:val="000662AD"/>
    <w:rsid w:val="00071151"/>
    <w:rsid w:val="00071F76"/>
    <w:rsid w:val="0007281D"/>
    <w:rsid w:val="00072D2D"/>
    <w:rsid w:val="00073042"/>
    <w:rsid w:val="00074013"/>
    <w:rsid w:val="000752D2"/>
    <w:rsid w:val="000755E5"/>
    <w:rsid w:val="000758C8"/>
    <w:rsid w:val="00075B90"/>
    <w:rsid w:val="0007682E"/>
    <w:rsid w:val="000775EE"/>
    <w:rsid w:val="00077DB9"/>
    <w:rsid w:val="0008000A"/>
    <w:rsid w:val="000801B7"/>
    <w:rsid w:val="00080C15"/>
    <w:rsid w:val="00081460"/>
    <w:rsid w:val="00082685"/>
    <w:rsid w:val="00083A45"/>
    <w:rsid w:val="000840AA"/>
    <w:rsid w:val="00085547"/>
    <w:rsid w:val="0008636E"/>
    <w:rsid w:val="00091A71"/>
    <w:rsid w:val="00091C5F"/>
    <w:rsid w:val="00091F81"/>
    <w:rsid w:val="000964B3"/>
    <w:rsid w:val="00096783"/>
    <w:rsid w:val="00096AF7"/>
    <w:rsid w:val="00097B4E"/>
    <w:rsid w:val="00097F63"/>
    <w:rsid w:val="000A0888"/>
    <w:rsid w:val="000A13EA"/>
    <w:rsid w:val="000A282E"/>
    <w:rsid w:val="000A28A0"/>
    <w:rsid w:val="000A29D9"/>
    <w:rsid w:val="000A2B12"/>
    <w:rsid w:val="000A52CF"/>
    <w:rsid w:val="000A5800"/>
    <w:rsid w:val="000A5AE7"/>
    <w:rsid w:val="000A654E"/>
    <w:rsid w:val="000A797C"/>
    <w:rsid w:val="000B42CE"/>
    <w:rsid w:val="000B53CE"/>
    <w:rsid w:val="000B5753"/>
    <w:rsid w:val="000B59F3"/>
    <w:rsid w:val="000B73A2"/>
    <w:rsid w:val="000C0809"/>
    <w:rsid w:val="000C296C"/>
    <w:rsid w:val="000C73A5"/>
    <w:rsid w:val="000C752E"/>
    <w:rsid w:val="000D0F3C"/>
    <w:rsid w:val="000D2A91"/>
    <w:rsid w:val="000D311A"/>
    <w:rsid w:val="000D4540"/>
    <w:rsid w:val="000D4A90"/>
    <w:rsid w:val="000D7266"/>
    <w:rsid w:val="000E03B9"/>
    <w:rsid w:val="000E0627"/>
    <w:rsid w:val="000E1EC7"/>
    <w:rsid w:val="000E232F"/>
    <w:rsid w:val="000E2A12"/>
    <w:rsid w:val="000E3C30"/>
    <w:rsid w:val="000E45FF"/>
    <w:rsid w:val="000E553A"/>
    <w:rsid w:val="000E561A"/>
    <w:rsid w:val="000E7113"/>
    <w:rsid w:val="000F0277"/>
    <w:rsid w:val="000F0A3E"/>
    <w:rsid w:val="000F2D59"/>
    <w:rsid w:val="000F3848"/>
    <w:rsid w:val="000F4581"/>
    <w:rsid w:val="000F5B1D"/>
    <w:rsid w:val="000F60BE"/>
    <w:rsid w:val="000F6602"/>
    <w:rsid w:val="000F6FE7"/>
    <w:rsid w:val="00101231"/>
    <w:rsid w:val="00102739"/>
    <w:rsid w:val="00103080"/>
    <w:rsid w:val="001037AC"/>
    <w:rsid w:val="00103AFA"/>
    <w:rsid w:val="00105738"/>
    <w:rsid w:val="00105FC7"/>
    <w:rsid w:val="0010643F"/>
    <w:rsid w:val="0010699C"/>
    <w:rsid w:val="00112668"/>
    <w:rsid w:val="00112B94"/>
    <w:rsid w:val="0012097B"/>
    <w:rsid w:val="0012103D"/>
    <w:rsid w:val="00121C43"/>
    <w:rsid w:val="00121C54"/>
    <w:rsid w:val="001230A3"/>
    <w:rsid w:val="001243D2"/>
    <w:rsid w:val="00124957"/>
    <w:rsid w:val="001258C7"/>
    <w:rsid w:val="00125C11"/>
    <w:rsid w:val="00126B4E"/>
    <w:rsid w:val="00127064"/>
    <w:rsid w:val="00130107"/>
    <w:rsid w:val="00130D83"/>
    <w:rsid w:val="001320E5"/>
    <w:rsid w:val="00135B5A"/>
    <w:rsid w:val="0013675C"/>
    <w:rsid w:val="00137AF8"/>
    <w:rsid w:val="00141E4F"/>
    <w:rsid w:val="00142A2A"/>
    <w:rsid w:val="001437F1"/>
    <w:rsid w:val="00144074"/>
    <w:rsid w:val="00145711"/>
    <w:rsid w:val="00146116"/>
    <w:rsid w:val="00150106"/>
    <w:rsid w:val="0015090B"/>
    <w:rsid w:val="0015153C"/>
    <w:rsid w:val="0015179A"/>
    <w:rsid w:val="00151BFD"/>
    <w:rsid w:val="00152EB9"/>
    <w:rsid w:val="001535FA"/>
    <w:rsid w:val="00154FBD"/>
    <w:rsid w:val="00155E9B"/>
    <w:rsid w:val="00156079"/>
    <w:rsid w:val="00162FC1"/>
    <w:rsid w:val="00163D7E"/>
    <w:rsid w:val="00164AC0"/>
    <w:rsid w:val="00166743"/>
    <w:rsid w:val="001669A0"/>
    <w:rsid w:val="001701B8"/>
    <w:rsid w:val="00171199"/>
    <w:rsid w:val="00171435"/>
    <w:rsid w:val="0017486E"/>
    <w:rsid w:val="001756C5"/>
    <w:rsid w:val="001774BA"/>
    <w:rsid w:val="00181AE7"/>
    <w:rsid w:val="0018395E"/>
    <w:rsid w:val="0018432D"/>
    <w:rsid w:val="00184FC6"/>
    <w:rsid w:val="00187667"/>
    <w:rsid w:val="001909A5"/>
    <w:rsid w:val="001934FE"/>
    <w:rsid w:val="00195930"/>
    <w:rsid w:val="00197531"/>
    <w:rsid w:val="00197BF4"/>
    <w:rsid w:val="001A13F9"/>
    <w:rsid w:val="001A3F8F"/>
    <w:rsid w:val="001A6FCE"/>
    <w:rsid w:val="001B0CCD"/>
    <w:rsid w:val="001B1011"/>
    <w:rsid w:val="001B3528"/>
    <w:rsid w:val="001B50FA"/>
    <w:rsid w:val="001B695E"/>
    <w:rsid w:val="001B6A4F"/>
    <w:rsid w:val="001C0690"/>
    <w:rsid w:val="001C1C69"/>
    <w:rsid w:val="001C2E77"/>
    <w:rsid w:val="001C30A2"/>
    <w:rsid w:val="001C4BB3"/>
    <w:rsid w:val="001C6FE9"/>
    <w:rsid w:val="001D00B3"/>
    <w:rsid w:val="001D0400"/>
    <w:rsid w:val="001D2502"/>
    <w:rsid w:val="001D30BC"/>
    <w:rsid w:val="001D45D7"/>
    <w:rsid w:val="001D4F0A"/>
    <w:rsid w:val="001D7A24"/>
    <w:rsid w:val="001E02CB"/>
    <w:rsid w:val="001E0B94"/>
    <w:rsid w:val="001E1FBB"/>
    <w:rsid w:val="001E338E"/>
    <w:rsid w:val="001E3C6D"/>
    <w:rsid w:val="001E3F4A"/>
    <w:rsid w:val="001F00A9"/>
    <w:rsid w:val="001F06AC"/>
    <w:rsid w:val="001F25BD"/>
    <w:rsid w:val="001F291F"/>
    <w:rsid w:val="001F33BC"/>
    <w:rsid w:val="001F4027"/>
    <w:rsid w:val="002022E2"/>
    <w:rsid w:val="0020231F"/>
    <w:rsid w:val="00202A2C"/>
    <w:rsid w:val="00202F95"/>
    <w:rsid w:val="00205DE4"/>
    <w:rsid w:val="002060B0"/>
    <w:rsid w:val="00206137"/>
    <w:rsid w:val="00206FC8"/>
    <w:rsid w:val="00207385"/>
    <w:rsid w:val="0020786E"/>
    <w:rsid w:val="002079C2"/>
    <w:rsid w:val="0021118B"/>
    <w:rsid w:val="0021233D"/>
    <w:rsid w:val="00212C93"/>
    <w:rsid w:val="00217221"/>
    <w:rsid w:val="002172F3"/>
    <w:rsid w:val="0021795E"/>
    <w:rsid w:val="00220AB8"/>
    <w:rsid w:val="0022120A"/>
    <w:rsid w:val="00224AB4"/>
    <w:rsid w:val="00225241"/>
    <w:rsid w:val="00233856"/>
    <w:rsid w:val="002346E9"/>
    <w:rsid w:val="00235200"/>
    <w:rsid w:val="0023673E"/>
    <w:rsid w:val="0024274F"/>
    <w:rsid w:val="00247CE1"/>
    <w:rsid w:val="002507CD"/>
    <w:rsid w:val="00250D95"/>
    <w:rsid w:val="0025204D"/>
    <w:rsid w:val="00252829"/>
    <w:rsid w:val="00253234"/>
    <w:rsid w:val="00253EAF"/>
    <w:rsid w:val="00256CF2"/>
    <w:rsid w:val="00257BEB"/>
    <w:rsid w:val="00260A80"/>
    <w:rsid w:val="00262409"/>
    <w:rsid w:val="0026302B"/>
    <w:rsid w:val="00265231"/>
    <w:rsid w:val="002674A8"/>
    <w:rsid w:val="002674B4"/>
    <w:rsid w:val="00271484"/>
    <w:rsid w:val="002726D8"/>
    <w:rsid w:val="00275BD1"/>
    <w:rsid w:val="00277143"/>
    <w:rsid w:val="002777E4"/>
    <w:rsid w:val="00281500"/>
    <w:rsid w:val="00281F4C"/>
    <w:rsid w:val="002852ED"/>
    <w:rsid w:val="00287952"/>
    <w:rsid w:val="00287F02"/>
    <w:rsid w:val="00290114"/>
    <w:rsid w:val="00290249"/>
    <w:rsid w:val="0029248B"/>
    <w:rsid w:val="00293667"/>
    <w:rsid w:val="00294B6F"/>
    <w:rsid w:val="0029534B"/>
    <w:rsid w:val="00296165"/>
    <w:rsid w:val="002971A5"/>
    <w:rsid w:val="002A021B"/>
    <w:rsid w:val="002A1C99"/>
    <w:rsid w:val="002A2F0B"/>
    <w:rsid w:val="002A40DE"/>
    <w:rsid w:val="002A4E51"/>
    <w:rsid w:val="002A5579"/>
    <w:rsid w:val="002A5DBA"/>
    <w:rsid w:val="002B05E0"/>
    <w:rsid w:val="002B15BA"/>
    <w:rsid w:val="002C08C8"/>
    <w:rsid w:val="002C245D"/>
    <w:rsid w:val="002C2A97"/>
    <w:rsid w:val="002C2D98"/>
    <w:rsid w:val="002C4D3B"/>
    <w:rsid w:val="002C686F"/>
    <w:rsid w:val="002C7956"/>
    <w:rsid w:val="002D0D50"/>
    <w:rsid w:val="002D40F1"/>
    <w:rsid w:val="002D4DCD"/>
    <w:rsid w:val="002D5371"/>
    <w:rsid w:val="002D5E74"/>
    <w:rsid w:val="002E0109"/>
    <w:rsid w:val="002E032A"/>
    <w:rsid w:val="002E231E"/>
    <w:rsid w:val="002E2F98"/>
    <w:rsid w:val="002E3307"/>
    <w:rsid w:val="002E332D"/>
    <w:rsid w:val="002E3EB4"/>
    <w:rsid w:val="002E6301"/>
    <w:rsid w:val="002F42E1"/>
    <w:rsid w:val="002F550A"/>
    <w:rsid w:val="002F582D"/>
    <w:rsid w:val="002F58C5"/>
    <w:rsid w:val="002F6E7E"/>
    <w:rsid w:val="002F7C9B"/>
    <w:rsid w:val="00302DA7"/>
    <w:rsid w:val="00303085"/>
    <w:rsid w:val="00303EDE"/>
    <w:rsid w:val="003045D6"/>
    <w:rsid w:val="00305179"/>
    <w:rsid w:val="003057B2"/>
    <w:rsid w:val="0030669C"/>
    <w:rsid w:val="00310501"/>
    <w:rsid w:val="00312879"/>
    <w:rsid w:val="0031340E"/>
    <w:rsid w:val="003144DC"/>
    <w:rsid w:val="003149E6"/>
    <w:rsid w:val="00314DD2"/>
    <w:rsid w:val="00315DD5"/>
    <w:rsid w:val="003163D2"/>
    <w:rsid w:val="0031752F"/>
    <w:rsid w:val="0031776E"/>
    <w:rsid w:val="003209B0"/>
    <w:rsid w:val="00322467"/>
    <w:rsid w:val="003230F5"/>
    <w:rsid w:val="0032350F"/>
    <w:rsid w:val="00323D21"/>
    <w:rsid w:val="00325A05"/>
    <w:rsid w:val="0032781F"/>
    <w:rsid w:val="00330977"/>
    <w:rsid w:val="0033155A"/>
    <w:rsid w:val="00332EA3"/>
    <w:rsid w:val="00334CBB"/>
    <w:rsid w:val="003407DE"/>
    <w:rsid w:val="0034157E"/>
    <w:rsid w:val="00342661"/>
    <w:rsid w:val="00343329"/>
    <w:rsid w:val="00343F87"/>
    <w:rsid w:val="003456F9"/>
    <w:rsid w:val="00350717"/>
    <w:rsid w:val="00350C4E"/>
    <w:rsid w:val="003557C9"/>
    <w:rsid w:val="00356A46"/>
    <w:rsid w:val="00356E15"/>
    <w:rsid w:val="003575BC"/>
    <w:rsid w:val="00360BE3"/>
    <w:rsid w:val="003667D2"/>
    <w:rsid w:val="00366891"/>
    <w:rsid w:val="00366E0F"/>
    <w:rsid w:val="00367FF7"/>
    <w:rsid w:val="00372358"/>
    <w:rsid w:val="0037298A"/>
    <w:rsid w:val="00373DBE"/>
    <w:rsid w:val="00373F16"/>
    <w:rsid w:val="00375175"/>
    <w:rsid w:val="003753ED"/>
    <w:rsid w:val="00375A2B"/>
    <w:rsid w:val="00380395"/>
    <w:rsid w:val="00382266"/>
    <w:rsid w:val="0038230A"/>
    <w:rsid w:val="003838C8"/>
    <w:rsid w:val="00385330"/>
    <w:rsid w:val="00385CDC"/>
    <w:rsid w:val="00390D6A"/>
    <w:rsid w:val="00391B49"/>
    <w:rsid w:val="0039577A"/>
    <w:rsid w:val="003966A6"/>
    <w:rsid w:val="003A1E97"/>
    <w:rsid w:val="003A263B"/>
    <w:rsid w:val="003A2697"/>
    <w:rsid w:val="003A3EB0"/>
    <w:rsid w:val="003A5E1A"/>
    <w:rsid w:val="003B12E6"/>
    <w:rsid w:val="003B2F28"/>
    <w:rsid w:val="003B31D4"/>
    <w:rsid w:val="003B36FD"/>
    <w:rsid w:val="003B3E1E"/>
    <w:rsid w:val="003B3E4E"/>
    <w:rsid w:val="003B47B4"/>
    <w:rsid w:val="003B47DE"/>
    <w:rsid w:val="003B5DBE"/>
    <w:rsid w:val="003B605B"/>
    <w:rsid w:val="003B676D"/>
    <w:rsid w:val="003B6E40"/>
    <w:rsid w:val="003B7746"/>
    <w:rsid w:val="003C1115"/>
    <w:rsid w:val="003C31B6"/>
    <w:rsid w:val="003C382C"/>
    <w:rsid w:val="003C4622"/>
    <w:rsid w:val="003C46F7"/>
    <w:rsid w:val="003C4957"/>
    <w:rsid w:val="003D0177"/>
    <w:rsid w:val="003D0964"/>
    <w:rsid w:val="003D1386"/>
    <w:rsid w:val="003D1448"/>
    <w:rsid w:val="003D1FC8"/>
    <w:rsid w:val="003D36EC"/>
    <w:rsid w:val="003D46DC"/>
    <w:rsid w:val="003D4C85"/>
    <w:rsid w:val="003D5C85"/>
    <w:rsid w:val="003D7851"/>
    <w:rsid w:val="003E18D7"/>
    <w:rsid w:val="003E24F2"/>
    <w:rsid w:val="003E3341"/>
    <w:rsid w:val="003E49D4"/>
    <w:rsid w:val="003E4A11"/>
    <w:rsid w:val="003E4D0A"/>
    <w:rsid w:val="003E4F15"/>
    <w:rsid w:val="003E6971"/>
    <w:rsid w:val="003E70EE"/>
    <w:rsid w:val="003F3A98"/>
    <w:rsid w:val="003F55AA"/>
    <w:rsid w:val="0040110F"/>
    <w:rsid w:val="00403B0D"/>
    <w:rsid w:val="004047AF"/>
    <w:rsid w:val="00404CF2"/>
    <w:rsid w:val="0040557A"/>
    <w:rsid w:val="0040674E"/>
    <w:rsid w:val="0040679F"/>
    <w:rsid w:val="00406D94"/>
    <w:rsid w:val="00410DB3"/>
    <w:rsid w:val="00411F9B"/>
    <w:rsid w:val="004149F8"/>
    <w:rsid w:val="00416CA3"/>
    <w:rsid w:val="00416D78"/>
    <w:rsid w:val="004206BB"/>
    <w:rsid w:val="00422538"/>
    <w:rsid w:val="00423390"/>
    <w:rsid w:val="00426365"/>
    <w:rsid w:val="00430F52"/>
    <w:rsid w:val="00431E25"/>
    <w:rsid w:val="004344AB"/>
    <w:rsid w:val="004347FB"/>
    <w:rsid w:val="004349B0"/>
    <w:rsid w:val="00434FF4"/>
    <w:rsid w:val="00435139"/>
    <w:rsid w:val="0043649E"/>
    <w:rsid w:val="0043679D"/>
    <w:rsid w:val="00436A3C"/>
    <w:rsid w:val="0043758B"/>
    <w:rsid w:val="004379C8"/>
    <w:rsid w:val="004408EE"/>
    <w:rsid w:val="00441AF8"/>
    <w:rsid w:val="00441F12"/>
    <w:rsid w:val="00442C93"/>
    <w:rsid w:val="00443A92"/>
    <w:rsid w:val="00444B5A"/>
    <w:rsid w:val="00444B92"/>
    <w:rsid w:val="004463AB"/>
    <w:rsid w:val="00450600"/>
    <w:rsid w:val="00452D45"/>
    <w:rsid w:val="00453BB0"/>
    <w:rsid w:val="00454593"/>
    <w:rsid w:val="0045597F"/>
    <w:rsid w:val="00457E67"/>
    <w:rsid w:val="00460CA6"/>
    <w:rsid w:val="00463625"/>
    <w:rsid w:val="00464C68"/>
    <w:rsid w:val="00470665"/>
    <w:rsid w:val="00471747"/>
    <w:rsid w:val="00472F60"/>
    <w:rsid w:val="00473396"/>
    <w:rsid w:val="00474556"/>
    <w:rsid w:val="004765F9"/>
    <w:rsid w:val="004770C7"/>
    <w:rsid w:val="00480D46"/>
    <w:rsid w:val="0048454B"/>
    <w:rsid w:val="00485EEC"/>
    <w:rsid w:val="004873B0"/>
    <w:rsid w:val="004903CC"/>
    <w:rsid w:val="00490DF5"/>
    <w:rsid w:val="0049339B"/>
    <w:rsid w:val="004939DF"/>
    <w:rsid w:val="00497095"/>
    <w:rsid w:val="004A083E"/>
    <w:rsid w:val="004A1E59"/>
    <w:rsid w:val="004A303C"/>
    <w:rsid w:val="004A447C"/>
    <w:rsid w:val="004A4626"/>
    <w:rsid w:val="004A4FB0"/>
    <w:rsid w:val="004A6AD2"/>
    <w:rsid w:val="004A77AB"/>
    <w:rsid w:val="004A79A1"/>
    <w:rsid w:val="004B0705"/>
    <w:rsid w:val="004B349A"/>
    <w:rsid w:val="004B3925"/>
    <w:rsid w:val="004B39DE"/>
    <w:rsid w:val="004B41A9"/>
    <w:rsid w:val="004B4CD4"/>
    <w:rsid w:val="004B4CE3"/>
    <w:rsid w:val="004B5174"/>
    <w:rsid w:val="004B53ED"/>
    <w:rsid w:val="004B59DE"/>
    <w:rsid w:val="004B6183"/>
    <w:rsid w:val="004C0685"/>
    <w:rsid w:val="004C26C4"/>
    <w:rsid w:val="004C2FA6"/>
    <w:rsid w:val="004C5D3C"/>
    <w:rsid w:val="004C7780"/>
    <w:rsid w:val="004D02C3"/>
    <w:rsid w:val="004D1E35"/>
    <w:rsid w:val="004D4173"/>
    <w:rsid w:val="004D4FE2"/>
    <w:rsid w:val="004D5C5D"/>
    <w:rsid w:val="004E00CF"/>
    <w:rsid w:val="004E3E70"/>
    <w:rsid w:val="004E5884"/>
    <w:rsid w:val="004F3D5B"/>
    <w:rsid w:val="004F4D7A"/>
    <w:rsid w:val="00500C86"/>
    <w:rsid w:val="00500CD2"/>
    <w:rsid w:val="00502FFA"/>
    <w:rsid w:val="00503BCD"/>
    <w:rsid w:val="00505ED4"/>
    <w:rsid w:val="005065B6"/>
    <w:rsid w:val="00510D62"/>
    <w:rsid w:val="00514148"/>
    <w:rsid w:val="00514FA7"/>
    <w:rsid w:val="00515036"/>
    <w:rsid w:val="00516224"/>
    <w:rsid w:val="0052089E"/>
    <w:rsid w:val="00520948"/>
    <w:rsid w:val="00520F5A"/>
    <w:rsid w:val="005213C0"/>
    <w:rsid w:val="00521748"/>
    <w:rsid w:val="00522FB2"/>
    <w:rsid w:val="00525616"/>
    <w:rsid w:val="0053132B"/>
    <w:rsid w:val="00533027"/>
    <w:rsid w:val="00534475"/>
    <w:rsid w:val="00537B24"/>
    <w:rsid w:val="005403E8"/>
    <w:rsid w:val="0054181D"/>
    <w:rsid w:val="00541B22"/>
    <w:rsid w:val="00541FE5"/>
    <w:rsid w:val="0055367E"/>
    <w:rsid w:val="00553D6D"/>
    <w:rsid w:val="00554B20"/>
    <w:rsid w:val="00557506"/>
    <w:rsid w:val="00557EB8"/>
    <w:rsid w:val="005605E1"/>
    <w:rsid w:val="00560C3B"/>
    <w:rsid w:val="00562CC7"/>
    <w:rsid w:val="00567408"/>
    <w:rsid w:val="005700F9"/>
    <w:rsid w:val="00570659"/>
    <w:rsid w:val="0057088A"/>
    <w:rsid w:val="00570CAA"/>
    <w:rsid w:val="00571747"/>
    <w:rsid w:val="0057311C"/>
    <w:rsid w:val="00574FF9"/>
    <w:rsid w:val="00575070"/>
    <w:rsid w:val="00575095"/>
    <w:rsid w:val="005754B3"/>
    <w:rsid w:val="00576263"/>
    <w:rsid w:val="0057733E"/>
    <w:rsid w:val="00580364"/>
    <w:rsid w:val="00580796"/>
    <w:rsid w:val="0058358D"/>
    <w:rsid w:val="00585E9C"/>
    <w:rsid w:val="0058708F"/>
    <w:rsid w:val="0058785B"/>
    <w:rsid w:val="005903AE"/>
    <w:rsid w:val="00590F09"/>
    <w:rsid w:val="005923A9"/>
    <w:rsid w:val="00594619"/>
    <w:rsid w:val="005946EC"/>
    <w:rsid w:val="00594FF6"/>
    <w:rsid w:val="005966D6"/>
    <w:rsid w:val="005A0A3C"/>
    <w:rsid w:val="005A1E23"/>
    <w:rsid w:val="005A2EAC"/>
    <w:rsid w:val="005B1562"/>
    <w:rsid w:val="005B1A2E"/>
    <w:rsid w:val="005B3768"/>
    <w:rsid w:val="005B3C0B"/>
    <w:rsid w:val="005B5501"/>
    <w:rsid w:val="005B707D"/>
    <w:rsid w:val="005B7441"/>
    <w:rsid w:val="005B764E"/>
    <w:rsid w:val="005C27B2"/>
    <w:rsid w:val="005C33B2"/>
    <w:rsid w:val="005C4FDD"/>
    <w:rsid w:val="005C534C"/>
    <w:rsid w:val="005C54E4"/>
    <w:rsid w:val="005C5858"/>
    <w:rsid w:val="005C5D49"/>
    <w:rsid w:val="005C6248"/>
    <w:rsid w:val="005D078A"/>
    <w:rsid w:val="005D1637"/>
    <w:rsid w:val="005D1FF4"/>
    <w:rsid w:val="005D4467"/>
    <w:rsid w:val="005D5194"/>
    <w:rsid w:val="005D6B52"/>
    <w:rsid w:val="005D6F18"/>
    <w:rsid w:val="005D79BD"/>
    <w:rsid w:val="005D7C8B"/>
    <w:rsid w:val="005E0414"/>
    <w:rsid w:val="005E246C"/>
    <w:rsid w:val="005E3078"/>
    <w:rsid w:val="005F0838"/>
    <w:rsid w:val="005F1569"/>
    <w:rsid w:val="005F179A"/>
    <w:rsid w:val="005F715B"/>
    <w:rsid w:val="00600F9B"/>
    <w:rsid w:val="00603C6F"/>
    <w:rsid w:val="006042C0"/>
    <w:rsid w:val="00605B6F"/>
    <w:rsid w:val="006063E0"/>
    <w:rsid w:val="00607852"/>
    <w:rsid w:val="00607BBC"/>
    <w:rsid w:val="00607D28"/>
    <w:rsid w:val="006109AB"/>
    <w:rsid w:val="0061116C"/>
    <w:rsid w:val="0061216C"/>
    <w:rsid w:val="0061295C"/>
    <w:rsid w:val="0061313C"/>
    <w:rsid w:val="00615B55"/>
    <w:rsid w:val="0061636A"/>
    <w:rsid w:val="006165FA"/>
    <w:rsid w:val="00616DC3"/>
    <w:rsid w:val="006202A0"/>
    <w:rsid w:val="006216B0"/>
    <w:rsid w:val="00621A4A"/>
    <w:rsid w:val="006222F8"/>
    <w:rsid w:val="0062270D"/>
    <w:rsid w:val="00622F45"/>
    <w:rsid w:val="00623752"/>
    <w:rsid w:val="006240ED"/>
    <w:rsid w:val="00630DD5"/>
    <w:rsid w:val="00633ED6"/>
    <w:rsid w:val="006366B3"/>
    <w:rsid w:val="0063734D"/>
    <w:rsid w:val="006410F1"/>
    <w:rsid w:val="00641263"/>
    <w:rsid w:val="00641AF1"/>
    <w:rsid w:val="00642403"/>
    <w:rsid w:val="006424AB"/>
    <w:rsid w:val="00644E3F"/>
    <w:rsid w:val="0064609A"/>
    <w:rsid w:val="006464A2"/>
    <w:rsid w:val="00652CFD"/>
    <w:rsid w:val="00653B97"/>
    <w:rsid w:val="006554DA"/>
    <w:rsid w:val="006558C3"/>
    <w:rsid w:val="00657967"/>
    <w:rsid w:val="006604A7"/>
    <w:rsid w:val="00661AC0"/>
    <w:rsid w:val="00661E60"/>
    <w:rsid w:val="0066216E"/>
    <w:rsid w:val="0066260F"/>
    <w:rsid w:val="00664350"/>
    <w:rsid w:val="00666565"/>
    <w:rsid w:val="0066675A"/>
    <w:rsid w:val="0066677E"/>
    <w:rsid w:val="006667FE"/>
    <w:rsid w:val="00666BD0"/>
    <w:rsid w:val="00667E12"/>
    <w:rsid w:val="00670C2F"/>
    <w:rsid w:val="00671543"/>
    <w:rsid w:val="00672803"/>
    <w:rsid w:val="00672AD2"/>
    <w:rsid w:val="00674238"/>
    <w:rsid w:val="0067787F"/>
    <w:rsid w:val="0068087C"/>
    <w:rsid w:val="006836F1"/>
    <w:rsid w:val="00683F16"/>
    <w:rsid w:val="00684700"/>
    <w:rsid w:val="006863A2"/>
    <w:rsid w:val="0068663B"/>
    <w:rsid w:val="00692BF8"/>
    <w:rsid w:val="00692E7B"/>
    <w:rsid w:val="006A063C"/>
    <w:rsid w:val="006A14E6"/>
    <w:rsid w:val="006A57E0"/>
    <w:rsid w:val="006A746B"/>
    <w:rsid w:val="006A7AD9"/>
    <w:rsid w:val="006B3608"/>
    <w:rsid w:val="006B3A9A"/>
    <w:rsid w:val="006B462C"/>
    <w:rsid w:val="006B46F9"/>
    <w:rsid w:val="006B6A8B"/>
    <w:rsid w:val="006B7ECF"/>
    <w:rsid w:val="006C0A0C"/>
    <w:rsid w:val="006C2579"/>
    <w:rsid w:val="006C452A"/>
    <w:rsid w:val="006C684F"/>
    <w:rsid w:val="006C6CA5"/>
    <w:rsid w:val="006C7314"/>
    <w:rsid w:val="006D1382"/>
    <w:rsid w:val="006D2A78"/>
    <w:rsid w:val="006D2FFD"/>
    <w:rsid w:val="006D379F"/>
    <w:rsid w:val="006D71A7"/>
    <w:rsid w:val="006E453C"/>
    <w:rsid w:val="006E4CD3"/>
    <w:rsid w:val="006E53C9"/>
    <w:rsid w:val="006E5687"/>
    <w:rsid w:val="006E594D"/>
    <w:rsid w:val="006E75C0"/>
    <w:rsid w:val="006F1172"/>
    <w:rsid w:val="006F1600"/>
    <w:rsid w:val="006F2CF9"/>
    <w:rsid w:val="006F3E56"/>
    <w:rsid w:val="0070013E"/>
    <w:rsid w:val="00700599"/>
    <w:rsid w:val="007016A2"/>
    <w:rsid w:val="007019DC"/>
    <w:rsid w:val="00703173"/>
    <w:rsid w:val="00703355"/>
    <w:rsid w:val="00704EB0"/>
    <w:rsid w:val="00704F88"/>
    <w:rsid w:val="00710BDF"/>
    <w:rsid w:val="00710E58"/>
    <w:rsid w:val="00711F50"/>
    <w:rsid w:val="00712EFF"/>
    <w:rsid w:val="00712F24"/>
    <w:rsid w:val="00712FA4"/>
    <w:rsid w:val="007168A4"/>
    <w:rsid w:val="00721629"/>
    <w:rsid w:val="00722EAA"/>
    <w:rsid w:val="007230A6"/>
    <w:rsid w:val="00726159"/>
    <w:rsid w:val="0073043C"/>
    <w:rsid w:val="007312CA"/>
    <w:rsid w:val="00733037"/>
    <w:rsid w:val="00733777"/>
    <w:rsid w:val="00733818"/>
    <w:rsid w:val="00734191"/>
    <w:rsid w:val="00734EA4"/>
    <w:rsid w:val="00735B5A"/>
    <w:rsid w:val="00736338"/>
    <w:rsid w:val="00737E30"/>
    <w:rsid w:val="00744C13"/>
    <w:rsid w:val="00745290"/>
    <w:rsid w:val="007452C1"/>
    <w:rsid w:val="00745E89"/>
    <w:rsid w:val="007464E1"/>
    <w:rsid w:val="00747FB9"/>
    <w:rsid w:val="007510A6"/>
    <w:rsid w:val="007510F9"/>
    <w:rsid w:val="00753619"/>
    <w:rsid w:val="007551B6"/>
    <w:rsid w:val="00760052"/>
    <w:rsid w:val="0076149F"/>
    <w:rsid w:val="007615D0"/>
    <w:rsid w:val="00761AA9"/>
    <w:rsid w:val="00762AE8"/>
    <w:rsid w:val="0076300C"/>
    <w:rsid w:val="00763CEE"/>
    <w:rsid w:val="007646D3"/>
    <w:rsid w:val="00764A03"/>
    <w:rsid w:val="00765445"/>
    <w:rsid w:val="00765C0D"/>
    <w:rsid w:val="007664F4"/>
    <w:rsid w:val="00766E9D"/>
    <w:rsid w:val="0076787A"/>
    <w:rsid w:val="00770231"/>
    <w:rsid w:val="00776552"/>
    <w:rsid w:val="00777A9F"/>
    <w:rsid w:val="00780F63"/>
    <w:rsid w:val="00781A4E"/>
    <w:rsid w:val="007825D3"/>
    <w:rsid w:val="00784604"/>
    <w:rsid w:val="00786C2B"/>
    <w:rsid w:val="00787D05"/>
    <w:rsid w:val="00787E38"/>
    <w:rsid w:val="007901F7"/>
    <w:rsid w:val="007903CC"/>
    <w:rsid w:val="00790D60"/>
    <w:rsid w:val="00790E92"/>
    <w:rsid w:val="0079157C"/>
    <w:rsid w:val="00791D2D"/>
    <w:rsid w:val="007925F7"/>
    <w:rsid w:val="00792891"/>
    <w:rsid w:val="00792E39"/>
    <w:rsid w:val="0079327B"/>
    <w:rsid w:val="00793F48"/>
    <w:rsid w:val="007944E0"/>
    <w:rsid w:val="0079767F"/>
    <w:rsid w:val="007A4F14"/>
    <w:rsid w:val="007A6B61"/>
    <w:rsid w:val="007B07C7"/>
    <w:rsid w:val="007B07F3"/>
    <w:rsid w:val="007B121C"/>
    <w:rsid w:val="007B4110"/>
    <w:rsid w:val="007B4381"/>
    <w:rsid w:val="007B5342"/>
    <w:rsid w:val="007B58FF"/>
    <w:rsid w:val="007B5C9C"/>
    <w:rsid w:val="007B5D9D"/>
    <w:rsid w:val="007B68F3"/>
    <w:rsid w:val="007B7A91"/>
    <w:rsid w:val="007B7BF4"/>
    <w:rsid w:val="007C0BFD"/>
    <w:rsid w:val="007C0C4C"/>
    <w:rsid w:val="007C18BA"/>
    <w:rsid w:val="007C1F45"/>
    <w:rsid w:val="007C2206"/>
    <w:rsid w:val="007C226B"/>
    <w:rsid w:val="007C28AB"/>
    <w:rsid w:val="007C2909"/>
    <w:rsid w:val="007C4310"/>
    <w:rsid w:val="007C4B37"/>
    <w:rsid w:val="007C4D48"/>
    <w:rsid w:val="007C5D0E"/>
    <w:rsid w:val="007C6004"/>
    <w:rsid w:val="007C703A"/>
    <w:rsid w:val="007C78EC"/>
    <w:rsid w:val="007D1201"/>
    <w:rsid w:val="007D303C"/>
    <w:rsid w:val="007D433D"/>
    <w:rsid w:val="007D46EE"/>
    <w:rsid w:val="007D519E"/>
    <w:rsid w:val="007D737F"/>
    <w:rsid w:val="007D73AE"/>
    <w:rsid w:val="007D7794"/>
    <w:rsid w:val="007E15EB"/>
    <w:rsid w:val="007E195E"/>
    <w:rsid w:val="007E19D4"/>
    <w:rsid w:val="007E2B22"/>
    <w:rsid w:val="007E3CFF"/>
    <w:rsid w:val="007E3F67"/>
    <w:rsid w:val="007E443A"/>
    <w:rsid w:val="007E53D4"/>
    <w:rsid w:val="007F0735"/>
    <w:rsid w:val="007F118A"/>
    <w:rsid w:val="007F2914"/>
    <w:rsid w:val="007F39C7"/>
    <w:rsid w:val="007F3E0C"/>
    <w:rsid w:val="007F4263"/>
    <w:rsid w:val="007F48E6"/>
    <w:rsid w:val="007F60D6"/>
    <w:rsid w:val="007F7F7E"/>
    <w:rsid w:val="00800376"/>
    <w:rsid w:val="0080163C"/>
    <w:rsid w:val="00803624"/>
    <w:rsid w:val="008054F2"/>
    <w:rsid w:val="00806174"/>
    <w:rsid w:val="00806216"/>
    <w:rsid w:val="008071CF"/>
    <w:rsid w:val="00813363"/>
    <w:rsid w:val="00813E05"/>
    <w:rsid w:val="00813F81"/>
    <w:rsid w:val="00814DCE"/>
    <w:rsid w:val="0081618B"/>
    <w:rsid w:val="00816DDF"/>
    <w:rsid w:val="00822936"/>
    <w:rsid w:val="00823242"/>
    <w:rsid w:val="008246F4"/>
    <w:rsid w:val="008253AC"/>
    <w:rsid w:val="00825725"/>
    <w:rsid w:val="00825F44"/>
    <w:rsid w:val="00826040"/>
    <w:rsid w:val="00832C49"/>
    <w:rsid w:val="008343F9"/>
    <w:rsid w:val="00835BFD"/>
    <w:rsid w:val="00837706"/>
    <w:rsid w:val="00837978"/>
    <w:rsid w:val="00840FE3"/>
    <w:rsid w:val="008414E1"/>
    <w:rsid w:val="00844994"/>
    <w:rsid w:val="00844ABC"/>
    <w:rsid w:val="00845886"/>
    <w:rsid w:val="008471B6"/>
    <w:rsid w:val="008475A2"/>
    <w:rsid w:val="0085009D"/>
    <w:rsid w:val="008504E4"/>
    <w:rsid w:val="00852414"/>
    <w:rsid w:val="0085262B"/>
    <w:rsid w:val="00853BE5"/>
    <w:rsid w:val="00855B35"/>
    <w:rsid w:val="00855BA7"/>
    <w:rsid w:val="00855BD8"/>
    <w:rsid w:val="00857DD8"/>
    <w:rsid w:val="0086149E"/>
    <w:rsid w:val="008619BD"/>
    <w:rsid w:val="0086223C"/>
    <w:rsid w:val="00862FC9"/>
    <w:rsid w:val="0086337E"/>
    <w:rsid w:val="00864819"/>
    <w:rsid w:val="00867833"/>
    <w:rsid w:val="00871AA2"/>
    <w:rsid w:val="0087355E"/>
    <w:rsid w:val="00873E54"/>
    <w:rsid w:val="00873F1B"/>
    <w:rsid w:val="0087404D"/>
    <w:rsid w:val="00875039"/>
    <w:rsid w:val="008755FB"/>
    <w:rsid w:val="00875719"/>
    <w:rsid w:val="00880ED7"/>
    <w:rsid w:val="00881591"/>
    <w:rsid w:val="008829BB"/>
    <w:rsid w:val="0088370C"/>
    <w:rsid w:val="00884D7C"/>
    <w:rsid w:val="00885694"/>
    <w:rsid w:val="00885963"/>
    <w:rsid w:val="00887601"/>
    <w:rsid w:val="008904B3"/>
    <w:rsid w:val="00890CEB"/>
    <w:rsid w:val="00891363"/>
    <w:rsid w:val="00893BE6"/>
    <w:rsid w:val="00896041"/>
    <w:rsid w:val="00896486"/>
    <w:rsid w:val="00897558"/>
    <w:rsid w:val="008A1643"/>
    <w:rsid w:val="008A292B"/>
    <w:rsid w:val="008A2D83"/>
    <w:rsid w:val="008A33B5"/>
    <w:rsid w:val="008A3C57"/>
    <w:rsid w:val="008A479F"/>
    <w:rsid w:val="008A4B06"/>
    <w:rsid w:val="008A4BD0"/>
    <w:rsid w:val="008A5A0B"/>
    <w:rsid w:val="008A69FE"/>
    <w:rsid w:val="008B33AF"/>
    <w:rsid w:val="008B4EF2"/>
    <w:rsid w:val="008B70A6"/>
    <w:rsid w:val="008B7DCC"/>
    <w:rsid w:val="008C0C10"/>
    <w:rsid w:val="008C195F"/>
    <w:rsid w:val="008C223E"/>
    <w:rsid w:val="008C3189"/>
    <w:rsid w:val="008C3D46"/>
    <w:rsid w:val="008C5252"/>
    <w:rsid w:val="008C5E92"/>
    <w:rsid w:val="008C7155"/>
    <w:rsid w:val="008C7CD9"/>
    <w:rsid w:val="008D0B32"/>
    <w:rsid w:val="008D0D56"/>
    <w:rsid w:val="008D1900"/>
    <w:rsid w:val="008D191D"/>
    <w:rsid w:val="008D2F41"/>
    <w:rsid w:val="008D4986"/>
    <w:rsid w:val="008D65C6"/>
    <w:rsid w:val="008D6BDB"/>
    <w:rsid w:val="008E080B"/>
    <w:rsid w:val="008E3174"/>
    <w:rsid w:val="008E4829"/>
    <w:rsid w:val="008E5B4A"/>
    <w:rsid w:val="008F16DD"/>
    <w:rsid w:val="008F2141"/>
    <w:rsid w:val="008F4F96"/>
    <w:rsid w:val="008F6311"/>
    <w:rsid w:val="008F7D48"/>
    <w:rsid w:val="0090045D"/>
    <w:rsid w:val="00900704"/>
    <w:rsid w:val="009025DB"/>
    <w:rsid w:val="00903C44"/>
    <w:rsid w:val="009059F5"/>
    <w:rsid w:val="00907A2F"/>
    <w:rsid w:val="009105B7"/>
    <w:rsid w:val="00911569"/>
    <w:rsid w:val="00915433"/>
    <w:rsid w:val="0091576F"/>
    <w:rsid w:val="0091582F"/>
    <w:rsid w:val="009161A8"/>
    <w:rsid w:val="00917436"/>
    <w:rsid w:val="00917620"/>
    <w:rsid w:val="00920FDF"/>
    <w:rsid w:val="0092430D"/>
    <w:rsid w:val="009263B3"/>
    <w:rsid w:val="0092686C"/>
    <w:rsid w:val="00926FFD"/>
    <w:rsid w:val="00927E37"/>
    <w:rsid w:val="009300F1"/>
    <w:rsid w:val="009327D2"/>
    <w:rsid w:val="00934933"/>
    <w:rsid w:val="00935C7E"/>
    <w:rsid w:val="009362DD"/>
    <w:rsid w:val="00936E6B"/>
    <w:rsid w:val="00941432"/>
    <w:rsid w:val="00941BA7"/>
    <w:rsid w:val="009426CA"/>
    <w:rsid w:val="00942952"/>
    <w:rsid w:val="00943317"/>
    <w:rsid w:val="00943BB3"/>
    <w:rsid w:val="009441A1"/>
    <w:rsid w:val="00945664"/>
    <w:rsid w:val="00945BF7"/>
    <w:rsid w:val="0095034D"/>
    <w:rsid w:val="0095056F"/>
    <w:rsid w:val="00952DFF"/>
    <w:rsid w:val="00954E59"/>
    <w:rsid w:val="00954FF2"/>
    <w:rsid w:val="00955278"/>
    <w:rsid w:val="00956030"/>
    <w:rsid w:val="009567C5"/>
    <w:rsid w:val="009574EC"/>
    <w:rsid w:val="00957B0D"/>
    <w:rsid w:val="00957E0D"/>
    <w:rsid w:val="00960090"/>
    <w:rsid w:val="00960D6B"/>
    <w:rsid w:val="00961374"/>
    <w:rsid w:val="00962A81"/>
    <w:rsid w:val="00962D58"/>
    <w:rsid w:val="00963D77"/>
    <w:rsid w:val="00965010"/>
    <w:rsid w:val="0096636B"/>
    <w:rsid w:val="00966E9A"/>
    <w:rsid w:val="00970AA9"/>
    <w:rsid w:val="00971BE5"/>
    <w:rsid w:val="009730CF"/>
    <w:rsid w:val="00975933"/>
    <w:rsid w:val="00975E88"/>
    <w:rsid w:val="00976A3A"/>
    <w:rsid w:val="009771EE"/>
    <w:rsid w:val="00980929"/>
    <w:rsid w:val="00980CB8"/>
    <w:rsid w:val="0098166A"/>
    <w:rsid w:val="00981A58"/>
    <w:rsid w:val="00981CDD"/>
    <w:rsid w:val="009837E2"/>
    <w:rsid w:val="00983A96"/>
    <w:rsid w:val="00983E00"/>
    <w:rsid w:val="0098483B"/>
    <w:rsid w:val="00984C61"/>
    <w:rsid w:val="009875F2"/>
    <w:rsid w:val="00991A85"/>
    <w:rsid w:val="00991EFD"/>
    <w:rsid w:val="00992798"/>
    <w:rsid w:val="00993F85"/>
    <w:rsid w:val="009940BE"/>
    <w:rsid w:val="0099453A"/>
    <w:rsid w:val="00995D34"/>
    <w:rsid w:val="00995F37"/>
    <w:rsid w:val="0099613E"/>
    <w:rsid w:val="00997D1D"/>
    <w:rsid w:val="009A2682"/>
    <w:rsid w:val="009A2694"/>
    <w:rsid w:val="009A2ECE"/>
    <w:rsid w:val="009A4907"/>
    <w:rsid w:val="009A5081"/>
    <w:rsid w:val="009A65BE"/>
    <w:rsid w:val="009A74FC"/>
    <w:rsid w:val="009A7A74"/>
    <w:rsid w:val="009B1574"/>
    <w:rsid w:val="009B184A"/>
    <w:rsid w:val="009B487B"/>
    <w:rsid w:val="009B4D1E"/>
    <w:rsid w:val="009B6661"/>
    <w:rsid w:val="009B69C6"/>
    <w:rsid w:val="009B7634"/>
    <w:rsid w:val="009B7F7A"/>
    <w:rsid w:val="009C156B"/>
    <w:rsid w:val="009C3039"/>
    <w:rsid w:val="009C3704"/>
    <w:rsid w:val="009C462F"/>
    <w:rsid w:val="009C4636"/>
    <w:rsid w:val="009C6380"/>
    <w:rsid w:val="009C6BB8"/>
    <w:rsid w:val="009D0DC2"/>
    <w:rsid w:val="009D0EC0"/>
    <w:rsid w:val="009D2D89"/>
    <w:rsid w:val="009D2E93"/>
    <w:rsid w:val="009D3A6A"/>
    <w:rsid w:val="009D70E7"/>
    <w:rsid w:val="009D7331"/>
    <w:rsid w:val="009E0F8F"/>
    <w:rsid w:val="009E5380"/>
    <w:rsid w:val="009E56EF"/>
    <w:rsid w:val="009E617B"/>
    <w:rsid w:val="009E644F"/>
    <w:rsid w:val="009E7B47"/>
    <w:rsid w:val="009F0900"/>
    <w:rsid w:val="009F1C34"/>
    <w:rsid w:val="009F2645"/>
    <w:rsid w:val="009F407F"/>
    <w:rsid w:val="009F4E5A"/>
    <w:rsid w:val="009F6CC7"/>
    <w:rsid w:val="009F6EA8"/>
    <w:rsid w:val="00A004FF"/>
    <w:rsid w:val="00A0082C"/>
    <w:rsid w:val="00A02234"/>
    <w:rsid w:val="00A02448"/>
    <w:rsid w:val="00A02791"/>
    <w:rsid w:val="00A04FA3"/>
    <w:rsid w:val="00A0692A"/>
    <w:rsid w:val="00A06DCF"/>
    <w:rsid w:val="00A10474"/>
    <w:rsid w:val="00A10F41"/>
    <w:rsid w:val="00A13D8B"/>
    <w:rsid w:val="00A145D7"/>
    <w:rsid w:val="00A155CE"/>
    <w:rsid w:val="00A1624D"/>
    <w:rsid w:val="00A17D6E"/>
    <w:rsid w:val="00A20969"/>
    <w:rsid w:val="00A2151A"/>
    <w:rsid w:val="00A22508"/>
    <w:rsid w:val="00A24365"/>
    <w:rsid w:val="00A25E5D"/>
    <w:rsid w:val="00A26DB8"/>
    <w:rsid w:val="00A31805"/>
    <w:rsid w:val="00A31DDE"/>
    <w:rsid w:val="00A323AE"/>
    <w:rsid w:val="00A32EF5"/>
    <w:rsid w:val="00A34EF8"/>
    <w:rsid w:val="00A3603B"/>
    <w:rsid w:val="00A3704C"/>
    <w:rsid w:val="00A37342"/>
    <w:rsid w:val="00A4006B"/>
    <w:rsid w:val="00A43E95"/>
    <w:rsid w:val="00A451EE"/>
    <w:rsid w:val="00A45C90"/>
    <w:rsid w:val="00A46350"/>
    <w:rsid w:val="00A47EFD"/>
    <w:rsid w:val="00A50D09"/>
    <w:rsid w:val="00A50F71"/>
    <w:rsid w:val="00A515D5"/>
    <w:rsid w:val="00A51E8D"/>
    <w:rsid w:val="00A54083"/>
    <w:rsid w:val="00A540DE"/>
    <w:rsid w:val="00A557CF"/>
    <w:rsid w:val="00A60968"/>
    <w:rsid w:val="00A60A91"/>
    <w:rsid w:val="00A61309"/>
    <w:rsid w:val="00A618B3"/>
    <w:rsid w:val="00A62866"/>
    <w:rsid w:val="00A63413"/>
    <w:rsid w:val="00A63956"/>
    <w:rsid w:val="00A63DE6"/>
    <w:rsid w:val="00A649BA"/>
    <w:rsid w:val="00A64CC4"/>
    <w:rsid w:val="00A65979"/>
    <w:rsid w:val="00A66A7C"/>
    <w:rsid w:val="00A674BA"/>
    <w:rsid w:val="00A709CE"/>
    <w:rsid w:val="00A73078"/>
    <w:rsid w:val="00A730D1"/>
    <w:rsid w:val="00A73A49"/>
    <w:rsid w:val="00A75D9C"/>
    <w:rsid w:val="00A76184"/>
    <w:rsid w:val="00A77ADE"/>
    <w:rsid w:val="00A77E97"/>
    <w:rsid w:val="00A8109D"/>
    <w:rsid w:val="00A82CC1"/>
    <w:rsid w:val="00A82EFA"/>
    <w:rsid w:val="00A852A4"/>
    <w:rsid w:val="00A85432"/>
    <w:rsid w:val="00A85E72"/>
    <w:rsid w:val="00A91156"/>
    <w:rsid w:val="00A91293"/>
    <w:rsid w:val="00A91659"/>
    <w:rsid w:val="00A92E29"/>
    <w:rsid w:val="00A93FE6"/>
    <w:rsid w:val="00A965A0"/>
    <w:rsid w:val="00A96889"/>
    <w:rsid w:val="00AA0115"/>
    <w:rsid w:val="00AA0768"/>
    <w:rsid w:val="00AA1142"/>
    <w:rsid w:val="00AA2A26"/>
    <w:rsid w:val="00AA2BC7"/>
    <w:rsid w:val="00AA3B33"/>
    <w:rsid w:val="00AA3D56"/>
    <w:rsid w:val="00AA4AC1"/>
    <w:rsid w:val="00AA536E"/>
    <w:rsid w:val="00AA5A94"/>
    <w:rsid w:val="00AA76B0"/>
    <w:rsid w:val="00AA7E3A"/>
    <w:rsid w:val="00AA7EDF"/>
    <w:rsid w:val="00AB0317"/>
    <w:rsid w:val="00AB096A"/>
    <w:rsid w:val="00AB09CF"/>
    <w:rsid w:val="00AB0B82"/>
    <w:rsid w:val="00AB0FBE"/>
    <w:rsid w:val="00AB198A"/>
    <w:rsid w:val="00AB4E54"/>
    <w:rsid w:val="00AB4E8A"/>
    <w:rsid w:val="00AB745B"/>
    <w:rsid w:val="00AB7AEF"/>
    <w:rsid w:val="00AB7F60"/>
    <w:rsid w:val="00AC08FB"/>
    <w:rsid w:val="00AC131F"/>
    <w:rsid w:val="00AC1B3A"/>
    <w:rsid w:val="00AC47FE"/>
    <w:rsid w:val="00AC533B"/>
    <w:rsid w:val="00AC66E9"/>
    <w:rsid w:val="00AC76D3"/>
    <w:rsid w:val="00AD236C"/>
    <w:rsid w:val="00AD6018"/>
    <w:rsid w:val="00AD6D75"/>
    <w:rsid w:val="00AD7DAE"/>
    <w:rsid w:val="00AE1F5D"/>
    <w:rsid w:val="00AE1FC0"/>
    <w:rsid w:val="00AE30D7"/>
    <w:rsid w:val="00AE3252"/>
    <w:rsid w:val="00AE33DA"/>
    <w:rsid w:val="00AE35BB"/>
    <w:rsid w:val="00AE376C"/>
    <w:rsid w:val="00AE5110"/>
    <w:rsid w:val="00AE6B56"/>
    <w:rsid w:val="00AF1626"/>
    <w:rsid w:val="00B01621"/>
    <w:rsid w:val="00B020CB"/>
    <w:rsid w:val="00B021E1"/>
    <w:rsid w:val="00B03061"/>
    <w:rsid w:val="00B0403D"/>
    <w:rsid w:val="00B04C3E"/>
    <w:rsid w:val="00B05CE9"/>
    <w:rsid w:val="00B114F7"/>
    <w:rsid w:val="00B11D76"/>
    <w:rsid w:val="00B21C6A"/>
    <w:rsid w:val="00B22033"/>
    <w:rsid w:val="00B242AC"/>
    <w:rsid w:val="00B256B5"/>
    <w:rsid w:val="00B263FB"/>
    <w:rsid w:val="00B267A7"/>
    <w:rsid w:val="00B300B0"/>
    <w:rsid w:val="00B30A93"/>
    <w:rsid w:val="00B32F39"/>
    <w:rsid w:val="00B3542A"/>
    <w:rsid w:val="00B43A04"/>
    <w:rsid w:val="00B46354"/>
    <w:rsid w:val="00B472F2"/>
    <w:rsid w:val="00B515DD"/>
    <w:rsid w:val="00B52A10"/>
    <w:rsid w:val="00B54601"/>
    <w:rsid w:val="00B57FC9"/>
    <w:rsid w:val="00B57FD1"/>
    <w:rsid w:val="00B60FBC"/>
    <w:rsid w:val="00B6273B"/>
    <w:rsid w:val="00B6311C"/>
    <w:rsid w:val="00B656F9"/>
    <w:rsid w:val="00B65DAB"/>
    <w:rsid w:val="00B6725B"/>
    <w:rsid w:val="00B70495"/>
    <w:rsid w:val="00B72BC7"/>
    <w:rsid w:val="00B74B69"/>
    <w:rsid w:val="00B75907"/>
    <w:rsid w:val="00B75C9B"/>
    <w:rsid w:val="00B768E6"/>
    <w:rsid w:val="00B80B25"/>
    <w:rsid w:val="00B80CB1"/>
    <w:rsid w:val="00B843B3"/>
    <w:rsid w:val="00B857D9"/>
    <w:rsid w:val="00B8716D"/>
    <w:rsid w:val="00B875CE"/>
    <w:rsid w:val="00B95495"/>
    <w:rsid w:val="00B96BDE"/>
    <w:rsid w:val="00B9721E"/>
    <w:rsid w:val="00BA14BF"/>
    <w:rsid w:val="00BA18EF"/>
    <w:rsid w:val="00BA2729"/>
    <w:rsid w:val="00BA2981"/>
    <w:rsid w:val="00BA2B32"/>
    <w:rsid w:val="00BA3206"/>
    <w:rsid w:val="00BA3F09"/>
    <w:rsid w:val="00BA6A65"/>
    <w:rsid w:val="00BB0C85"/>
    <w:rsid w:val="00BB367D"/>
    <w:rsid w:val="00BC1B02"/>
    <w:rsid w:val="00BC1D17"/>
    <w:rsid w:val="00BC45FF"/>
    <w:rsid w:val="00BC5343"/>
    <w:rsid w:val="00BC602C"/>
    <w:rsid w:val="00BC7759"/>
    <w:rsid w:val="00BD0439"/>
    <w:rsid w:val="00BD28DE"/>
    <w:rsid w:val="00BD5CA9"/>
    <w:rsid w:val="00BD6A09"/>
    <w:rsid w:val="00BD7666"/>
    <w:rsid w:val="00BE1B02"/>
    <w:rsid w:val="00BE2665"/>
    <w:rsid w:val="00BE297A"/>
    <w:rsid w:val="00BE46C8"/>
    <w:rsid w:val="00BE7B11"/>
    <w:rsid w:val="00BE7C60"/>
    <w:rsid w:val="00BF0DCC"/>
    <w:rsid w:val="00BF2516"/>
    <w:rsid w:val="00BF5576"/>
    <w:rsid w:val="00BF5AE1"/>
    <w:rsid w:val="00BF60C3"/>
    <w:rsid w:val="00BF74C7"/>
    <w:rsid w:val="00C00B25"/>
    <w:rsid w:val="00C06847"/>
    <w:rsid w:val="00C07B8C"/>
    <w:rsid w:val="00C11C51"/>
    <w:rsid w:val="00C123AD"/>
    <w:rsid w:val="00C13B7A"/>
    <w:rsid w:val="00C15BE2"/>
    <w:rsid w:val="00C171E1"/>
    <w:rsid w:val="00C174DE"/>
    <w:rsid w:val="00C175CE"/>
    <w:rsid w:val="00C2031E"/>
    <w:rsid w:val="00C203D5"/>
    <w:rsid w:val="00C205BE"/>
    <w:rsid w:val="00C20D7C"/>
    <w:rsid w:val="00C21B67"/>
    <w:rsid w:val="00C22934"/>
    <w:rsid w:val="00C22F41"/>
    <w:rsid w:val="00C231B3"/>
    <w:rsid w:val="00C23971"/>
    <w:rsid w:val="00C23FD2"/>
    <w:rsid w:val="00C240AD"/>
    <w:rsid w:val="00C2415C"/>
    <w:rsid w:val="00C248E6"/>
    <w:rsid w:val="00C253FD"/>
    <w:rsid w:val="00C3002D"/>
    <w:rsid w:val="00C30DE3"/>
    <w:rsid w:val="00C319D5"/>
    <w:rsid w:val="00C335B4"/>
    <w:rsid w:val="00C33737"/>
    <w:rsid w:val="00C342DF"/>
    <w:rsid w:val="00C37306"/>
    <w:rsid w:val="00C37AE3"/>
    <w:rsid w:val="00C4053A"/>
    <w:rsid w:val="00C40639"/>
    <w:rsid w:val="00C412B8"/>
    <w:rsid w:val="00C41390"/>
    <w:rsid w:val="00C41751"/>
    <w:rsid w:val="00C420EF"/>
    <w:rsid w:val="00C42148"/>
    <w:rsid w:val="00C42A12"/>
    <w:rsid w:val="00C43430"/>
    <w:rsid w:val="00C444F2"/>
    <w:rsid w:val="00C457FD"/>
    <w:rsid w:val="00C46859"/>
    <w:rsid w:val="00C46F39"/>
    <w:rsid w:val="00C47745"/>
    <w:rsid w:val="00C47847"/>
    <w:rsid w:val="00C50328"/>
    <w:rsid w:val="00C52F20"/>
    <w:rsid w:val="00C54813"/>
    <w:rsid w:val="00C55565"/>
    <w:rsid w:val="00C5741B"/>
    <w:rsid w:val="00C60005"/>
    <w:rsid w:val="00C60A53"/>
    <w:rsid w:val="00C60A54"/>
    <w:rsid w:val="00C61887"/>
    <w:rsid w:val="00C622EA"/>
    <w:rsid w:val="00C627B0"/>
    <w:rsid w:val="00C642C0"/>
    <w:rsid w:val="00C65C30"/>
    <w:rsid w:val="00C65F44"/>
    <w:rsid w:val="00C6651B"/>
    <w:rsid w:val="00C67D8D"/>
    <w:rsid w:val="00C67F6E"/>
    <w:rsid w:val="00C71D56"/>
    <w:rsid w:val="00C72A32"/>
    <w:rsid w:val="00C73347"/>
    <w:rsid w:val="00C737ED"/>
    <w:rsid w:val="00C74183"/>
    <w:rsid w:val="00C7475A"/>
    <w:rsid w:val="00C770E3"/>
    <w:rsid w:val="00C778BA"/>
    <w:rsid w:val="00C81DCF"/>
    <w:rsid w:val="00C84A3B"/>
    <w:rsid w:val="00C84C9F"/>
    <w:rsid w:val="00C85A79"/>
    <w:rsid w:val="00C870B2"/>
    <w:rsid w:val="00C876E6"/>
    <w:rsid w:val="00C90451"/>
    <w:rsid w:val="00C91AC1"/>
    <w:rsid w:val="00C93DC5"/>
    <w:rsid w:val="00C9429A"/>
    <w:rsid w:val="00C960B7"/>
    <w:rsid w:val="00C97695"/>
    <w:rsid w:val="00CA1F49"/>
    <w:rsid w:val="00CA2450"/>
    <w:rsid w:val="00CA3990"/>
    <w:rsid w:val="00CA44BF"/>
    <w:rsid w:val="00CA4DAE"/>
    <w:rsid w:val="00CA6184"/>
    <w:rsid w:val="00CA7127"/>
    <w:rsid w:val="00CA7128"/>
    <w:rsid w:val="00CA7FC6"/>
    <w:rsid w:val="00CB1DE8"/>
    <w:rsid w:val="00CB2904"/>
    <w:rsid w:val="00CB555B"/>
    <w:rsid w:val="00CB73CC"/>
    <w:rsid w:val="00CB76A2"/>
    <w:rsid w:val="00CC09C7"/>
    <w:rsid w:val="00CC2662"/>
    <w:rsid w:val="00CC3364"/>
    <w:rsid w:val="00CC4C94"/>
    <w:rsid w:val="00CC58AE"/>
    <w:rsid w:val="00CD146F"/>
    <w:rsid w:val="00CD2A70"/>
    <w:rsid w:val="00CD569B"/>
    <w:rsid w:val="00CE1634"/>
    <w:rsid w:val="00CE4A3E"/>
    <w:rsid w:val="00CE4B1E"/>
    <w:rsid w:val="00CE59A7"/>
    <w:rsid w:val="00CF27FA"/>
    <w:rsid w:val="00CF4083"/>
    <w:rsid w:val="00CF451A"/>
    <w:rsid w:val="00CF5046"/>
    <w:rsid w:val="00CF74D9"/>
    <w:rsid w:val="00D0123C"/>
    <w:rsid w:val="00D012C1"/>
    <w:rsid w:val="00D0279D"/>
    <w:rsid w:val="00D030C6"/>
    <w:rsid w:val="00D031C5"/>
    <w:rsid w:val="00D03CBE"/>
    <w:rsid w:val="00D03FEF"/>
    <w:rsid w:val="00D05455"/>
    <w:rsid w:val="00D112D1"/>
    <w:rsid w:val="00D12365"/>
    <w:rsid w:val="00D12546"/>
    <w:rsid w:val="00D153F0"/>
    <w:rsid w:val="00D2020B"/>
    <w:rsid w:val="00D20CEF"/>
    <w:rsid w:val="00D20EFA"/>
    <w:rsid w:val="00D2151C"/>
    <w:rsid w:val="00D220D4"/>
    <w:rsid w:val="00D22331"/>
    <w:rsid w:val="00D226C4"/>
    <w:rsid w:val="00D22BD0"/>
    <w:rsid w:val="00D22F1E"/>
    <w:rsid w:val="00D24B4F"/>
    <w:rsid w:val="00D24BAC"/>
    <w:rsid w:val="00D2731E"/>
    <w:rsid w:val="00D307E5"/>
    <w:rsid w:val="00D341C3"/>
    <w:rsid w:val="00D353AA"/>
    <w:rsid w:val="00D370E4"/>
    <w:rsid w:val="00D40E28"/>
    <w:rsid w:val="00D41770"/>
    <w:rsid w:val="00D43C10"/>
    <w:rsid w:val="00D440CA"/>
    <w:rsid w:val="00D44764"/>
    <w:rsid w:val="00D4591E"/>
    <w:rsid w:val="00D45A51"/>
    <w:rsid w:val="00D45D82"/>
    <w:rsid w:val="00D46167"/>
    <w:rsid w:val="00D50856"/>
    <w:rsid w:val="00D508AF"/>
    <w:rsid w:val="00D50D6A"/>
    <w:rsid w:val="00D51099"/>
    <w:rsid w:val="00D51D85"/>
    <w:rsid w:val="00D540B3"/>
    <w:rsid w:val="00D550D1"/>
    <w:rsid w:val="00D569D8"/>
    <w:rsid w:val="00D57306"/>
    <w:rsid w:val="00D57416"/>
    <w:rsid w:val="00D578AB"/>
    <w:rsid w:val="00D632EA"/>
    <w:rsid w:val="00D63A9E"/>
    <w:rsid w:val="00D64988"/>
    <w:rsid w:val="00D669C6"/>
    <w:rsid w:val="00D70F72"/>
    <w:rsid w:val="00D7302B"/>
    <w:rsid w:val="00D7587D"/>
    <w:rsid w:val="00D773A8"/>
    <w:rsid w:val="00D77DB5"/>
    <w:rsid w:val="00D80130"/>
    <w:rsid w:val="00D82603"/>
    <w:rsid w:val="00D83F9D"/>
    <w:rsid w:val="00D851A2"/>
    <w:rsid w:val="00D85623"/>
    <w:rsid w:val="00D8738E"/>
    <w:rsid w:val="00D9070E"/>
    <w:rsid w:val="00D909BC"/>
    <w:rsid w:val="00D90DF9"/>
    <w:rsid w:val="00D92EF0"/>
    <w:rsid w:val="00D95BB4"/>
    <w:rsid w:val="00DA0879"/>
    <w:rsid w:val="00DA2149"/>
    <w:rsid w:val="00DA23A4"/>
    <w:rsid w:val="00DA6F05"/>
    <w:rsid w:val="00DB0DDA"/>
    <w:rsid w:val="00DB170E"/>
    <w:rsid w:val="00DB1F5B"/>
    <w:rsid w:val="00DB3BCA"/>
    <w:rsid w:val="00DB3FAA"/>
    <w:rsid w:val="00DB4496"/>
    <w:rsid w:val="00DB694A"/>
    <w:rsid w:val="00DB6A7D"/>
    <w:rsid w:val="00DB78E9"/>
    <w:rsid w:val="00DC1068"/>
    <w:rsid w:val="00DC1D9A"/>
    <w:rsid w:val="00DC209C"/>
    <w:rsid w:val="00DC2231"/>
    <w:rsid w:val="00DC29CF"/>
    <w:rsid w:val="00DD0B95"/>
    <w:rsid w:val="00DD0DF8"/>
    <w:rsid w:val="00DD438D"/>
    <w:rsid w:val="00DD4B75"/>
    <w:rsid w:val="00DD5BF0"/>
    <w:rsid w:val="00DD6962"/>
    <w:rsid w:val="00DD736A"/>
    <w:rsid w:val="00DD7C9D"/>
    <w:rsid w:val="00DD7F06"/>
    <w:rsid w:val="00DD7F81"/>
    <w:rsid w:val="00DE0032"/>
    <w:rsid w:val="00DE1E7C"/>
    <w:rsid w:val="00DE1FA1"/>
    <w:rsid w:val="00DE202C"/>
    <w:rsid w:val="00DE2120"/>
    <w:rsid w:val="00DE5A71"/>
    <w:rsid w:val="00DE69C3"/>
    <w:rsid w:val="00DE6FDD"/>
    <w:rsid w:val="00DE7153"/>
    <w:rsid w:val="00DE76E6"/>
    <w:rsid w:val="00DF4ACB"/>
    <w:rsid w:val="00DF749B"/>
    <w:rsid w:val="00DF7C6D"/>
    <w:rsid w:val="00E00B38"/>
    <w:rsid w:val="00E0244D"/>
    <w:rsid w:val="00E0339E"/>
    <w:rsid w:val="00E03AF0"/>
    <w:rsid w:val="00E04A3E"/>
    <w:rsid w:val="00E073C7"/>
    <w:rsid w:val="00E100AB"/>
    <w:rsid w:val="00E117AC"/>
    <w:rsid w:val="00E125E1"/>
    <w:rsid w:val="00E12784"/>
    <w:rsid w:val="00E15498"/>
    <w:rsid w:val="00E15C76"/>
    <w:rsid w:val="00E16E90"/>
    <w:rsid w:val="00E17EB9"/>
    <w:rsid w:val="00E21EF8"/>
    <w:rsid w:val="00E24B11"/>
    <w:rsid w:val="00E268A4"/>
    <w:rsid w:val="00E26E68"/>
    <w:rsid w:val="00E30C78"/>
    <w:rsid w:val="00E3211C"/>
    <w:rsid w:val="00E32649"/>
    <w:rsid w:val="00E3376E"/>
    <w:rsid w:val="00E3385E"/>
    <w:rsid w:val="00E34242"/>
    <w:rsid w:val="00E358E0"/>
    <w:rsid w:val="00E367F8"/>
    <w:rsid w:val="00E3706A"/>
    <w:rsid w:val="00E4180F"/>
    <w:rsid w:val="00E42E98"/>
    <w:rsid w:val="00E4559B"/>
    <w:rsid w:val="00E4795D"/>
    <w:rsid w:val="00E52253"/>
    <w:rsid w:val="00E52EF4"/>
    <w:rsid w:val="00E5479B"/>
    <w:rsid w:val="00E55B4F"/>
    <w:rsid w:val="00E564BB"/>
    <w:rsid w:val="00E565B6"/>
    <w:rsid w:val="00E573F8"/>
    <w:rsid w:val="00E5768A"/>
    <w:rsid w:val="00E57D7B"/>
    <w:rsid w:val="00E668D9"/>
    <w:rsid w:val="00E66A13"/>
    <w:rsid w:val="00E66BB2"/>
    <w:rsid w:val="00E709A7"/>
    <w:rsid w:val="00E709BF"/>
    <w:rsid w:val="00E7176F"/>
    <w:rsid w:val="00E71837"/>
    <w:rsid w:val="00E71C68"/>
    <w:rsid w:val="00E72AF1"/>
    <w:rsid w:val="00E72DC7"/>
    <w:rsid w:val="00E74522"/>
    <w:rsid w:val="00E74539"/>
    <w:rsid w:val="00E75428"/>
    <w:rsid w:val="00E76F88"/>
    <w:rsid w:val="00E77A8F"/>
    <w:rsid w:val="00E8060B"/>
    <w:rsid w:val="00E80A52"/>
    <w:rsid w:val="00E80BE2"/>
    <w:rsid w:val="00E82A24"/>
    <w:rsid w:val="00E82F34"/>
    <w:rsid w:val="00E833AD"/>
    <w:rsid w:val="00E84ADF"/>
    <w:rsid w:val="00E903A9"/>
    <w:rsid w:val="00E905EB"/>
    <w:rsid w:val="00E923F8"/>
    <w:rsid w:val="00E9406F"/>
    <w:rsid w:val="00E9452F"/>
    <w:rsid w:val="00E94D26"/>
    <w:rsid w:val="00E95615"/>
    <w:rsid w:val="00EA1309"/>
    <w:rsid w:val="00EA146D"/>
    <w:rsid w:val="00EA30E2"/>
    <w:rsid w:val="00EA33C0"/>
    <w:rsid w:val="00EA415F"/>
    <w:rsid w:val="00EA4339"/>
    <w:rsid w:val="00EB0013"/>
    <w:rsid w:val="00EB02C1"/>
    <w:rsid w:val="00EB1F60"/>
    <w:rsid w:val="00EB34FE"/>
    <w:rsid w:val="00EB43A9"/>
    <w:rsid w:val="00EC1C99"/>
    <w:rsid w:val="00EC21EE"/>
    <w:rsid w:val="00EC2206"/>
    <w:rsid w:val="00EC4B3D"/>
    <w:rsid w:val="00EC4EAC"/>
    <w:rsid w:val="00ED0278"/>
    <w:rsid w:val="00ED1229"/>
    <w:rsid w:val="00ED408A"/>
    <w:rsid w:val="00ED40E1"/>
    <w:rsid w:val="00ED618F"/>
    <w:rsid w:val="00ED69C0"/>
    <w:rsid w:val="00ED73D4"/>
    <w:rsid w:val="00EE1FB3"/>
    <w:rsid w:val="00EE3882"/>
    <w:rsid w:val="00EE3A39"/>
    <w:rsid w:val="00EE3E9F"/>
    <w:rsid w:val="00EE4B52"/>
    <w:rsid w:val="00EE60C4"/>
    <w:rsid w:val="00EE6759"/>
    <w:rsid w:val="00EE6D5C"/>
    <w:rsid w:val="00EE73EC"/>
    <w:rsid w:val="00EE77A1"/>
    <w:rsid w:val="00EF055F"/>
    <w:rsid w:val="00EF0CFD"/>
    <w:rsid w:val="00EF2388"/>
    <w:rsid w:val="00EF3026"/>
    <w:rsid w:val="00EF34D6"/>
    <w:rsid w:val="00EF4350"/>
    <w:rsid w:val="00EF4B8E"/>
    <w:rsid w:val="00EF5707"/>
    <w:rsid w:val="00EF64A8"/>
    <w:rsid w:val="00F0343E"/>
    <w:rsid w:val="00F06369"/>
    <w:rsid w:val="00F118A9"/>
    <w:rsid w:val="00F11C1F"/>
    <w:rsid w:val="00F12326"/>
    <w:rsid w:val="00F12778"/>
    <w:rsid w:val="00F14C38"/>
    <w:rsid w:val="00F16ABD"/>
    <w:rsid w:val="00F16AD2"/>
    <w:rsid w:val="00F1745A"/>
    <w:rsid w:val="00F21080"/>
    <w:rsid w:val="00F21342"/>
    <w:rsid w:val="00F218A2"/>
    <w:rsid w:val="00F21A8C"/>
    <w:rsid w:val="00F226E8"/>
    <w:rsid w:val="00F22830"/>
    <w:rsid w:val="00F22BE0"/>
    <w:rsid w:val="00F23031"/>
    <w:rsid w:val="00F232F1"/>
    <w:rsid w:val="00F23374"/>
    <w:rsid w:val="00F236A3"/>
    <w:rsid w:val="00F24CCA"/>
    <w:rsid w:val="00F26A59"/>
    <w:rsid w:val="00F27902"/>
    <w:rsid w:val="00F32193"/>
    <w:rsid w:val="00F336C9"/>
    <w:rsid w:val="00F35537"/>
    <w:rsid w:val="00F374DF"/>
    <w:rsid w:val="00F41863"/>
    <w:rsid w:val="00F41E83"/>
    <w:rsid w:val="00F421A7"/>
    <w:rsid w:val="00F4263F"/>
    <w:rsid w:val="00F4594B"/>
    <w:rsid w:val="00F467E1"/>
    <w:rsid w:val="00F46B44"/>
    <w:rsid w:val="00F52DEE"/>
    <w:rsid w:val="00F53E7A"/>
    <w:rsid w:val="00F5513C"/>
    <w:rsid w:val="00F56846"/>
    <w:rsid w:val="00F60C3E"/>
    <w:rsid w:val="00F61F22"/>
    <w:rsid w:val="00F63499"/>
    <w:rsid w:val="00F63E28"/>
    <w:rsid w:val="00F6491F"/>
    <w:rsid w:val="00F67F92"/>
    <w:rsid w:val="00F727E9"/>
    <w:rsid w:val="00F72810"/>
    <w:rsid w:val="00F73CBA"/>
    <w:rsid w:val="00F74013"/>
    <w:rsid w:val="00F77820"/>
    <w:rsid w:val="00F77D4D"/>
    <w:rsid w:val="00F814F7"/>
    <w:rsid w:val="00F8159C"/>
    <w:rsid w:val="00F820FC"/>
    <w:rsid w:val="00F82130"/>
    <w:rsid w:val="00F835FA"/>
    <w:rsid w:val="00F845C0"/>
    <w:rsid w:val="00F858CC"/>
    <w:rsid w:val="00F8599A"/>
    <w:rsid w:val="00F85DF1"/>
    <w:rsid w:val="00F87BAA"/>
    <w:rsid w:val="00F9107A"/>
    <w:rsid w:val="00F91E0D"/>
    <w:rsid w:val="00F91E35"/>
    <w:rsid w:val="00F91F8C"/>
    <w:rsid w:val="00F9294B"/>
    <w:rsid w:val="00F92AD4"/>
    <w:rsid w:val="00F96680"/>
    <w:rsid w:val="00F97AA4"/>
    <w:rsid w:val="00FA2B20"/>
    <w:rsid w:val="00FA53E4"/>
    <w:rsid w:val="00FA7853"/>
    <w:rsid w:val="00FB1599"/>
    <w:rsid w:val="00FB17C2"/>
    <w:rsid w:val="00FB1D6A"/>
    <w:rsid w:val="00FB2274"/>
    <w:rsid w:val="00FB23F4"/>
    <w:rsid w:val="00FB2B00"/>
    <w:rsid w:val="00FB2D69"/>
    <w:rsid w:val="00FB3859"/>
    <w:rsid w:val="00FB4517"/>
    <w:rsid w:val="00FB6829"/>
    <w:rsid w:val="00FB7A16"/>
    <w:rsid w:val="00FB7A92"/>
    <w:rsid w:val="00FB7B49"/>
    <w:rsid w:val="00FC13A6"/>
    <w:rsid w:val="00FC21DF"/>
    <w:rsid w:val="00FC25BD"/>
    <w:rsid w:val="00FC3894"/>
    <w:rsid w:val="00FC45F1"/>
    <w:rsid w:val="00FC4FFF"/>
    <w:rsid w:val="00FC5799"/>
    <w:rsid w:val="00FC62F2"/>
    <w:rsid w:val="00FC6664"/>
    <w:rsid w:val="00FD0CD6"/>
    <w:rsid w:val="00FD1092"/>
    <w:rsid w:val="00FD1A93"/>
    <w:rsid w:val="00FD3735"/>
    <w:rsid w:val="00FD4AC2"/>
    <w:rsid w:val="00FD5426"/>
    <w:rsid w:val="00FD54C0"/>
    <w:rsid w:val="00FD5558"/>
    <w:rsid w:val="00FD6B9E"/>
    <w:rsid w:val="00FD7500"/>
    <w:rsid w:val="00FE0138"/>
    <w:rsid w:val="00FE0225"/>
    <w:rsid w:val="00FE105F"/>
    <w:rsid w:val="00FE22AA"/>
    <w:rsid w:val="00FE2584"/>
    <w:rsid w:val="00FE2C92"/>
    <w:rsid w:val="00FE7833"/>
    <w:rsid w:val="00FF0087"/>
    <w:rsid w:val="00FF20AD"/>
    <w:rsid w:val="00FF4210"/>
    <w:rsid w:val="00FF4D71"/>
    <w:rsid w:val="00FF4F2B"/>
    <w:rsid w:val="00FF5BCD"/>
    <w:rsid w:val="00FF6BB7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ACC1D-172B-483F-BB42-6825B2B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DC"/>
    <w:pPr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EF4B8E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"/>
    <w:next w:val="a"/>
    <w:link w:val="20"/>
    <w:unhideWhenUsed/>
    <w:qFormat/>
    <w:rsid w:val="000537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37CC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link w:val="40"/>
    <w:qFormat/>
    <w:rsid w:val="000537CC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</w:rPr>
  </w:style>
  <w:style w:type="paragraph" w:styleId="8">
    <w:name w:val="heading 8"/>
    <w:basedOn w:val="a"/>
    <w:next w:val="a"/>
    <w:qFormat/>
    <w:rsid w:val="000F027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4B8E"/>
    <w:rPr>
      <w:rFonts w:ascii="Arial Cyr Chuv" w:hAnsi="Arial Cyr Chuv"/>
      <w:b/>
      <w:sz w:val="26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EF4B8E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table" w:styleId="a4">
    <w:name w:val="Table Grid"/>
    <w:basedOn w:val="a1"/>
    <w:rsid w:val="008A292B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F0277"/>
    <w:pPr>
      <w:autoSpaceDE w:val="0"/>
      <w:autoSpaceDN w:val="0"/>
      <w:adjustRightInd w:val="0"/>
      <w:ind w:firstLine="0"/>
      <w:jc w:val="center"/>
    </w:pPr>
    <w:rPr>
      <w:rFonts w:ascii="Arial" w:hAnsi="Arial" w:cs="Arial"/>
      <w:b/>
      <w:bCs/>
      <w:color w:val="000080"/>
      <w:sz w:val="24"/>
      <w:szCs w:val="16"/>
    </w:rPr>
  </w:style>
  <w:style w:type="character" w:styleId="a7">
    <w:name w:val="Hyperlink"/>
    <w:rsid w:val="000F0277"/>
    <w:rPr>
      <w:strike w:val="0"/>
      <w:dstrike w:val="0"/>
      <w:color w:val="971417"/>
      <w:u w:val="none"/>
      <w:effect w:val="none"/>
    </w:rPr>
  </w:style>
  <w:style w:type="character" w:customStyle="1" w:styleId="a6">
    <w:name w:val="Название Знак"/>
    <w:link w:val="a5"/>
    <w:locked/>
    <w:rsid w:val="000F0277"/>
    <w:rPr>
      <w:rFonts w:ascii="Arial" w:hAnsi="Arial" w:cs="Arial"/>
      <w:b/>
      <w:bCs/>
      <w:color w:val="000080"/>
      <w:sz w:val="24"/>
      <w:szCs w:val="16"/>
      <w:lang w:val="ru-RU" w:eastAsia="ru-RU" w:bidi="ar-SA"/>
    </w:rPr>
  </w:style>
  <w:style w:type="character" w:customStyle="1" w:styleId="5">
    <w:name w:val="Знак Знак5"/>
    <w:rsid w:val="00926FFD"/>
    <w:rPr>
      <w:rFonts w:ascii="Arial Cyr Chuv" w:hAnsi="Arial Cyr Chuv"/>
      <w:b/>
      <w:sz w:val="26"/>
      <w:szCs w:val="24"/>
      <w:lang w:val="ru-RU" w:eastAsia="ru-RU" w:bidi="ar-SA"/>
    </w:rPr>
  </w:style>
  <w:style w:type="character" w:customStyle="1" w:styleId="TitleChar">
    <w:name w:val="Title Char"/>
    <w:locked/>
    <w:rsid w:val="00C65C30"/>
    <w:rPr>
      <w:rFonts w:ascii="Arial" w:hAnsi="Arial" w:cs="Arial"/>
      <w:b/>
      <w:bCs/>
      <w:color w:val="000080"/>
      <w:sz w:val="24"/>
      <w:szCs w:val="16"/>
      <w:lang w:val="ru-RU" w:eastAsia="ru-RU" w:bidi="ar-SA"/>
    </w:rPr>
  </w:style>
  <w:style w:type="character" w:customStyle="1" w:styleId="20">
    <w:name w:val="Заголовок 2 Знак"/>
    <w:link w:val="2"/>
    <w:semiHidden/>
    <w:rsid w:val="000537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37C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537CC"/>
    <w:rPr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0537CC"/>
  </w:style>
  <w:style w:type="paragraph" w:customStyle="1" w:styleId="tekstob">
    <w:name w:val="tekstob"/>
    <w:basedOn w:val="a"/>
    <w:rsid w:val="000537CC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ekstvpr">
    <w:name w:val="tekstvpr"/>
    <w:basedOn w:val="a"/>
    <w:rsid w:val="000537CC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rsid w:val="00053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537CC"/>
    <w:rPr>
      <w:rFonts w:ascii="Courier New" w:hAnsi="Courier New" w:cs="Courier New"/>
    </w:rPr>
  </w:style>
  <w:style w:type="paragraph" w:customStyle="1" w:styleId="ConsPlusCell">
    <w:name w:val="ConsPlusCell"/>
    <w:rsid w:val="000537C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8">
    <w:name w:val="Гипертекстовая ссылка"/>
    <w:rsid w:val="000537CC"/>
    <w:rPr>
      <w:rFonts w:cs="Times New Roman"/>
      <w:b/>
      <w:color w:val="106BBE"/>
      <w:sz w:val="26"/>
    </w:rPr>
  </w:style>
  <w:style w:type="paragraph" w:styleId="a9">
    <w:name w:val="Normal (Web)"/>
    <w:basedOn w:val="a"/>
    <w:rsid w:val="000537CC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a">
    <w:name w:val="Нормальный (таблица)"/>
    <w:basedOn w:val="a"/>
    <w:next w:val="a"/>
    <w:rsid w:val="000537CC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b">
    <w:name w:val="Прижатый влево"/>
    <w:basedOn w:val="a"/>
    <w:next w:val="a"/>
    <w:rsid w:val="000537CC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styleId="21">
    <w:name w:val="Body Text 2"/>
    <w:basedOn w:val="a"/>
    <w:link w:val="22"/>
    <w:rsid w:val="000537CC"/>
    <w:pPr>
      <w:ind w:firstLine="0"/>
    </w:pPr>
    <w:rPr>
      <w:sz w:val="24"/>
    </w:rPr>
  </w:style>
  <w:style w:type="character" w:customStyle="1" w:styleId="22">
    <w:name w:val="Основной текст 2 Знак"/>
    <w:link w:val="21"/>
    <w:rsid w:val="000537CC"/>
    <w:rPr>
      <w:sz w:val="24"/>
      <w:szCs w:val="24"/>
    </w:rPr>
  </w:style>
  <w:style w:type="paragraph" w:customStyle="1" w:styleId="12">
    <w:name w:val="Обычный1"/>
    <w:rsid w:val="000537CC"/>
    <w:pPr>
      <w:spacing w:before="100" w:after="100"/>
    </w:pPr>
    <w:rPr>
      <w:snapToGrid w:val="0"/>
      <w:sz w:val="24"/>
    </w:rPr>
  </w:style>
  <w:style w:type="character" w:customStyle="1" w:styleId="ac">
    <w:name w:val="Цветовое выделение"/>
    <w:rsid w:val="000537CC"/>
    <w:rPr>
      <w:b/>
      <w:color w:val="26282F"/>
    </w:rPr>
  </w:style>
  <w:style w:type="paragraph" w:customStyle="1" w:styleId="ad">
    <w:name w:val="Таблицы (моноширинный)"/>
    <w:basedOn w:val="a"/>
    <w:next w:val="a"/>
    <w:rsid w:val="000537C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e">
    <w:name w:val="Заголовок"/>
    <w:basedOn w:val="a"/>
    <w:next w:val="a"/>
    <w:rsid w:val="000537CC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">
    <w:name w:val="Основное меню (преемственное)"/>
    <w:basedOn w:val="a"/>
    <w:next w:val="a"/>
    <w:rsid w:val="000537CC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0">
    <w:name w:val="Куда обратиться?"/>
    <w:basedOn w:val="af1"/>
    <w:next w:val="a"/>
    <w:rsid w:val="000537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"/>
    <w:basedOn w:val="a"/>
    <w:next w:val="a"/>
    <w:rsid w:val="000537C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hd w:val="clear" w:color="auto" w:fill="FAF3E9"/>
    </w:rPr>
  </w:style>
  <w:style w:type="paragraph" w:styleId="af2">
    <w:name w:val="header"/>
    <w:basedOn w:val="a"/>
    <w:link w:val="af3"/>
    <w:rsid w:val="000537CC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3">
    <w:name w:val="Верхний колонтитул Знак"/>
    <w:link w:val="af2"/>
    <w:rsid w:val="000537CC"/>
    <w:rPr>
      <w:sz w:val="24"/>
      <w:szCs w:val="24"/>
    </w:rPr>
  </w:style>
  <w:style w:type="character" w:styleId="af4">
    <w:name w:val="page number"/>
    <w:rsid w:val="000537CC"/>
  </w:style>
  <w:style w:type="paragraph" w:styleId="af5">
    <w:name w:val="footer"/>
    <w:basedOn w:val="a"/>
    <w:link w:val="af6"/>
    <w:rsid w:val="000537CC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6">
    <w:name w:val="Нижний колонтитул Знак"/>
    <w:link w:val="af5"/>
    <w:rsid w:val="000537CC"/>
    <w:rPr>
      <w:sz w:val="24"/>
      <w:szCs w:val="24"/>
    </w:rPr>
  </w:style>
  <w:style w:type="paragraph" w:styleId="af7">
    <w:name w:val="Balloon Text"/>
    <w:basedOn w:val="a"/>
    <w:link w:val="af8"/>
    <w:uiPriority w:val="99"/>
    <w:rsid w:val="000537CC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0537CC"/>
    <w:rPr>
      <w:rFonts w:ascii="Tahoma" w:hAnsi="Tahoma" w:cs="Tahoma"/>
      <w:sz w:val="16"/>
      <w:szCs w:val="16"/>
    </w:rPr>
  </w:style>
  <w:style w:type="paragraph" w:styleId="af9">
    <w:name w:val="No Spacing"/>
    <w:qFormat/>
    <w:rsid w:val="000537CC"/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0537CC"/>
    <w:pPr>
      <w:numPr>
        <w:numId w:val="22"/>
      </w:numPr>
    </w:pPr>
  </w:style>
  <w:style w:type="paragraph" w:styleId="afa">
    <w:name w:val="Body Text Indent"/>
    <w:basedOn w:val="a"/>
    <w:link w:val="afb"/>
    <w:rsid w:val="000537CC"/>
    <w:pPr>
      <w:spacing w:line="360" w:lineRule="auto"/>
      <w:ind w:firstLine="708"/>
      <w:outlineLvl w:val="0"/>
    </w:pPr>
    <w:rPr>
      <w:spacing w:val="-1"/>
      <w:sz w:val="28"/>
    </w:rPr>
  </w:style>
  <w:style w:type="character" w:customStyle="1" w:styleId="afb">
    <w:name w:val="Основной текст с отступом Знак"/>
    <w:link w:val="afa"/>
    <w:rsid w:val="000537CC"/>
    <w:rPr>
      <w:spacing w:val="-1"/>
      <w:sz w:val="28"/>
      <w:szCs w:val="24"/>
    </w:rPr>
  </w:style>
  <w:style w:type="numbering" w:customStyle="1" w:styleId="1111111">
    <w:name w:val="1 / 1.1 / 1.1.11"/>
    <w:basedOn w:val="a2"/>
    <w:next w:val="111111"/>
    <w:rsid w:val="00ED73D4"/>
  </w:style>
  <w:style w:type="paragraph" w:styleId="afc">
    <w:name w:val="footnote text"/>
    <w:basedOn w:val="a"/>
    <w:link w:val="afd"/>
    <w:rsid w:val="00B32F39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B32F39"/>
  </w:style>
  <w:style w:type="character" w:styleId="afe">
    <w:name w:val="footnote reference"/>
    <w:uiPriority w:val="99"/>
    <w:rsid w:val="00B32F39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39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465434.10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746543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6543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B76CE11A32CE855BABD4642DE9CA9A73E42BE33B356D9C17D88B3AFC1FB24311B95BC565AFE903aEFDJ" TargetMode="External"/><Relationship Id="rId10" Type="http://schemas.openxmlformats.org/officeDocument/2006/relationships/hyperlink" Target="garantF1://1746543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7465434.1000" TargetMode="External"/><Relationship Id="rId14" Type="http://schemas.openxmlformats.org/officeDocument/2006/relationships/hyperlink" Target="garantF1://174654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BF53-57A7-4463-BEB5-426A7524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3</Pages>
  <Words>11259</Words>
  <Characters>6418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`ваш Республики</vt:lpstr>
    </vt:vector>
  </TitlesOfParts>
  <Company>Администрация г.Алатырь</Company>
  <LinksUpToDate>false</LinksUpToDate>
  <CharactersWithSpaces>75290</CharactersWithSpaces>
  <SharedDoc>false</SharedDoc>
  <HLinks>
    <vt:vector size="120" baseType="variant">
      <vt:variant>
        <vt:i4>4653064</vt:i4>
      </vt:variant>
      <vt:variant>
        <vt:i4>57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51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45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42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70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4653064</vt:i4>
      </vt:variant>
      <vt:variant>
        <vt:i4>33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27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21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18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064</vt:i4>
      </vt:variant>
      <vt:variant>
        <vt:i4>12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garantf1://17465434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`ваш Республики</dc:title>
  <dc:creator>kadr</dc:creator>
  <cp:lastModifiedBy>Чиндина Татьяна Евгеньевна</cp:lastModifiedBy>
  <cp:revision>224</cp:revision>
  <cp:lastPrinted>2023-05-30T11:04:00Z</cp:lastPrinted>
  <dcterms:created xsi:type="dcterms:W3CDTF">2023-05-31T05:39:00Z</dcterms:created>
  <dcterms:modified xsi:type="dcterms:W3CDTF">2023-10-31T08:47:00Z</dcterms:modified>
</cp:coreProperties>
</file>